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F5EDA" w14:textId="7F0B8DB7" w:rsidR="009A48E0" w:rsidRPr="0030427C" w:rsidRDefault="009A48E0" w:rsidP="0030427C">
      <w:pPr>
        <w:jc w:val="both"/>
        <w:rPr>
          <w:b/>
          <w:sz w:val="22"/>
          <w:szCs w:val="22"/>
        </w:rPr>
      </w:pPr>
      <w:r w:rsidRPr="0030427C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55093D9" wp14:editId="6C28AD2E">
            <wp:simplePos x="0" y="0"/>
            <wp:positionH relativeFrom="column">
              <wp:posOffset>1252855</wp:posOffset>
            </wp:positionH>
            <wp:positionV relativeFrom="paragraph">
              <wp:posOffset>15240</wp:posOffset>
            </wp:positionV>
            <wp:extent cx="354965" cy="429895"/>
            <wp:effectExtent l="0" t="0" r="6985" b="8255"/>
            <wp:wrapTight wrapText="bothSides">
              <wp:wrapPolygon edited="0">
                <wp:start x="2318" y="0"/>
                <wp:lineTo x="0" y="957"/>
                <wp:lineTo x="0" y="15315"/>
                <wp:lineTo x="3478" y="21058"/>
                <wp:lineTo x="17388" y="21058"/>
                <wp:lineTo x="20866" y="17229"/>
                <wp:lineTo x="20866" y="957"/>
                <wp:lineTo x="18547" y="0"/>
                <wp:lineTo x="2318" y="0"/>
              </wp:wrapPolygon>
            </wp:wrapTight>
            <wp:docPr id="2" name="Slika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6C99A" w14:textId="7948A718" w:rsidR="00D50507" w:rsidRPr="0030427C" w:rsidRDefault="00D50507" w:rsidP="0030427C">
      <w:pPr>
        <w:jc w:val="both"/>
        <w:rPr>
          <w:b/>
          <w:sz w:val="22"/>
          <w:szCs w:val="22"/>
        </w:rPr>
      </w:pPr>
    </w:p>
    <w:p w14:paraId="3291152D" w14:textId="77777777" w:rsidR="00D50507" w:rsidRPr="0030427C" w:rsidRDefault="00D50507" w:rsidP="0030427C">
      <w:pPr>
        <w:jc w:val="both"/>
        <w:rPr>
          <w:b/>
          <w:sz w:val="22"/>
          <w:szCs w:val="22"/>
        </w:rPr>
      </w:pPr>
    </w:p>
    <w:p w14:paraId="02E63F7C" w14:textId="49B67328" w:rsidR="009A48E0" w:rsidRPr="0030427C" w:rsidRDefault="0030427C" w:rsidP="0030427C">
      <w:pPr>
        <w:ind w:right="586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r w:rsidR="009A48E0" w:rsidRPr="0030427C">
        <w:rPr>
          <w:b/>
          <w:sz w:val="22"/>
          <w:szCs w:val="22"/>
        </w:rPr>
        <w:t>REPUBLIKA HRVATSKA</w:t>
      </w:r>
    </w:p>
    <w:p w14:paraId="561E2D3F" w14:textId="2A4D9E1F" w:rsidR="009A48E0" w:rsidRPr="0030427C" w:rsidRDefault="0030427C" w:rsidP="0030427C">
      <w:pPr>
        <w:ind w:right="530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A48E0" w:rsidRPr="0030427C">
        <w:rPr>
          <w:b/>
          <w:sz w:val="22"/>
          <w:szCs w:val="22"/>
        </w:rPr>
        <w:t>KOPRIVNIČKO-KRIŽEVAČKA</w:t>
      </w:r>
    </w:p>
    <w:p w14:paraId="5EBAA261" w14:textId="756E28BF" w:rsidR="009A48E0" w:rsidRPr="0030427C" w:rsidRDefault="009A48E0" w:rsidP="0030427C">
      <w:pPr>
        <w:ind w:right="5868"/>
        <w:jc w:val="center"/>
        <w:rPr>
          <w:b/>
          <w:sz w:val="22"/>
          <w:szCs w:val="22"/>
        </w:rPr>
      </w:pPr>
      <w:r w:rsidRPr="0030427C">
        <w:rPr>
          <w:b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7E379405" wp14:editId="6F88B36C">
            <wp:simplePos x="0" y="0"/>
            <wp:positionH relativeFrom="column">
              <wp:posOffset>205740</wp:posOffset>
            </wp:positionH>
            <wp:positionV relativeFrom="paragraph">
              <wp:posOffset>88900</wp:posOffset>
            </wp:positionV>
            <wp:extent cx="318135" cy="455930"/>
            <wp:effectExtent l="0" t="0" r="5715" b="1270"/>
            <wp:wrapTight wrapText="bothSides">
              <wp:wrapPolygon edited="0">
                <wp:start x="0" y="0"/>
                <wp:lineTo x="0" y="20758"/>
                <wp:lineTo x="20695" y="20758"/>
                <wp:lineTo x="20695" y="0"/>
                <wp:lineTo x="0" y="0"/>
              </wp:wrapPolygon>
            </wp:wrapTight>
            <wp:docPr id="1" name="Slika 1" descr="KALNIK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LNIK_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27C">
        <w:rPr>
          <w:b/>
          <w:sz w:val="22"/>
          <w:szCs w:val="22"/>
        </w:rPr>
        <w:t>ŽUPANIJA</w:t>
      </w:r>
    </w:p>
    <w:p w14:paraId="38F44193" w14:textId="1E1E22F2" w:rsidR="009A48E0" w:rsidRPr="0030427C" w:rsidRDefault="009A48E0" w:rsidP="0030427C">
      <w:pPr>
        <w:jc w:val="both"/>
        <w:rPr>
          <w:b/>
          <w:sz w:val="22"/>
          <w:szCs w:val="22"/>
        </w:rPr>
      </w:pPr>
    </w:p>
    <w:p w14:paraId="0D84722E" w14:textId="052F65A0" w:rsidR="009A48E0" w:rsidRPr="0030427C" w:rsidRDefault="009A48E0" w:rsidP="0030427C">
      <w:pPr>
        <w:jc w:val="both"/>
        <w:rPr>
          <w:b/>
          <w:sz w:val="22"/>
          <w:szCs w:val="22"/>
        </w:rPr>
      </w:pPr>
      <w:r w:rsidRPr="0030427C">
        <w:rPr>
          <w:b/>
          <w:sz w:val="22"/>
          <w:szCs w:val="22"/>
        </w:rPr>
        <w:t>OPĆINA</w:t>
      </w:r>
      <w:r w:rsidR="00BF0034" w:rsidRPr="0030427C">
        <w:rPr>
          <w:b/>
          <w:sz w:val="22"/>
          <w:szCs w:val="22"/>
        </w:rPr>
        <w:t xml:space="preserve"> </w:t>
      </w:r>
      <w:r w:rsidRPr="0030427C">
        <w:rPr>
          <w:b/>
          <w:sz w:val="22"/>
          <w:szCs w:val="22"/>
        </w:rPr>
        <w:t>KALNIK</w:t>
      </w:r>
    </w:p>
    <w:p w14:paraId="2D1D1705" w14:textId="065A5816" w:rsidR="009A48E0" w:rsidRPr="0030427C" w:rsidRDefault="009A48E0" w:rsidP="0030427C">
      <w:pPr>
        <w:jc w:val="both"/>
        <w:rPr>
          <w:b/>
          <w:sz w:val="22"/>
          <w:szCs w:val="22"/>
        </w:rPr>
      </w:pPr>
      <w:r w:rsidRPr="0030427C">
        <w:rPr>
          <w:b/>
          <w:sz w:val="22"/>
          <w:szCs w:val="22"/>
        </w:rPr>
        <w:t>Općinsko vijeće</w:t>
      </w:r>
    </w:p>
    <w:p w14:paraId="5008D928" w14:textId="47CA0A69" w:rsidR="009A48E0" w:rsidRPr="0030427C" w:rsidRDefault="009A48E0" w:rsidP="0030427C">
      <w:pPr>
        <w:jc w:val="both"/>
        <w:rPr>
          <w:b/>
          <w:sz w:val="22"/>
          <w:szCs w:val="22"/>
        </w:rPr>
      </w:pPr>
    </w:p>
    <w:p w14:paraId="7E7FB22A" w14:textId="3DB7778B" w:rsidR="009A48E0" w:rsidRPr="0030427C" w:rsidRDefault="009A48E0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KLASA</w:t>
      </w:r>
      <w:r w:rsidR="00AB3E62" w:rsidRPr="0030427C">
        <w:rPr>
          <w:sz w:val="22"/>
          <w:szCs w:val="22"/>
        </w:rPr>
        <w:t>:</w:t>
      </w:r>
      <w:r w:rsidR="00BD46F1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02</w:t>
      </w:r>
      <w:r w:rsidR="00784DB1" w:rsidRPr="0030427C">
        <w:rPr>
          <w:sz w:val="22"/>
          <w:szCs w:val="22"/>
        </w:rPr>
        <w:t>4</w:t>
      </w:r>
      <w:r w:rsidRPr="0030427C">
        <w:rPr>
          <w:sz w:val="22"/>
          <w:szCs w:val="22"/>
        </w:rPr>
        <w:t>-0</w:t>
      </w:r>
      <w:r w:rsidR="00784DB1" w:rsidRPr="0030427C">
        <w:rPr>
          <w:sz w:val="22"/>
          <w:szCs w:val="22"/>
        </w:rPr>
        <w:t>2</w:t>
      </w:r>
      <w:r w:rsidRPr="0030427C">
        <w:rPr>
          <w:sz w:val="22"/>
          <w:szCs w:val="22"/>
        </w:rPr>
        <w:t>/</w:t>
      </w:r>
      <w:r w:rsidR="009127F6" w:rsidRPr="0030427C">
        <w:rPr>
          <w:sz w:val="22"/>
          <w:szCs w:val="22"/>
        </w:rPr>
        <w:t>2</w:t>
      </w:r>
      <w:r w:rsidR="00A4217D" w:rsidRPr="0030427C">
        <w:rPr>
          <w:sz w:val="22"/>
          <w:szCs w:val="22"/>
        </w:rPr>
        <w:t>3</w:t>
      </w:r>
      <w:r w:rsidRPr="0030427C">
        <w:rPr>
          <w:sz w:val="22"/>
          <w:szCs w:val="22"/>
        </w:rPr>
        <w:t>-01/</w:t>
      </w:r>
      <w:r w:rsidR="00F57358" w:rsidRPr="0030427C">
        <w:rPr>
          <w:sz w:val="22"/>
          <w:szCs w:val="22"/>
        </w:rPr>
        <w:t>0</w:t>
      </w:r>
      <w:r w:rsidR="005818F7" w:rsidRPr="0030427C">
        <w:rPr>
          <w:sz w:val="22"/>
          <w:szCs w:val="22"/>
        </w:rPr>
        <w:t>6</w:t>
      </w:r>
    </w:p>
    <w:p w14:paraId="03E2DEE9" w14:textId="47D3CC48" w:rsidR="009A48E0" w:rsidRPr="0030427C" w:rsidRDefault="009A48E0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URBROJ</w:t>
      </w:r>
      <w:r w:rsidR="00AB3E62" w:rsidRPr="0030427C">
        <w:rPr>
          <w:sz w:val="22"/>
          <w:szCs w:val="22"/>
        </w:rPr>
        <w:t xml:space="preserve">: </w:t>
      </w:r>
      <w:r w:rsidRPr="0030427C">
        <w:rPr>
          <w:sz w:val="22"/>
          <w:szCs w:val="22"/>
        </w:rPr>
        <w:t>2137</w:t>
      </w:r>
      <w:r w:rsidR="00C13590" w:rsidRPr="0030427C">
        <w:rPr>
          <w:sz w:val="22"/>
          <w:szCs w:val="22"/>
        </w:rPr>
        <w:t>-</w:t>
      </w:r>
      <w:r w:rsidRPr="0030427C">
        <w:rPr>
          <w:sz w:val="22"/>
          <w:szCs w:val="22"/>
        </w:rPr>
        <w:t>23-</w:t>
      </w:r>
      <w:r w:rsidR="00A4217D" w:rsidRPr="0030427C">
        <w:rPr>
          <w:sz w:val="22"/>
          <w:szCs w:val="22"/>
        </w:rPr>
        <w:t>03-</w:t>
      </w:r>
      <w:r w:rsidR="009127F6" w:rsidRPr="0030427C">
        <w:rPr>
          <w:sz w:val="22"/>
          <w:szCs w:val="22"/>
        </w:rPr>
        <w:t>2</w:t>
      </w:r>
      <w:r w:rsidR="00A4217D" w:rsidRPr="0030427C">
        <w:rPr>
          <w:sz w:val="22"/>
          <w:szCs w:val="22"/>
        </w:rPr>
        <w:t>3</w:t>
      </w:r>
      <w:r w:rsidRPr="0030427C">
        <w:rPr>
          <w:sz w:val="22"/>
          <w:szCs w:val="22"/>
        </w:rPr>
        <w:t>-</w:t>
      </w:r>
      <w:r w:rsidR="000B6CB8" w:rsidRPr="0030427C">
        <w:rPr>
          <w:sz w:val="22"/>
          <w:szCs w:val="22"/>
        </w:rPr>
        <w:t>2</w:t>
      </w:r>
    </w:p>
    <w:p w14:paraId="550D9777" w14:textId="26C69D47" w:rsidR="00BD46F1" w:rsidRPr="0030427C" w:rsidRDefault="009A48E0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Kalnik,</w:t>
      </w:r>
      <w:r w:rsidR="00AB3E62" w:rsidRPr="0030427C">
        <w:rPr>
          <w:sz w:val="22"/>
          <w:szCs w:val="22"/>
        </w:rPr>
        <w:t xml:space="preserve"> </w:t>
      </w:r>
      <w:r w:rsidR="005818F7" w:rsidRPr="0030427C">
        <w:rPr>
          <w:sz w:val="22"/>
          <w:szCs w:val="22"/>
        </w:rPr>
        <w:t>18.</w:t>
      </w:r>
      <w:r w:rsidR="00BD46F1" w:rsidRPr="0030427C">
        <w:rPr>
          <w:sz w:val="22"/>
          <w:szCs w:val="22"/>
        </w:rPr>
        <w:t xml:space="preserve"> </w:t>
      </w:r>
      <w:r w:rsidR="005818F7" w:rsidRPr="0030427C">
        <w:rPr>
          <w:sz w:val="22"/>
          <w:szCs w:val="22"/>
        </w:rPr>
        <w:t>prosinca</w:t>
      </w:r>
      <w:r w:rsidR="00433E16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20</w:t>
      </w:r>
      <w:r w:rsidR="009127F6" w:rsidRPr="0030427C">
        <w:rPr>
          <w:sz w:val="22"/>
          <w:szCs w:val="22"/>
        </w:rPr>
        <w:t>2</w:t>
      </w:r>
      <w:r w:rsidR="00A4217D" w:rsidRPr="0030427C">
        <w:rPr>
          <w:sz w:val="22"/>
          <w:szCs w:val="22"/>
        </w:rPr>
        <w:t>3</w:t>
      </w:r>
      <w:r w:rsidRPr="0030427C">
        <w:rPr>
          <w:sz w:val="22"/>
          <w:szCs w:val="22"/>
        </w:rPr>
        <w:t>.</w:t>
      </w:r>
    </w:p>
    <w:p w14:paraId="571ED767" w14:textId="77777777" w:rsidR="00BD46F1" w:rsidRPr="0030427C" w:rsidRDefault="00BD46F1" w:rsidP="0030427C">
      <w:pPr>
        <w:jc w:val="both"/>
        <w:rPr>
          <w:sz w:val="22"/>
          <w:szCs w:val="22"/>
        </w:rPr>
      </w:pPr>
    </w:p>
    <w:p w14:paraId="421C2E50" w14:textId="52F1F6DE" w:rsidR="00337415" w:rsidRPr="0030427C" w:rsidRDefault="00337415" w:rsidP="00841505">
      <w:pPr>
        <w:jc w:val="center"/>
        <w:rPr>
          <w:b/>
          <w:sz w:val="22"/>
          <w:szCs w:val="22"/>
        </w:rPr>
      </w:pPr>
      <w:r w:rsidRPr="0030427C">
        <w:rPr>
          <w:b/>
          <w:sz w:val="22"/>
          <w:szCs w:val="22"/>
        </w:rPr>
        <w:t>Z A P I S N I K</w:t>
      </w:r>
    </w:p>
    <w:p w14:paraId="4E298B1A" w14:textId="77777777" w:rsidR="00337415" w:rsidRPr="0030427C" w:rsidRDefault="00337415" w:rsidP="0030427C">
      <w:pPr>
        <w:jc w:val="both"/>
        <w:rPr>
          <w:sz w:val="22"/>
          <w:szCs w:val="22"/>
        </w:rPr>
      </w:pPr>
    </w:p>
    <w:p w14:paraId="50EBA8D2" w14:textId="3B758B02" w:rsidR="00341DBF" w:rsidRPr="0030427C" w:rsidRDefault="00304CFD" w:rsidP="00A916F9">
      <w:pPr>
        <w:ind w:firstLine="708"/>
        <w:jc w:val="both"/>
        <w:rPr>
          <w:sz w:val="22"/>
          <w:szCs w:val="22"/>
        </w:rPr>
      </w:pPr>
      <w:r w:rsidRPr="0030427C">
        <w:rPr>
          <w:sz w:val="22"/>
          <w:szCs w:val="22"/>
        </w:rPr>
        <w:t>sa 1</w:t>
      </w:r>
      <w:r w:rsidR="005818F7" w:rsidRPr="0030427C">
        <w:rPr>
          <w:sz w:val="22"/>
          <w:szCs w:val="22"/>
        </w:rPr>
        <w:t>7</w:t>
      </w:r>
      <w:r w:rsidRPr="0030427C">
        <w:rPr>
          <w:sz w:val="22"/>
          <w:szCs w:val="22"/>
        </w:rPr>
        <w:t xml:space="preserve">. sjednice Općinskog vijeća Općine Kalnik održane </w:t>
      </w:r>
      <w:r w:rsidR="00974E9C" w:rsidRPr="0030427C">
        <w:rPr>
          <w:sz w:val="22"/>
          <w:szCs w:val="22"/>
        </w:rPr>
        <w:t>1</w:t>
      </w:r>
      <w:r w:rsidR="005818F7" w:rsidRPr="0030427C">
        <w:rPr>
          <w:sz w:val="22"/>
          <w:szCs w:val="22"/>
        </w:rPr>
        <w:t>8</w:t>
      </w:r>
      <w:r w:rsidRPr="0030427C">
        <w:rPr>
          <w:sz w:val="22"/>
          <w:szCs w:val="22"/>
        </w:rPr>
        <w:t xml:space="preserve">. </w:t>
      </w:r>
      <w:r w:rsidR="005818F7" w:rsidRPr="0030427C">
        <w:rPr>
          <w:sz w:val="22"/>
          <w:szCs w:val="22"/>
        </w:rPr>
        <w:t>prosinca</w:t>
      </w:r>
      <w:r w:rsidRPr="0030427C">
        <w:rPr>
          <w:sz w:val="22"/>
          <w:szCs w:val="22"/>
        </w:rPr>
        <w:t xml:space="preserve"> 2023. godine s početkom u 19,</w:t>
      </w:r>
      <w:r w:rsidR="00974E9C" w:rsidRPr="0030427C">
        <w:rPr>
          <w:sz w:val="22"/>
          <w:szCs w:val="22"/>
        </w:rPr>
        <w:t>0</w:t>
      </w:r>
      <w:r w:rsidRPr="0030427C">
        <w:rPr>
          <w:sz w:val="22"/>
          <w:szCs w:val="22"/>
        </w:rPr>
        <w:t>0 sati u prostoru Doma hrvatskih branitelja na Kalniku, Trg Stjepana Radića 5, Kalnik.</w:t>
      </w:r>
    </w:p>
    <w:p w14:paraId="61B0D676" w14:textId="2798894D" w:rsidR="00341DBF" w:rsidRPr="0030427C" w:rsidRDefault="00304CFD" w:rsidP="00A916F9">
      <w:pPr>
        <w:ind w:firstLine="708"/>
        <w:jc w:val="both"/>
        <w:rPr>
          <w:sz w:val="22"/>
          <w:szCs w:val="22"/>
        </w:rPr>
      </w:pPr>
      <w:r w:rsidRPr="0030427C">
        <w:rPr>
          <w:sz w:val="22"/>
          <w:szCs w:val="22"/>
        </w:rPr>
        <w:t xml:space="preserve">Sjednica je sazvana pozivom od </w:t>
      </w:r>
      <w:r w:rsidR="005818F7" w:rsidRPr="0030427C">
        <w:rPr>
          <w:sz w:val="22"/>
          <w:szCs w:val="22"/>
        </w:rPr>
        <w:t>12</w:t>
      </w:r>
      <w:r w:rsidRPr="0030427C">
        <w:rPr>
          <w:sz w:val="22"/>
          <w:szCs w:val="22"/>
        </w:rPr>
        <w:t xml:space="preserve">. </w:t>
      </w:r>
      <w:r w:rsidR="005818F7" w:rsidRPr="0030427C">
        <w:rPr>
          <w:sz w:val="22"/>
          <w:szCs w:val="22"/>
        </w:rPr>
        <w:t>prosinca</w:t>
      </w:r>
      <w:r w:rsidRPr="0030427C">
        <w:rPr>
          <w:sz w:val="22"/>
          <w:szCs w:val="22"/>
        </w:rPr>
        <w:t xml:space="preserve"> 2023. godine, KLASA:</w:t>
      </w:r>
      <w:r w:rsidR="00341DBF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024-02/23-01/0</w:t>
      </w:r>
      <w:r w:rsidR="005818F7" w:rsidRPr="0030427C">
        <w:rPr>
          <w:sz w:val="22"/>
          <w:szCs w:val="22"/>
        </w:rPr>
        <w:t>6</w:t>
      </w:r>
      <w:r w:rsidRPr="0030427C">
        <w:rPr>
          <w:sz w:val="22"/>
          <w:szCs w:val="22"/>
        </w:rPr>
        <w:t>, URBROJ:</w:t>
      </w:r>
      <w:r w:rsidR="00341DBF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2137-23-03-23-</w:t>
      </w:r>
      <w:r w:rsidR="00341DBF" w:rsidRPr="0030427C">
        <w:rPr>
          <w:sz w:val="22"/>
          <w:szCs w:val="22"/>
        </w:rPr>
        <w:t>1</w:t>
      </w:r>
      <w:r w:rsidRPr="0030427C">
        <w:rPr>
          <w:sz w:val="22"/>
          <w:szCs w:val="22"/>
        </w:rPr>
        <w:t>, sukladno članku 51. Poslovnika Općinskog vijeća Općine Kalnik („Službeni glasnik Koprivničko-križevačke županije“ broj 5/13, 16/14, 4/18. i 5/21).</w:t>
      </w:r>
    </w:p>
    <w:p w14:paraId="275301C5" w14:textId="6758D483" w:rsidR="0073361F" w:rsidRPr="0030427C" w:rsidRDefault="00341DBF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S</w:t>
      </w:r>
      <w:r w:rsidR="0042358A" w:rsidRPr="0030427C">
        <w:rPr>
          <w:sz w:val="22"/>
          <w:szCs w:val="22"/>
        </w:rPr>
        <w:t>jednicu otvora i vodi predsjednica Općinskog vijeća Općine Kalnik Olinka Gjigaš.</w:t>
      </w:r>
    </w:p>
    <w:p w14:paraId="1943CEA2" w14:textId="77777777" w:rsidR="00E81E6F" w:rsidRPr="0030427C" w:rsidRDefault="00E81E6F" w:rsidP="0030427C">
      <w:pPr>
        <w:jc w:val="both"/>
        <w:rPr>
          <w:sz w:val="22"/>
          <w:szCs w:val="22"/>
        </w:rPr>
      </w:pPr>
    </w:p>
    <w:p w14:paraId="502A6165" w14:textId="74388F28" w:rsidR="00CD6055" w:rsidRPr="0030427C" w:rsidRDefault="0042358A" w:rsidP="0030427C">
      <w:pPr>
        <w:jc w:val="both"/>
        <w:rPr>
          <w:sz w:val="22"/>
          <w:szCs w:val="22"/>
        </w:rPr>
      </w:pPr>
      <w:r w:rsidRPr="0030427C">
        <w:rPr>
          <w:b/>
          <w:bCs/>
          <w:i/>
          <w:iCs/>
          <w:sz w:val="22"/>
          <w:szCs w:val="22"/>
        </w:rPr>
        <w:t>P</w:t>
      </w:r>
      <w:r w:rsidR="00B22403" w:rsidRPr="0030427C">
        <w:rPr>
          <w:b/>
          <w:bCs/>
          <w:i/>
          <w:iCs/>
          <w:sz w:val="22"/>
          <w:szCs w:val="22"/>
        </w:rPr>
        <w:t>redsjednica</w:t>
      </w:r>
      <w:r w:rsidRPr="0030427C">
        <w:rPr>
          <w:b/>
          <w:bCs/>
          <w:i/>
          <w:iCs/>
          <w:sz w:val="22"/>
          <w:szCs w:val="22"/>
        </w:rPr>
        <w:t xml:space="preserve"> Olinka Gjigaš</w:t>
      </w:r>
      <w:r w:rsidR="00D36D57" w:rsidRPr="0030427C">
        <w:rPr>
          <w:b/>
          <w:bCs/>
          <w:i/>
          <w:iCs/>
          <w:sz w:val="22"/>
          <w:szCs w:val="22"/>
        </w:rPr>
        <w:t xml:space="preserve"> </w:t>
      </w:r>
      <w:r w:rsidRPr="0030427C">
        <w:rPr>
          <w:b/>
          <w:bCs/>
          <w:i/>
          <w:iCs/>
          <w:sz w:val="22"/>
          <w:szCs w:val="22"/>
        </w:rPr>
        <w:t xml:space="preserve">konstatira da sjednici prisustvuje </w:t>
      </w:r>
      <w:r w:rsidR="005818F7" w:rsidRPr="0030427C">
        <w:rPr>
          <w:b/>
          <w:bCs/>
          <w:i/>
          <w:iCs/>
          <w:sz w:val="22"/>
          <w:szCs w:val="22"/>
        </w:rPr>
        <w:t>6</w:t>
      </w:r>
      <w:r w:rsidRPr="0030427C">
        <w:rPr>
          <w:b/>
          <w:bCs/>
          <w:i/>
          <w:iCs/>
          <w:sz w:val="22"/>
          <w:szCs w:val="22"/>
        </w:rPr>
        <w:t xml:space="preserve"> od ukupno 9 članova</w:t>
      </w:r>
      <w:r w:rsidR="00CD6055" w:rsidRPr="0030427C">
        <w:rPr>
          <w:b/>
          <w:bCs/>
          <w:i/>
          <w:iCs/>
          <w:sz w:val="22"/>
          <w:szCs w:val="22"/>
        </w:rPr>
        <w:t xml:space="preserve"> </w:t>
      </w:r>
      <w:r w:rsidRPr="0030427C">
        <w:rPr>
          <w:b/>
          <w:bCs/>
          <w:i/>
          <w:iCs/>
          <w:sz w:val="22"/>
          <w:szCs w:val="22"/>
        </w:rPr>
        <w:t xml:space="preserve">Općinskog vijeća Općine </w:t>
      </w:r>
      <w:r w:rsidRPr="0030427C">
        <w:rPr>
          <w:b/>
          <w:bCs/>
          <w:sz w:val="22"/>
          <w:szCs w:val="22"/>
        </w:rPr>
        <w:t>Kalnik</w:t>
      </w:r>
      <w:r w:rsidRPr="0030427C">
        <w:rPr>
          <w:sz w:val="22"/>
          <w:szCs w:val="22"/>
        </w:rPr>
        <w:t xml:space="preserve"> te da postoji</w:t>
      </w:r>
      <w:r w:rsidR="00CD6055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kvorum, potrebna većina članova Općinskog vijeća radi donošenja pravovaljanih odluka.</w:t>
      </w:r>
    </w:p>
    <w:p w14:paraId="35E48496" w14:textId="77777777" w:rsidR="00CD6055" w:rsidRPr="0030427C" w:rsidRDefault="00CD6055" w:rsidP="0030427C">
      <w:pPr>
        <w:jc w:val="both"/>
        <w:rPr>
          <w:sz w:val="22"/>
          <w:szCs w:val="22"/>
        </w:rPr>
      </w:pPr>
    </w:p>
    <w:p w14:paraId="337C00BF" w14:textId="21D822F8" w:rsidR="0042358A" w:rsidRPr="0030427C" w:rsidRDefault="0042358A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PRISUTNI članovi Općinskog vijeća:</w:t>
      </w:r>
      <w:r w:rsidR="00CD6055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Olinka Gjigaš,</w:t>
      </w:r>
      <w:r w:rsidR="00CD6055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 xml:space="preserve">Ivan Car, </w:t>
      </w:r>
      <w:r w:rsidR="00CD6055" w:rsidRPr="0030427C">
        <w:rPr>
          <w:sz w:val="22"/>
          <w:szCs w:val="22"/>
        </w:rPr>
        <w:t>Kristina Črček, Mario Filipašić, Mateja Jež Rogelj, Matija Kovačić.</w:t>
      </w:r>
    </w:p>
    <w:p w14:paraId="7AE52662" w14:textId="77777777" w:rsidR="00CD6055" w:rsidRPr="0030427C" w:rsidRDefault="00CD6055" w:rsidP="0030427C">
      <w:pPr>
        <w:jc w:val="both"/>
        <w:rPr>
          <w:sz w:val="22"/>
          <w:szCs w:val="22"/>
        </w:rPr>
      </w:pPr>
    </w:p>
    <w:p w14:paraId="37357DB9" w14:textId="1862B632" w:rsidR="0042358A" w:rsidRPr="0030427C" w:rsidRDefault="0042358A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 xml:space="preserve">ODSUTNI članovi Općinskog vijeća: </w:t>
      </w:r>
      <w:r w:rsidR="00CD6055" w:rsidRPr="0030427C">
        <w:rPr>
          <w:sz w:val="22"/>
          <w:szCs w:val="22"/>
        </w:rPr>
        <w:t xml:space="preserve">Ivan Biškup, Tihomir Radiček, </w:t>
      </w:r>
      <w:r w:rsidR="00974E9C" w:rsidRPr="0030427C">
        <w:rPr>
          <w:sz w:val="22"/>
          <w:szCs w:val="22"/>
        </w:rPr>
        <w:t>Saša Višak</w:t>
      </w:r>
      <w:r w:rsidR="00CD6055" w:rsidRPr="0030427C">
        <w:rPr>
          <w:sz w:val="22"/>
          <w:szCs w:val="22"/>
        </w:rPr>
        <w:t xml:space="preserve"> </w:t>
      </w:r>
      <w:r w:rsidR="00A071B9" w:rsidRPr="0030427C">
        <w:rPr>
          <w:sz w:val="22"/>
          <w:szCs w:val="22"/>
        </w:rPr>
        <w:t>(</w:t>
      </w:r>
      <w:r w:rsidR="005818F7" w:rsidRPr="0030427C">
        <w:rPr>
          <w:sz w:val="22"/>
          <w:szCs w:val="22"/>
        </w:rPr>
        <w:t xml:space="preserve">nisu </w:t>
      </w:r>
      <w:r w:rsidR="00A071B9" w:rsidRPr="0030427C">
        <w:rPr>
          <w:sz w:val="22"/>
          <w:szCs w:val="22"/>
        </w:rPr>
        <w:t>opravdal</w:t>
      </w:r>
      <w:r w:rsidR="00A13BDE" w:rsidRPr="0030427C">
        <w:rPr>
          <w:sz w:val="22"/>
          <w:szCs w:val="22"/>
        </w:rPr>
        <w:t>i</w:t>
      </w:r>
      <w:r w:rsidR="00A071B9" w:rsidRPr="0030427C">
        <w:rPr>
          <w:sz w:val="22"/>
          <w:szCs w:val="22"/>
        </w:rPr>
        <w:t xml:space="preserve"> </w:t>
      </w:r>
      <w:r w:rsidR="001367FA" w:rsidRPr="0030427C">
        <w:rPr>
          <w:sz w:val="22"/>
          <w:szCs w:val="22"/>
        </w:rPr>
        <w:t>odsutnost)</w:t>
      </w:r>
      <w:r w:rsidR="00FE674D" w:rsidRPr="0030427C">
        <w:rPr>
          <w:sz w:val="22"/>
          <w:szCs w:val="22"/>
        </w:rPr>
        <w:t>.</w:t>
      </w:r>
    </w:p>
    <w:p w14:paraId="11697252" w14:textId="77777777" w:rsidR="00CD6055" w:rsidRPr="0030427C" w:rsidRDefault="00CD6055" w:rsidP="0030427C">
      <w:pPr>
        <w:jc w:val="both"/>
        <w:rPr>
          <w:sz w:val="22"/>
          <w:szCs w:val="22"/>
        </w:rPr>
      </w:pPr>
    </w:p>
    <w:p w14:paraId="4654A369" w14:textId="7BC24F52" w:rsidR="0042358A" w:rsidRPr="0030427C" w:rsidRDefault="00864BA7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OSTALI</w:t>
      </w:r>
      <w:r w:rsidR="0042358A" w:rsidRPr="0030427C">
        <w:rPr>
          <w:sz w:val="22"/>
          <w:szCs w:val="22"/>
        </w:rPr>
        <w:t xml:space="preserve"> prisutni:</w:t>
      </w:r>
      <w:r w:rsidR="00D36D57" w:rsidRPr="0030427C">
        <w:rPr>
          <w:sz w:val="22"/>
          <w:szCs w:val="22"/>
        </w:rPr>
        <w:t xml:space="preserve"> </w:t>
      </w:r>
      <w:r w:rsidR="0042358A" w:rsidRPr="0030427C">
        <w:rPr>
          <w:sz w:val="22"/>
          <w:szCs w:val="22"/>
        </w:rPr>
        <w:t>Mladen Kešer – općinski načelnik</w:t>
      </w:r>
      <w:r w:rsidR="00CD6055" w:rsidRPr="0030427C">
        <w:rPr>
          <w:sz w:val="22"/>
          <w:szCs w:val="22"/>
        </w:rPr>
        <w:t xml:space="preserve"> </w:t>
      </w:r>
      <w:r w:rsidR="0042358A" w:rsidRPr="0030427C">
        <w:rPr>
          <w:sz w:val="22"/>
          <w:szCs w:val="22"/>
        </w:rPr>
        <w:t xml:space="preserve">Općine Kalnik, </w:t>
      </w:r>
      <w:r w:rsidR="00FE674D" w:rsidRPr="0030427C">
        <w:rPr>
          <w:sz w:val="22"/>
          <w:szCs w:val="22"/>
        </w:rPr>
        <w:t>Lovorka Krajcer</w:t>
      </w:r>
      <w:r w:rsidR="0042358A" w:rsidRPr="0030427C">
        <w:rPr>
          <w:sz w:val="22"/>
          <w:szCs w:val="22"/>
        </w:rPr>
        <w:t xml:space="preserve"> – pročelnica JUO</w:t>
      </w:r>
      <w:r w:rsidR="00814ACA" w:rsidRPr="0030427C">
        <w:rPr>
          <w:sz w:val="22"/>
          <w:szCs w:val="22"/>
        </w:rPr>
        <w:t>, Ana Dejanović –</w:t>
      </w:r>
      <w:r w:rsidR="00CD6055" w:rsidRPr="0030427C">
        <w:rPr>
          <w:sz w:val="22"/>
          <w:szCs w:val="22"/>
        </w:rPr>
        <w:t xml:space="preserve"> stručni </w:t>
      </w:r>
      <w:r w:rsidR="00814ACA" w:rsidRPr="0030427C">
        <w:rPr>
          <w:sz w:val="22"/>
          <w:szCs w:val="22"/>
        </w:rPr>
        <w:t>suradnik</w:t>
      </w:r>
      <w:r w:rsidR="00CD6055" w:rsidRPr="0030427C">
        <w:rPr>
          <w:sz w:val="22"/>
          <w:szCs w:val="22"/>
        </w:rPr>
        <w:t xml:space="preserve"> </w:t>
      </w:r>
      <w:r w:rsidR="00814ACA" w:rsidRPr="0030427C">
        <w:rPr>
          <w:sz w:val="22"/>
          <w:szCs w:val="22"/>
        </w:rPr>
        <w:t>za opće</w:t>
      </w:r>
      <w:r w:rsidR="00CD6055" w:rsidRPr="0030427C">
        <w:rPr>
          <w:sz w:val="22"/>
          <w:szCs w:val="22"/>
        </w:rPr>
        <w:t xml:space="preserve"> </w:t>
      </w:r>
      <w:r w:rsidR="00814ACA" w:rsidRPr="0030427C">
        <w:rPr>
          <w:sz w:val="22"/>
          <w:szCs w:val="22"/>
        </w:rPr>
        <w:t xml:space="preserve">i društvene poslove </w:t>
      </w:r>
      <w:r w:rsidR="00CD6055" w:rsidRPr="0030427C">
        <w:rPr>
          <w:sz w:val="22"/>
          <w:szCs w:val="22"/>
        </w:rPr>
        <w:t xml:space="preserve">JUO, </w:t>
      </w:r>
      <w:r w:rsidR="00814ACA" w:rsidRPr="0030427C">
        <w:rPr>
          <w:sz w:val="22"/>
          <w:szCs w:val="22"/>
        </w:rPr>
        <w:t>Marija Pugar</w:t>
      </w:r>
      <w:r w:rsidR="00CD6055" w:rsidRPr="0030427C">
        <w:rPr>
          <w:sz w:val="22"/>
          <w:szCs w:val="22"/>
        </w:rPr>
        <w:t xml:space="preserve"> – vježbenica na poslovima višeg </w:t>
      </w:r>
      <w:r w:rsidR="00814ACA" w:rsidRPr="0030427C">
        <w:rPr>
          <w:sz w:val="22"/>
          <w:szCs w:val="22"/>
        </w:rPr>
        <w:t>stručn</w:t>
      </w:r>
      <w:r w:rsidR="00CD6055" w:rsidRPr="0030427C">
        <w:rPr>
          <w:sz w:val="22"/>
          <w:szCs w:val="22"/>
        </w:rPr>
        <w:t xml:space="preserve">og </w:t>
      </w:r>
      <w:r w:rsidR="009C06CA" w:rsidRPr="0030427C">
        <w:rPr>
          <w:sz w:val="22"/>
          <w:szCs w:val="22"/>
        </w:rPr>
        <w:t>referent</w:t>
      </w:r>
      <w:r w:rsidR="00CD6055" w:rsidRPr="0030427C">
        <w:rPr>
          <w:sz w:val="22"/>
          <w:szCs w:val="22"/>
        </w:rPr>
        <w:t xml:space="preserve">a </w:t>
      </w:r>
      <w:r w:rsidR="00814ACA" w:rsidRPr="0030427C">
        <w:rPr>
          <w:sz w:val="22"/>
          <w:szCs w:val="22"/>
        </w:rPr>
        <w:t xml:space="preserve">za proračun i financije </w:t>
      </w:r>
      <w:r w:rsidR="00CD6055" w:rsidRPr="0030427C">
        <w:rPr>
          <w:sz w:val="22"/>
          <w:szCs w:val="22"/>
        </w:rPr>
        <w:t>JUO</w:t>
      </w:r>
      <w:r w:rsidR="00814ACA" w:rsidRPr="0030427C">
        <w:rPr>
          <w:sz w:val="22"/>
          <w:szCs w:val="22"/>
        </w:rPr>
        <w:t>.</w:t>
      </w:r>
    </w:p>
    <w:p w14:paraId="451C9949" w14:textId="77777777" w:rsidR="00726D75" w:rsidRPr="0030427C" w:rsidRDefault="00726D75" w:rsidP="0030427C">
      <w:pPr>
        <w:jc w:val="both"/>
        <w:rPr>
          <w:sz w:val="22"/>
          <w:szCs w:val="22"/>
        </w:rPr>
      </w:pPr>
    </w:p>
    <w:p w14:paraId="0E7DB506" w14:textId="4113200C" w:rsidR="00E91EC6" w:rsidRPr="0030427C" w:rsidRDefault="00E91EC6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PREDSJEDNICA O</w:t>
      </w:r>
      <w:r w:rsidR="00410DF7" w:rsidRPr="0030427C">
        <w:rPr>
          <w:sz w:val="22"/>
          <w:szCs w:val="22"/>
        </w:rPr>
        <w:t>linka</w:t>
      </w:r>
      <w:r w:rsidR="00CD6D40" w:rsidRPr="0030427C">
        <w:rPr>
          <w:sz w:val="22"/>
          <w:szCs w:val="22"/>
        </w:rPr>
        <w:t xml:space="preserve"> </w:t>
      </w:r>
      <w:r w:rsidR="00410DF7" w:rsidRPr="0030427C">
        <w:rPr>
          <w:sz w:val="22"/>
          <w:szCs w:val="22"/>
        </w:rPr>
        <w:t>Gjigaš</w:t>
      </w:r>
      <w:r w:rsidR="00542A89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daje na usvajanje Zapisnik sa 1</w:t>
      </w:r>
      <w:r w:rsidR="00FE674D" w:rsidRPr="0030427C">
        <w:rPr>
          <w:sz w:val="22"/>
          <w:szCs w:val="22"/>
        </w:rPr>
        <w:t>6</w:t>
      </w:r>
      <w:r w:rsidRPr="0030427C">
        <w:rPr>
          <w:sz w:val="22"/>
          <w:szCs w:val="22"/>
        </w:rPr>
        <w:t>. sjednice</w:t>
      </w:r>
      <w:r w:rsidR="00CD6055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Općinskog vijeća Općine Kalnik održane</w:t>
      </w:r>
      <w:r w:rsidR="00067883" w:rsidRPr="0030427C">
        <w:rPr>
          <w:sz w:val="22"/>
          <w:szCs w:val="22"/>
        </w:rPr>
        <w:t xml:space="preserve"> elektronski</w:t>
      </w:r>
      <w:r w:rsidR="00CD6055" w:rsidRPr="0030427C">
        <w:rPr>
          <w:sz w:val="22"/>
          <w:szCs w:val="22"/>
        </w:rPr>
        <w:t>m</w:t>
      </w:r>
      <w:r w:rsidR="00B352AB" w:rsidRPr="0030427C">
        <w:rPr>
          <w:sz w:val="22"/>
          <w:szCs w:val="22"/>
        </w:rPr>
        <w:t xml:space="preserve"> </w:t>
      </w:r>
      <w:r w:rsidR="00CD6055" w:rsidRPr="0030427C">
        <w:rPr>
          <w:sz w:val="22"/>
          <w:szCs w:val="22"/>
        </w:rPr>
        <w:t xml:space="preserve">putem </w:t>
      </w:r>
      <w:r w:rsidR="00B352AB" w:rsidRPr="0030427C">
        <w:rPr>
          <w:sz w:val="22"/>
          <w:szCs w:val="22"/>
        </w:rPr>
        <w:t xml:space="preserve">(glasanjem putem e-maila) </w:t>
      </w:r>
      <w:r w:rsidR="00CD6055" w:rsidRPr="0030427C">
        <w:rPr>
          <w:sz w:val="22"/>
          <w:szCs w:val="22"/>
        </w:rPr>
        <w:t xml:space="preserve">dana </w:t>
      </w:r>
      <w:r w:rsidR="00FE674D" w:rsidRPr="0030427C">
        <w:rPr>
          <w:sz w:val="22"/>
          <w:szCs w:val="22"/>
        </w:rPr>
        <w:t>7.</w:t>
      </w:r>
      <w:r w:rsidRPr="0030427C">
        <w:rPr>
          <w:sz w:val="22"/>
          <w:szCs w:val="22"/>
        </w:rPr>
        <w:t xml:space="preserve"> </w:t>
      </w:r>
      <w:r w:rsidR="00FE674D" w:rsidRPr="0030427C">
        <w:rPr>
          <w:sz w:val="22"/>
          <w:szCs w:val="22"/>
        </w:rPr>
        <w:t>prosinca</w:t>
      </w:r>
      <w:r w:rsidR="00CD6055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202</w:t>
      </w:r>
      <w:r w:rsidR="00A13BDE" w:rsidRPr="0030427C">
        <w:rPr>
          <w:sz w:val="22"/>
          <w:szCs w:val="22"/>
        </w:rPr>
        <w:t>3</w:t>
      </w:r>
      <w:r w:rsidRPr="0030427C">
        <w:rPr>
          <w:sz w:val="22"/>
          <w:szCs w:val="22"/>
        </w:rPr>
        <w:t>. godine</w:t>
      </w:r>
      <w:r w:rsidR="00B352AB" w:rsidRPr="0030427C">
        <w:rPr>
          <w:sz w:val="22"/>
          <w:szCs w:val="22"/>
        </w:rPr>
        <w:t xml:space="preserve"> te nakon glasanja </w:t>
      </w:r>
      <w:r w:rsidRPr="0030427C">
        <w:rPr>
          <w:sz w:val="22"/>
          <w:szCs w:val="22"/>
        </w:rPr>
        <w:t>konstatira da je</w:t>
      </w:r>
      <w:r w:rsidR="00CD6D40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sa</w:t>
      </w:r>
      <w:r w:rsidR="00B352AB" w:rsidRPr="0030427C">
        <w:rPr>
          <w:sz w:val="22"/>
          <w:szCs w:val="22"/>
        </w:rPr>
        <w:t xml:space="preserve"> </w:t>
      </w:r>
      <w:r w:rsidR="00FE674D" w:rsidRPr="0030427C">
        <w:rPr>
          <w:b/>
          <w:bCs/>
          <w:sz w:val="22"/>
          <w:szCs w:val="22"/>
        </w:rPr>
        <w:t>6</w:t>
      </w:r>
      <w:r w:rsidRPr="0030427C">
        <w:rPr>
          <w:b/>
          <w:bCs/>
          <w:sz w:val="22"/>
          <w:szCs w:val="22"/>
        </w:rPr>
        <w:t xml:space="preserve"> glasova ZA</w:t>
      </w:r>
      <w:r w:rsidR="00B47FB8" w:rsidRPr="0030427C">
        <w:rPr>
          <w:b/>
          <w:bCs/>
          <w:sz w:val="22"/>
          <w:szCs w:val="22"/>
        </w:rPr>
        <w:t xml:space="preserve"> (jednoglasno)</w:t>
      </w:r>
      <w:r w:rsidRPr="0030427C">
        <w:rPr>
          <w:b/>
          <w:bCs/>
          <w:sz w:val="22"/>
          <w:szCs w:val="22"/>
        </w:rPr>
        <w:t xml:space="preserve"> usvojen</w:t>
      </w:r>
      <w:r w:rsidR="00CD6D40" w:rsidRPr="0030427C">
        <w:rPr>
          <w:b/>
          <w:bCs/>
          <w:sz w:val="22"/>
          <w:szCs w:val="22"/>
        </w:rPr>
        <w:t xml:space="preserve"> </w:t>
      </w:r>
      <w:r w:rsidRPr="0030427C">
        <w:rPr>
          <w:b/>
          <w:bCs/>
          <w:sz w:val="22"/>
          <w:szCs w:val="22"/>
        </w:rPr>
        <w:t>Zapisnik sa 1</w:t>
      </w:r>
      <w:r w:rsidR="00FE674D" w:rsidRPr="0030427C">
        <w:rPr>
          <w:b/>
          <w:bCs/>
          <w:sz w:val="22"/>
          <w:szCs w:val="22"/>
        </w:rPr>
        <w:t>6</w:t>
      </w:r>
      <w:r w:rsidRPr="0030427C">
        <w:rPr>
          <w:b/>
          <w:bCs/>
          <w:sz w:val="22"/>
          <w:szCs w:val="22"/>
        </w:rPr>
        <w:t>. sjednice Općinskog vijeća Općine Kalnik</w:t>
      </w:r>
      <w:r w:rsidRPr="0030427C">
        <w:rPr>
          <w:sz w:val="22"/>
          <w:szCs w:val="22"/>
        </w:rPr>
        <w:t>.</w:t>
      </w:r>
    </w:p>
    <w:p w14:paraId="17D3143A" w14:textId="77777777" w:rsidR="00CD6D40" w:rsidRPr="0030427C" w:rsidRDefault="00CD6D40" w:rsidP="0030427C">
      <w:pPr>
        <w:jc w:val="both"/>
        <w:rPr>
          <w:sz w:val="22"/>
          <w:szCs w:val="22"/>
        </w:rPr>
      </w:pPr>
    </w:p>
    <w:p w14:paraId="6C62C14D" w14:textId="6869E4B6" w:rsidR="00542A89" w:rsidRPr="0030427C" w:rsidRDefault="00BD46F1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PREDSJEDNICA Olinka Gjigaš</w:t>
      </w:r>
      <w:r w:rsidR="00CD6D40" w:rsidRPr="0030427C">
        <w:rPr>
          <w:sz w:val="22"/>
          <w:szCs w:val="22"/>
        </w:rPr>
        <w:t xml:space="preserve"> </w:t>
      </w:r>
      <w:r w:rsidR="00542A89" w:rsidRPr="0030427C">
        <w:rPr>
          <w:sz w:val="22"/>
          <w:szCs w:val="22"/>
        </w:rPr>
        <w:t xml:space="preserve">obrazlaže da </w:t>
      </w:r>
      <w:r w:rsidR="00F9615C" w:rsidRPr="0030427C">
        <w:rPr>
          <w:sz w:val="22"/>
          <w:szCs w:val="22"/>
        </w:rPr>
        <w:t>materijali</w:t>
      </w:r>
      <w:r w:rsidR="00542A89" w:rsidRPr="0030427C">
        <w:rPr>
          <w:sz w:val="22"/>
          <w:szCs w:val="22"/>
        </w:rPr>
        <w:t xml:space="preserve"> </w:t>
      </w:r>
      <w:r w:rsidR="00F9615C" w:rsidRPr="0030427C">
        <w:rPr>
          <w:sz w:val="22"/>
          <w:szCs w:val="22"/>
        </w:rPr>
        <w:t>od</w:t>
      </w:r>
      <w:r w:rsidR="00542A89" w:rsidRPr="0030427C">
        <w:rPr>
          <w:sz w:val="22"/>
          <w:szCs w:val="22"/>
        </w:rPr>
        <w:t xml:space="preserve"> </w:t>
      </w:r>
      <w:r w:rsidR="00F9615C" w:rsidRPr="0030427C">
        <w:rPr>
          <w:sz w:val="22"/>
          <w:szCs w:val="22"/>
        </w:rPr>
        <w:t xml:space="preserve">točke 19. do točke 23. </w:t>
      </w:r>
      <w:r w:rsidR="00542A89" w:rsidRPr="0030427C">
        <w:rPr>
          <w:sz w:val="22"/>
          <w:szCs w:val="22"/>
        </w:rPr>
        <w:t>dnevnog</w:t>
      </w:r>
      <w:r w:rsidRPr="0030427C">
        <w:rPr>
          <w:sz w:val="22"/>
          <w:szCs w:val="22"/>
        </w:rPr>
        <w:t xml:space="preserve"> </w:t>
      </w:r>
      <w:r w:rsidR="00542A89" w:rsidRPr="0030427C">
        <w:rPr>
          <w:sz w:val="22"/>
          <w:szCs w:val="22"/>
        </w:rPr>
        <w:t xml:space="preserve">reda nisu pripremljeni ni dostavljeni vijećnicima, stoga se predmetne </w:t>
      </w:r>
      <w:r w:rsidR="00F9615C" w:rsidRPr="0030427C">
        <w:rPr>
          <w:sz w:val="22"/>
          <w:szCs w:val="22"/>
        </w:rPr>
        <w:t xml:space="preserve">točke </w:t>
      </w:r>
      <w:r w:rsidR="00542A89" w:rsidRPr="0030427C">
        <w:rPr>
          <w:sz w:val="22"/>
          <w:szCs w:val="22"/>
        </w:rPr>
        <w:t xml:space="preserve">skidaju s </w:t>
      </w:r>
      <w:r w:rsidR="00F9615C" w:rsidRPr="0030427C">
        <w:rPr>
          <w:sz w:val="22"/>
          <w:szCs w:val="22"/>
        </w:rPr>
        <w:t>Dnevnog reda</w:t>
      </w:r>
      <w:r w:rsidR="00542A89" w:rsidRPr="0030427C">
        <w:rPr>
          <w:sz w:val="22"/>
          <w:szCs w:val="22"/>
        </w:rPr>
        <w:t>.</w:t>
      </w:r>
    </w:p>
    <w:p w14:paraId="6E6E94B6" w14:textId="417817EC" w:rsidR="008C7B46" w:rsidRPr="0030427C" w:rsidRDefault="00542A89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 xml:space="preserve">U dnevni red pod rednim brojem 19. uvrštava se nova </w:t>
      </w:r>
      <w:r w:rsidR="00F9615C" w:rsidRPr="0030427C">
        <w:rPr>
          <w:sz w:val="22"/>
          <w:szCs w:val="22"/>
        </w:rPr>
        <w:t>točka po prijedlogu načelnika</w:t>
      </w:r>
      <w:r w:rsidR="00470363" w:rsidRPr="0030427C">
        <w:rPr>
          <w:sz w:val="22"/>
          <w:szCs w:val="22"/>
        </w:rPr>
        <w:t>: Odluka o suglasnosti za provedbu ulaganja u projekt Rekonstrukcija „Nevidljivi Kalnik“- Projekt obnove uređenja Starog grada Veliki Kalnik„</w:t>
      </w:r>
      <w:r w:rsidRPr="0030427C">
        <w:rPr>
          <w:sz w:val="22"/>
          <w:szCs w:val="22"/>
        </w:rPr>
        <w:t>.</w:t>
      </w:r>
      <w:r w:rsidR="00BD46F1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Tako posljednja točka „Aktualna pitanja i prijedlozi“ postaje 20. točkom Dnevnog reda.</w:t>
      </w:r>
    </w:p>
    <w:p w14:paraId="181233F2" w14:textId="77777777" w:rsidR="00CD6D40" w:rsidRPr="0030427C" w:rsidRDefault="00CD6D40" w:rsidP="0030427C">
      <w:pPr>
        <w:jc w:val="both"/>
        <w:rPr>
          <w:sz w:val="22"/>
          <w:szCs w:val="22"/>
        </w:rPr>
      </w:pPr>
    </w:p>
    <w:p w14:paraId="33AF15F4" w14:textId="373A919A" w:rsidR="00542A89" w:rsidRPr="0030427C" w:rsidRDefault="008C517F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 xml:space="preserve">PREDSJEDNICA Olinka Gjigaš </w:t>
      </w:r>
      <w:r w:rsidR="00CD6D40" w:rsidRPr="0030427C">
        <w:rPr>
          <w:sz w:val="22"/>
          <w:szCs w:val="22"/>
        </w:rPr>
        <w:t>daje se na usvajanje slijedeći</w:t>
      </w:r>
    </w:p>
    <w:p w14:paraId="7D6AC6C8" w14:textId="77777777" w:rsidR="008C517F" w:rsidRPr="0030427C" w:rsidRDefault="008C517F" w:rsidP="0030427C">
      <w:pPr>
        <w:jc w:val="both"/>
        <w:rPr>
          <w:sz w:val="22"/>
          <w:szCs w:val="22"/>
        </w:rPr>
      </w:pPr>
    </w:p>
    <w:p w14:paraId="20A38E1D" w14:textId="476ED219" w:rsidR="005E25FC" w:rsidRDefault="00CD6D40" w:rsidP="005E25FC">
      <w:pPr>
        <w:jc w:val="center"/>
        <w:rPr>
          <w:sz w:val="22"/>
          <w:szCs w:val="22"/>
        </w:rPr>
      </w:pPr>
      <w:r w:rsidRPr="0030427C">
        <w:rPr>
          <w:sz w:val="22"/>
          <w:szCs w:val="22"/>
        </w:rPr>
        <w:t>DNEVNI RED:</w:t>
      </w:r>
    </w:p>
    <w:p w14:paraId="02C0A0A7" w14:textId="77777777" w:rsidR="00A916F9" w:rsidRPr="0030427C" w:rsidRDefault="00A916F9" w:rsidP="005E25FC">
      <w:pPr>
        <w:jc w:val="center"/>
        <w:rPr>
          <w:sz w:val="22"/>
          <w:szCs w:val="22"/>
        </w:rPr>
      </w:pPr>
    </w:p>
    <w:p w14:paraId="6E81E070" w14:textId="77777777" w:rsidR="00484BB3" w:rsidRPr="0030427C" w:rsidRDefault="00CD6D40" w:rsidP="0030427C">
      <w:pPr>
        <w:pStyle w:val="Odlomakpopisa"/>
        <w:numPr>
          <w:ilvl w:val="0"/>
          <w:numId w:val="29"/>
        </w:num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Donošenje Programa održavanja komunalne infrastrukture na području Općine Kalnik u 2024.</w:t>
      </w:r>
      <w:r w:rsidR="00484BB3" w:rsidRPr="0030427C">
        <w:rPr>
          <w:sz w:val="22"/>
          <w:szCs w:val="22"/>
        </w:rPr>
        <w:t xml:space="preserve"> g</w:t>
      </w:r>
      <w:r w:rsidRPr="0030427C">
        <w:rPr>
          <w:sz w:val="22"/>
          <w:szCs w:val="22"/>
        </w:rPr>
        <w:t>odini</w:t>
      </w:r>
      <w:bookmarkStart w:id="0" w:name="_Hlk153872514"/>
      <w:r w:rsidR="00484BB3" w:rsidRPr="0030427C">
        <w:rPr>
          <w:sz w:val="22"/>
          <w:szCs w:val="22"/>
        </w:rPr>
        <w:t>;</w:t>
      </w:r>
    </w:p>
    <w:p w14:paraId="488D9645" w14:textId="77777777" w:rsidR="00484BB3" w:rsidRPr="0030427C" w:rsidRDefault="00CD6D40" w:rsidP="0030427C">
      <w:pPr>
        <w:pStyle w:val="Odlomakpopisa"/>
        <w:numPr>
          <w:ilvl w:val="0"/>
          <w:numId w:val="29"/>
        </w:num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Donošenje Programa građenja komunalne infrastrukture na području Općine Kalnik u 2024. godini;</w:t>
      </w:r>
      <w:bookmarkStart w:id="1" w:name="_Hlk153876483"/>
      <w:bookmarkEnd w:id="0"/>
    </w:p>
    <w:p w14:paraId="5F003D41" w14:textId="5CF084C1" w:rsidR="00484BB3" w:rsidRPr="0030427C" w:rsidRDefault="00CD6D40" w:rsidP="0030427C">
      <w:pPr>
        <w:pStyle w:val="Odlomakpopisa"/>
        <w:numPr>
          <w:ilvl w:val="0"/>
          <w:numId w:val="29"/>
        </w:num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Donošenje Programa prostornog uređenja i unapređenja stanovanja na području Općine Kalnik</w:t>
      </w:r>
      <w:r w:rsidR="00484BB3" w:rsidRPr="0030427C">
        <w:rPr>
          <w:sz w:val="22"/>
          <w:szCs w:val="22"/>
        </w:rPr>
        <w:t xml:space="preserve"> u </w:t>
      </w:r>
      <w:r w:rsidRPr="0030427C">
        <w:rPr>
          <w:sz w:val="22"/>
          <w:szCs w:val="22"/>
        </w:rPr>
        <w:t>2024.godini</w:t>
      </w:r>
      <w:bookmarkStart w:id="2" w:name="_Hlk153879196"/>
      <w:bookmarkEnd w:id="1"/>
      <w:r w:rsidR="00484BB3" w:rsidRPr="0030427C">
        <w:rPr>
          <w:sz w:val="22"/>
          <w:szCs w:val="22"/>
        </w:rPr>
        <w:t>;</w:t>
      </w:r>
    </w:p>
    <w:p w14:paraId="449FF281" w14:textId="77777777" w:rsidR="00484BB3" w:rsidRPr="0030427C" w:rsidRDefault="00CD6D40" w:rsidP="0030427C">
      <w:pPr>
        <w:pStyle w:val="Odlomakpopisa"/>
        <w:numPr>
          <w:ilvl w:val="0"/>
          <w:numId w:val="29"/>
        </w:num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Donošenje programa javnih potreba u kulturi na području Općine Kalnik u 2024. godini;</w:t>
      </w:r>
      <w:bookmarkStart w:id="3" w:name="_Hlk153880812"/>
      <w:bookmarkEnd w:id="2"/>
    </w:p>
    <w:p w14:paraId="33C0D9E5" w14:textId="77777777" w:rsidR="00484BB3" w:rsidRPr="0030427C" w:rsidRDefault="00CD6D40" w:rsidP="0030427C">
      <w:pPr>
        <w:pStyle w:val="Odlomakpopisa"/>
        <w:numPr>
          <w:ilvl w:val="0"/>
          <w:numId w:val="29"/>
        </w:num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Donošenje Programa javnih potreba u predškolskom odgoju i obrazovanju na području Općine</w:t>
      </w:r>
      <w:r w:rsidR="00484BB3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Kalnik u 2024. godini;</w:t>
      </w:r>
      <w:bookmarkStart w:id="4" w:name="_Hlk153881449"/>
      <w:bookmarkEnd w:id="3"/>
    </w:p>
    <w:p w14:paraId="57A6FC14" w14:textId="77777777" w:rsidR="00484BB3" w:rsidRPr="0030427C" w:rsidRDefault="00CD6D40" w:rsidP="0030427C">
      <w:pPr>
        <w:pStyle w:val="Odlomakpopisa"/>
        <w:numPr>
          <w:ilvl w:val="0"/>
          <w:numId w:val="29"/>
        </w:num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Donošenje Programa javnih potreba u osnovnom školstvu na području Općine Kalnik u 2024.</w:t>
      </w:r>
      <w:r w:rsidR="00484BB3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godini;</w:t>
      </w:r>
      <w:bookmarkEnd w:id="4"/>
    </w:p>
    <w:p w14:paraId="67E59031" w14:textId="77777777" w:rsidR="00484BB3" w:rsidRPr="0030427C" w:rsidRDefault="00CD6D40" w:rsidP="0030427C">
      <w:pPr>
        <w:pStyle w:val="Odlomakpopisa"/>
        <w:numPr>
          <w:ilvl w:val="0"/>
          <w:numId w:val="29"/>
        </w:numPr>
        <w:jc w:val="both"/>
        <w:rPr>
          <w:sz w:val="22"/>
          <w:szCs w:val="22"/>
        </w:rPr>
      </w:pPr>
      <w:r w:rsidRPr="0030427C">
        <w:rPr>
          <w:sz w:val="22"/>
          <w:szCs w:val="22"/>
        </w:rPr>
        <w:lastRenderedPageBreak/>
        <w:t>Donošenje Plana javnih potreba u socijalnoj skrbi na području Općine Kalnik u 2024. godini;</w:t>
      </w:r>
    </w:p>
    <w:p w14:paraId="4663C51B" w14:textId="77777777" w:rsidR="00484BB3" w:rsidRPr="0030427C" w:rsidRDefault="00CD6D40" w:rsidP="0030427C">
      <w:pPr>
        <w:pStyle w:val="Odlomakpopisa"/>
        <w:numPr>
          <w:ilvl w:val="0"/>
          <w:numId w:val="29"/>
        </w:num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Donošenje Programa javnih potreba u sportu na području Općine Kalnik u 2024. godini;</w:t>
      </w:r>
    </w:p>
    <w:p w14:paraId="444C2450" w14:textId="47F23550" w:rsidR="00484BB3" w:rsidRPr="0030427C" w:rsidRDefault="00CD6D40" w:rsidP="0030427C">
      <w:pPr>
        <w:pStyle w:val="Odlomakpopisa"/>
        <w:numPr>
          <w:ilvl w:val="0"/>
          <w:numId w:val="29"/>
        </w:numPr>
        <w:jc w:val="both"/>
        <w:rPr>
          <w:sz w:val="22"/>
          <w:szCs w:val="22"/>
        </w:rPr>
      </w:pPr>
      <w:r w:rsidRPr="0030427C">
        <w:rPr>
          <w:sz w:val="22"/>
          <w:szCs w:val="22"/>
        </w:rPr>
        <w:t xml:space="preserve">Donošenje Programa javnih potreba u protupožarnoj i civilnoj zaštiti na području Općine Kalnik u </w:t>
      </w:r>
      <w:r w:rsidR="00484BB3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2024. godini</w:t>
      </w:r>
      <w:r w:rsidR="00484BB3" w:rsidRPr="0030427C">
        <w:rPr>
          <w:sz w:val="22"/>
          <w:szCs w:val="22"/>
        </w:rPr>
        <w:t>;</w:t>
      </w:r>
    </w:p>
    <w:p w14:paraId="08B305F0" w14:textId="77777777" w:rsidR="00484BB3" w:rsidRPr="0030427C" w:rsidRDefault="00CD6D40" w:rsidP="0030427C">
      <w:pPr>
        <w:pStyle w:val="Odlomakpopisa"/>
        <w:numPr>
          <w:ilvl w:val="0"/>
          <w:numId w:val="29"/>
        </w:numPr>
        <w:jc w:val="both"/>
        <w:rPr>
          <w:sz w:val="22"/>
          <w:szCs w:val="22"/>
        </w:rPr>
      </w:pPr>
      <w:r w:rsidRPr="0030427C">
        <w:rPr>
          <w:sz w:val="22"/>
          <w:szCs w:val="22"/>
        </w:rPr>
        <w:t xml:space="preserve">Donošenje Programa javnih potreba za obavljanje djelatnosti Hrvatske gorske službe spašavanja </w:t>
      </w:r>
      <w:r w:rsidR="00484BB3" w:rsidRPr="0030427C">
        <w:rPr>
          <w:sz w:val="22"/>
          <w:szCs w:val="22"/>
        </w:rPr>
        <w:t xml:space="preserve">- </w:t>
      </w:r>
      <w:r w:rsidRPr="0030427C">
        <w:rPr>
          <w:sz w:val="22"/>
          <w:szCs w:val="22"/>
        </w:rPr>
        <w:t>Stanice Koprivnica za 2024. godinu</w:t>
      </w:r>
      <w:r w:rsidR="00484BB3" w:rsidRPr="0030427C">
        <w:rPr>
          <w:sz w:val="22"/>
          <w:szCs w:val="22"/>
        </w:rPr>
        <w:t>;</w:t>
      </w:r>
    </w:p>
    <w:p w14:paraId="3BE33A56" w14:textId="77777777" w:rsidR="00484BB3" w:rsidRPr="0030427C" w:rsidRDefault="00CD6D40" w:rsidP="0030427C">
      <w:pPr>
        <w:pStyle w:val="Odlomakpopisa"/>
        <w:numPr>
          <w:ilvl w:val="0"/>
          <w:numId w:val="29"/>
        </w:num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Donošenje Programa o namjenskom korištenju sredstava naknade iz postupka ozakonjenja</w:t>
      </w:r>
      <w:r w:rsidR="00484BB3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nezakonito izgrađenih zgrada na području Općine Kalnik u 2024. godini;</w:t>
      </w:r>
    </w:p>
    <w:p w14:paraId="079AB1F6" w14:textId="77777777" w:rsidR="00484BB3" w:rsidRPr="0030427C" w:rsidRDefault="00CD6D40" w:rsidP="0030427C">
      <w:pPr>
        <w:pStyle w:val="Odlomakpopisa"/>
        <w:numPr>
          <w:ilvl w:val="0"/>
          <w:numId w:val="29"/>
        </w:num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Donošenje Programa utroška sredstava šumskog doprinosa na području Općine Kalnik u 2024.</w:t>
      </w:r>
      <w:r w:rsidR="00484BB3" w:rsidRPr="0030427C">
        <w:rPr>
          <w:sz w:val="22"/>
          <w:szCs w:val="22"/>
        </w:rPr>
        <w:t xml:space="preserve"> g</w:t>
      </w:r>
      <w:r w:rsidRPr="0030427C">
        <w:rPr>
          <w:sz w:val="22"/>
          <w:szCs w:val="22"/>
        </w:rPr>
        <w:t>odini;</w:t>
      </w:r>
    </w:p>
    <w:p w14:paraId="196A8561" w14:textId="77777777" w:rsidR="00484BB3" w:rsidRPr="0030427C" w:rsidRDefault="00CD6D40" w:rsidP="0030427C">
      <w:pPr>
        <w:pStyle w:val="Odlomakpopisa"/>
        <w:numPr>
          <w:ilvl w:val="0"/>
          <w:numId w:val="29"/>
        </w:num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Donošenje Programa korištenja sredstava od raspolaganja poljoprivrednim zemljištem u vlasništv</w:t>
      </w:r>
      <w:r w:rsidR="00484BB3" w:rsidRPr="0030427C">
        <w:rPr>
          <w:sz w:val="22"/>
          <w:szCs w:val="22"/>
        </w:rPr>
        <w:t xml:space="preserve">u </w:t>
      </w:r>
      <w:r w:rsidRPr="0030427C">
        <w:rPr>
          <w:sz w:val="22"/>
          <w:szCs w:val="22"/>
        </w:rPr>
        <w:t>Republike Hrvatske na području Općine Kalnik u 2024. godini;</w:t>
      </w:r>
      <w:bookmarkStart w:id="5" w:name="_Hlk153887615"/>
    </w:p>
    <w:p w14:paraId="03B5ABDF" w14:textId="77777777" w:rsidR="00484BB3" w:rsidRPr="0030427C" w:rsidRDefault="00CD6D40" w:rsidP="0030427C">
      <w:pPr>
        <w:pStyle w:val="Odlomakpopisa"/>
        <w:numPr>
          <w:ilvl w:val="0"/>
          <w:numId w:val="29"/>
        </w:num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Donošenje Programa korištenja sredstava od promjene namjene poljoprivrednim zemljištem na</w:t>
      </w:r>
      <w:r w:rsidR="00484BB3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području Općine Kalnik u 2024. godini;</w:t>
      </w:r>
      <w:bookmarkEnd w:id="5"/>
    </w:p>
    <w:p w14:paraId="67750A0A" w14:textId="77777777" w:rsidR="00484BB3" w:rsidRPr="0030427C" w:rsidRDefault="00CD6D40" w:rsidP="0030427C">
      <w:pPr>
        <w:pStyle w:val="Odlomakpopisa"/>
        <w:numPr>
          <w:ilvl w:val="0"/>
          <w:numId w:val="29"/>
        </w:num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Donošenje Proračuna Općine Kalnik za 2024. godinu i projekcije za 2025. i 2026. godinu</w:t>
      </w:r>
      <w:r w:rsidR="00484BB3" w:rsidRPr="0030427C">
        <w:rPr>
          <w:sz w:val="22"/>
          <w:szCs w:val="22"/>
        </w:rPr>
        <w:t>;</w:t>
      </w:r>
    </w:p>
    <w:p w14:paraId="0E949130" w14:textId="31F40698" w:rsidR="00484BB3" w:rsidRPr="0030427C" w:rsidRDefault="00CD6D40" w:rsidP="0030427C">
      <w:pPr>
        <w:pStyle w:val="Odlomakpopisa"/>
        <w:numPr>
          <w:ilvl w:val="0"/>
          <w:numId w:val="29"/>
        </w:num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Donošenje Odluke o izvršavanju Proračuna Općine Kalnik za 2024. godinu</w:t>
      </w:r>
      <w:r w:rsidR="00484BB3" w:rsidRPr="0030427C">
        <w:rPr>
          <w:sz w:val="22"/>
          <w:szCs w:val="22"/>
        </w:rPr>
        <w:t>;</w:t>
      </w:r>
    </w:p>
    <w:p w14:paraId="4FC70425" w14:textId="79ADC876" w:rsidR="00484BB3" w:rsidRPr="0030427C" w:rsidRDefault="00CD6D40" w:rsidP="0030427C">
      <w:pPr>
        <w:pStyle w:val="Odlomakpopisa"/>
        <w:numPr>
          <w:ilvl w:val="0"/>
          <w:numId w:val="29"/>
        </w:num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Donošenje Odluke o raspoređivanju sredstava za redovito godišnje financiranje političkih</w:t>
      </w:r>
      <w:r w:rsidR="00484BB3" w:rsidRPr="0030427C">
        <w:rPr>
          <w:sz w:val="22"/>
          <w:szCs w:val="22"/>
        </w:rPr>
        <w:t xml:space="preserve"> s</w:t>
      </w:r>
      <w:r w:rsidRPr="0030427C">
        <w:rPr>
          <w:sz w:val="22"/>
          <w:szCs w:val="22"/>
        </w:rPr>
        <w:t>tranaka i</w:t>
      </w:r>
      <w:r w:rsidR="00484BB3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nezavisnih vijećnika zastupljenih u Općinskom vijeću Općine Kalnik za 2024</w:t>
      </w:r>
      <w:r w:rsidR="00484BB3" w:rsidRPr="0030427C">
        <w:rPr>
          <w:sz w:val="22"/>
          <w:szCs w:val="22"/>
        </w:rPr>
        <w:t xml:space="preserve">. </w:t>
      </w:r>
      <w:r w:rsidRPr="0030427C">
        <w:rPr>
          <w:sz w:val="22"/>
          <w:szCs w:val="22"/>
        </w:rPr>
        <w:t>godinu</w:t>
      </w:r>
      <w:r w:rsidR="00484BB3" w:rsidRPr="0030427C">
        <w:rPr>
          <w:sz w:val="22"/>
          <w:szCs w:val="22"/>
        </w:rPr>
        <w:t>;</w:t>
      </w:r>
    </w:p>
    <w:p w14:paraId="4DCE9FFE" w14:textId="1AF04F81" w:rsidR="00484BB3" w:rsidRPr="0030427C" w:rsidRDefault="00CD6D40" w:rsidP="0030427C">
      <w:pPr>
        <w:pStyle w:val="Odlomakpopisa"/>
        <w:numPr>
          <w:ilvl w:val="0"/>
          <w:numId w:val="29"/>
        </w:num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Donošenje Odluke o koeficijentima za obračun plaće radnika u Dječjem vrtiću ''Kalnički jaglac''</w:t>
      </w:r>
      <w:r w:rsidR="00484BB3" w:rsidRPr="0030427C">
        <w:rPr>
          <w:sz w:val="22"/>
          <w:szCs w:val="22"/>
        </w:rPr>
        <w:t>;</w:t>
      </w:r>
    </w:p>
    <w:p w14:paraId="3AC21FF0" w14:textId="1026CC6D" w:rsidR="00172558" w:rsidRPr="0030427C" w:rsidRDefault="00484BB3" w:rsidP="0030427C">
      <w:pPr>
        <w:pStyle w:val="Odlomakpopisa"/>
        <w:numPr>
          <w:ilvl w:val="0"/>
          <w:numId w:val="29"/>
        </w:num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Donošenje Odluke o suglasnosti za provedbu ulaganja u projekt Rekonstrukcija „Nevidljivi Kalnik“ Projekt obnove uređenja Starog grada Veliki Kalnik„</w:t>
      </w:r>
      <w:r w:rsidR="00172558" w:rsidRPr="0030427C">
        <w:rPr>
          <w:sz w:val="22"/>
          <w:szCs w:val="22"/>
        </w:rPr>
        <w:t>;</w:t>
      </w:r>
    </w:p>
    <w:p w14:paraId="67A49175" w14:textId="3B7D2CCB" w:rsidR="00CD6D40" w:rsidRPr="0030427C" w:rsidRDefault="00CD6D40" w:rsidP="0030427C">
      <w:pPr>
        <w:pStyle w:val="Odlomakpopisa"/>
        <w:numPr>
          <w:ilvl w:val="0"/>
          <w:numId w:val="29"/>
        </w:num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Aktualna pitanja i prijedlozi.</w:t>
      </w:r>
    </w:p>
    <w:p w14:paraId="35B38EDE" w14:textId="77777777" w:rsidR="008C7B46" w:rsidRPr="0030427C" w:rsidRDefault="008C7B46" w:rsidP="0030427C">
      <w:pPr>
        <w:jc w:val="both"/>
        <w:rPr>
          <w:sz w:val="22"/>
          <w:szCs w:val="22"/>
        </w:rPr>
      </w:pPr>
    </w:p>
    <w:p w14:paraId="5E5D738B" w14:textId="1536E101" w:rsidR="00B47FB8" w:rsidRPr="0030427C" w:rsidRDefault="00CE4752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K</w:t>
      </w:r>
      <w:r w:rsidR="00B47FB8" w:rsidRPr="0030427C">
        <w:rPr>
          <w:sz w:val="22"/>
          <w:szCs w:val="22"/>
        </w:rPr>
        <w:t xml:space="preserve">onstatira </w:t>
      </w:r>
      <w:r w:rsidR="00565E76" w:rsidRPr="0030427C">
        <w:rPr>
          <w:sz w:val="22"/>
          <w:szCs w:val="22"/>
        </w:rPr>
        <w:t xml:space="preserve">se </w:t>
      </w:r>
      <w:r w:rsidR="00B47FB8" w:rsidRPr="0030427C">
        <w:rPr>
          <w:sz w:val="22"/>
          <w:szCs w:val="22"/>
        </w:rPr>
        <w:t xml:space="preserve">da je sa </w:t>
      </w:r>
      <w:r w:rsidR="008C7B46" w:rsidRPr="0030427C">
        <w:rPr>
          <w:b/>
          <w:bCs/>
          <w:sz w:val="22"/>
          <w:szCs w:val="22"/>
        </w:rPr>
        <w:t>6</w:t>
      </w:r>
      <w:r w:rsidR="00B47FB8" w:rsidRPr="0030427C">
        <w:rPr>
          <w:b/>
          <w:bCs/>
          <w:sz w:val="22"/>
          <w:szCs w:val="22"/>
        </w:rPr>
        <w:t xml:space="preserve"> glasova ZA (jednoglasno) </w:t>
      </w:r>
      <w:r w:rsidR="008C517F" w:rsidRPr="0030427C">
        <w:rPr>
          <w:sz w:val="22"/>
          <w:szCs w:val="22"/>
        </w:rPr>
        <w:t xml:space="preserve">usvojen </w:t>
      </w:r>
      <w:r w:rsidR="00B47FB8" w:rsidRPr="0030427C">
        <w:rPr>
          <w:sz w:val="22"/>
          <w:szCs w:val="22"/>
        </w:rPr>
        <w:t>predloženi</w:t>
      </w:r>
      <w:r w:rsidR="008C517F" w:rsidRPr="0030427C">
        <w:rPr>
          <w:sz w:val="22"/>
          <w:szCs w:val="22"/>
        </w:rPr>
        <w:t xml:space="preserve"> </w:t>
      </w:r>
      <w:r w:rsidR="00B47FB8" w:rsidRPr="0030427C">
        <w:rPr>
          <w:sz w:val="22"/>
          <w:szCs w:val="22"/>
        </w:rPr>
        <w:t>Dnevni red.</w:t>
      </w:r>
    </w:p>
    <w:p w14:paraId="42267DE1" w14:textId="42221098" w:rsidR="00B47FB8" w:rsidRPr="0030427C" w:rsidRDefault="00B47FB8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Prelazi se na rad po utvrđenom dnevnom redu.</w:t>
      </w:r>
    </w:p>
    <w:p w14:paraId="3A5ECDA2" w14:textId="77777777" w:rsidR="003704F9" w:rsidRPr="0030427C" w:rsidRDefault="003704F9" w:rsidP="0030427C">
      <w:pPr>
        <w:jc w:val="both"/>
        <w:rPr>
          <w:b/>
          <w:bCs/>
          <w:sz w:val="22"/>
          <w:szCs w:val="22"/>
        </w:rPr>
      </w:pPr>
    </w:p>
    <w:p w14:paraId="17AB2125" w14:textId="2762A604" w:rsidR="005E25FC" w:rsidRPr="0030427C" w:rsidRDefault="00CC384E" w:rsidP="00A916F9">
      <w:pPr>
        <w:jc w:val="center"/>
        <w:rPr>
          <w:b/>
          <w:sz w:val="22"/>
          <w:szCs w:val="22"/>
        </w:rPr>
      </w:pPr>
      <w:r w:rsidRPr="0030427C">
        <w:rPr>
          <w:b/>
          <w:sz w:val="22"/>
          <w:szCs w:val="22"/>
        </w:rPr>
        <w:t>Točka 1.</w:t>
      </w:r>
    </w:p>
    <w:p w14:paraId="2039B79C" w14:textId="0502DF33" w:rsidR="00CC384E" w:rsidRPr="0030427C" w:rsidRDefault="00CC384E" w:rsidP="0030427C">
      <w:pPr>
        <w:jc w:val="both"/>
        <w:rPr>
          <w:sz w:val="22"/>
          <w:szCs w:val="22"/>
        </w:rPr>
      </w:pPr>
      <w:bookmarkStart w:id="6" w:name="_Hlk140563748"/>
      <w:r w:rsidRPr="0030427C">
        <w:rPr>
          <w:sz w:val="22"/>
          <w:szCs w:val="22"/>
        </w:rPr>
        <w:t>PREDSJEDNICA OLINKA GJIGAŠ</w:t>
      </w:r>
      <w:r w:rsidR="00071E43" w:rsidRPr="0030427C">
        <w:rPr>
          <w:sz w:val="22"/>
          <w:szCs w:val="22"/>
        </w:rPr>
        <w:t xml:space="preserve"> otvara točku i daje riječ za obrazloženje </w:t>
      </w:r>
      <w:r w:rsidR="000F1086" w:rsidRPr="0030427C">
        <w:rPr>
          <w:sz w:val="22"/>
          <w:szCs w:val="22"/>
        </w:rPr>
        <w:t>općinskom načelniku Mladenu Kešeru</w:t>
      </w:r>
      <w:r w:rsidR="00071E43" w:rsidRPr="0030427C">
        <w:rPr>
          <w:sz w:val="22"/>
          <w:szCs w:val="22"/>
        </w:rPr>
        <w:t>.</w:t>
      </w:r>
    </w:p>
    <w:bookmarkEnd w:id="6"/>
    <w:p w14:paraId="31AC0387" w14:textId="4C2C2E41" w:rsidR="00C15A01" w:rsidRPr="0030427C" w:rsidRDefault="00A42077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 xml:space="preserve">OPĆINSKI NAČELNIK Mladen Kešer </w:t>
      </w:r>
      <w:r w:rsidR="007B5A3E" w:rsidRPr="0030427C">
        <w:rPr>
          <w:sz w:val="22"/>
          <w:szCs w:val="22"/>
        </w:rPr>
        <w:t xml:space="preserve">za početak upoznaje Općinsko vijeće sa dvije nove djelatnice Općine Kalnik, pročelnicom JUO, Lovorkom Krajcer te Marijom Pugar, </w:t>
      </w:r>
      <w:r w:rsidR="00374AAF" w:rsidRPr="0030427C">
        <w:rPr>
          <w:sz w:val="22"/>
          <w:szCs w:val="22"/>
        </w:rPr>
        <w:t xml:space="preserve">vježbenicom na poslovima </w:t>
      </w:r>
      <w:r w:rsidR="007B5A3E" w:rsidRPr="0030427C">
        <w:rPr>
          <w:sz w:val="22"/>
          <w:szCs w:val="22"/>
        </w:rPr>
        <w:t>viš</w:t>
      </w:r>
      <w:r w:rsidR="00374AAF" w:rsidRPr="0030427C">
        <w:rPr>
          <w:sz w:val="22"/>
          <w:szCs w:val="22"/>
        </w:rPr>
        <w:t xml:space="preserve">eg </w:t>
      </w:r>
      <w:r w:rsidR="007B5A3E" w:rsidRPr="0030427C">
        <w:rPr>
          <w:sz w:val="22"/>
          <w:szCs w:val="22"/>
        </w:rPr>
        <w:t>stručn</w:t>
      </w:r>
      <w:r w:rsidR="009C06CA" w:rsidRPr="0030427C">
        <w:rPr>
          <w:sz w:val="22"/>
          <w:szCs w:val="22"/>
        </w:rPr>
        <w:t>o</w:t>
      </w:r>
      <w:r w:rsidR="00374AAF" w:rsidRPr="0030427C">
        <w:rPr>
          <w:sz w:val="22"/>
          <w:szCs w:val="22"/>
        </w:rPr>
        <w:t>g</w:t>
      </w:r>
      <w:r w:rsidR="009C06CA" w:rsidRPr="0030427C">
        <w:rPr>
          <w:sz w:val="22"/>
          <w:szCs w:val="22"/>
        </w:rPr>
        <w:t xml:space="preserve"> referent</w:t>
      </w:r>
      <w:r w:rsidR="00374AAF" w:rsidRPr="0030427C">
        <w:rPr>
          <w:sz w:val="22"/>
          <w:szCs w:val="22"/>
        </w:rPr>
        <w:t>a</w:t>
      </w:r>
      <w:r w:rsidR="007B5A3E" w:rsidRPr="0030427C">
        <w:rPr>
          <w:sz w:val="22"/>
          <w:szCs w:val="22"/>
        </w:rPr>
        <w:t xml:space="preserve"> </w:t>
      </w:r>
      <w:r w:rsidR="009C06CA" w:rsidRPr="0030427C">
        <w:rPr>
          <w:sz w:val="22"/>
          <w:szCs w:val="22"/>
        </w:rPr>
        <w:t xml:space="preserve">za proračun </w:t>
      </w:r>
      <w:r w:rsidR="007B5A3E" w:rsidRPr="0030427C">
        <w:rPr>
          <w:sz w:val="22"/>
          <w:szCs w:val="22"/>
        </w:rPr>
        <w:t xml:space="preserve">i </w:t>
      </w:r>
      <w:r w:rsidR="009C06CA" w:rsidRPr="0030427C">
        <w:rPr>
          <w:sz w:val="22"/>
          <w:szCs w:val="22"/>
        </w:rPr>
        <w:t>financije</w:t>
      </w:r>
      <w:r w:rsidR="00374AAF" w:rsidRPr="0030427C">
        <w:rPr>
          <w:sz w:val="22"/>
          <w:szCs w:val="22"/>
        </w:rPr>
        <w:t xml:space="preserve"> JUO</w:t>
      </w:r>
      <w:r w:rsidR="007B5A3E" w:rsidRPr="0030427C">
        <w:rPr>
          <w:sz w:val="22"/>
          <w:szCs w:val="22"/>
        </w:rPr>
        <w:t>.</w:t>
      </w:r>
    </w:p>
    <w:p w14:paraId="17DFF745" w14:textId="3D8FC4EE" w:rsidR="005E25FC" w:rsidRDefault="000A4C82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 xml:space="preserve">Nadalje </w:t>
      </w:r>
      <w:r w:rsidR="00374AAF" w:rsidRPr="0030427C">
        <w:rPr>
          <w:sz w:val="22"/>
          <w:szCs w:val="22"/>
        </w:rPr>
        <w:t>o</w:t>
      </w:r>
      <w:r w:rsidRPr="0030427C">
        <w:rPr>
          <w:sz w:val="22"/>
          <w:szCs w:val="22"/>
        </w:rPr>
        <w:t xml:space="preserve">pćinski načelnik u obrazloženju </w:t>
      </w:r>
      <w:r w:rsidR="00374AAF" w:rsidRPr="0030427C">
        <w:rPr>
          <w:sz w:val="22"/>
          <w:szCs w:val="22"/>
        </w:rPr>
        <w:t>obrazlaže</w:t>
      </w:r>
      <w:r w:rsidRPr="0030427C">
        <w:rPr>
          <w:sz w:val="22"/>
          <w:szCs w:val="22"/>
        </w:rPr>
        <w:t xml:space="preserve"> stavke </w:t>
      </w:r>
      <w:r w:rsidR="00374AAF" w:rsidRPr="0030427C">
        <w:rPr>
          <w:sz w:val="22"/>
          <w:szCs w:val="22"/>
        </w:rPr>
        <w:t xml:space="preserve">iz programa </w:t>
      </w:r>
      <w:r w:rsidRPr="0030427C">
        <w:rPr>
          <w:sz w:val="22"/>
          <w:szCs w:val="22"/>
        </w:rPr>
        <w:t>za održavanje komunalne infrastrukture</w:t>
      </w:r>
      <w:r w:rsidR="00374AAF" w:rsidRPr="0030427C">
        <w:rPr>
          <w:rFonts w:eastAsia="Calibri"/>
          <w:sz w:val="22"/>
          <w:szCs w:val="22"/>
          <w:lang w:eastAsia="en-US"/>
        </w:rPr>
        <w:t xml:space="preserve"> </w:t>
      </w:r>
      <w:r w:rsidRPr="0030427C">
        <w:rPr>
          <w:rFonts w:eastAsia="Calibri"/>
          <w:sz w:val="22"/>
          <w:szCs w:val="22"/>
          <w:lang w:eastAsia="en-US"/>
        </w:rPr>
        <w:t xml:space="preserve">te </w:t>
      </w:r>
      <w:r w:rsidR="00374AAF" w:rsidRPr="0030427C">
        <w:rPr>
          <w:rFonts w:eastAsia="Calibri"/>
          <w:sz w:val="22"/>
          <w:szCs w:val="22"/>
          <w:lang w:eastAsia="en-US"/>
        </w:rPr>
        <w:t xml:space="preserve">navodi </w:t>
      </w:r>
      <w:r w:rsidRPr="0030427C">
        <w:rPr>
          <w:rFonts w:eastAsia="Calibri"/>
          <w:sz w:val="22"/>
          <w:szCs w:val="22"/>
          <w:lang w:eastAsia="en-US"/>
        </w:rPr>
        <w:t xml:space="preserve">sredstava koja su potrebna za svaku </w:t>
      </w:r>
      <w:r w:rsidR="00374AAF" w:rsidRPr="0030427C">
        <w:rPr>
          <w:rFonts w:eastAsia="Calibri"/>
          <w:sz w:val="22"/>
          <w:szCs w:val="22"/>
          <w:lang w:eastAsia="en-US"/>
        </w:rPr>
        <w:t xml:space="preserve">stavku </w:t>
      </w:r>
      <w:r w:rsidRPr="0030427C">
        <w:rPr>
          <w:rFonts w:eastAsia="Calibri"/>
          <w:sz w:val="22"/>
          <w:szCs w:val="22"/>
          <w:lang w:eastAsia="en-US"/>
        </w:rPr>
        <w:t>pojedinačno.</w:t>
      </w:r>
      <w:r w:rsidR="00374AAF" w:rsidRPr="0030427C">
        <w:rPr>
          <w:rFonts w:eastAsia="Calibri"/>
          <w:sz w:val="22"/>
          <w:szCs w:val="22"/>
          <w:lang w:eastAsia="en-US"/>
        </w:rPr>
        <w:t xml:space="preserve"> </w:t>
      </w:r>
      <w:r w:rsidRPr="0030427C">
        <w:rPr>
          <w:rFonts w:eastAsia="Calibri"/>
          <w:sz w:val="22"/>
          <w:szCs w:val="22"/>
          <w:lang w:eastAsia="en-US"/>
        </w:rPr>
        <w:t>Nag</w:t>
      </w:r>
      <w:r w:rsidR="00ED46B0" w:rsidRPr="0030427C">
        <w:rPr>
          <w:rFonts w:eastAsia="Calibri"/>
          <w:sz w:val="22"/>
          <w:szCs w:val="22"/>
          <w:lang w:eastAsia="en-US"/>
        </w:rPr>
        <w:t xml:space="preserve">lašava da će </w:t>
      </w:r>
      <w:r w:rsidR="00374AAF" w:rsidRPr="0030427C">
        <w:rPr>
          <w:rFonts w:eastAsia="Calibri"/>
          <w:sz w:val="22"/>
          <w:szCs w:val="22"/>
          <w:lang w:eastAsia="en-US"/>
        </w:rPr>
        <w:t xml:space="preserve">se </w:t>
      </w:r>
      <w:r w:rsidR="00ED46B0" w:rsidRPr="0030427C">
        <w:rPr>
          <w:rFonts w:eastAsia="Calibri"/>
          <w:sz w:val="22"/>
          <w:szCs w:val="22"/>
          <w:lang w:eastAsia="en-US"/>
        </w:rPr>
        <w:t>s</w:t>
      </w:r>
      <w:r w:rsidR="00374AAF" w:rsidRPr="0030427C">
        <w:rPr>
          <w:rFonts w:eastAsia="Calibri"/>
          <w:sz w:val="22"/>
          <w:szCs w:val="22"/>
          <w:lang w:eastAsia="en-US"/>
        </w:rPr>
        <w:t xml:space="preserve"> </w:t>
      </w:r>
      <w:r w:rsidR="00ED46B0" w:rsidRPr="0030427C">
        <w:rPr>
          <w:rFonts w:eastAsia="Calibri"/>
          <w:sz w:val="22"/>
          <w:szCs w:val="22"/>
          <w:lang w:eastAsia="en-US"/>
        </w:rPr>
        <w:t xml:space="preserve">vremenom morati </w:t>
      </w:r>
      <w:r w:rsidR="00374AAF" w:rsidRPr="0030427C">
        <w:rPr>
          <w:rFonts w:eastAsia="Calibri"/>
          <w:sz w:val="22"/>
          <w:szCs w:val="22"/>
          <w:lang w:eastAsia="en-US"/>
        </w:rPr>
        <w:t xml:space="preserve">krenuti s izgradnjom novog dijela groblja </w:t>
      </w:r>
      <w:r w:rsidR="00ED46B0" w:rsidRPr="0030427C">
        <w:rPr>
          <w:rFonts w:eastAsia="Calibri"/>
          <w:sz w:val="22"/>
          <w:szCs w:val="22"/>
          <w:lang w:eastAsia="en-US"/>
        </w:rPr>
        <w:t>u Kalniku</w:t>
      </w:r>
      <w:r w:rsidR="004008F0" w:rsidRPr="0030427C">
        <w:rPr>
          <w:rFonts w:eastAsia="Calibri"/>
          <w:sz w:val="22"/>
          <w:szCs w:val="22"/>
          <w:lang w:eastAsia="en-US"/>
        </w:rPr>
        <w:t>,</w:t>
      </w:r>
      <w:r w:rsidR="00374AAF" w:rsidRPr="0030427C">
        <w:rPr>
          <w:rFonts w:eastAsia="Calibri"/>
          <w:sz w:val="22"/>
          <w:szCs w:val="22"/>
          <w:lang w:eastAsia="en-US"/>
        </w:rPr>
        <w:t xml:space="preserve"> na</w:t>
      </w:r>
      <w:r w:rsidR="004008F0" w:rsidRPr="0030427C">
        <w:rPr>
          <w:rFonts w:eastAsia="Calibri"/>
          <w:sz w:val="22"/>
          <w:szCs w:val="22"/>
          <w:lang w:eastAsia="en-US"/>
        </w:rPr>
        <w:t xml:space="preserve"> istočn</w:t>
      </w:r>
      <w:r w:rsidR="00374AAF" w:rsidRPr="0030427C">
        <w:rPr>
          <w:rFonts w:eastAsia="Calibri"/>
          <w:sz w:val="22"/>
          <w:szCs w:val="22"/>
          <w:lang w:eastAsia="en-US"/>
        </w:rPr>
        <w:t>om dijelu</w:t>
      </w:r>
      <w:r w:rsidR="004008F0" w:rsidRPr="0030427C">
        <w:rPr>
          <w:rFonts w:eastAsia="Calibri"/>
          <w:sz w:val="22"/>
          <w:szCs w:val="22"/>
          <w:lang w:eastAsia="en-US"/>
        </w:rPr>
        <w:t>.</w:t>
      </w:r>
      <w:bookmarkStart w:id="7" w:name="_Hlk148436662"/>
    </w:p>
    <w:p w14:paraId="78B2956F" w14:textId="017EF043" w:rsidR="005E25FC" w:rsidRDefault="00BA1F22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P</w:t>
      </w:r>
      <w:r w:rsidR="00B41654" w:rsidRPr="0030427C">
        <w:rPr>
          <w:sz w:val="22"/>
          <w:szCs w:val="22"/>
        </w:rPr>
        <w:t>REDSJEDNICA</w:t>
      </w:r>
      <w:r w:rsidRPr="0030427C">
        <w:rPr>
          <w:sz w:val="22"/>
          <w:szCs w:val="22"/>
        </w:rPr>
        <w:t xml:space="preserve"> </w:t>
      </w:r>
      <w:r w:rsidR="00C15A01" w:rsidRPr="0030427C">
        <w:rPr>
          <w:sz w:val="22"/>
          <w:szCs w:val="22"/>
        </w:rPr>
        <w:t xml:space="preserve">OLINKA GJIGAŠ </w:t>
      </w:r>
      <w:r w:rsidRPr="0030427C">
        <w:rPr>
          <w:sz w:val="22"/>
          <w:szCs w:val="22"/>
        </w:rPr>
        <w:t>otvara raspravu</w:t>
      </w:r>
      <w:r w:rsidR="00137356" w:rsidRPr="0030427C">
        <w:rPr>
          <w:sz w:val="22"/>
          <w:szCs w:val="22"/>
        </w:rPr>
        <w:t xml:space="preserve">. S obzirom da nema prijavu za raspravu prijedlog </w:t>
      </w:r>
      <w:r w:rsidR="00374AAF" w:rsidRPr="0030427C">
        <w:rPr>
          <w:sz w:val="22"/>
          <w:szCs w:val="22"/>
        </w:rPr>
        <w:t xml:space="preserve">programa </w:t>
      </w:r>
      <w:r w:rsidR="00137356" w:rsidRPr="0030427C">
        <w:rPr>
          <w:sz w:val="22"/>
          <w:szCs w:val="22"/>
        </w:rPr>
        <w:t xml:space="preserve">daje na glasanje. </w:t>
      </w:r>
      <w:r w:rsidR="0019646B" w:rsidRPr="0030427C">
        <w:rPr>
          <w:sz w:val="22"/>
          <w:szCs w:val="22"/>
        </w:rPr>
        <w:t>K</w:t>
      </w:r>
      <w:r w:rsidR="00137356" w:rsidRPr="0030427C">
        <w:rPr>
          <w:sz w:val="22"/>
          <w:szCs w:val="22"/>
        </w:rPr>
        <w:t xml:space="preserve">onstatira da </w:t>
      </w:r>
      <w:r w:rsidR="00374AAF" w:rsidRPr="0030427C">
        <w:rPr>
          <w:sz w:val="22"/>
          <w:szCs w:val="22"/>
        </w:rPr>
        <w:t xml:space="preserve">je </w:t>
      </w:r>
      <w:r w:rsidR="00137356" w:rsidRPr="0030427C">
        <w:rPr>
          <w:sz w:val="22"/>
          <w:szCs w:val="22"/>
        </w:rPr>
        <w:t xml:space="preserve">sa </w:t>
      </w:r>
      <w:bookmarkStart w:id="8" w:name="_Hlk148441242"/>
      <w:r w:rsidR="00ED46B0" w:rsidRPr="0030427C">
        <w:rPr>
          <w:b/>
          <w:bCs/>
          <w:sz w:val="22"/>
          <w:szCs w:val="22"/>
        </w:rPr>
        <w:t>6</w:t>
      </w:r>
      <w:r w:rsidRPr="0030427C">
        <w:rPr>
          <w:b/>
          <w:bCs/>
          <w:sz w:val="22"/>
          <w:szCs w:val="22"/>
        </w:rPr>
        <w:t xml:space="preserve"> </w:t>
      </w:r>
      <w:r w:rsidR="00374AAF" w:rsidRPr="0030427C">
        <w:rPr>
          <w:b/>
          <w:bCs/>
          <w:sz w:val="22"/>
          <w:szCs w:val="22"/>
        </w:rPr>
        <w:t xml:space="preserve">glasova </w:t>
      </w:r>
      <w:r w:rsidRPr="0030427C">
        <w:rPr>
          <w:b/>
          <w:bCs/>
          <w:sz w:val="22"/>
          <w:szCs w:val="22"/>
        </w:rPr>
        <w:t>ZA</w:t>
      </w:r>
      <w:bookmarkEnd w:id="8"/>
      <w:r w:rsidR="00ED46B0" w:rsidRPr="0030427C">
        <w:rPr>
          <w:b/>
          <w:bCs/>
          <w:sz w:val="22"/>
          <w:szCs w:val="22"/>
        </w:rPr>
        <w:t xml:space="preserve"> </w:t>
      </w:r>
      <w:r w:rsidR="00374AAF" w:rsidRPr="0030427C">
        <w:rPr>
          <w:b/>
          <w:bCs/>
          <w:sz w:val="22"/>
          <w:szCs w:val="22"/>
        </w:rPr>
        <w:t xml:space="preserve">(jednoglasno) </w:t>
      </w:r>
      <w:r w:rsidR="00374AAF" w:rsidRPr="0030427C">
        <w:rPr>
          <w:sz w:val="22"/>
          <w:szCs w:val="22"/>
        </w:rPr>
        <w:t>donesen</w:t>
      </w:r>
    </w:p>
    <w:p w14:paraId="329DFBE4" w14:textId="77777777" w:rsidR="005E25FC" w:rsidRPr="0030427C" w:rsidRDefault="005E25FC" w:rsidP="0030427C">
      <w:pPr>
        <w:jc w:val="both"/>
        <w:rPr>
          <w:sz w:val="22"/>
          <w:szCs w:val="22"/>
        </w:rPr>
      </w:pPr>
    </w:p>
    <w:p w14:paraId="08FC7AC8" w14:textId="77777777" w:rsidR="00374AAF" w:rsidRPr="0030427C" w:rsidRDefault="00374AAF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PROGRAM</w:t>
      </w:r>
    </w:p>
    <w:p w14:paraId="5E52AFD2" w14:textId="2B26F1EC" w:rsidR="00BA1F22" w:rsidRPr="0030427C" w:rsidRDefault="00ED46B0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održavanja komunalne infrastrukture na području Općine Kalnik u 2024. godini</w:t>
      </w:r>
    </w:p>
    <w:bookmarkEnd w:id="7"/>
    <w:p w14:paraId="7DE4DDC0" w14:textId="77777777" w:rsidR="00D16D90" w:rsidRPr="0030427C" w:rsidRDefault="00D16D90" w:rsidP="0030427C">
      <w:pPr>
        <w:jc w:val="both"/>
        <w:rPr>
          <w:b/>
          <w:bCs/>
          <w:sz w:val="22"/>
          <w:szCs w:val="22"/>
        </w:rPr>
      </w:pPr>
    </w:p>
    <w:p w14:paraId="34A9D66B" w14:textId="0E87BC93" w:rsidR="005E25FC" w:rsidRPr="0030427C" w:rsidRDefault="00CC384E" w:rsidP="00A916F9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 xml:space="preserve">Točka </w:t>
      </w:r>
      <w:r w:rsidR="001371AE" w:rsidRPr="0030427C">
        <w:rPr>
          <w:b/>
          <w:bCs/>
          <w:sz w:val="22"/>
          <w:szCs w:val="22"/>
        </w:rPr>
        <w:t>2</w:t>
      </w:r>
      <w:r w:rsidRPr="0030427C">
        <w:rPr>
          <w:b/>
          <w:bCs/>
          <w:sz w:val="22"/>
          <w:szCs w:val="22"/>
        </w:rPr>
        <w:t>.</w:t>
      </w:r>
    </w:p>
    <w:p w14:paraId="43CA8269" w14:textId="67F2225D" w:rsidR="00CC384E" w:rsidRPr="0030427C" w:rsidRDefault="00CC384E" w:rsidP="0030427C">
      <w:pPr>
        <w:jc w:val="both"/>
        <w:rPr>
          <w:sz w:val="22"/>
          <w:szCs w:val="22"/>
        </w:rPr>
      </w:pPr>
      <w:bookmarkStart w:id="9" w:name="_Hlk105588359"/>
      <w:bookmarkStart w:id="10" w:name="_Hlk105589276"/>
      <w:r w:rsidRPr="0030427C">
        <w:rPr>
          <w:sz w:val="22"/>
          <w:szCs w:val="22"/>
        </w:rPr>
        <w:t xml:space="preserve">PREDSJEDNICA OLINKA GJIGAŠ otvara </w:t>
      </w:r>
      <w:bookmarkEnd w:id="9"/>
      <w:r w:rsidRPr="0030427C">
        <w:rPr>
          <w:sz w:val="22"/>
          <w:szCs w:val="22"/>
        </w:rPr>
        <w:t>točku i daje riječ općinskom načelniku za obrazloženje.</w:t>
      </w:r>
    </w:p>
    <w:bookmarkEnd w:id="10"/>
    <w:p w14:paraId="4AF9C618" w14:textId="15636703" w:rsidR="00CC384E" w:rsidRPr="0030427C" w:rsidRDefault="00CC384E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 xml:space="preserve">OPĆINSKI NAČELNIK </w:t>
      </w:r>
      <w:r w:rsidR="00352517" w:rsidRPr="0030427C">
        <w:rPr>
          <w:sz w:val="22"/>
          <w:szCs w:val="22"/>
        </w:rPr>
        <w:t>MLADEN KEŠER</w:t>
      </w:r>
      <w:r w:rsidRPr="0030427C">
        <w:rPr>
          <w:sz w:val="22"/>
          <w:szCs w:val="22"/>
        </w:rPr>
        <w:t xml:space="preserve"> </w:t>
      </w:r>
      <w:r w:rsidR="001371AE" w:rsidRPr="0030427C">
        <w:rPr>
          <w:sz w:val="22"/>
          <w:szCs w:val="22"/>
        </w:rPr>
        <w:t xml:space="preserve">u obrazloženju navodi da </w:t>
      </w:r>
      <w:r w:rsidR="00A0462B" w:rsidRPr="0030427C">
        <w:rPr>
          <w:sz w:val="22"/>
          <w:szCs w:val="22"/>
        </w:rPr>
        <w:t>je riječ o investicijama koje su se</w:t>
      </w:r>
      <w:r w:rsidR="00C15A01" w:rsidRPr="0030427C">
        <w:rPr>
          <w:sz w:val="22"/>
          <w:szCs w:val="22"/>
        </w:rPr>
        <w:t xml:space="preserve"> </w:t>
      </w:r>
      <w:r w:rsidR="00A0462B" w:rsidRPr="0030427C">
        <w:rPr>
          <w:sz w:val="22"/>
          <w:szCs w:val="22"/>
        </w:rPr>
        <w:t>p</w:t>
      </w:r>
      <w:r w:rsidR="00C15A01" w:rsidRPr="0030427C">
        <w:rPr>
          <w:sz w:val="22"/>
          <w:szCs w:val="22"/>
        </w:rPr>
        <w:t>rije p</w:t>
      </w:r>
      <w:r w:rsidR="00A0462B" w:rsidRPr="0030427C">
        <w:rPr>
          <w:sz w:val="22"/>
          <w:szCs w:val="22"/>
        </w:rPr>
        <w:t>lanirale</w:t>
      </w:r>
      <w:r w:rsidR="00C15A01" w:rsidRPr="0030427C">
        <w:rPr>
          <w:sz w:val="22"/>
          <w:szCs w:val="22"/>
        </w:rPr>
        <w:t xml:space="preserve"> ili su u realizaciji</w:t>
      </w:r>
      <w:r w:rsidR="00A0462B" w:rsidRPr="0030427C">
        <w:rPr>
          <w:sz w:val="22"/>
          <w:szCs w:val="22"/>
        </w:rPr>
        <w:t>, također se sprema</w:t>
      </w:r>
      <w:r w:rsidR="00CD0B7D" w:rsidRPr="0030427C">
        <w:rPr>
          <w:sz w:val="22"/>
          <w:szCs w:val="22"/>
        </w:rPr>
        <w:t>ju i novi natječaji. Postoji potreba za završetkom</w:t>
      </w:r>
      <w:r w:rsidR="00C15A01" w:rsidRPr="0030427C">
        <w:rPr>
          <w:sz w:val="22"/>
          <w:szCs w:val="22"/>
        </w:rPr>
        <w:t xml:space="preserve"> </w:t>
      </w:r>
      <w:r w:rsidR="00CD0B7D" w:rsidRPr="0030427C">
        <w:rPr>
          <w:sz w:val="22"/>
          <w:szCs w:val="22"/>
        </w:rPr>
        <w:t>nogostupa koji bi se trebao što prije realizirati te za</w:t>
      </w:r>
      <w:r w:rsidR="004B216E" w:rsidRPr="0030427C">
        <w:rPr>
          <w:sz w:val="22"/>
          <w:szCs w:val="22"/>
        </w:rPr>
        <w:t xml:space="preserve"> javnim</w:t>
      </w:r>
      <w:r w:rsidR="00CD0B7D" w:rsidRPr="0030427C">
        <w:rPr>
          <w:sz w:val="22"/>
          <w:szCs w:val="22"/>
        </w:rPr>
        <w:t xml:space="preserve"> parkiralištem</w:t>
      </w:r>
      <w:r w:rsidR="0001284D" w:rsidRPr="0030427C">
        <w:rPr>
          <w:sz w:val="22"/>
          <w:szCs w:val="22"/>
        </w:rPr>
        <w:t xml:space="preserve"> i tržnicom.</w:t>
      </w:r>
    </w:p>
    <w:p w14:paraId="209B5B16" w14:textId="2173A80C" w:rsidR="00AC591A" w:rsidRPr="0030427C" w:rsidRDefault="007D0A1B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 xml:space="preserve">PREDSJEDNICA </w:t>
      </w:r>
      <w:r w:rsidR="00C15A01" w:rsidRPr="0030427C">
        <w:rPr>
          <w:sz w:val="22"/>
          <w:szCs w:val="22"/>
        </w:rPr>
        <w:t xml:space="preserve">OLINKA GJIGAŠ </w:t>
      </w:r>
      <w:r w:rsidRPr="0030427C">
        <w:rPr>
          <w:sz w:val="22"/>
          <w:szCs w:val="22"/>
        </w:rPr>
        <w:t>otvara raspravu.</w:t>
      </w:r>
    </w:p>
    <w:p w14:paraId="2E35D256" w14:textId="5DD35BCD" w:rsidR="0001284D" w:rsidRPr="0030427C" w:rsidRDefault="00AC591A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VIJEĆNICA MATEJA JEŽ ROGELJ</w:t>
      </w:r>
      <w:r w:rsidR="00C15A01" w:rsidRPr="0030427C">
        <w:rPr>
          <w:sz w:val="22"/>
          <w:szCs w:val="22"/>
        </w:rPr>
        <w:t xml:space="preserve"> </w:t>
      </w:r>
      <w:r w:rsidR="0001284D" w:rsidRPr="0030427C">
        <w:rPr>
          <w:sz w:val="22"/>
          <w:szCs w:val="22"/>
        </w:rPr>
        <w:t xml:space="preserve">postavlja pitanje </w:t>
      </w:r>
      <w:r w:rsidRPr="0030427C">
        <w:rPr>
          <w:sz w:val="22"/>
          <w:szCs w:val="22"/>
        </w:rPr>
        <w:t xml:space="preserve">u svezi točke programa 1.1. Modernizacija nerazvrstanih cesta gdje nije jasno zašto se naselje </w:t>
      </w:r>
      <w:r w:rsidR="0001284D" w:rsidRPr="0030427C">
        <w:rPr>
          <w:sz w:val="22"/>
          <w:szCs w:val="22"/>
        </w:rPr>
        <w:t>Šopron</w:t>
      </w:r>
      <w:r w:rsidRPr="0030427C">
        <w:rPr>
          <w:sz w:val="22"/>
          <w:szCs w:val="22"/>
        </w:rPr>
        <w:t xml:space="preserve"> spominje, </w:t>
      </w:r>
      <w:r w:rsidR="00C15A01" w:rsidRPr="0030427C">
        <w:rPr>
          <w:sz w:val="22"/>
          <w:szCs w:val="22"/>
        </w:rPr>
        <w:t>te postavlja pitanje z</w:t>
      </w:r>
      <w:r w:rsidRPr="0030427C">
        <w:rPr>
          <w:sz w:val="22"/>
          <w:szCs w:val="22"/>
        </w:rPr>
        <w:t>ar</w:t>
      </w:r>
      <w:r w:rsidR="0001284D" w:rsidRPr="0030427C">
        <w:rPr>
          <w:sz w:val="22"/>
          <w:szCs w:val="22"/>
        </w:rPr>
        <w:t xml:space="preserve"> </w:t>
      </w:r>
      <w:r w:rsidR="00C15A01" w:rsidRPr="0030427C">
        <w:rPr>
          <w:sz w:val="22"/>
          <w:szCs w:val="22"/>
        </w:rPr>
        <w:t xml:space="preserve">taj </w:t>
      </w:r>
      <w:r w:rsidR="0001284D" w:rsidRPr="0030427C">
        <w:rPr>
          <w:sz w:val="22"/>
          <w:szCs w:val="22"/>
        </w:rPr>
        <w:t xml:space="preserve">dio ceste </w:t>
      </w:r>
      <w:r w:rsidRPr="0030427C">
        <w:rPr>
          <w:sz w:val="22"/>
          <w:szCs w:val="22"/>
        </w:rPr>
        <w:t xml:space="preserve">već </w:t>
      </w:r>
      <w:r w:rsidR="0001284D" w:rsidRPr="0030427C">
        <w:rPr>
          <w:sz w:val="22"/>
          <w:szCs w:val="22"/>
        </w:rPr>
        <w:t xml:space="preserve">nije </w:t>
      </w:r>
      <w:r w:rsidR="006B5A7C" w:rsidRPr="0030427C">
        <w:rPr>
          <w:sz w:val="22"/>
          <w:szCs w:val="22"/>
        </w:rPr>
        <w:t xml:space="preserve">riješen </w:t>
      </w:r>
      <w:r w:rsidRPr="0030427C">
        <w:rPr>
          <w:sz w:val="22"/>
          <w:szCs w:val="22"/>
        </w:rPr>
        <w:t xml:space="preserve">prema Kvakaru </w:t>
      </w:r>
      <w:r w:rsidR="006B5A7C" w:rsidRPr="0030427C">
        <w:rPr>
          <w:sz w:val="22"/>
          <w:szCs w:val="22"/>
        </w:rPr>
        <w:t>i kada će se početi sa radovima vezano za Dječje igralište pokraj Doma hrvatskih branitelja na Kalniku.</w:t>
      </w:r>
    </w:p>
    <w:p w14:paraId="414C9EDB" w14:textId="4F82A27F" w:rsidR="005E25FC" w:rsidRDefault="00AC591A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 xml:space="preserve">OPĆINSKI </w:t>
      </w:r>
      <w:r w:rsidR="0001284D" w:rsidRPr="0030427C">
        <w:rPr>
          <w:sz w:val="22"/>
          <w:szCs w:val="22"/>
        </w:rPr>
        <w:t xml:space="preserve">NAČELNIK </w:t>
      </w:r>
      <w:r w:rsidRPr="0030427C">
        <w:rPr>
          <w:sz w:val="22"/>
          <w:szCs w:val="22"/>
        </w:rPr>
        <w:t xml:space="preserve">MLADEN KEŠER odgovara </w:t>
      </w:r>
      <w:r w:rsidR="0001284D" w:rsidRPr="0030427C">
        <w:rPr>
          <w:sz w:val="22"/>
          <w:szCs w:val="22"/>
        </w:rPr>
        <w:t>da taj dio još nije završen</w:t>
      </w:r>
      <w:r w:rsidR="00D003B4" w:rsidRPr="0030427C">
        <w:rPr>
          <w:sz w:val="22"/>
          <w:szCs w:val="22"/>
        </w:rPr>
        <w:t>, odnosi se na naselje</w:t>
      </w:r>
      <w:r w:rsidR="00C15A01" w:rsidRPr="0030427C">
        <w:rPr>
          <w:sz w:val="22"/>
          <w:szCs w:val="22"/>
        </w:rPr>
        <w:t xml:space="preserve"> Šopron, ulicu</w:t>
      </w:r>
      <w:r w:rsidR="00D003B4" w:rsidRPr="0030427C">
        <w:rPr>
          <w:sz w:val="22"/>
          <w:szCs w:val="22"/>
        </w:rPr>
        <w:t xml:space="preserve"> Vinodol </w:t>
      </w:r>
      <w:r w:rsidR="006B5A7C" w:rsidRPr="0030427C">
        <w:rPr>
          <w:sz w:val="22"/>
          <w:szCs w:val="22"/>
        </w:rPr>
        <w:t>kao</w:t>
      </w:r>
      <w:r w:rsidR="00D003B4" w:rsidRPr="0030427C">
        <w:rPr>
          <w:sz w:val="22"/>
          <w:szCs w:val="22"/>
        </w:rPr>
        <w:t xml:space="preserve"> </w:t>
      </w:r>
      <w:r w:rsidR="006B5A7C" w:rsidRPr="0030427C">
        <w:rPr>
          <w:sz w:val="22"/>
          <w:szCs w:val="22"/>
        </w:rPr>
        <w:t>i</w:t>
      </w:r>
      <w:r w:rsidR="00D003B4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o</w:t>
      </w:r>
      <w:r w:rsidR="006B5A7C" w:rsidRPr="0030427C">
        <w:rPr>
          <w:sz w:val="22"/>
          <w:szCs w:val="22"/>
        </w:rPr>
        <w:t>dvojak</w:t>
      </w:r>
      <w:r w:rsidRPr="0030427C">
        <w:rPr>
          <w:sz w:val="22"/>
          <w:szCs w:val="22"/>
        </w:rPr>
        <w:t xml:space="preserve"> </w:t>
      </w:r>
      <w:r w:rsidR="006B5A7C" w:rsidRPr="0030427C">
        <w:rPr>
          <w:sz w:val="22"/>
          <w:szCs w:val="22"/>
        </w:rPr>
        <w:t>u naselju Popovec Kalnički</w:t>
      </w:r>
      <w:r w:rsidRPr="0030427C">
        <w:rPr>
          <w:sz w:val="22"/>
          <w:szCs w:val="22"/>
        </w:rPr>
        <w:t>,</w:t>
      </w:r>
      <w:r w:rsidR="00D003B4" w:rsidRPr="0030427C">
        <w:rPr>
          <w:sz w:val="22"/>
          <w:szCs w:val="22"/>
        </w:rPr>
        <w:t xml:space="preserve"> </w:t>
      </w:r>
      <w:r w:rsidR="006B5A7C" w:rsidRPr="0030427C">
        <w:rPr>
          <w:sz w:val="22"/>
          <w:szCs w:val="22"/>
        </w:rPr>
        <w:t>ali će biti uskoro priveden</w:t>
      </w:r>
      <w:r w:rsidRPr="0030427C">
        <w:rPr>
          <w:sz w:val="22"/>
          <w:szCs w:val="22"/>
        </w:rPr>
        <w:t>o</w:t>
      </w:r>
      <w:r w:rsidR="006B5A7C" w:rsidRPr="0030427C">
        <w:rPr>
          <w:sz w:val="22"/>
          <w:szCs w:val="22"/>
        </w:rPr>
        <w:t xml:space="preserve"> kraju</w:t>
      </w:r>
      <w:r w:rsidRPr="0030427C">
        <w:rPr>
          <w:sz w:val="22"/>
          <w:szCs w:val="22"/>
        </w:rPr>
        <w:t>. Š</w:t>
      </w:r>
      <w:r w:rsidR="006B5A7C" w:rsidRPr="0030427C">
        <w:rPr>
          <w:sz w:val="22"/>
          <w:szCs w:val="22"/>
        </w:rPr>
        <w:t>to se tiče igrališta,</w:t>
      </w:r>
      <w:r w:rsidRPr="0030427C">
        <w:rPr>
          <w:sz w:val="22"/>
          <w:szCs w:val="22"/>
        </w:rPr>
        <w:t xml:space="preserve"> </w:t>
      </w:r>
      <w:r w:rsidR="006B5A7C" w:rsidRPr="0030427C">
        <w:rPr>
          <w:sz w:val="22"/>
          <w:szCs w:val="22"/>
        </w:rPr>
        <w:t xml:space="preserve">rok </w:t>
      </w:r>
      <w:r w:rsidRPr="0030427C">
        <w:rPr>
          <w:sz w:val="22"/>
          <w:szCs w:val="22"/>
        </w:rPr>
        <w:t xml:space="preserve">za izvedbu je </w:t>
      </w:r>
      <w:r w:rsidR="006B5A7C" w:rsidRPr="0030427C">
        <w:rPr>
          <w:sz w:val="22"/>
          <w:szCs w:val="22"/>
        </w:rPr>
        <w:t>2025. godin</w:t>
      </w:r>
      <w:r w:rsidRPr="0030427C">
        <w:rPr>
          <w:sz w:val="22"/>
          <w:szCs w:val="22"/>
        </w:rPr>
        <w:t xml:space="preserve">a, </w:t>
      </w:r>
      <w:r w:rsidR="002D3D05" w:rsidRPr="0030427C">
        <w:rPr>
          <w:sz w:val="22"/>
          <w:szCs w:val="22"/>
        </w:rPr>
        <w:t>ali</w:t>
      </w:r>
      <w:r w:rsidRPr="0030427C">
        <w:rPr>
          <w:sz w:val="22"/>
          <w:szCs w:val="22"/>
        </w:rPr>
        <w:t xml:space="preserve"> </w:t>
      </w:r>
      <w:r w:rsidR="002D3D05" w:rsidRPr="0030427C">
        <w:rPr>
          <w:sz w:val="22"/>
          <w:szCs w:val="22"/>
        </w:rPr>
        <w:t xml:space="preserve">cilj </w:t>
      </w:r>
      <w:r w:rsidRPr="0030427C">
        <w:rPr>
          <w:sz w:val="22"/>
          <w:szCs w:val="22"/>
        </w:rPr>
        <w:t xml:space="preserve">je </w:t>
      </w:r>
      <w:r w:rsidR="002D3D05" w:rsidRPr="0030427C">
        <w:rPr>
          <w:sz w:val="22"/>
          <w:szCs w:val="22"/>
        </w:rPr>
        <w:t>završit</w:t>
      </w:r>
      <w:r w:rsidRPr="0030427C">
        <w:rPr>
          <w:sz w:val="22"/>
          <w:szCs w:val="22"/>
        </w:rPr>
        <w:t xml:space="preserve">i projekt </w:t>
      </w:r>
      <w:r w:rsidR="002D3D05" w:rsidRPr="0030427C">
        <w:rPr>
          <w:sz w:val="22"/>
          <w:szCs w:val="22"/>
        </w:rPr>
        <w:t>na proljeće 2024. godine.</w:t>
      </w:r>
    </w:p>
    <w:p w14:paraId="1E910D2D" w14:textId="7DD3F262" w:rsidR="005E25FC" w:rsidRDefault="006B5A7C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PREDSJEDNICA</w:t>
      </w:r>
      <w:r w:rsidR="00AC591A" w:rsidRPr="0030427C">
        <w:rPr>
          <w:sz w:val="22"/>
          <w:szCs w:val="22"/>
        </w:rPr>
        <w:t xml:space="preserve"> OLINKA GJIGAŠ</w:t>
      </w:r>
      <w:r w:rsidR="00C15A01" w:rsidRPr="0030427C">
        <w:rPr>
          <w:sz w:val="22"/>
          <w:szCs w:val="22"/>
        </w:rPr>
        <w:t xml:space="preserve"> zatvara raspravu, </w:t>
      </w:r>
      <w:r w:rsidR="002D3D05" w:rsidRPr="0030427C">
        <w:rPr>
          <w:sz w:val="22"/>
          <w:szCs w:val="22"/>
        </w:rPr>
        <w:t xml:space="preserve">daje prijedlog </w:t>
      </w:r>
      <w:r w:rsidR="00AC591A" w:rsidRPr="0030427C">
        <w:rPr>
          <w:sz w:val="22"/>
          <w:szCs w:val="22"/>
        </w:rPr>
        <w:t xml:space="preserve">programa </w:t>
      </w:r>
      <w:r w:rsidR="002D3D05" w:rsidRPr="0030427C">
        <w:rPr>
          <w:sz w:val="22"/>
          <w:szCs w:val="22"/>
        </w:rPr>
        <w:t>na glasanje.</w:t>
      </w:r>
      <w:r w:rsidR="00AC591A" w:rsidRPr="0030427C">
        <w:rPr>
          <w:sz w:val="22"/>
          <w:szCs w:val="22"/>
        </w:rPr>
        <w:t xml:space="preserve"> </w:t>
      </w:r>
      <w:r w:rsidR="007D0A1B" w:rsidRPr="0030427C">
        <w:rPr>
          <w:sz w:val="22"/>
          <w:szCs w:val="22"/>
        </w:rPr>
        <w:t xml:space="preserve">Konstatira </w:t>
      </w:r>
      <w:r w:rsidR="00C15A01" w:rsidRPr="0030427C">
        <w:rPr>
          <w:sz w:val="22"/>
          <w:szCs w:val="22"/>
        </w:rPr>
        <w:t xml:space="preserve">se </w:t>
      </w:r>
      <w:r w:rsidR="007D0A1B" w:rsidRPr="0030427C">
        <w:rPr>
          <w:sz w:val="22"/>
          <w:szCs w:val="22"/>
        </w:rPr>
        <w:t xml:space="preserve">da </w:t>
      </w:r>
      <w:r w:rsidR="00AC591A" w:rsidRPr="0030427C">
        <w:rPr>
          <w:sz w:val="22"/>
          <w:szCs w:val="22"/>
        </w:rPr>
        <w:t xml:space="preserve">je </w:t>
      </w:r>
      <w:r w:rsidR="007D0A1B" w:rsidRPr="0030427C">
        <w:rPr>
          <w:sz w:val="22"/>
          <w:szCs w:val="22"/>
        </w:rPr>
        <w:t xml:space="preserve">sa </w:t>
      </w:r>
      <w:r w:rsidR="002D3D05" w:rsidRPr="0030427C">
        <w:rPr>
          <w:b/>
          <w:bCs/>
          <w:sz w:val="22"/>
          <w:szCs w:val="22"/>
        </w:rPr>
        <w:t>6</w:t>
      </w:r>
      <w:r w:rsidR="007D0A1B" w:rsidRPr="0030427C">
        <w:rPr>
          <w:b/>
          <w:bCs/>
          <w:sz w:val="22"/>
          <w:szCs w:val="22"/>
        </w:rPr>
        <w:t xml:space="preserve"> </w:t>
      </w:r>
      <w:r w:rsidR="00AC591A" w:rsidRPr="0030427C">
        <w:rPr>
          <w:b/>
          <w:bCs/>
          <w:sz w:val="22"/>
          <w:szCs w:val="22"/>
        </w:rPr>
        <w:t>glasova ZA (jednoglasno</w:t>
      </w:r>
      <w:r w:rsidR="004B216E" w:rsidRPr="0030427C">
        <w:rPr>
          <w:b/>
          <w:bCs/>
          <w:sz w:val="22"/>
          <w:szCs w:val="22"/>
        </w:rPr>
        <w:t>)</w:t>
      </w:r>
      <w:r w:rsidR="007D0A1B" w:rsidRPr="0030427C">
        <w:rPr>
          <w:b/>
          <w:bCs/>
          <w:sz w:val="22"/>
          <w:szCs w:val="22"/>
        </w:rPr>
        <w:t xml:space="preserve"> </w:t>
      </w:r>
      <w:r w:rsidR="00AC591A" w:rsidRPr="0030427C">
        <w:rPr>
          <w:sz w:val="22"/>
          <w:szCs w:val="22"/>
        </w:rPr>
        <w:t>donese</w:t>
      </w:r>
      <w:r w:rsidR="00C15A01" w:rsidRPr="0030427C">
        <w:rPr>
          <w:sz w:val="22"/>
          <w:szCs w:val="22"/>
        </w:rPr>
        <w:t>n</w:t>
      </w:r>
    </w:p>
    <w:p w14:paraId="6283D9EA" w14:textId="77777777" w:rsidR="005E25FC" w:rsidRPr="005E25FC" w:rsidRDefault="005E25FC" w:rsidP="0030427C">
      <w:pPr>
        <w:jc w:val="both"/>
        <w:rPr>
          <w:sz w:val="22"/>
          <w:szCs w:val="22"/>
        </w:rPr>
      </w:pPr>
    </w:p>
    <w:p w14:paraId="737629C5" w14:textId="4D319041" w:rsidR="00AC591A" w:rsidRPr="0030427C" w:rsidRDefault="00AC591A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PROGRAM</w:t>
      </w:r>
    </w:p>
    <w:p w14:paraId="4983825B" w14:textId="4D700723" w:rsidR="005E1794" w:rsidRPr="0030427C" w:rsidRDefault="002D3D05" w:rsidP="00A916F9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građenja komunalne infrastrukture na području Općine Kalnik u 2024. godini</w:t>
      </w:r>
    </w:p>
    <w:p w14:paraId="591CFA5A" w14:textId="5DCE9BD6" w:rsidR="005E25FC" w:rsidRPr="0030427C" w:rsidRDefault="00CC384E" w:rsidP="00A916F9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lastRenderedPageBreak/>
        <w:t xml:space="preserve">Točka </w:t>
      </w:r>
      <w:r w:rsidR="00231989" w:rsidRPr="0030427C">
        <w:rPr>
          <w:b/>
          <w:bCs/>
          <w:sz w:val="22"/>
          <w:szCs w:val="22"/>
        </w:rPr>
        <w:t>3</w:t>
      </w:r>
      <w:r w:rsidRPr="0030427C">
        <w:rPr>
          <w:b/>
          <w:bCs/>
          <w:sz w:val="22"/>
          <w:szCs w:val="22"/>
        </w:rPr>
        <w:t>.</w:t>
      </w:r>
    </w:p>
    <w:p w14:paraId="73CD85F3" w14:textId="24AFB1FA" w:rsidR="00CC384E" w:rsidRPr="0030427C" w:rsidRDefault="00CC384E" w:rsidP="0030427C">
      <w:pPr>
        <w:jc w:val="both"/>
        <w:rPr>
          <w:sz w:val="22"/>
          <w:szCs w:val="22"/>
        </w:rPr>
      </w:pPr>
      <w:bookmarkStart w:id="11" w:name="_Hlk153879234"/>
      <w:bookmarkStart w:id="12" w:name="_Hlk105593342"/>
      <w:r w:rsidRPr="0030427C">
        <w:rPr>
          <w:sz w:val="22"/>
          <w:szCs w:val="22"/>
        </w:rPr>
        <w:t>PREDSJEDNICA OLINKA GJIGAŠ otvara točku i daje riječ općinskom načelniku za obrazloženje.</w:t>
      </w:r>
    </w:p>
    <w:p w14:paraId="42954258" w14:textId="1C372270" w:rsidR="008C468B" w:rsidRPr="0030427C" w:rsidRDefault="00CC384E" w:rsidP="0030427C">
      <w:pPr>
        <w:jc w:val="both"/>
        <w:rPr>
          <w:sz w:val="22"/>
          <w:szCs w:val="22"/>
        </w:rPr>
      </w:pPr>
      <w:bookmarkStart w:id="13" w:name="_Hlk153880438"/>
      <w:bookmarkStart w:id="14" w:name="_Hlk153879276"/>
      <w:bookmarkEnd w:id="11"/>
      <w:r w:rsidRPr="0030427C">
        <w:rPr>
          <w:sz w:val="22"/>
          <w:szCs w:val="22"/>
        </w:rPr>
        <w:t>OPĆINSKI NAČELNI</w:t>
      </w:r>
      <w:r w:rsidR="00FD5A53" w:rsidRPr="0030427C">
        <w:rPr>
          <w:sz w:val="22"/>
          <w:szCs w:val="22"/>
        </w:rPr>
        <w:t>K MLADEN KEŠER</w:t>
      </w:r>
      <w:r w:rsidRPr="0030427C">
        <w:rPr>
          <w:sz w:val="22"/>
          <w:szCs w:val="22"/>
        </w:rPr>
        <w:t xml:space="preserve"> </w:t>
      </w:r>
      <w:bookmarkEnd w:id="13"/>
      <w:r w:rsidRPr="0030427C">
        <w:rPr>
          <w:sz w:val="22"/>
          <w:szCs w:val="22"/>
        </w:rPr>
        <w:t xml:space="preserve">u obrazloženju </w:t>
      </w:r>
      <w:r w:rsidR="001F2DD3" w:rsidRPr="0030427C">
        <w:rPr>
          <w:sz w:val="22"/>
          <w:szCs w:val="22"/>
        </w:rPr>
        <w:t xml:space="preserve">kaže </w:t>
      </w:r>
      <w:bookmarkEnd w:id="14"/>
      <w:r w:rsidR="001F2DD3" w:rsidRPr="0030427C">
        <w:rPr>
          <w:sz w:val="22"/>
          <w:szCs w:val="22"/>
        </w:rPr>
        <w:t xml:space="preserve">da </w:t>
      </w:r>
      <w:r w:rsidR="002D3D05" w:rsidRPr="0030427C">
        <w:rPr>
          <w:sz w:val="22"/>
          <w:szCs w:val="22"/>
        </w:rPr>
        <w:t>je u programu došlo do nekih novih smjernica u planiranju.</w:t>
      </w:r>
      <w:r w:rsidR="00C635EA" w:rsidRPr="0030427C">
        <w:rPr>
          <w:sz w:val="22"/>
          <w:szCs w:val="22"/>
        </w:rPr>
        <w:t xml:space="preserve"> </w:t>
      </w:r>
      <w:r w:rsidR="007A7057" w:rsidRPr="0030427C">
        <w:rPr>
          <w:sz w:val="22"/>
          <w:szCs w:val="22"/>
        </w:rPr>
        <w:t xml:space="preserve">Fokus </w:t>
      </w:r>
      <w:r w:rsidR="0064666D" w:rsidRPr="0030427C">
        <w:rPr>
          <w:sz w:val="22"/>
          <w:szCs w:val="22"/>
        </w:rPr>
        <w:t xml:space="preserve">se stavlja na postojeće domove (Šopron, Borje, Dom hrvatskih branitelja) </w:t>
      </w:r>
      <w:r w:rsidR="00D509B9" w:rsidRPr="0030427C">
        <w:rPr>
          <w:sz w:val="22"/>
          <w:szCs w:val="22"/>
        </w:rPr>
        <w:t>kako bi se na sljedećim natječajima stavili na kandidaturu.</w:t>
      </w:r>
      <w:r w:rsidR="004B216E" w:rsidRPr="0030427C">
        <w:rPr>
          <w:sz w:val="22"/>
          <w:szCs w:val="22"/>
        </w:rPr>
        <w:t xml:space="preserve"> Prvenstveno je plan urediti kuhinju u Domu hrvatskih branitelja</w:t>
      </w:r>
      <w:r w:rsidR="00C635EA" w:rsidRPr="0030427C">
        <w:rPr>
          <w:sz w:val="22"/>
          <w:szCs w:val="22"/>
        </w:rPr>
        <w:t xml:space="preserve"> na Kalniku.</w:t>
      </w:r>
    </w:p>
    <w:p w14:paraId="1B46EBF2" w14:textId="025C65FF" w:rsidR="00D003B4" w:rsidRPr="0030427C" w:rsidRDefault="00D509B9" w:rsidP="0030427C">
      <w:pPr>
        <w:jc w:val="both"/>
        <w:rPr>
          <w:sz w:val="22"/>
          <w:szCs w:val="22"/>
        </w:rPr>
      </w:pPr>
      <w:bookmarkStart w:id="15" w:name="_Hlk153880224"/>
      <w:r w:rsidRPr="0030427C">
        <w:rPr>
          <w:sz w:val="22"/>
          <w:szCs w:val="22"/>
        </w:rPr>
        <w:t>PREDSJEDNICA otvara raspravu</w:t>
      </w:r>
      <w:bookmarkEnd w:id="15"/>
      <w:r w:rsidRPr="0030427C">
        <w:rPr>
          <w:sz w:val="22"/>
          <w:szCs w:val="22"/>
        </w:rPr>
        <w:t>.</w:t>
      </w:r>
      <w:r w:rsidR="00D003B4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 xml:space="preserve">Nitko se ne javlja na istu te se daje prijedlog </w:t>
      </w:r>
      <w:r w:rsidR="00C635EA" w:rsidRPr="0030427C">
        <w:rPr>
          <w:sz w:val="22"/>
          <w:szCs w:val="22"/>
        </w:rPr>
        <w:t xml:space="preserve">programa </w:t>
      </w:r>
      <w:r w:rsidRPr="0030427C">
        <w:rPr>
          <w:sz w:val="22"/>
          <w:szCs w:val="22"/>
        </w:rPr>
        <w:t>na glasanje.</w:t>
      </w:r>
      <w:r w:rsidR="00C635EA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 xml:space="preserve">Konstatira </w:t>
      </w:r>
      <w:r w:rsidR="00C635EA" w:rsidRPr="0030427C">
        <w:rPr>
          <w:sz w:val="22"/>
          <w:szCs w:val="22"/>
        </w:rPr>
        <w:t xml:space="preserve">se </w:t>
      </w:r>
      <w:r w:rsidRPr="0030427C">
        <w:rPr>
          <w:sz w:val="22"/>
          <w:szCs w:val="22"/>
        </w:rPr>
        <w:t xml:space="preserve">da </w:t>
      </w:r>
      <w:r w:rsidR="00D003B4" w:rsidRPr="0030427C">
        <w:rPr>
          <w:sz w:val="22"/>
          <w:szCs w:val="22"/>
        </w:rPr>
        <w:t xml:space="preserve">je </w:t>
      </w:r>
      <w:r w:rsidRPr="0030427C">
        <w:rPr>
          <w:sz w:val="22"/>
          <w:szCs w:val="22"/>
        </w:rPr>
        <w:t xml:space="preserve">sa </w:t>
      </w:r>
      <w:r w:rsidRPr="0030427C">
        <w:rPr>
          <w:b/>
          <w:bCs/>
          <w:sz w:val="22"/>
          <w:szCs w:val="22"/>
        </w:rPr>
        <w:t xml:space="preserve">6 </w:t>
      </w:r>
      <w:r w:rsidR="00D003B4" w:rsidRPr="0030427C">
        <w:rPr>
          <w:b/>
          <w:bCs/>
          <w:sz w:val="22"/>
          <w:szCs w:val="22"/>
        </w:rPr>
        <w:t xml:space="preserve">glasova </w:t>
      </w:r>
      <w:r w:rsidRPr="0030427C">
        <w:rPr>
          <w:b/>
          <w:bCs/>
          <w:sz w:val="22"/>
          <w:szCs w:val="22"/>
        </w:rPr>
        <w:t xml:space="preserve">ZA </w:t>
      </w:r>
      <w:r w:rsidR="00D003B4" w:rsidRPr="0030427C">
        <w:rPr>
          <w:b/>
          <w:bCs/>
          <w:sz w:val="22"/>
          <w:szCs w:val="22"/>
        </w:rPr>
        <w:t>(jednoglasno)</w:t>
      </w:r>
      <w:r w:rsidR="00D003B4" w:rsidRPr="0030427C">
        <w:rPr>
          <w:i/>
          <w:iCs/>
          <w:sz w:val="22"/>
          <w:szCs w:val="22"/>
        </w:rPr>
        <w:t xml:space="preserve"> </w:t>
      </w:r>
      <w:r w:rsidR="00D003B4" w:rsidRPr="0030427C">
        <w:rPr>
          <w:sz w:val="22"/>
          <w:szCs w:val="22"/>
        </w:rPr>
        <w:t>donesen</w:t>
      </w:r>
    </w:p>
    <w:p w14:paraId="77D8942A" w14:textId="77777777" w:rsidR="00C635EA" w:rsidRPr="0030427C" w:rsidRDefault="00C635EA" w:rsidP="0030427C">
      <w:pPr>
        <w:jc w:val="both"/>
        <w:rPr>
          <w:sz w:val="22"/>
          <w:szCs w:val="22"/>
        </w:rPr>
      </w:pPr>
    </w:p>
    <w:p w14:paraId="15AACF37" w14:textId="6B195856" w:rsidR="00D003B4" w:rsidRPr="0030427C" w:rsidRDefault="00D003B4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PROGRAM</w:t>
      </w:r>
    </w:p>
    <w:p w14:paraId="4C7EE3D6" w14:textId="4AB8F862" w:rsidR="00D509B9" w:rsidRPr="0030427C" w:rsidRDefault="005D6596" w:rsidP="005E25FC">
      <w:pPr>
        <w:jc w:val="center"/>
        <w:rPr>
          <w:b/>
          <w:bCs/>
          <w:i/>
          <w:iCs/>
          <w:sz w:val="22"/>
          <w:szCs w:val="22"/>
        </w:rPr>
      </w:pPr>
      <w:r w:rsidRPr="0030427C">
        <w:rPr>
          <w:b/>
          <w:bCs/>
          <w:sz w:val="22"/>
          <w:szCs w:val="22"/>
        </w:rPr>
        <w:t>prostornog uređenja i unapređenja stanovanja na području Općine Kalnik u 2024.</w:t>
      </w:r>
      <w:r w:rsidR="00C635EA" w:rsidRPr="0030427C">
        <w:rPr>
          <w:b/>
          <w:bCs/>
          <w:sz w:val="22"/>
          <w:szCs w:val="22"/>
        </w:rPr>
        <w:t xml:space="preserve"> </w:t>
      </w:r>
      <w:r w:rsidRPr="0030427C">
        <w:rPr>
          <w:b/>
          <w:bCs/>
          <w:sz w:val="22"/>
          <w:szCs w:val="22"/>
        </w:rPr>
        <w:t>godini</w:t>
      </w:r>
    </w:p>
    <w:p w14:paraId="4B26B4A5" w14:textId="77777777" w:rsidR="002D3D05" w:rsidRPr="0030427C" w:rsidRDefault="002D3D05" w:rsidP="0030427C">
      <w:pPr>
        <w:jc w:val="both"/>
        <w:rPr>
          <w:b/>
          <w:bCs/>
          <w:sz w:val="22"/>
          <w:szCs w:val="22"/>
        </w:rPr>
      </w:pPr>
    </w:p>
    <w:p w14:paraId="71B3D3CD" w14:textId="5A3D3D94" w:rsidR="005E25FC" w:rsidRPr="0030427C" w:rsidRDefault="005D6596" w:rsidP="00A916F9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Točka 4.</w:t>
      </w:r>
    </w:p>
    <w:p w14:paraId="2976CBFC" w14:textId="4D7C3DF7" w:rsidR="005D6596" w:rsidRPr="0030427C" w:rsidRDefault="005D6596" w:rsidP="0030427C">
      <w:pPr>
        <w:jc w:val="both"/>
        <w:rPr>
          <w:sz w:val="22"/>
          <w:szCs w:val="22"/>
        </w:rPr>
      </w:pPr>
      <w:bookmarkStart w:id="16" w:name="_Hlk153880864"/>
      <w:r w:rsidRPr="0030427C">
        <w:rPr>
          <w:sz w:val="22"/>
          <w:szCs w:val="22"/>
        </w:rPr>
        <w:t>PREDSJEDNICA OLINKA GJIGAŠ otvara točku i daje riječ općinskom načelniku za obrazloženje.</w:t>
      </w:r>
    </w:p>
    <w:p w14:paraId="25ED0221" w14:textId="465EBFA5" w:rsidR="00311B3C" w:rsidRPr="0030427C" w:rsidRDefault="005D6596" w:rsidP="0030427C">
      <w:pPr>
        <w:jc w:val="both"/>
        <w:rPr>
          <w:sz w:val="22"/>
          <w:szCs w:val="22"/>
        </w:rPr>
      </w:pPr>
      <w:bookmarkStart w:id="17" w:name="_Hlk153882184"/>
      <w:r w:rsidRPr="0030427C">
        <w:rPr>
          <w:sz w:val="22"/>
          <w:szCs w:val="22"/>
        </w:rPr>
        <w:t xml:space="preserve">OPĆINSKI NAČELNIK MLADEN KEŠER u obrazloženju </w:t>
      </w:r>
      <w:bookmarkEnd w:id="17"/>
      <w:r w:rsidRPr="0030427C">
        <w:rPr>
          <w:sz w:val="22"/>
          <w:szCs w:val="22"/>
        </w:rPr>
        <w:t xml:space="preserve">kaže od navedenih točaka, točka Stari grad Veliki </w:t>
      </w:r>
      <w:bookmarkEnd w:id="16"/>
      <w:r w:rsidRPr="0030427C">
        <w:rPr>
          <w:sz w:val="22"/>
          <w:szCs w:val="22"/>
        </w:rPr>
        <w:t xml:space="preserve">Kalnik </w:t>
      </w:r>
      <w:r w:rsidR="00311B3C" w:rsidRPr="0030427C">
        <w:rPr>
          <w:sz w:val="22"/>
          <w:szCs w:val="22"/>
        </w:rPr>
        <w:t>je već kandidiran</w:t>
      </w:r>
      <w:r w:rsidR="002A55D5" w:rsidRPr="0030427C">
        <w:rPr>
          <w:sz w:val="22"/>
          <w:szCs w:val="22"/>
        </w:rPr>
        <w:t>a</w:t>
      </w:r>
      <w:r w:rsidRPr="0030427C">
        <w:rPr>
          <w:sz w:val="22"/>
          <w:szCs w:val="22"/>
        </w:rPr>
        <w:t xml:space="preserve"> na natječaj. U tijeku su također pregovori</w:t>
      </w:r>
      <w:r w:rsidR="00311B3C" w:rsidRPr="0030427C">
        <w:rPr>
          <w:sz w:val="22"/>
          <w:szCs w:val="22"/>
        </w:rPr>
        <w:t xml:space="preserve"> Općine Kalnik</w:t>
      </w:r>
      <w:r w:rsidRPr="0030427C">
        <w:rPr>
          <w:sz w:val="22"/>
          <w:szCs w:val="22"/>
        </w:rPr>
        <w:t xml:space="preserve"> </w:t>
      </w:r>
      <w:r w:rsidR="00311B3C" w:rsidRPr="0030427C">
        <w:rPr>
          <w:sz w:val="22"/>
          <w:szCs w:val="22"/>
        </w:rPr>
        <w:t>sa</w:t>
      </w:r>
      <w:r w:rsidRPr="0030427C">
        <w:rPr>
          <w:sz w:val="22"/>
          <w:szCs w:val="22"/>
        </w:rPr>
        <w:t xml:space="preserve"> </w:t>
      </w:r>
      <w:r w:rsidR="00311B3C" w:rsidRPr="0030427C">
        <w:rPr>
          <w:sz w:val="22"/>
          <w:szCs w:val="22"/>
        </w:rPr>
        <w:t>Općinom Gornja Rijeka, u svrhu otvaranja zajedničke Turističke zajednice.</w:t>
      </w:r>
    </w:p>
    <w:p w14:paraId="30696136" w14:textId="3BEB0611" w:rsidR="003544E5" w:rsidRPr="0030427C" w:rsidRDefault="00311B3C" w:rsidP="0030427C">
      <w:pPr>
        <w:jc w:val="both"/>
        <w:rPr>
          <w:sz w:val="22"/>
          <w:szCs w:val="22"/>
        </w:rPr>
      </w:pPr>
      <w:bookmarkStart w:id="18" w:name="_Hlk153881314"/>
      <w:r w:rsidRPr="0030427C">
        <w:rPr>
          <w:sz w:val="22"/>
          <w:szCs w:val="22"/>
        </w:rPr>
        <w:t xml:space="preserve">PREDSJEDNICA </w:t>
      </w:r>
      <w:r w:rsidR="002A55D5" w:rsidRPr="0030427C">
        <w:rPr>
          <w:sz w:val="22"/>
          <w:szCs w:val="22"/>
        </w:rPr>
        <w:t xml:space="preserve">OLINKA GJIGAŠ </w:t>
      </w:r>
      <w:r w:rsidRPr="0030427C">
        <w:rPr>
          <w:sz w:val="22"/>
          <w:szCs w:val="22"/>
        </w:rPr>
        <w:t>otvara raspravu</w:t>
      </w:r>
      <w:bookmarkEnd w:id="18"/>
      <w:r w:rsidRPr="0030427C">
        <w:rPr>
          <w:sz w:val="22"/>
          <w:szCs w:val="22"/>
        </w:rPr>
        <w:t>.</w:t>
      </w:r>
    </w:p>
    <w:p w14:paraId="099E7520" w14:textId="42548DF2" w:rsidR="003544E5" w:rsidRPr="0030427C" w:rsidRDefault="003544E5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 xml:space="preserve">VIJEĆNICA MATEJA JEŽ ROGELJ </w:t>
      </w:r>
      <w:r w:rsidR="00311B3C" w:rsidRPr="0030427C">
        <w:rPr>
          <w:sz w:val="22"/>
          <w:szCs w:val="22"/>
        </w:rPr>
        <w:t>komentira da se točka</w:t>
      </w:r>
      <w:r w:rsidR="00820179" w:rsidRPr="0030427C">
        <w:rPr>
          <w:sz w:val="22"/>
          <w:szCs w:val="22"/>
        </w:rPr>
        <w:t xml:space="preserve"> 1.5. Adaptacija kapele u naselju Potok Kalnički treba brisati jer je neopravdana.</w:t>
      </w:r>
    </w:p>
    <w:p w14:paraId="567B7D91" w14:textId="200405D6" w:rsidR="002D3D05" w:rsidRPr="0030427C" w:rsidRDefault="00820179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OPĆINSKI</w:t>
      </w:r>
      <w:r w:rsidR="002A55D5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 xml:space="preserve">NAČELNIK MLADEN KEŠER prihvaća prijedlog vijećnice te </w:t>
      </w:r>
      <w:r w:rsidR="000C2A46" w:rsidRPr="0030427C">
        <w:rPr>
          <w:sz w:val="22"/>
          <w:szCs w:val="22"/>
        </w:rPr>
        <w:t>predlaže da se</w:t>
      </w:r>
      <w:r w:rsidR="003544E5" w:rsidRPr="0030427C">
        <w:rPr>
          <w:sz w:val="22"/>
          <w:szCs w:val="22"/>
        </w:rPr>
        <w:t xml:space="preserve"> predmetna </w:t>
      </w:r>
      <w:r w:rsidR="000C2A46" w:rsidRPr="0030427C">
        <w:rPr>
          <w:sz w:val="22"/>
          <w:szCs w:val="22"/>
        </w:rPr>
        <w:t xml:space="preserve">točka </w:t>
      </w:r>
      <w:r w:rsidRPr="0030427C">
        <w:rPr>
          <w:sz w:val="22"/>
          <w:szCs w:val="22"/>
        </w:rPr>
        <w:t>1.5.</w:t>
      </w:r>
      <w:r w:rsidR="003544E5" w:rsidRPr="0030427C">
        <w:rPr>
          <w:sz w:val="22"/>
          <w:szCs w:val="22"/>
        </w:rPr>
        <w:t xml:space="preserve"> briše iz </w:t>
      </w:r>
      <w:r w:rsidR="000C2A46" w:rsidRPr="0030427C">
        <w:rPr>
          <w:sz w:val="22"/>
          <w:szCs w:val="22"/>
        </w:rPr>
        <w:t>p</w:t>
      </w:r>
      <w:r w:rsidR="003544E5" w:rsidRPr="0030427C">
        <w:rPr>
          <w:sz w:val="22"/>
          <w:szCs w:val="22"/>
        </w:rPr>
        <w:t xml:space="preserve">rograma, a predviđena sredstva pribrojit će se točki </w:t>
      </w:r>
      <w:r w:rsidRPr="0030427C">
        <w:rPr>
          <w:sz w:val="22"/>
          <w:szCs w:val="22"/>
        </w:rPr>
        <w:t>1.2.</w:t>
      </w:r>
      <w:r w:rsidR="003544E5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Adaptacija i održavanje sakralnih objekata</w:t>
      </w:r>
      <w:r w:rsidR="003544E5" w:rsidRPr="0030427C">
        <w:rPr>
          <w:sz w:val="22"/>
          <w:szCs w:val="22"/>
        </w:rPr>
        <w:t xml:space="preserve"> koja tada iznosi 23.000,00 eura</w:t>
      </w:r>
      <w:r w:rsidRPr="0030427C">
        <w:rPr>
          <w:sz w:val="22"/>
          <w:szCs w:val="22"/>
        </w:rPr>
        <w:t>.</w:t>
      </w:r>
    </w:p>
    <w:p w14:paraId="21254D26" w14:textId="40D6599A" w:rsidR="003544E5" w:rsidRPr="0030427C" w:rsidRDefault="00820179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PREDSJEDNICA</w:t>
      </w:r>
      <w:r w:rsidR="000C2A46" w:rsidRPr="0030427C">
        <w:rPr>
          <w:sz w:val="22"/>
          <w:szCs w:val="22"/>
        </w:rPr>
        <w:t xml:space="preserve"> OLINKA GJIGAŠ</w:t>
      </w:r>
      <w:r w:rsidRPr="0030427C">
        <w:rPr>
          <w:sz w:val="22"/>
          <w:szCs w:val="22"/>
        </w:rPr>
        <w:t xml:space="preserve"> </w:t>
      </w:r>
      <w:r w:rsidR="000C2A46" w:rsidRPr="0030427C">
        <w:rPr>
          <w:sz w:val="22"/>
          <w:szCs w:val="22"/>
        </w:rPr>
        <w:t xml:space="preserve">zatvara raspravu i </w:t>
      </w:r>
      <w:r w:rsidRPr="0030427C">
        <w:rPr>
          <w:sz w:val="22"/>
          <w:szCs w:val="22"/>
        </w:rPr>
        <w:t xml:space="preserve">daje prijedlog </w:t>
      </w:r>
      <w:r w:rsidR="003544E5" w:rsidRPr="0030427C">
        <w:rPr>
          <w:sz w:val="22"/>
          <w:szCs w:val="22"/>
        </w:rPr>
        <w:t xml:space="preserve">programa </w:t>
      </w:r>
      <w:r w:rsidRPr="0030427C">
        <w:rPr>
          <w:sz w:val="22"/>
          <w:szCs w:val="22"/>
        </w:rPr>
        <w:t>na glasanje.</w:t>
      </w:r>
      <w:r w:rsidR="003544E5" w:rsidRPr="0030427C">
        <w:rPr>
          <w:sz w:val="22"/>
          <w:szCs w:val="22"/>
        </w:rPr>
        <w:t xml:space="preserve"> Konstatira </w:t>
      </w:r>
      <w:r w:rsidR="000C2A46" w:rsidRPr="0030427C">
        <w:rPr>
          <w:sz w:val="22"/>
          <w:szCs w:val="22"/>
        </w:rPr>
        <w:t xml:space="preserve">se </w:t>
      </w:r>
      <w:r w:rsidR="003544E5" w:rsidRPr="0030427C">
        <w:rPr>
          <w:sz w:val="22"/>
          <w:szCs w:val="22"/>
        </w:rPr>
        <w:t>da je s</w:t>
      </w:r>
      <w:r w:rsidRPr="0030427C">
        <w:rPr>
          <w:sz w:val="22"/>
          <w:szCs w:val="22"/>
        </w:rPr>
        <w:t xml:space="preserve">a </w:t>
      </w:r>
      <w:r w:rsidRPr="0030427C">
        <w:rPr>
          <w:b/>
          <w:bCs/>
          <w:sz w:val="22"/>
          <w:szCs w:val="22"/>
        </w:rPr>
        <w:t xml:space="preserve">6 </w:t>
      </w:r>
      <w:r w:rsidR="003544E5" w:rsidRPr="0030427C">
        <w:rPr>
          <w:b/>
          <w:bCs/>
          <w:sz w:val="22"/>
          <w:szCs w:val="22"/>
        </w:rPr>
        <w:t xml:space="preserve">glasova </w:t>
      </w:r>
      <w:r w:rsidRPr="0030427C">
        <w:rPr>
          <w:b/>
          <w:bCs/>
          <w:sz w:val="22"/>
          <w:szCs w:val="22"/>
        </w:rPr>
        <w:t>ZA</w:t>
      </w:r>
      <w:r w:rsidRPr="0030427C">
        <w:rPr>
          <w:sz w:val="22"/>
          <w:szCs w:val="22"/>
        </w:rPr>
        <w:t xml:space="preserve"> </w:t>
      </w:r>
      <w:r w:rsidR="003544E5" w:rsidRPr="0030427C">
        <w:rPr>
          <w:b/>
          <w:bCs/>
          <w:sz w:val="22"/>
          <w:szCs w:val="22"/>
        </w:rPr>
        <w:t>(jednoglasno)</w:t>
      </w:r>
      <w:r w:rsidR="003544E5" w:rsidRPr="0030427C">
        <w:rPr>
          <w:sz w:val="22"/>
          <w:szCs w:val="22"/>
        </w:rPr>
        <w:t xml:space="preserve"> donesen</w:t>
      </w:r>
    </w:p>
    <w:p w14:paraId="0DBD18B0" w14:textId="77777777" w:rsidR="000C2A46" w:rsidRPr="0030427C" w:rsidRDefault="000C2A46" w:rsidP="0030427C">
      <w:pPr>
        <w:jc w:val="both"/>
        <w:rPr>
          <w:sz w:val="22"/>
          <w:szCs w:val="22"/>
        </w:rPr>
      </w:pPr>
    </w:p>
    <w:p w14:paraId="011A64F7" w14:textId="529F0A32" w:rsidR="003544E5" w:rsidRPr="0030427C" w:rsidRDefault="003544E5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PROGRAM</w:t>
      </w:r>
    </w:p>
    <w:p w14:paraId="571E3B66" w14:textId="04E93171" w:rsidR="00820179" w:rsidRPr="0030427C" w:rsidRDefault="00820179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javnih potreba u kulturi na području Općine Kalnik u 2024. godini</w:t>
      </w:r>
    </w:p>
    <w:p w14:paraId="09365875" w14:textId="77777777" w:rsidR="00820179" w:rsidRPr="0030427C" w:rsidRDefault="00820179" w:rsidP="0030427C">
      <w:pPr>
        <w:jc w:val="both"/>
        <w:rPr>
          <w:b/>
          <w:bCs/>
          <w:sz w:val="22"/>
          <w:szCs w:val="22"/>
        </w:rPr>
      </w:pPr>
    </w:p>
    <w:p w14:paraId="5C776366" w14:textId="7A7032A0" w:rsidR="005E25FC" w:rsidRPr="0030427C" w:rsidRDefault="00820179" w:rsidP="00A916F9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Točka 5.</w:t>
      </w:r>
    </w:p>
    <w:p w14:paraId="5EAB47EB" w14:textId="4229E644" w:rsidR="00820179" w:rsidRPr="0030427C" w:rsidRDefault="00820179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PREDSJEDNICA OLINKA GJIGAŠ</w:t>
      </w:r>
      <w:r w:rsidR="00BD25F2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otvara točku i</w:t>
      </w:r>
      <w:r w:rsidR="0054744C" w:rsidRPr="0030427C">
        <w:rPr>
          <w:sz w:val="22"/>
          <w:szCs w:val="22"/>
        </w:rPr>
        <w:t xml:space="preserve"> traži objašnjenje za određene točke programa.</w:t>
      </w:r>
    </w:p>
    <w:p w14:paraId="46CF4D75" w14:textId="092B32F2" w:rsidR="00BD25F2" w:rsidRPr="0030427C" w:rsidRDefault="0054744C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ANA DEJANOVIĆ objašnjava da</w:t>
      </w:r>
      <w:r w:rsidR="00BD25F2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 xml:space="preserve">je </w:t>
      </w:r>
      <w:r w:rsidR="00380FA9" w:rsidRPr="0030427C">
        <w:rPr>
          <w:sz w:val="22"/>
          <w:szCs w:val="22"/>
        </w:rPr>
        <w:t xml:space="preserve">nehotice </w:t>
      </w:r>
      <w:r w:rsidRPr="0030427C">
        <w:rPr>
          <w:sz w:val="22"/>
          <w:szCs w:val="22"/>
        </w:rPr>
        <w:t>došlo do</w:t>
      </w:r>
      <w:r w:rsidR="00380FA9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krivog zbroja određenih</w:t>
      </w:r>
      <w:r w:rsidR="00380FA9" w:rsidRPr="0030427C">
        <w:rPr>
          <w:sz w:val="22"/>
          <w:szCs w:val="22"/>
        </w:rPr>
        <w:t xml:space="preserve"> proračunskih </w:t>
      </w:r>
      <w:r w:rsidRPr="0030427C">
        <w:rPr>
          <w:sz w:val="22"/>
          <w:szCs w:val="22"/>
        </w:rPr>
        <w:t xml:space="preserve">stavki te su iste odmah korigirane i </w:t>
      </w:r>
      <w:r w:rsidR="00380FA9" w:rsidRPr="0030427C">
        <w:rPr>
          <w:sz w:val="22"/>
          <w:szCs w:val="22"/>
        </w:rPr>
        <w:t>unesene u prijedlog p</w:t>
      </w:r>
      <w:r w:rsidRPr="0030427C">
        <w:rPr>
          <w:sz w:val="22"/>
          <w:szCs w:val="22"/>
        </w:rPr>
        <w:t>rograma</w:t>
      </w:r>
      <w:r w:rsidR="00380FA9" w:rsidRPr="0030427C">
        <w:rPr>
          <w:sz w:val="22"/>
          <w:szCs w:val="22"/>
        </w:rPr>
        <w:t xml:space="preserve"> tako da isti sada iznosi 342.550 eura umjesto prije navedenih 592.300 eura</w:t>
      </w:r>
      <w:r w:rsidR="00BD25F2" w:rsidRPr="0030427C">
        <w:rPr>
          <w:sz w:val="22"/>
          <w:szCs w:val="22"/>
        </w:rPr>
        <w:t xml:space="preserve">, a što se odnosi na </w:t>
      </w:r>
      <w:r w:rsidR="00BD25F2" w:rsidRPr="0030427C">
        <w:rPr>
          <w:sz w:val="22"/>
          <w:szCs w:val="22"/>
        </w:rPr>
        <w:t>dogradnju i rekonstrukciju Dječjeg vrtića</w:t>
      </w:r>
      <w:r w:rsidR="00BD25F2" w:rsidRPr="0030427C">
        <w:rPr>
          <w:sz w:val="22"/>
          <w:szCs w:val="22"/>
        </w:rPr>
        <w:t xml:space="preserve"> u iznosu </w:t>
      </w:r>
      <w:r w:rsidR="00BD25F2" w:rsidRPr="0030427C">
        <w:rPr>
          <w:sz w:val="22"/>
          <w:szCs w:val="22"/>
        </w:rPr>
        <w:t>162.400 eura</w:t>
      </w:r>
      <w:r w:rsidR="00BD25F2" w:rsidRPr="0030427C">
        <w:rPr>
          <w:sz w:val="22"/>
          <w:szCs w:val="22"/>
        </w:rPr>
        <w:t xml:space="preserve"> te </w:t>
      </w:r>
      <w:r w:rsidR="00BD25F2" w:rsidRPr="0030427C">
        <w:rPr>
          <w:sz w:val="22"/>
          <w:szCs w:val="22"/>
        </w:rPr>
        <w:t>za redovni rad Dječjeg vrtića (materijalne troškove)</w:t>
      </w:r>
      <w:r w:rsidR="00BD25F2" w:rsidRPr="0030427C">
        <w:rPr>
          <w:sz w:val="22"/>
          <w:szCs w:val="22"/>
        </w:rPr>
        <w:t xml:space="preserve"> u iznosu </w:t>
      </w:r>
      <w:r w:rsidR="00BD25F2" w:rsidRPr="0030427C">
        <w:rPr>
          <w:sz w:val="22"/>
          <w:szCs w:val="22"/>
        </w:rPr>
        <w:t>180.150 eura.</w:t>
      </w:r>
    </w:p>
    <w:p w14:paraId="3F6A9C21" w14:textId="355F12BC" w:rsidR="00BD25F2" w:rsidRPr="0030427C" w:rsidRDefault="0054744C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PREDSJEDNICA</w:t>
      </w:r>
      <w:r w:rsidR="001F571B" w:rsidRPr="0030427C">
        <w:rPr>
          <w:sz w:val="22"/>
          <w:szCs w:val="22"/>
        </w:rPr>
        <w:t xml:space="preserve"> OLINKA GJIGAŠ</w:t>
      </w:r>
      <w:r w:rsidR="007442C7" w:rsidRPr="0030427C">
        <w:rPr>
          <w:sz w:val="22"/>
          <w:szCs w:val="22"/>
        </w:rPr>
        <w:t xml:space="preserve"> navodi da se nitko ne javlja za raspravu, stoga </w:t>
      </w:r>
      <w:r w:rsidRPr="0030427C">
        <w:rPr>
          <w:sz w:val="22"/>
          <w:szCs w:val="22"/>
        </w:rPr>
        <w:t>otvara glasanje</w:t>
      </w:r>
      <w:r w:rsidR="00380FA9" w:rsidRPr="0030427C">
        <w:rPr>
          <w:sz w:val="22"/>
          <w:szCs w:val="22"/>
        </w:rPr>
        <w:t xml:space="preserve"> po prijedlogu programa</w:t>
      </w:r>
      <w:r w:rsidRPr="0030427C">
        <w:rPr>
          <w:sz w:val="22"/>
          <w:szCs w:val="22"/>
        </w:rPr>
        <w:t>.</w:t>
      </w:r>
      <w:r w:rsidR="00380FA9" w:rsidRPr="0030427C">
        <w:rPr>
          <w:sz w:val="22"/>
          <w:szCs w:val="22"/>
        </w:rPr>
        <w:t xml:space="preserve"> Konstatira </w:t>
      </w:r>
      <w:r w:rsidR="00BD25F2" w:rsidRPr="0030427C">
        <w:rPr>
          <w:sz w:val="22"/>
          <w:szCs w:val="22"/>
        </w:rPr>
        <w:t xml:space="preserve">se </w:t>
      </w:r>
      <w:r w:rsidR="00380FA9" w:rsidRPr="0030427C">
        <w:rPr>
          <w:sz w:val="22"/>
          <w:szCs w:val="22"/>
        </w:rPr>
        <w:t xml:space="preserve">da je sa </w:t>
      </w:r>
      <w:r w:rsidRPr="0030427C">
        <w:rPr>
          <w:b/>
          <w:bCs/>
          <w:sz w:val="22"/>
          <w:szCs w:val="22"/>
        </w:rPr>
        <w:t xml:space="preserve">6 </w:t>
      </w:r>
      <w:r w:rsidR="00380FA9" w:rsidRPr="0030427C">
        <w:rPr>
          <w:b/>
          <w:bCs/>
          <w:sz w:val="22"/>
          <w:szCs w:val="22"/>
        </w:rPr>
        <w:t xml:space="preserve">glasova </w:t>
      </w:r>
      <w:r w:rsidRPr="0030427C">
        <w:rPr>
          <w:b/>
          <w:bCs/>
          <w:sz w:val="22"/>
          <w:szCs w:val="22"/>
        </w:rPr>
        <w:t>ZA</w:t>
      </w:r>
      <w:r w:rsidR="00380FA9" w:rsidRPr="0030427C">
        <w:rPr>
          <w:b/>
          <w:bCs/>
          <w:sz w:val="22"/>
          <w:szCs w:val="22"/>
        </w:rPr>
        <w:t xml:space="preserve"> (jednoglasno)</w:t>
      </w:r>
      <w:r w:rsidR="00380FA9" w:rsidRPr="0030427C">
        <w:rPr>
          <w:sz w:val="22"/>
          <w:szCs w:val="22"/>
        </w:rPr>
        <w:t xml:space="preserve"> donesen</w:t>
      </w:r>
    </w:p>
    <w:p w14:paraId="75FF35E6" w14:textId="7A3836DE" w:rsidR="00380FA9" w:rsidRPr="0030427C" w:rsidRDefault="00380FA9" w:rsidP="0030427C">
      <w:pPr>
        <w:jc w:val="both"/>
        <w:rPr>
          <w:sz w:val="22"/>
          <w:szCs w:val="22"/>
        </w:rPr>
      </w:pPr>
    </w:p>
    <w:p w14:paraId="63A19A33" w14:textId="599DDF41" w:rsidR="00380FA9" w:rsidRPr="0030427C" w:rsidRDefault="00380FA9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PROGRAM</w:t>
      </w:r>
    </w:p>
    <w:p w14:paraId="7C9C0A38" w14:textId="723B5D91" w:rsidR="0054744C" w:rsidRPr="0030427C" w:rsidRDefault="0054744C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javnih potreba u predškolskom odgoju i obrazovanju na području Općine Kalnik u 2024. godini</w:t>
      </w:r>
    </w:p>
    <w:p w14:paraId="6AE9573C" w14:textId="77777777" w:rsidR="0054744C" w:rsidRPr="0030427C" w:rsidRDefault="0054744C" w:rsidP="0030427C">
      <w:pPr>
        <w:jc w:val="both"/>
        <w:rPr>
          <w:sz w:val="22"/>
          <w:szCs w:val="22"/>
        </w:rPr>
      </w:pPr>
    </w:p>
    <w:p w14:paraId="3D8E104A" w14:textId="3D53187D" w:rsidR="005E25FC" w:rsidRPr="0030427C" w:rsidRDefault="0054744C" w:rsidP="00A916F9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Točka 6.</w:t>
      </w:r>
    </w:p>
    <w:p w14:paraId="44AF027F" w14:textId="013D991A" w:rsidR="00BE1D2C" w:rsidRPr="0030427C" w:rsidRDefault="0054744C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PREDSJEDNICA</w:t>
      </w:r>
      <w:r w:rsidR="004405BA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OLINKA GJIGAŠ otvara točku i daje riječ</w:t>
      </w:r>
      <w:r w:rsidR="004405BA" w:rsidRPr="0030427C">
        <w:rPr>
          <w:sz w:val="22"/>
          <w:szCs w:val="22"/>
        </w:rPr>
        <w:t xml:space="preserve"> </w:t>
      </w:r>
      <w:r w:rsidR="00BE1D2C" w:rsidRPr="0030427C">
        <w:rPr>
          <w:sz w:val="22"/>
          <w:szCs w:val="22"/>
        </w:rPr>
        <w:t>ANI DEJANOVIĆ, koja objašnjava stavke u proračunu Općine Kalnik za potrebe osnovnog školstva.</w:t>
      </w:r>
      <w:r w:rsidR="004405BA" w:rsidRPr="0030427C">
        <w:rPr>
          <w:sz w:val="22"/>
          <w:szCs w:val="22"/>
        </w:rPr>
        <w:t xml:space="preserve"> </w:t>
      </w:r>
      <w:r w:rsidR="00AF13A8" w:rsidRPr="0030427C">
        <w:rPr>
          <w:sz w:val="22"/>
          <w:szCs w:val="22"/>
        </w:rPr>
        <w:t>Podstavak 4. u stavku 1. točke II. prijedloga programa „izrada</w:t>
      </w:r>
      <w:r w:rsidR="00BE1D2C" w:rsidRPr="0030427C">
        <w:rPr>
          <w:sz w:val="22"/>
          <w:szCs w:val="22"/>
        </w:rPr>
        <w:t xml:space="preserve"> </w:t>
      </w:r>
      <w:r w:rsidR="00AF13A8" w:rsidRPr="0030427C">
        <w:rPr>
          <w:sz w:val="22"/>
          <w:szCs w:val="22"/>
        </w:rPr>
        <w:t xml:space="preserve">projektne </w:t>
      </w:r>
      <w:r w:rsidR="00BE1D2C" w:rsidRPr="0030427C">
        <w:rPr>
          <w:sz w:val="22"/>
          <w:szCs w:val="22"/>
        </w:rPr>
        <w:t>dokumentacije za izgradnju školsko</w:t>
      </w:r>
      <w:r w:rsidR="004405BA" w:rsidRPr="0030427C">
        <w:rPr>
          <w:sz w:val="22"/>
          <w:szCs w:val="22"/>
        </w:rPr>
        <w:t>-</w:t>
      </w:r>
      <w:r w:rsidR="00BE1D2C" w:rsidRPr="0030427C">
        <w:rPr>
          <w:sz w:val="22"/>
          <w:szCs w:val="22"/>
        </w:rPr>
        <w:t>sportske dvorane</w:t>
      </w:r>
      <w:r w:rsidR="00AF13A8" w:rsidRPr="0030427C">
        <w:rPr>
          <w:sz w:val="22"/>
          <w:szCs w:val="22"/>
        </w:rPr>
        <w:t>“</w:t>
      </w:r>
      <w:r w:rsidR="00BE1D2C" w:rsidRPr="0030427C">
        <w:rPr>
          <w:sz w:val="22"/>
          <w:szCs w:val="22"/>
        </w:rPr>
        <w:t xml:space="preserve"> </w:t>
      </w:r>
      <w:r w:rsidR="004405BA" w:rsidRPr="0030427C">
        <w:rPr>
          <w:sz w:val="22"/>
          <w:szCs w:val="22"/>
        </w:rPr>
        <w:t>greškom je naveden</w:t>
      </w:r>
      <w:r w:rsidR="00AF13A8" w:rsidRPr="0030427C">
        <w:rPr>
          <w:sz w:val="22"/>
          <w:szCs w:val="22"/>
        </w:rPr>
        <w:t xml:space="preserve"> </w:t>
      </w:r>
      <w:r w:rsidR="004405BA" w:rsidRPr="0030427C">
        <w:rPr>
          <w:sz w:val="22"/>
          <w:szCs w:val="22"/>
        </w:rPr>
        <w:t>stoga se</w:t>
      </w:r>
      <w:r w:rsidR="00BE1D2C" w:rsidRPr="0030427C">
        <w:rPr>
          <w:sz w:val="22"/>
          <w:szCs w:val="22"/>
        </w:rPr>
        <w:t xml:space="preserve"> briše iz </w:t>
      </w:r>
      <w:r w:rsidR="004405BA" w:rsidRPr="0030427C">
        <w:rPr>
          <w:sz w:val="22"/>
          <w:szCs w:val="22"/>
        </w:rPr>
        <w:t>prijedloga p</w:t>
      </w:r>
      <w:r w:rsidR="00BE1D2C" w:rsidRPr="0030427C">
        <w:rPr>
          <w:sz w:val="22"/>
          <w:szCs w:val="22"/>
        </w:rPr>
        <w:t>rograma.</w:t>
      </w:r>
    </w:p>
    <w:p w14:paraId="30A466A4" w14:textId="0E13B69C" w:rsidR="001753C8" w:rsidRDefault="001F571B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 xml:space="preserve">PREDSJEDNICA OLINKA GJIGAŠ navodi da se nitko ne javlja za raspravu, stoga otvara glasanje po prijedlogu programa. Konstatira se da </w:t>
      </w:r>
      <w:r w:rsidRPr="0030427C">
        <w:rPr>
          <w:sz w:val="22"/>
          <w:szCs w:val="22"/>
        </w:rPr>
        <w:t xml:space="preserve">je </w:t>
      </w:r>
      <w:r w:rsidR="004405BA" w:rsidRPr="0030427C">
        <w:rPr>
          <w:sz w:val="22"/>
          <w:szCs w:val="22"/>
        </w:rPr>
        <w:t xml:space="preserve">sa </w:t>
      </w:r>
      <w:r w:rsidR="00BE1D2C" w:rsidRPr="0030427C">
        <w:rPr>
          <w:b/>
          <w:bCs/>
          <w:sz w:val="22"/>
          <w:szCs w:val="22"/>
        </w:rPr>
        <w:t xml:space="preserve">6 </w:t>
      </w:r>
      <w:r w:rsidR="004405BA" w:rsidRPr="0030427C">
        <w:rPr>
          <w:b/>
          <w:bCs/>
          <w:sz w:val="22"/>
          <w:szCs w:val="22"/>
        </w:rPr>
        <w:t xml:space="preserve">glasova </w:t>
      </w:r>
      <w:r w:rsidR="00BE1D2C" w:rsidRPr="0030427C">
        <w:rPr>
          <w:b/>
          <w:bCs/>
          <w:sz w:val="22"/>
          <w:szCs w:val="22"/>
        </w:rPr>
        <w:t xml:space="preserve">ZA </w:t>
      </w:r>
      <w:r w:rsidR="004405BA" w:rsidRPr="0030427C">
        <w:rPr>
          <w:b/>
          <w:bCs/>
          <w:sz w:val="22"/>
          <w:szCs w:val="22"/>
        </w:rPr>
        <w:t>(jednoglasno)</w:t>
      </w:r>
      <w:r w:rsidR="00BE1D2C" w:rsidRPr="0030427C">
        <w:rPr>
          <w:sz w:val="22"/>
          <w:szCs w:val="22"/>
        </w:rPr>
        <w:t xml:space="preserve"> </w:t>
      </w:r>
      <w:r w:rsidR="004405BA" w:rsidRPr="0030427C">
        <w:rPr>
          <w:sz w:val="22"/>
          <w:szCs w:val="22"/>
        </w:rPr>
        <w:t>donesen</w:t>
      </w:r>
    </w:p>
    <w:p w14:paraId="43977B18" w14:textId="77777777" w:rsidR="00A916F9" w:rsidRPr="005E25FC" w:rsidRDefault="00A916F9" w:rsidP="0030427C">
      <w:pPr>
        <w:jc w:val="both"/>
        <w:rPr>
          <w:sz w:val="22"/>
          <w:szCs w:val="22"/>
        </w:rPr>
      </w:pPr>
    </w:p>
    <w:p w14:paraId="42DFC009" w14:textId="202B410F" w:rsidR="004405BA" w:rsidRPr="0030427C" w:rsidRDefault="004405BA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PROGRAM</w:t>
      </w:r>
    </w:p>
    <w:p w14:paraId="044F33F0" w14:textId="0CD75CB8" w:rsidR="00BE1D2C" w:rsidRPr="0030427C" w:rsidRDefault="00BE1D2C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javnih potreba u osnovnom školstvu na području Općine Kalnik u 2024. godini</w:t>
      </w:r>
    </w:p>
    <w:p w14:paraId="7E95EA8F" w14:textId="77777777" w:rsidR="001753C8" w:rsidRPr="0030427C" w:rsidRDefault="001753C8" w:rsidP="0030427C">
      <w:pPr>
        <w:jc w:val="both"/>
        <w:rPr>
          <w:b/>
          <w:bCs/>
          <w:sz w:val="22"/>
          <w:szCs w:val="22"/>
        </w:rPr>
      </w:pPr>
    </w:p>
    <w:p w14:paraId="38849BE4" w14:textId="37DF50B2" w:rsidR="005E25FC" w:rsidRPr="0030427C" w:rsidRDefault="00BE1D2C" w:rsidP="00A916F9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Točka 7.</w:t>
      </w:r>
    </w:p>
    <w:p w14:paraId="65C902D8" w14:textId="77777777" w:rsidR="00563D0D" w:rsidRPr="0030427C" w:rsidRDefault="00563D0D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PREDSJEDNICA OLINKA GJIGAŠ otvara točku i daje riječ općinskom načelniku za obrazloženje.</w:t>
      </w:r>
    </w:p>
    <w:p w14:paraId="15F06FEB" w14:textId="188A9D27" w:rsidR="002029AD" w:rsidRPr="0030427C" w:rsidRDefault="00563D0D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 xml:space="preserve">OPĆINSKI NAČELNIK MLADEN KEŠER u obrazloženju objašnjava </w:t>
      </w:r>
      <w:r w:rsidR="002029AD" w:rsidRPr="0030427C">
        <w:rPr>
          <w:sz w:val="22"/>
          <w:szCs w:val="22"/>
        </w:rPr>
        <w:t xml:space="preserve">predložene programske </w:t>
      </w:r>
      <w:r w:rsidRPr="0030427C">
        <w:rPr>
          <w:sz w:val="22"/>
          <w:szCs w:val="22"/>
        </w:rPr>
        <w:t>stavke.</w:t>
      </w:r>
      <w:r w:rsidR="001F571B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 xml:space="preserve">Nakon rasprave u kojoj sudjeluje većina općinskih vijećnika, dolazi se do zaključka da je potrebno </w:t>
      </w:r>
      <w:r w:rsidR="002029AD" w:rsidRPr="0030427C">
        <w:rPr>
          <w:sz w:val="22"/>
          <w:szCs w:val="22"/>
        </w:rPr>
        <w:t>provjeriti prije donesenu Odluku o socijalnoj skrbi i da li je istom propisano financiranje pomoći za podmirenje troškova prehrane učenika srednjih škola i mogućnosti odobravanja stipendija te se zadužuje JUO da isto provjeri.</w:t>
      </w:r>
    </w:p>
    <w:p w14:paraId="65AFF7CF" w14:textId="18BBA129" w:rsidR="00122B8E" w:rsidRPr="0030427C" w:rsidRDefault="00563D0D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lastRenderedPageBreak/>
        <w:t xml:space="preserve">PREDSJEDNICA </w:t>
      </w:r>
      <w:r w:rsidR="002029AD" w:rsidRPr="0030427C">
        <w:rPr>
          <w:sz w:val="22"/>
          <w:szCs w:val="22"/>
        </w:rPr>
        <w:t xml:space="preserve">OLINKA GJIGAŠ </w:t>
      </w:r>
      <w:r w:rsidRPr="0030427C">
        <w:rPr>
          <w:sz w:val="22"/>
          <w:szCs w:val="22"/>
        </w:rPr>
        <w:t>otvara</w:t>
      </w:r>
      <w:r w:rsidR="002029AD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glasanje</w:t>
      </w:r>
      <w:r w:rsidR="002029AD" w:rsidRPr="0030427C">
        <w:rPr>
          <w:sz w:val="22"/>
          <w:szCs w:val="22"/>
        </w:rPr>
        <w:t xml:space="preserve"> po prijedlogu programa</w:t>
      </w:r>
      <w:r w:rsidRPr="0030427C">
        <w:rPr>
          <w:sz w:val="22"/>
          <w:szCs w:val="22"/>
        </w:rPr>
        <w:t>.</w:t>
      </w:r>
      <w:r w:rsidR="002029AD" w:rsidRPr="0030427C">
        <w:rPr>
          <w:sz w:val="22"/>
          <w:szCs w:val="22"/>
        </w:rPr>
        <w:t xml:space="preserve"> Konstatira </w:t>
      </w:r>
      <w:r w:rsidR="00122B8E" w:rsidRPr="0030427C">
        <w:rPr>
          <w:sz w:val="22"/>
          <w:szCs w:val="22"/>
        </w:rPr>
        <w:t xml:space="preserve">se </w:t>
      </w:r>
      <w:r w:rsidR="002029AD" w:rsidRPr="0030427C">
        <w:rPr>
          <w:sz w:val="22"/>
          <w:szCs w:val="22"/>
        </w:rPr>
        <w:t>da je s</w:t>
      </w:r>
      <w:r w:rsidRPr="0030427C">
        <w:rPr>
          <w:sz w:val="22"/>
          <w:szCs w:val="22"/>
        </w:rPr>
        <w:t>a</w:t>
      </w:r>
      <w:r w:rsidR="002029AD" w:rsidRPr="0030427C">
        <w:rPr>
          <w:sz w:val="22"/>
          <w:szCs w:val="22"/>
        </w:rPr>
        <w:t xml:space="preserve"> </w:t>
      </w:r>
      <w:r w:rsidRPr="0030427C">
        <w:rPr>
          <w:b/>
          <w:bCs/>
          <w:sz w:val="22"/>
          <w:szCs w:val="22"/>
        </w:rPr>
        <w:t xml:space="preserve">6 </w:t>
      </w:r>
      <w:r w:rsidR="002029AD" w:rsidRPr="0030427C">
        <w:rPr>
          <w:b/>
          <w:bCs/>
          <w:sz w:val="22"/>
          <w:szCs w:val="22"/>
        </w:rPr>
        <w:t xml:space="preserve">glasova </w:t>
      </w:r>
      <w:r w:rsidRPr="0030427C">
        <w:rPr>
          <w:b/>
          <w:bCs/>
          <w:sz w:val="22"/>
          <w:szCs w:val="22"/>
        </w:rPr>
        <w:t>ZA</w:t>
      </w:r>
      <w:r w:rsidR="002029AD" w:rsidRPr="0030427C">
        <w:rPr>
          <w:b/>
          <w:bCs/>
          <w:sz w:val="22"/>
          <w:szCs w:val="22"/>
        </w:rPr>
        <w:t xml:space="preserve"> (jednoglasno)</w:t>
      </w:r>
      <w:r w:rsidRPr="0030427C">
        <w:rPr>
          <w:b/>
          <w:bCs/>
          <w:sz w:val="22"/>
          <w:szCs w:val="22"/>
        </w:rPr>
        <w:t xml:space="preserve"> </w:t>
      </w:r>
      <w:r w:rsidR="002029AD" w:rsidRPr="0030427C">
        <w:rPr>
          <w:sz w:val="22"/>
          <w:szCs w:val="22"/>
        </w:rPr>
        <w:t>donesen</w:t>
      </w:r>
    </w:p>
    <w:p w14:paraId="32C5BDF3" w14:textId="77777777" w:rsidR="00796AB9" w:rsidRPr="0030427C" w:rsidRDefault="00796AB9" w:rsidP="0030427C">
      <w:pPr>
        <w:jc w:val="both"/>
        <w:rPr>
          <w:sz w:val="22"/>
          <w:szCs w:val="22"/>
        </w:rPr>
      </w:pPr>
    </w:p>
    <w:p w14:paraId="11BBAE6B" w14:textId="71225A03" w:rsidR="002029AD" w:rsidRPr="0030427C" w:rsidRDefault="002029AD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PLAN</w:t>
      </w:r>
    </w:p>
    <w:p w14:paraId="2CC854FD" w14:textId="42EBD318" w:rsidR="00563D0D" w:rsidRPr="0030427C" w:rsidRDefault="00563D0D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javnih potreba u socijalnoj skrbi na području Općine Kalnik u 2024. godini</w:t>
      </w:r>
    </w:p>
    <w:p w14:paraId="67D3921D" w14:textId="77777777" w:rsidR="0057414A" w:rsidRPr="0030427C" w:rsidRDefault="0057414A" w:rsidP="0030427C">
      <w:pPr>
        <w:jc w:val="both"/>
        <w:rPr>
          <w:sz w:val="22"/>
          <w:szCs w:val="22"/>
        </w:rPr>
      </w:pPr>
    </w:p>
    <w:p w14:paraId="5DCD81EB" w14:textId="255A272E" w:rsidR="005E25FC" w:rsidRPr="0030427C" w:rsidRDefault="0057414A" w:rsidP="00A916F9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Točka 8.</w:t>
      </w:r>
    </w:p>
    <w:p w14:paraId="15616C66" w14:textId="77777777" w:rsidR="0057414A" w:rsidRPr="0030427C" w:rsidRDefault="0057414A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PREDSJEDNICA OLINKA GJIGAŠ otvara točku i daje riječ općinskom načelniku za obrazloženje.</w:t>
      </w:r>
    </w:p>
    <w:p w14:paraId="34F6992A" w14:textId="4DE4272A" w:rsidR="0057414A" w:rsidRPr="0030427C" w:rsidRDefault="0057414A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OPĆINSKI NAČELNIK MLADEN KEŠER opisuje</w:t>
      </w:r>
      <w:r w:rsidR="00C70DB8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projekt</w:t>
      </w:r>
      <w:r w:rsidR="00C70DB8" w:rsidRPr="0030427C">
        <w:rPr>
          <w:sz w:val="22"/>
          <w:szCs w:val="22"/>
        </w:rPr>
        <w:t xml:space="preserve"> izgradnje</w:t>
      </w:r>
      <w:r w:rsidR="00122B8E" w:rsidRPr="0030427C">
        <w:rPr>
          <w:sz w:val="22"/>
          <w:szCs w:val="22"/>
        </w:rPr>
        <w:t xml:space="preserve"> </w:t>
      </w:r>
      <w:r w:rsidR="00C70DB8" w:rsidRPr="0030427C">
        <w:rPr>
          <w:sz w:val="22"/>
          <w:szCs w:val="22"/>
        </w:rPr>
        <w:t>velikog nogometnog igrališta</w:t>
      </w:r>
      <w:r w:rsidR="000D5056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koji je nedavno kandidiran na</w:t>
      </w:r>
      <w:r w:rsidR="00C70DB8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natječaj koji je raspisalo Ministarstvo turizma i sporta.</w:t>
      </w:r>
    </w:p>
    <w:p w14:paraId="4897419B" w14:textId="44BF5CAF" w:rsidR="00C70DB8" w:rsidRPr="0030427C" w:rsidRDefault="0057414A" w:rsidP="0030427C">
      <w:pPr>
        <w:jc w:val="both"/>
        <w:rPr>
          <w:sz w:val="22"/>
          <w:szCs w:val="22"/>
        </w:rPr>
      </w:pPr>
      <w:bookmarkStart w:id="19" w:name="_Hlk153886483"/>
      <w:r w:rsidRPr="0030427C">
        <w:rPr>
          <w:sz w:val="22"/>
          <w:szCs w:val="22"/>
        </w:rPr>
        <w:t xml:space="preserve">PREDSJEDNICA </w:t>
      </w:r>
      <w:r w:rsidR="00C70DB8" w:rsidRPr="0030427C">
        <w:rPr>
          <w:sz w:val="22"/>
          <w:szCs w:val="22"/>
        </w:rPr>
        <w:t xml:space="preserve">OLINKA GJIGAŠ </w:t>
      </w:r>
      <w:r w:rsidRPr="0030427C">
        <w:rPr>
          <w:sz w:val="22"/>
          <w:szCs w:val="22"/>
        </w:rPr>
        <w:t>otvara raspravu</w:t>
      </w:r>
      <w:bookmarkEnd w:id="19"/>
      <w:r w:rsidRPr="0030427C">
        <w:rPr>
          <w:sz w:val="22"/>
          <w:szCs w:val="22"/>
        </w:rPr>
        <w:t>.</w:t>
      </w:r>
    </w:p>
    <w:p w14:paraId="19553266" w14:textId="7C538B06" w:rsidR="00122B8E" w:rsidRPr="0030427C" w:rsidRDefault="00C70DB8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VIJEĆNICA MATEJA JEŽ ROGELJ</w:t>
      </w:r>
      <w:r w:rsidR="000D5056" w:rsidRPr="0030427C">
        <w:rPr>
          <w:sz w:val="22"/>
          <w:szCs w:val="22"/>
        </w:rPr>
        <w:t xml:space="preserve"> </w:t>
      </w:r>
      <w:r w:rsidR="0057414A" w:rsidRPr="0030427C">
        <w:rPr>
          <w:sz w:val="22"/>
          <w:szCs w:val="22"/>
        </w:rPr>
        <w:t xml:space="preserve">komentira </w:t>
      </w:r>
      <w:r w:rsidR="000D5056" w:rsidRPr="0030427C">
        <w:rPr>
          <w:sz w:val="22"/>
          <w:szCs w:val="22"/>
        </w:rPr>
        <w:t xml:space="preserve">predviđenu stavku </w:t>
      </w:r>
      <w:r w:rsidR="0057414A" w:rsidRPr="0030427C">
        <w:rPr>
          <w:sz w:val="22"/>
          <w:szCs w:val="22"/>
        </w:rPr>
        <w:t xml:space="preserve">iz </w:t>
      </w:r>
      <w:r w:rsidR="000D5056" w:rsidRPr="0030427C">
        <w:rPr>
          <w:sz w:val="22"/>
          <w:szCs w:val="22"/>
        </w:rPr>
        <w:t>p</w:t>
      </w:r>
      <w:r w:rsidR="0057414A" w:rsidRPr="0030427C">
        <w:rPr>
          <w:sz w:val="22"/>
          <w:szCs w:val="22"/>
        </w:rPr>
        <w:t xml:space="preserve">roračuna </w:t>
      </w:r>
      <w:r w:rsidR="000D5056" w:rsidRPr="0030427C">
        <w:rPr>
          <w:sz w:val="22"/>
          <w:szCs w:val="22"/>
        </w:rPr>
        <w:t>za sportske građevine i smatra da predviđena sredstva neće biti dovoljna ni za nabavu umjetne trave na igralištu</w:t>
      </w:r>
      <w:r w:rsidR="00761545" w:rsidRPr="0030427C">
        <w:rPr>
          <w:sz w:val="22"/>
          <w:szCs w:val="22"/>
        </w:rPr>
        <w:t>.</w:t>
      </w:r>
    </w:p>
    <w:p w14:paraId="27AC0252" w14:textId="2C096323" w:rsidR="00EA2A31" w:rsidRPr="0030427C" w:rsidRDefault="00761545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OPĆINSKI NAČELNIK</w:t>
      </w:r>
      <w:r w:rsidR="00122B8E" w:rsidRPr="0030427C">
        <w:rPr>
          <w:sz w:val="22"/>
          <w:szCs w:val="22"/>
        </w:rPr>
        <w:t xml:space="preserve"> MLADEN KEŠER </w:t>
      </w:r>
      <w:r w:rsidRPr="0030427C">
        <w:rPr>
          <w:sz w:val="22"/>
          <w:szCs w:val="22"/>
        </w:rPr>
        <w:t>obrazlaže da je investicija cijelog projekta vrijedna oko 2 milijuna kuna te da</w:t>
      </w:r>
      <w:r w:rsidR="00122B8E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spomenuta stavka neće biti dovoljna</w:t>
      </w:r>
      <w:r w:rsidR="00122B8E" w:rsidRPr="0030427C">
        <w:rPr>
          <w:sz w:val="22"/>
          <w:szCs w:val="22"/>
        </w:rPr>
        <w:t xml:space="preserve">, </w:t>
      </w:r>
      <w:r w:rsidRPr="0030427C">
        <w:rPr>
          <w:sz w:val="22"/>
          <w:szCs w:val="22"/>
        </w:rPr>
        <w:t>ali u slučaju d</w:t>
      </w:r>
      <w:r w:rsidR="00122B8E" w:rsidRPr="0030427C">
        <w:rPr>
          <w:sz w:val="22"/>
          <w:szCs w:val="22"/>
        </w:rPr>
        <w:t>a bude projekt odobren</w:t>
      </w:r>
      <w:r w:rsidRPr="0030427C">
        <w:rPr>
          <w:sz w:val="22"/>
          <w:szCs w:val="22"/>
        </w:rPr>
        <w:t xml:space="preserve"> </w:t>
      </w:r>
      <w:r w:rsidR="003466DF" w:rsidRPr="0030427C">
        <w:rPr>
          <w:sz w:val="22"/>
          <w:szCs w:val="22"/>
        </w:rPr>
        <w:t>razgovarat će se dodatno sa Hrvatskim nogometnim savezom vezano za umjetnu travu</w:t>
      </w:r>
      <w:r w:rsidR="00122B8E" w:rsidRPr="0030427C">
        <w:rPr>
          <w:sz w:val="22"/>
          <w:szCs w:val="22"/>
        </w:rPr>
        <w:t>, a o</w:t>
      </w:r>
      <w:r w:rsidR="003466DF" w:rsidRPr="0030427C">
        <w:rPr>
          <w:sz w:val="22"/>
          <w:szCs w:val="22"/>
        </w:rPr>
        <w:t xml:space="preserve">pćina </w:t>
      </w:r>
      <w:r w:rsidR="00122B8E" w:rsidRPr="0030427C">
        <w:rPr>
          <w:sz w:val="22"/>
          <w:szCs w:val="22"/>
        </w:rPr>
        <w:t xml:space="preserve">će se </w:t>
      </w:r>
      <w:r w:rsidR="003466DF" w:rsidRPr="0030427C">
        <w:rPr>
          <w:sz w:val="22"/>
          <w:szCs w:val="22"/>
        </w:rPr>
        <w:t>više fokusirali na infrastrukturu samog igrališta.</w:t>
      </w:r>
    </w:p>
    <w:p w14:paraId="2E886672" w14:textId="178F34A9" w:rsidR="008115A7" w:rsidRPr="0030427C" w:rsidRDefault="008115A7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PREDSJEDNICA</w:t>
      </w:r>
      <w:r w:rsidR="00122B8E" w:rsidRPr="0030427C">
        <w:rPr>
          <w:sz w:val="22"/>
          <w:szCs w:val="22"/>
        </w:rPr>
        <w:t xml:space="preserve"> OLINKA</w:t>
      </w:r>
      <w:r w:rsidR="0092287C" w:rsidRPr="0030427C">
        <w:rPr>
          <w:sz w:val="22"/>
          <w:szCs w:val="22"/>
        </w:rPr>
        <w:t xml:space="preserve"> </w:t>
      </w:r>
      <w:r w:rsidR="00122B8E" w:rsidRPr="0030427C">
        <w:rPr>
          <w:sz w:val="22"/>
          <w:szCs w:val="22"/>
        </w:rPr>
        <w:t>GJIGAŠ</w:t>
      </w:r>
      <w:r w:rsidR="0092287C" w:rsidRPr="0030427C">
        <w:rPr>
          <w:sz w:val="22"/>
          <w:szCs w:val="22"/>
        </w:rPr>
        <w:t xml:space="preserve"> </w:t>
      </w:r>
      <w:r w:rsidR="000D5056" w:rsidRPr="0030427C">
        <w:rPr>
          <w:sz w:val="22"/>
          <w:szCs w:val="22"/>
        </w:rPr>
        <w:t>navodi</w:t>
      </w:r>
      <w:r w:rsidR="0092287C" w:rsidRPr="0030427C">
        <w:rPr>
          <w:sz w:val="22"/>
          <w:szCs w:val="22"/>
        </w:rPr>
        <w:t xml:space="preserve"> </w:t>
      </w:r>
      <w:r w:rsidR="00342DC4" w:rsidRPr="0030427C">
        <w:rPr>
          <w:sz w:val="22"/>
          <w:szCs w:val="22"/>
        </w:rPr>
        <w:t xml:space="preserve">da se u programu i obrazloženju </w:t>
      </w:r>
      <w:r w:rsidRPr="0030427C">
        <w:rPr>
          <w:sz w:val="22"/>
          <w:szCs w:val="22"/>
        </w:rPr>
        <w:t>nigdje ne spominje nogomet</w:t>
      </w:r>
      <w:r w:rsidR="00342DC4" w:rsidRPr="0030427C">
        <w:rPr>
          <w:sz w:val="22"/>
          <w:szCs w:val="22"/>
        </w:rPr>
        <w:t xml:space="preserve">no igralište </w:t>
      </w:r>
      <w:r w:rsidRPr="0030427C">
        <w:rPr>
          <w:sz w:val="22"/>
          <w:szCs w:val="22"/>
        </w:rPr>
        <w:t>već sportska dvorana</w:t>
      </w:r>
      <w:r w:rsidR="00342DC4" w:rsidRPr="0030427C">
        <w:rPr>
          <w:sz w:val="22"/>
          <w:szCs w:val="22"/>
        </w:rPr>
        <w:t xml:space="preserve">, te se dolazi do </w:t>
      </w:r>
      <w:r w:rsidRPr="0030427C">
        <w:rPr>
          <w:sz w:val="22"/>
          <w:szCs w:val="22"/>
        </w:rPr>
        <w:t xml:space="preserve">zaključka da se </w:t>
      </w:r>
      <w:r w:rsidR="00342DC4" w:rsidRPr="0030427C">
        <w:rPr>
          <w:sz w:val="22"/>
          <w:szCs w:val="22"/>
        </w:rPr>
        <w:t>u stavku „</w:t>
      </w:r>
      <w:r w:rsidR="00342DC4" w:rsidRPr="0030427C">
        <w:rPr>
          <w:sz w:val="22"/>
          <w:szCs w:val="22"/>
        </w:rPr>
        <w:t>rashodi</w:t>
      </w:r>
      <w:r w:rsidR="00342DC4" w:rsidRPr="0030427C">
        <w:rPr>
          <w:sz w:val="22"/>
          <w:szCs w:val="22"/>
        </w:rPr>
        <w:t xml:space="preserve"> </w:t>
      </w:r>
      <w:r w:rsidR="00342DC4" w:rsidRPr="0030427C">
        <w:rPr>
          <w:sz w:val="22"/>
          <w:szCs w:val="22"/>
        </w:rPr>
        <w:t>planiranja, izgradnje,</w:t>
      </w:r>
      <w:r w:rsidR="00342DC4" w:rsidRPr="0030427C">
        <w:rPr>
          <w:sz w:val="22"/>
          <w:szCs w:val="22"/>
        </w:rPr>
        <w:t xml:space="preserve"> </w:t>
      </w:r>
      <w:r w:rsidR="00342DC4" w:rsidRPr="0030427C">
        <w:rPr>
          <w:sz w:val="22"/>
          <w:szCs w:val="22"/>
        </w:rPr>
        <w:t>održavanja i korištenja sportskih objekata (sportska dvorana i rekreacijski objekti)</w:t>
      </w:r>
      <w:r w:rsidR="00342DC4" w:rsidRPr="0030427C">
        <w:rPr>
          <w:sz w:val="22"/>
          <w:szCs w:val="22"/>
        </w:rPr>
        <w:t>“</w:t>
      </w:r>
      <w:r w:rsidR="00342DC4" w:rsidRPr="0030427C">
        <w:rPr>
          <w:sz w:val="22"/>
          <w:szCs w:val="22"/>
        </w:rPr>
        <w:t>,</w:t>
      </w:r>
      <w:r w:rsidR="00342DC4" w:rsidRPr="0030427C">
        <w:rPr>
          <w:sz w:val="22"/>
          <w:szCs w:val="22"/>
        </w:rPr>
        <w:t xml:space="preserve"> navod </w:t>
      </w:r>
      <w:r w:rsidR="000D5056" w:rsidRPr="0030427C">
        <w:rPr>
          <w:sz w:val="22"/>
          <w:szCs w:val="22"/>
        </w:rPr>
        <w:t>„</w:t>
      </w:r>
      <w:r w:rsidR="00342DC4" w:rsidRPr="0030427C">
        <w:rPr>
          <w:sz w:val="22"/>
          <w:szCs w:val="22"/>
        </w:rPr>
        <w:t>(</w:t>
      </w:r>
      <w:r w:rsidR="00342DC4" w:rsidRPr="0030427C">
        <w:rPr>
          <w:sz w:val="22"/>
          <w:szCs w:val="22"/>
        </w:rPr>
        <w:t>sportska dvorana i rekreacijski objekti)</w:t>
      </w:r>
      <w:r w:rsidR="00342DC4" w:rsidRPr="0030427C">
        <w:rPr>
          <w:sz w:val="22"/>
          <w:szCs w:val="22"/>
        </w:rPr>
        <w:t>“ briše</w:t>
      </w:r>
      <w:r w:rsidR="000D5056" w:rsidRPr="0030427C">
        <w:rPr>
          <w:sz w:val="22"/>
          <w:szCs w:val="22"/>
        </w:rPr>
        <w:t xml:space="preserve"> jer je greškom naveden u tekstu</w:t>
      </w:r>
      <w:r w:rsidRPr="0030427C">
        <w:rPr>
          <w:sz w:val="22"/>
          <w:szCs w:val="22"/>
        </w:rPr>
        <w:t>.</w:t>
      </w:r>
    </w:p>
    <w:p w14:paraId="556521DB" w14:textId="22A0A95C" w:rsidR="00C70DB8" w:rsidRPr="0030427C" w:rsidRDefault="00342DC4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 xml:space="preserve">Prilazi se </w:t>
      </w:r>
      <w:r w:rsidR="00EA2A31" w:rsidRPr="0030427C">
        <w:rPr>
          <w:sz w:val="22"/>
          <w:szCs w:val="22"/>
        </w:rPr>
        <w:t>glasanj</w:t>
      </w:r>
      <w:r w:rsidRPr="0030427C">
        <w:rPr>
          <w:sz w:val="22"/>
          <w:szCs w:val="22"/>
        </w:rPr>
        <w:t>u</w:t>
      </w:r>
      <w:r w:rsidR="00C70DB8" w:rsidRPr="0030427C">
        <w:rPr>
          <w:sz w:val="22"/>
          <w:szCs w:val="22"/>
        </w:rPr>
        <w:t xml:space="preserve"> po prijedlogu programa</w:t>
      </w:r>
      <w:r w:rsidR="00EA2A31" w:rsidRPr="0030427C">
        <w:rPr>
          <w:sz w:val="22"/>
          <w:szCs w:val="22"/>
        </w:rPr>
        <w:t xml:space="preserve">. </w:t>
      </w:r>
      <w:bookmarkStart w:id="20" w:name="_Hlk153884855"/>
      <w:r w:rsidR="00C70DB8" w:rsidRPr="0030427C">
        <w:rPr>
          <w:sz w:val="22"/>
          <w:szCs w:val="22"/>
        </w:rPr>
        <w:t xml:space="preserve">Konstatira </w:t>
      </w:r>
      <w:r w:rsidRPr="0030427C">
        <w:rPr>
          <w:sz w:val="22"/>
          <w:szCs w:val="22"/>
        </w:rPr>
        <w:t xml:space="preserve">se </w:t>
      </w:r>
      <w:r w:rsidR="00C70DB8" w:rsidRPr="0030427C">
        <w:rPr>
          <w:sz w:val="22"/>
          <w:szCs w:val="22"/>
        </w:rPr>
        <w:t xml:space="preserve">da je sa </w:t>
      </w:r>
      <w:r w:rsidR="00EA2A31" w:rsidRPr="0030427C">
        <w:rPr>
          <w:b/>
          <w:bCs/>
          <w:sz w:val="22"/>
          <w:szCs w:val="22"/>
        </w:rPr>
        <w:t xml:space="preserve">6 </w:t>
      </w:r>
      <w:r w:rsidR="00C70DB8" w:rsidRPr="0030427C">
        <w:rPr>
          <w:b/>
          <w:bCs/>
          <w:sz w:val="22"/>
          <w:szCs w:val="22"/>
        </w:rPr>
        <w:t xml:space="preserve">glasova </w:t>
      </w:r>
      <w:r w:rsidR="00EA2A31" w:rsidRPr="0030427C">
        <w:rPr>
          <w:b/>
          <w:bCs/>
          <w:sz w:val="22"/>
          <w:szCs w:val="22"/>
        </w:rPr>
        <w:t>ZA</w:t>
      </w:r>
      <w:bookmarkEnd w:id="20"/>
      <w:r w:rsidR="00C70DB8" w:rsidRPr="0030427C">
        <w:rPr>
          <w:b/>
          <w:bCs/>
          <w:sz w:val="22"/>
          <w:szCs w:val="22"/>
        </w:rPr>
        <w:t xml:space="preserve"> (jednoglasno)</w:t>
      </w:r>
      <w:r w:rsidR="00C70DB8" w:rsidRPr="0030427C">
        <w:rPr>
          <w:sz w:val="22"/>
          <w:szCs w:val="22"/>
        </w:rPr>
        <w:t xml:space="preserve"> donesen</w:t>
      </w:r>
    </w:p>
    <w:p w14:paraId="2D207B68" w14:textId="77777777" w:rsidR="000D5056" w:rsidRPr="0030427C" w:rsidRDefault="000D5056" w:rsidP="0030427C">
      <w:pPr>
        <w:jc w:val="both"/>
        <w:rPr>
          <w:sz w:val="22"/>
          <w:szCs w:val="22"/>
        </w:rPr>
      </w:pPr>
    </w:p>
    <w:p w14:paraId="7B607582" w14:textId="7F2CF639" w:rsidR="00C70DB8" w:rsidRPr="0030427C" w:rsidRDefault="00CA721B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PROGRAM</w:t>
      </w:r>
    </w:p>
    <w:p w14:paraId="74BF5B24" w14:textId="287C28C0" w:rsidR="00EA2A31" w:rsidRPr="0030427C" w:rsidRDefault="00EA2A31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javnih potreba u sportu na području Općine Kalnik u 2024. godini</w:t>
      </w:r>
    </w:p>
    <w:p w14:paraId="6C3E00D9" w14:textId="77777777" w:rsidR="00EA2A31" w:rsidRPr="0030427C" w:rsidRDefault="00EA2A31" w:rsidP="0030427C">
      <w:pPr>
        <w:jc w:val="both"/>
        <w:rPr>
          <w:b/>
          <w:bCs/>
          <w:sz w:val="22"/>
          <w:szCs w:val="22"/>
        </w:rPr>
      </w:pPr>
    </w:p>
    <w:p w14:paraId="3C82D576" w14:textId="0E9DD2ED" w:rsidR="005E25FC" w:rsidRPr="0030427C" w:rsidRDefault="00EA2A31" w:rsidP="00A916F9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Točka 9.</w:t>
      </w:r>
    </w:p>
    <w:p w14:paraId="014CC822" w14:textId="7AEEF7F7" w:rsidR="005910A3" w:rsidRPr="0030427C" w:rsidRDefault="00EA2A31" w:rsidP="0030427C">
      <w:pPr>
        <w:jc w:val="both"/>
        <w:rPr>
          <w:sz w:val="22"/>
          <w:szCs w:val="22"/>
        </w:rPr>
      </w:pPr>
      <w:bookmarkStart w:id="21" w:name="_Hlk153884978"/>
      <w:r w:rsidRPr="0030427C">
        <w:rPr>
          <w:sz w:val="22"/>
          <w:szCs w:val="22"/>
        </w:rPr>
        <w:t>PREDSJEDNICA OLINKA GJIGAŠ otvara točku i daje riječ općinskom načelniku za obrazloženje.</w:t>
      </w:r>
      <w:bookmarkStart w:id="22" w:name="_Hlk153884991"/>
      <w:bookmarkEnd w:id="21"/>
    </w:p>
    <w:p w14:paraId="4CE08A49" w14:textId="77D70671" w:rsidR="00EA2A31" w:rsidRPr="0030427C" w:rsidRDefault="00EA2A31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 xml:space="preserve">OPĆINSKI NAČELNIK MLADEN KEŠER </w:t>
      </w:r>
      <w:bookmarkEnd w:id="22"/>
      <w:r w:rsidR="0023226E" w:rsidRPr="0030427C">
        <w:rPr>
          <w:sz w:val="22"/>
          <w:szCs w:val="22"/>
        </w:rPr>
        <w:t>komentira</w:t>
      </w:r>
      <w:r w:rsidR="005910A3" w:rsidRPr="0030427C">
        <w:rPr>
          <w:sz w:val="22"/>
          <w:szCs w:val="22"/>
        </w:rPr>
        <w:t xml:space="preserve"> </w:t>
      </w:r>
      <w:r w:rsidR="0023226E" w:rsidRPr="0030427C">
        <w:rPr>
          <w:sz w:val="22"/>
          <w:szCs w:val="22"/>
        </w:rPr>
        <w:t>sve</w:t>
      </w:r>
      <w:r w:rsidR="005910A3" w:rsidRPr="0030427C">
        <w:rPr>
          <w:sz w:val="22"/>
          <w:szCs w:val="22"/>
        </w:rPr>
        <w:t xml:space="preserve"> </w:t>
      </w:r>
      <w:r w:rsidR="0023226E" w:rsidRPr="0030427C">
        <w:rPr>
          <w:sz w:val="22"/>
          <w:szCs w:val="22"/>
        </w:rPr>
        <w:t>navedene</w:t>
      </w:r>
      <w:r w:rsidR="005910A3" w:rsidRPr="0030427C">
        <w:rPr>
          <w:sz w:val="22"/>
          <w:szCs w:val="22"/>
        </w:rPr>
        <w:t xml:space="preserve"> </w:t>
      </w:r>
      <w:r w:rsidR="0023226E" w:rsidRPr="0030427C">
        <w:rPr>
          <w:sz w:val="22"/>
          <w:szCs w:val="22"/>
        </w:rPr>
        <w:t>stavke t</w:t>
      </w:r>
      <w:r w:rsidR="005910A3" w:rsidRPr="0030427C">
        <w:rPr>
          <w:sz w:val="22"/>
          <w:szCs w:val="22"/>
        </w:rPr>
        <w:t xml:space="preserve">e </w:t>
      </w:r>
      <w:r w:rsidR="0023226E" w:rsidRPr="0030427C">
        <w:rPr>
          <w:sz w:val="22"/>
          <w:szCs w:val="22"/>
        </w:rPr>
        <w:t>zaključuje</w:t>
      </w:r>
      <w:r w:rsidR="005910A3" w:rsidRPr="0030427C">
        <w:rPr>
          <w:sz w:val="22"/>
          <w:szCs w:val="22"/>
        </w:rPr>
        <w:t xml:space="preserve"> </w:t>
      </w:r>
      <w:r w:rsidR="0023226E" w:rsidRPr="0030427C">
        <w:rPr>
          <w:sz w:val="22"/>
          <w:szCs w:val="22"/>
        </w:rPr>
        <w:t>da se čitavo</w:t>
      </w:r>
      <w:r w:rsidR="004461E0" w:rsidRPr="0030427C">
        <w:rPr>
          <w:sz w:val="22"/>
          <w:szCs w:val="22"/>
        </w:rPr>
        <w:t xml:space="preserve"> </w:t>
      </w:r>
      <w:r w:rsidR="0023226E" w:rsidRPr="0030427C">
        <w:rPr>
          <w:sz w:val="22"/>
          <w:szCs w:val="22"/>
        </w:rPr>
        <w:t>Općinsko vijeće mora ozbiljno pozabavit</w:t>
      </w:r>
      <w:r w:rsidR="004461E0" w:rsidRPr="0030427C">
        <w:rPr>
          <w:sz w:val="22"/>
          <w:szCs w:val="22"/>
        </w:rPr>
        <w:t>i</w:t>
      </w:r>
      <w:r w:rsidR="0023226E" w:rsidRPr="0030427C">
        <w:rPr>
          <w:sz w:val="22"/>
          <w:szCs w:val="22"/>
        </w:rPr>
        <w:t xml:space="preserve"> temom vatrogas</w:t>
      </w:r>
      <w:r w:rsidR="004461E0" w:rsidRPr="0030427C">
        <w:rPr>
          <w:sz w:val="22"/>
          <w:szCs w:val="22"/>
        </w:rPr>
        <w:t xml:space="preserve">aca </w:t>
      </w:r>
      <w:r w:rsidR="0023226E" w:rsidRPr="0030427C">
        <w:rPr>
          <w:sz w:val="22"/>
          <w:szCs w:val="22"/>
        </w:rPr>
        <w:t>koji djeluju na području Općine Kalnik.</w:t>
      </w:r>
    </w:p>
    <w:p w14:paraId="3ED105A2" w14:textId="733D935C" w:rsidR="0023226E" w:rsidRPr="0030427C" w:rsidRDefault="0023226E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PREDSJEDNICA</w:t>
      </w:r>
      <w:r w:rsidR="003F6BA7" w:rsidRPr="0030427C">
        <w:rPr>
          <w:sz w:val="22"/>
          <w:szCs w:val="22"/>
        </w:rPr>
        <w:t xml:space="preserve"> </w:t>
      </w:r>
      <w:r w:rsidR="000D5056" w:rsidRPr="0030427C">
        <w:rPr>
          <w:sz w:val="22"/>
          <w:szCs w:val="22"/>
        </w:rPr>
        <w:t>OLINKA GJIGAŠ ukazuje na to da se iznosi iz programa ne podudaraju sa iskazanim iznosima u obrazloženju proračuna</w:t>
      </w:r>
      <w:r w:rsidR="003F6BA7" w:rsidRPr="0030427C">
        <w:rPr>
          <w:sz w:val="22"/>
          <w:szCs w:val="22"/>
        </w:rPr>
        <w:t>.</w:t>
      </w:r>
      <w:r w:rsidR="000D5056" w:rsidRPr="0030427C">
        <w:rPr>
          <w:sz w:val="22"/>
          <w:szCs w:val="22"/>
        </w:rPr>
        <w:t xml:space="preserve"> O</w:t>
      </w:r>
      <w:r w:rsidR="000D5056" w:rsidRPr="0030427C">
        <w:rPr>
          <w:sz w:val="22"/>
          <w:szCs w:val="22"/>
        </w:rPr>
        <w:t>tvara glasanje po prijedlogu programa</w:t>
      </w:r>
      <w:r w:rsidR="000D5056" w:rsidRPr="0030427C">
        <w:rPr>
          <w:sz w:val="22"/>
          <w:szCs w:val="22"/>
        </w:rPr>
        <w:t xml:space="preserve"> te k</w:t>
      </w:r>
      <w:r w:rsidR="000D5056" w:rsidRPr="0030427C">
        <w:rPr>
          <w:sz w:val="22"/>
          <w:szCs w:val="22"/>
        </w:rPr>
        <w:t xml:space="preserve">onstatira da je sa </w:t>
      </w:r>
      <w:r w:rsidR="000D5056" w:rsidRPr="0030427C">
        <w:rPr>
          <w:b/>
          <w:bCs/>
          <w:sz w:val="22"/>
          <w:szCs w:val="22"/>
        </w:rPr>
        <w:t>6 glasova ZA (jednoglasno)</w:t>
      </w:r>
      <w:r w:rsidR="000D5056" w:rsidRPr="0030427C">
        <w:rPr>
          <w:sz w:val="22"/>
          <w:szCs w:val="22"/>
        </w:rPr>
        <w:t xml:space="preserve"> donesen</w:t>
      </w:r>
    </w:p>
    <w:p w14:paraId="24FC960F" w14:textId="77777777" w:rsidR="00796AB9" w:rsidRPr="0030427C" w:rsidRDefault="00796AB9" w:rsidP="0030427C">
      <w:pPr>
        <w:jc w:val="both"/>
        <w:rPr>
          <w:sz w:val="22"/>
          <w:szCs w:val="22"/>
        </w:rPr>
      </w:pPr>
    </w:p>
    <w:p w14:paraId="03169B8D" w14:textId="6223D598" w:rsidR="004461E0" w:rsidRPr="0030427C" w:rsidRDefault="004461E0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PROGRAM</w:t>
      </w:r>
    </w:p>
    <w:p w14:paraId="6EB5B265" w14:textId="3DD6E657" w:rsidR="0023226E" w:rsidRPr="0030427C" w:rsidRDefault="0023226E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javnih potreba u protupožarnoj i civilnoj zaštiti na području Općine Kalnik u 2024. godini</w:t>
      </w:r>
    </w:p>
    <w:p w14:paraId="5A99BAC9" w14:textId="77777777" w:rsidR="0023226E" w:rsidRPr="0030427C" w:rsidRDefault="0023226E" w:rsidP="0030427C">
      <w:pPr>
        <w:jc w:val="both"/>
        <w:rPr>
          <w:sz w:val="22"/>
          <w:szCs w:val="22"/>
        </w:rPr>
      </w:pPr>
    </w:p>
    <w:p w14:paraId="0166E212" w14:textId="57B17EF3" w:rsidR="005E25FC" w:rsidRPr="0030427C" w:rsidRDefault="0023226E" w:rsidP="00A916F9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Točka 10.</w:t>
      </w:r>
    </w:p>
    <w:p w14:paraId="692825D2" w14:textId="09062D25" w:rsidR="006570C8" w:rsidRPr="0030427C" w:rsidRDefault="006570C8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PREDSJEDNICA OLINKA GJIGAŠ otvara točku i daj</w:t>
      </w:r>
      <w:r w:rsidR="001152BC" w:rsidRPr="0030427C">
        <w:rPr>
          <w:sz w:val="22"/>
          <w:szCs w:val="22"/>
        </w:rPr>
        <w:t xml:space="preserve">e </w:t>
      </w:r>
      <w:r w:rsidRPr="0030427C">
        <w:rPr>
          <w:sz w:val="22"/>
          <w:szCs w:val="22"/>
        </w:rPr>
        <w:t>riječ općinskom načelniku za obrazloženje.</w:t>
      </w:r>
    </w:p>
    <w:p w14:paraId="69DDFB77" w14:textId="3CABCA53" w:rsidR="0023226E" w:rsidRPr="0030427C" w:rsidRDefault="006570C8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OPĆINSKI NAČELNIK</w:t>
      </w:r>
      <w:r w:rsidR="00B760E8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MLADEN KEŠER</w:t>
      </w:r>
      <w:r w:rsidR="001174C0" w:rsidRPr="0030427C">
        <w:rPr>
          <w:sz w:val="22"/>
          <w:szCs w:val="22"/>
        </w:rPr>
        <w:t xml:space="preserve"> </w:t>
      </w:r>
      <w:r w:rsidR="000D244C" w:rsidRPr="0030427C">
        <w:rPr>
          <w:sz w:val="22"/>
          <w:szCs w:val="22"/>
        </w:rPr>
        <w:t>obrazlaže da</w:t>
      </w:r>
      <w:r w:rsidR="003230CE" w:rsidRPr="0030427C">
        <w:rPr>
          <w:sz w:val="22"/>
          <w:szCs w:val="22"/>
        </w:rPr>
        <w:t xml:space="preserve"> djelatnici Hrvatske gorske službe spašavanj</w:t>
      </w:r>
      <w:r w:rsidR="000D244C" w:rsidRPr="0030427C">
        <w:rPr>
          <w:sz w:val="22"/>
          <w:szCs w:val="22"/>
        </w:rPr>
        <w:t>a</w:t>
      </w:r>
      <w:r w:rsidR="003230CE" w:rsidRPr="0030427C">
        <w:rPr>
          <w:sz w:val="22"/>
          <w:szCs w:val="22"/>
        </w:rPr>
        <w:t xml:space="preserve"> koji</w:t>
      </w:r>
      <w:r w:rsidR="000D244C" w:rsidRPr="0030427C">
        <w:rPr>
          <w:sz w:val="22"/>
          <w:szCs w:val="22"/>
        </w:rPr>
        <w:t xml:space="preserve"> puno </w:t>
      </w:r>
      <w:r w:rsidR="003230CE" w:rsidRPr="0030427C">
        <w:rPr>
          <w:sz w:val="22"/>
          <w:szCs w:val="22"/>
        </w:rPr>
        <w:t>pomažu na području</w:t>
      </w:r>
      <w:r w:rsidR="00B760E8" w:rsidRPr="0030427C">
        <w:rPr>
          <w:sz w:val="22"/>
          <w:szCs w:val="22"/>
        </w:rPr>
        <w:t xml:space="preserve"> </w:t>
      </w:r>
      <w:r w:rsidR="003230CE" w:rsidRPr="0030427C">
        <w:rPr>
          <w:sz w:val="22"/>
          <w:szCs w:val="22"/>
        </w:rPr>
        <w:t>Općine Kalnik, zavređuju da</w:t>
      </w:r>
      <w:r w:rsidR="00B760E8" w:rsidRPr="0030427C">
        <w:rPr>
          <w:sz w:val="22"/>
          <w:szCs w:val="22"/>
        </w:rPr>
        <w:t xml:space="preserve"> </w:t>
      </w:r>
      <w:r w:rsidR="003230CE" w:rsidRPr="0030427C">
        <w:rPr>
          <w:sz w:val="22"/>
          <w:szCs w:val="22"/>
        </w:rPr>
        <w:t>imaju</w:t>
      </w:r>
      <w:r w:rsidR="00B760E8" w:rsidRPr="0030427C">
        <w:rPr>
          <w:sz w:val="22"/>
          <w:szCs w:val="22"/>
        </w:rPr>
        <w:t xml:space="preserve"> </w:t>
      </w:r>
      <w:r w:rsidR="003230CE" w:rsidRPr="0030427C">
        <w:rPr>
          <w:sz w:val="22"/>
          <w:szCs w:val="22"/>
        </w:rPr>
        <w:t xml:space="preserve">svoj </w:t>
      </w:r>
      <w:r w:rsidR="000D244C" w:rsidRPr="0030427C">
        <w:rPr>
          <w:sz w:val="22"/>
          <w:szCs w:val="22"/>
        </w:rPr>
        <w:t>r</w:t>
      </w:r>
      <w:r w:rsidR="003230CE" w:rsidRPr="0030427C">
        <w:rPr>
          <w:sz w:val="22"/>
          <w:szCs w:val="22"/>
        </w:rPr>
        <w:t>eferentni</w:t>
      </w:r>
      <w:r w:rsidR="000D244C" w:rsidRPr="0030427C">
        <w:rPr>
          <w:sz w:val="22"/>
          <w:szCs w:val="22"/>
        </w:rPr>
        <w:t xml:space="preserve"> </w:t>
      </w:r>
      <w:r w:rsidR="003230CE" w:rsidRPr="0030427C">
        <w:rPr>
          <w:sz w:val="22"/>
          <w:szCs w:val="22"/>
        </w:rPr>
        <w:t xml:space="preserve">centar na Kalniku kroz </w:t>
      </w:r>
      <w:r w:rsidR="00CC0115" w:rsidRPr="0030427C">
        <w:rPr>
          <w:sz w:val="22"/>
          <w:szCs w:val="22"/>
        </w:rPr>
        <w:t>dogledno vrijeme u budućnosti.</w:t>
      </w:r>
    </w:p>
    <w:p w14:paraId="575BAA70" w14:textId="5EDCD26F" w:rsidR="003F6BA7" w:rsidRPr="0030427C" w:rsidRDefault="003F6BA7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 xml:space="preserve">PREDSJEDNICA </w:t>
      </w:r>
      <w:r w:rsidR="000D244C" w:rsidRPr="0030427C">
        <w:rPr>
          <w:sz w:val="22"/>
          <w:szCs w:val="22"/>
        </w:rPr>
        <w:t>OLINKA</w:t>
      </w:r>
      <w:r w:rsidR="00B760E8" w:rsidRPr="0030427C">
        <w:rPr>
          <w:sz w:val="22"/>
          <w:szCs w:val="22"/>
        </w:rPr>
        <w:t xml:space="preserve"> </w:t>
      </w:r>
      <w:r w:rsidR="000D244C" w:rsidRPr="0030427C">
        <w:rPr>
          <w:sz w:val="22"/>
          <w:szCs w:val="22"/>
        </w:rPr>
        <w:t>GJIGAŠ</w:t>
      </w:r>
      <w:r w:rsidR="001174C0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pita</w:t>
      </w:r>
      <w:r w:rsidR="00B760E8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da li je</w:t>
      </w:r>
      <w:r w:rsidR="00B760E8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nužna izgradnja</w:t>
      </w:r>
      <w:r w:rsidR="000D244C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novog</w:t>
      </w:r>
      <w:r w:rsidR="00B760E8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objekta ili već</w:t>
      </w:r>
      <w:r w:rsidR="00B760E8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imamo neke postojeće objekte koje im možemo ponuditi.</w:t>
      </w:r>
    </w:p>
    <w:p w14:paraId="463BE227" w14:textId="1E5511C8" w:rsidR="003F6BA7" w:rsidRPr="0030427C" w:rsidRDefault="003F6BA7" w:rsidP="0030427C">
      <w:pPr>
        <w:jc w:val="both"/>
        <w:rPr>
          <w:b/>
          <w:bCs/>
          <w:i/>
          <w:iCs/>
          <w:sz w:val="22"/>
          <w:szCs w:val="22"/>
        </w:rPr>
      </w:pPr>
      <w:r w:rsidRPr="0030427C">
        <w:rPr>
          <w:sz w:val="22"/>
          <w:szCs w:val="22"/>
        </w:rPr>
        <w:t xml:space="preserve">OPĆINSKI NAČELNIK </w:t>
      </w:r>
      <w:r w:rsidR="000D244C" w:rsidRPr="0030427C">
        <w:rPr>
          <w:sz w:val="22"/>
          <w:szCs w:val="22"/>
        </w:rPr>
        <w:t xml:space="preserve">MLADEN KEŠER </w:t>
      </w:r>
      <w:r w:rsidRPr="0030427C">
        <w:rPr>
          <w:sz w:val="22"/>
          <w:szCs w:val="22"/>
        </w:rPr>
        <w:t>komentira da im</w:t>
      </w:r>
      <w:r w:rsidR="00B760E8" w:rsidRPr="0030427C">
        <w:rPr>
          <w:sz w:val="22"/>
          <w:szCs w:val="22"/>
        </w:rPr>
        <w:t xml:space="preserve"> </w:t>
      </w:r>
      <w:r w:rsidR="000D244C" w:rsidRPr="0030427C">
        <w:rPr>
          <w:sz w:val="22"/>
          <w:szCs w:val="22"/>
        </w:rPr>
        <w:t xml:space="preserve">općina </w:t>
      </w:r>
      <w:r w:rsidRPr="0030427C">
        <w:rPr>
          <w:sz w:val="22"/>
          <w:szCs w:val="22"/>
        </w:rPr>
        <w:t>može ponuditi lokaciju</w:t>
      </w:r>
      <w:r w:rsidR="000D244C" w:rsidRPr="0030427C">
        <w:rPr>
          <w:sz w:val="22"/>
          <w:szCs w:val="22"/>
        </w:rPr>
        <w:t>,</w:t>
      </w:r>
      <w:r w:rsidR="00B760E8" w:rsidRPr="0030427C">
        <w:rPr>
          <w:sz w:val="22"/>
          <w:szCs w:val="22"/>
        </w:rPr>
        <w:t xml:space="preserve"> </w:t>
      </w:r>
      <w:r w:rsidR="000D244C" w:rsidRPr="0030427C">
        <w:rPr>
          <w:sz w:val="22"/>
          <w:szCs w:val="22"/>
        </w:rPr>
        <w:t>ali</w:t>
      </w:r>
      <w:r w:rsidR="001C5705" w:rsidRPr="0030427C">
        <w:rPr>
          <w:sz w:val="22"/>
          <w:szCs w:val="22"/>
        </w:rPr>
        <w:t xml:space="preserve"> trenutno nema sredstava za financiranje takvog objekta već da bi to služba trebala</w:t>
      </w:r>
      <w:r w:rsidR="00B760E8" w:rsidRPr="0030427C">
        <w:rPr>
          <w:sz w:val="22"/>
          <w:szCs w:val="22"/>
        </w:rPr>
        <w:t xml:space="preserve"> </w:t>
      </w:r>
      <w:r w:rsidR="001C5705" w:rsidRPr="0030427C">
        <w:rPr>
          <w:sz w:val="22"/>
          <w:szCs w:val="22"/>
        </w:rPr>
        <w:t>učiniti sama.</w:t>
      </w:r>
    </w:p>
    <w:p w14:paraId="4F1DE759" w14:textId="6E81A9DE" w:rsidR="001174C0" w:rsidRPr="0030427C" w:rsidRDefault="001152BC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 xml:space="preserve">PREDSJEDNICA OLINKA GJIGAŠ navodi da se nitko ne javlja za raspravu, stoga otvara glasanje po prijedlogu programa. Konstatira se da je sa </w:t>
      </w:r>
      <w:r w:rsidRPr="0030427C">
        <w:rPr>
          <w:b/>
          <w:bCs/>
          <w:sz w:val="22"/>
          <w:szCs w:val="22"/>
        </w:rPr>
        <w:t>6 glasova ZA (jednoglasno)</w:t>
      </w:r>
      <w:r w:rsidRPr="0030427C">
        <w:rPr>
          <w:sz w:val="22"/>
          <w:szCs w:val="22"/>
        </w:rPr>
        <w:t xml:space="preserve"> donesen</w:t>
      </w:r>
    </w:p>
    <w:p w14:paraId="68C7659B" w14:textId="77777777" w:rsidR="001152BC" w:rsidRPr="0030427C" w:rsidRDefault="001152BC" w:rsidP="0030427C">
      <w:pPr>
        <w:jc w:val="both"/>
        <w:rPr>
          <w:sz w:val="22"/>
          <w:szCs w:val="22"/>
        </w:rPr>
      </w:pPr>
    </w:p>
    <w:p w14:paraId="6268B0E5" w14:textId="67085E0C" w:rsidR="001174C0" w:rsidRPr="0030427C" w:rsidRDefault="001174C0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PROGRAM</w:t>
      </w:r>
    </w:p>
    <w:p w14:paraId="7FE59771" w14:textId="6DF0BC25" w:rsidR="003F6BA7" w:rsidRPr="0030427C" w:rsidRDefault="00CC0115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javnih potreba za obavljanje djelatnosti</w:t>
      </w:r>
      <w:r w:rsidR="001152BC" w:rsidRPr="0030427C">
        <w:rPr>
          <w:b/>
          <w:bCs/>
          <w:sz w:val="22"/>
          <w:szCs w:val="22"/>
        </w:rPr>
        <w:t xml:space="preserve"> </w:t>
      </w:r>
      <w:r w:rsidRPr="0030427C">
        <w:rPr>
          <w:b/>
          <w:bCs/>
          <w:sz w:val="22"/>
          <w:szCs w:val="22"/>
        </w:rPr>
        <w:t>Hrvatske gorske službe</w:t>
      </w:r>
      <w:r w:rsidR="005E25FC">
        <w:rPr>
          <w:b/>
          <w:bCs/>
          <w:sz w:val="22"/>
          <w:szCs w:val="22"/>
        </w:rPr>
        <w:t xml:space="preserve"> </w:t>
      </w:r>
      <w:r w:rsidRPr="0030427C">
        <w:rPr>
          <w:b/>
          <w:bCs/>
          <w:sz w:val="22"/>
          <w:szCs w:val="22"/>
        </w:rPr>
        <w:t>spašavanja – Stanice Koprivnica za 2024. godinu</w:t>
      </w:r>
    </w:p>
    <w:p w14:paraId="63DA6706" w14:textId="77777777" w:rsidR="00A916F9" w:rsidRDefault="00A916F9" w:rsidP="0030427C">
      <w:pPr>
        <w:jc w:val="both"/>
        <w:rPr>
          <w:b/>
          <w:bCs/>
          <w:sz w:val="22"/>
          <w:szCs w:val="22"/>
        </w:rPr>
      </w:pPr>
    </w:p>
    <w:p w14:paraId="7B8A3D03" w14:textId="77777777" w:rsidR="00A916F9" w:rsidRPr="0030427C" w:rsidRDefault="00A916F9" w:rsidP="0030427C">
      <w:pPr>
        <w:jc w:val="both"/>
        <w:rPr>
          <w:b/>
          <w:bCs/>
          <w:sz w:val="22"/>
          <w:szCs w:val="22"/>
        </w:rPr>
      </w:pPr>
    </w:p>
    <w:p w14:paraId="03A24923" w14:textId="4F601A9A" w:rsidR="005E25FC" w:rsidRPr="0030427C" w:rsidRDefault="00CC0115" w:rsidP="00A916F9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Točka 11.</w:t>
      </w:r>
    </w:p>
    <w:p w14:paraId="6008C084" w14:textId="77777777" w:rsidR="00A916F9" w:rsidRDefault="00CC0115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PREDSJEDNICA OLINKA</w:t>
      </w:r>
      <w:r w:rsidR="00456D33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GJIGAŠ otvara točku te konstatira</w:t>
      </w:r>
      <w:r w:rsidR="00456D33" w:rsidRPr="0030427C">
        <w:rPr>
          <w:sz w:val="22"/>
          <w:szCs w:val="22"/>
        </w:rPr>
        <w:t xml:space="preserve"> </w:t>
      </w:r>
      <w:r w:rsidR="001C5705" w:rsidRPr="0030427C">
        <w:rPr>
          <w:sz w:val="22"/>
          <w:szCs w:val="22"/>
        </w:rPr>
        <w:t>da se radi o</w:t>
      </w:r>
      <w:r w:rsidR="00456D33" w:rsidRPr="0030427C">
        <w:rPr>
          <w:sz w:val="22"/>
          <w:szCs w:val="22"/>
        </w:rPr>
        <w:t xml:space="preserve"> </w:t>
      </w:r>
      <w:r w:rsidR="001C5705" w:rsidRPr="0030427C">
        <w:rPr>
          <w:sz w:val="22"/>
          <w:szCs w:val="22"/>
        </w:rPr>
        <w:t>zanemarivom iznosu u</w:t>
      </w:r>
      <w:r w:rsidR="00456D33" w:rsidRPr="0030427C">
        <w:rPr>
          <w:sz w:val="22"/>
          <w:szCs w:val="22"/>
        </w:rPr>
        <w:t xml:space="preserve"> p</w:t>
      </w:r>
      <w:r w:rsidR="001C5705" w:rsidRPr="0030427C">
        <w:rPr>
          <w:sz w:val="22"/>
          <w:szCs w:val="22"/>
        </w:rPr>
        <w:t>roračunu,</w:t>
      </w:r>
      <w:r w:rsidRPr="0030427C">
        <w:rPr>
          <w:sz w:val="22"/>
          <w:szCs w:val="22"/>
        </w:rPr>
        <w:t xml:space="preserve"> sve pod tim </w:t>
      </w:r>
      <w:r w:rsidR="00456D33" w:rsidRPr="0030427C">
        <w:rPr>
          <w:sz w:val="22"/>
          <w:szCs w:val="22"/>
        </w:rPr>
        <w:t>p</w:t>
      </w:r>
      <w:r w:rsidRPr="0030427C">
        <w:rPr>
          <w:sz w:val="22"/>
          <w:szCs w:val="22"/>
        </w:rPr>
        <w:t xml:space="preserve">rogramom </w:t>
      </w:r>
      <w:r w:rsidR="001C5705" w:rsidRPr="0030427C">
        <w:rPr>
          <w:sz w:val="22"/>
          <w:szCs w:val="22"/>
        </w:rPr>
        <w:t xml:space="preserve">je </w:t>
      </w:r>
      <w:r w:rsidRPr="0030427C">
        <w:rPr>
          <w:sz w:val="22"/>
          <w:szCs w:val="22"/>
        </w:rPr>
        <w:t>jasno i da se nema što komentirat</w:t>
      </w:r>
      <w:r w:rsidR="00DD758E" w:rsidRPr="0030427C">
        <w:rPr>
          <w:sz w:val="22"/>
          <w:szCs w:val="22"/>
        </w:rPr>
        <w:t>i</w:t>
      </w:r>
      <w:r w:rsidRPr="0030427C">
        <w:rPr>
          <w:sz w:val="22"/>
          <w:szCs w:val="22"/>
        </w:rPr>
        <w:t>.</w:t>
      </w:r>
      <w:r w:rsidR="00BE23F0" w:rsidRPr="0030427C">
        <w:rPr>
          <w:sz w:val="22"/>
          <w:szCs w:val="22"/>
        </w:rPr>
        <w:t xml:space="preserve"> </w:t>
      </w:r>
    </w:p>
    <w:p w14:paraId="66C7B85E" w14:textId="56DC6482" w:rsidR="00A916F9" w:rsidRPr="0030427C" w:rsidRDefault="00BE23F0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Općinsko vijeće misli isto</w:t>
      </w:r>
      <w:r w:rsidR="00A916F9">
        <w:rPr>
          <w:sz w:val="22"/>
          <w:szCs w:val="22"/>
        </w:rPr>
        <w:t>.</w:t>
      </w:r>
    </w:p>
    <w:p w14:paraId="0200A406" w14:textId="5DC6A8C7" w:rsidR="00075583" w:rsidRPr="0030427C" w:rsidRDefault="00456D33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lastRenderedPageBreak/>
        <w:t xml:space="preserve">Prelazi se na </w:t>
      </w:r>
      <w:r w:rsidR="00CC0115" w:rsidRPr="0030427C">
        <w:rPr>
          <w:sz w:val="22"/>
          <w:szCs w:val="22"/>
        </w:rPr>
        <w:t>glasanje</w:t>
      </w:r>
      <w:r w:rsidRPr="0030427C">
        <w:rPr>
          <w:sz w:val="22"/>
          <w:szCs w:val="22"/>
        </w:rPr>
        <w:t xml:space="preserve"> bez rasprave te se konstatira da je sa </w:t>
      </w:r>
      <w:r w:rsidR="00CC0115" w:rsidRPr="0030427C">
        <w:rPr>
          <w:b/>
          <w:bCs/>
          <w:sz w:val="22"/>
          <w:szCs w:val="22"/>
        </w:rPr>
        <w:t xml:space="preserve">6 </w:t>
      </w:r>
      <w:r w:rsidRPr="0030427C">
        <w:rPr>
          <w:b/>
          <w:bCs/>
          <w:sz w:val="22"/>
          <w:szCs w:val="22"/>
        </w:rPr>
        <w:t xml:space="preserve">glasova </w:t>
      </w:r>
      <w:r w:rsidR="00CC0115" w:rsidRPr="0030427C">
        <w:rPr>
          <w:b/>
          <w:bCs/>
          <w:sz w:val="22"/>
          <w:szCs w:val="22"/>
        </w:rPr>
        <w:t>ZA</w:t>
      </w:r>
      <w:r w:rsidRPr="0030427C">
        <w:rPr>
          <w:b/>
          <w:bCs/>
          <w:sz w:val="22"/>
          <w:szCs w:val="22"/>
        </w:rPr>
        <w:t xml:space="preserve"> (jednoglasno)</w:t>
      </w:r>
      <w:r w:rsidRPr="0030427C">
        <w:rPr>
          <w:sz w:val="22"/>
          <w:szCs w:val="22"/>
        </w:rPr>
        <w:t xml:space="preserve"> donesen</w:t>
      </w:r>
    </w:p>
    <w:p w14:paraId="564571FA" w14:textId="77777777" w:rsidR="00456D33" w:rsidRPr="0030427C" w:rsidRDefault="00456D33" w:rsidP="0030427C">
      <w:pPr>
        <w:jc w:val="both"/>
        <w:rPr>
          <w:sz w:val="22"/>
          <w:szCs w:val="22"/>
        </w:rPr>
      </w:pPr>
    </w:p>
    <w:p w14:paraId="54CAEB62" w14:textId="55020BB9" w:rsidR="00456D33" w:rsidRPr="0030427C" w:rsidRDefault="00CC0115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P</w:t>
      </w:r>
      <w:r w:rsidR="00456D33" w:rsidRPr="0030427C">
        <w:rPr>
          <w:b/>
          <w:bCs/>
          <w:sz w:val="22"/>
          <w:szCs w:val="22"/>
        </w:rPr>
        <w:t>ROGRAM</w:t>
      </w:r>
    </w:p>
    <w:p w14:paraId="4F9745F8" w14:textId="2945B6FB" w:rsidR="00456D33" w:rsidRPr="0030427C" w:rsidRDefault="00CC0115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o namjenskom korištenju sredstava naknade iz postupka ozakonjenja</w:t>
      </w:r>
    </w:p>
    <w:p w14:paraId="59A07C71" w14:textId="79642D82" w:rsidR="001152BC" w:rsidRPr="0030427C" w:rsidRDefault="00CC0115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nezakonito</w:t>
      </w:r>
      <w:r w:rsidR="00456D33" w:rsidRPr="0030427C">
        <w:rPr>
          <w:b/>
          <w:bCs/>
          <w:sz w:val="22"/>
          <w:szCs w:val="22"/>
        </w:rPr>
        <w:t xml:space="preserve"> </w:t>
      </w:r>
      <w:r w:rsidRPr="0030427C">
        <w:rPr>
          <w:b/>
          <w:bCs/>
          <w:sz w:val="22"/>
          <w:szCs w:val="22"/>
        </w:rPr>
        <w:t>izgrađenih zgrada na području Općine Kalnik u 2024. godini</w:t>
      </w:r>
    </w:p>
    <w:p w14:paraId="3EB406B5" w14:textId="77777777" w:rsidR="001152BC" w:rsidRPr="0030427C" w:rsidRDefault="001152BC" w:rsidP="0030427C">
      <w:pPr>
        <w:jc w:val="both"/>
        <w:rPr>
          <w:sz w:val="22"/>
          <w:szCs w:val="22"/>
        </w:rPr>
      </w:pPr>
    </w:p>
    <w:p w14:paraId="38F2A5B6" w14:textId="0153A54A" w:rsidR="005E25FC" w:rsidRPr="0030427C" w:rsidRDefault="00BE23F0" w:rsidP="00A916F9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Točka 12.</w:t>
      </w:r>
    </w:p>
    <w:p w14:paraId="5B6A89BF" w14:textId="399475EE" w:rsidR="00BE23F0" w:rsidRPr="0030427C" w:rsidRDefault="00BE23F0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 xml:space="preserve">PREDSJEDNICA OLINKA GJIGAŠ otvara točku te konstatira da je sve pod tim </w:t>
      </w:r>
      <w:r w:rsidR="00DD758E" w:rsidRPr="0030427C">
        <w:rPr>
          <w:sz w:val="22"/>
          <w:szCs w:val="22"/>
        </w:rPr>
        <w:t>p</w:t>
      </w:r>
      <w:r w:rsidRPr="0030427C">
        <w:rPr>
          <w:sz w:val="22"/>
          <w:szCs w:val="22"/>
        </w:rPr>
        <w:t>rogramom jasno</w:t>
      </w:r>
      <w:r w:rsidR="001C5705" w:rsidRPr="0030427C">
        <w:rPr>
          <w:sz w:val="22"/>
          <w:szCs w:val="22"/>
        </w:rPr>
        <w:t xml:space="preserve">, iznos u </w:t>
      </w:r>
      <w:r w:rsidR="00DD758E" w:rsidRPr="0030427C">
        <w:rPr>
          <w:sz w:val="22"/>
          <w:szCs w:val="22"/>
        </w:rPr>
        <w:t>p</w:t>
      </w:r>
      <w:r w:rsidR="001C5705" w:rsidRPr="0030427C">
        <w:rPr>
          <w:sz w:val="22"/>
          <w:szCs w:val="22"/>
        </w:rPr>
        <w:t>roračunu je vrlo zanemariv</w:t>
      </w:r>
      <w:r w:rsidRPr="0030427C">
        <w:rPr>
          <w:sz w:val="22"/>
          <w:szCs w:val="22"/>
        </w:rPr>
        <w:t xml:space="preserve"> i da se nema što komentirat</w:t>
      </w:r>
      <w:r w:rsidR="00DD758E" w:rsidRPr="0030427C">
        <w:rPr>
          <w:sz w:val="22"/>
          <w:szCs w:val="22"/>
        </w:rPr>
        <w:t>i</w:t>
      </w:r>
      <w:r w:rsidRPr="0030427C">
        <w:rPr>
          <w:sz w:val="22"/>
          <w:szCs w:val="22"/>
        </w:rPr>
        <w:t>. Općinsko vijeće se slaže.</w:t>
      </w:r>
    </w:p>
    <w:p w14:paraId="1A199AFD" w14:textId="215DCD6B" w:rsidR="00DD758E" w:rsidRPr="0030427C" w:rsidRDefault="00DD758E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 xml:space="preserve">Prelazi se na glasanje bez rasprave te se konstatira da je sa </w:t>
      </w:r>
      <w:r w:rsidRPr="0030427C">
        <w:rPr>
          <w:b/>
          <w:bCs/>
          <w:sz w:val="22"/>
          <w:szCs w:val="22"/>
        </w:rPr>
        <w:t>6 glasova ZA (jednoglasno)</w:t>
      </w:r>
      <w:r w:rsidRPr="0030427C">
        <w:rPr>
          <w:sz w:val="22"/>
          <w:szCs w:val="22"/>
        </w:rPr>
        <w:t xml:space="preserve"> donesen</w:t>
      </w:r>
    </w:p>
    <w:p w14:paraId="4AACB9BB" w14:textId="77777777" w:rsidR="00DD758E" w:rsidRPr="0030427C" w:rsidRDefault="00DD758E" w:rsidP="0030427C">
      <w:pPr>
        <w:jc w:val="both"/>
        <w:rPr>
          <w:sz w:val="22"/>
          <w:szCs w:val="22"/>
        </w:rPr>
      </w:pPr>
    </w:p>
    <w:p w14:paraId="29823C01" w14:textId="284414EE" w:rsidR="00DD758E" w:rsidRPr="0030427C" w:rsidRDefault="00DD758E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PROGRAM</w:t>
      </w:r>
    </w:p>
    <w:p w14:paraId="493072C9" w14:textId="731A95D8" w:rsidR="00BE23F0" w:rsidRPr="0030427C" w:rsidRDefault="00BE23F0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utroška sredstava šumskog doprinosa na području Općine Kalnik u 2024. godini</w:t>
      </w:r>
    </w:p>
    <w:p w14:paraId="4B8450E0" w14:textId="77777777" w:rsidR="00BE23F0" w:rsidRPr="0030427C" w:rsidRDefault="00BE23F0" w:rsidP="0030427C">
      <w:pPr>
        <w:jc w:val="both"/>
        <w:rPr>
          <w:sz w:val="22"/>
          <w:szCs w:val="22"/>
        </w:rPr>
      </w:pPr>
    </w:p>
    <w:p w14:paraId="60605372" w14:textId="4ACE7A5E" w:rsidR="005E25FC" w:rsidRPr="0030427C" w:rsidRDefault="00BE23F0" w:rsidP="00A916F9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Točka 13.</w:t>
      </w:r>
    </w:p>
    <w:p w14:paraId="4D0E9C33" w14:textId="5E3CB997" w:rsidR="00BE23F0" w:rsidRPr="0030427C" w:rsidRDefault="00BE23F0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PREDSJEDNICA OLINKA GJIGAŠ otvara točku te konstatira</w:t>
      </w:r>
      <w:r w:rsidR="001C5705" w:rsidRPr="0030427C">
        <w:rPr>
          <w:sz w:val="22"/>
          <w:szCs w:val="22"/>
        </w:rPr>
        <w:t xml:space="preserve"> kao i u prethodnim točkama;</w:t>
      </w:r>
      <w:r w:rsidR="001D3290" w:rsidRPr="0030427C">
        <w:rPr>
          <w:sz w:val="22"/>
          <w:szCs w:val="22"/>
        </w:rPr>
        <w:t xml:space="preserve"> </w:t>
      </w:r>
      <w:r w:rsidR="001C5705" w:rsidRPr="0030427C">
        <w:rPr>
          <w:sz w:val="22"/>
          <w:szCs w:val="22"/>
        </w:rPr>
        <w:t xml:space="preserve">iznos je minimalan, </w:t>
      </w:r>
      <w:r w:rsidRPr="0030427C">
        <w:rPr>
          <w:sz w:val="22"/>
          <w:szCs w:val="22"/>
        </w:rPr>
        <w:t xml:space="preserve">sve pod tim </w:t>
      </w:r>
      <w:r w:rsidR="001D3290" w:rsidRPr="0030427C">
        <w:rPr>
          <w:sz w:val="22"/>
          <w:szCs w:val="22"/>
        </w:rPr>
        <w:t>p</w:t>
      </w:r>
      <w:r w:rsidRPr="0030427C">
        <w:rPr>
          <w:sz w:val="22"/>
          <w:szCs w:val="22"/>
        </w:rPr>
        <w:t xml:space="preserve">rogramom </w:t>
      </w:r>
      <w:r w:rsidR="001C5705" w:rsidRPr="0030427C">
        <w:rPr>
          <w:sz w:val="22"/>
          <w:szCs w:val="22"/>
        </w:rPr>
        <w:t xml:space="preserve">je </w:t>
      </w:r>
      <w:r w:rsidRPr="0030427C">
        <w:rPr>
          <w:sz w:val="22"/>
          <w:szCs w:val="22"/>
        </w:rPr>
        <w:t>jasno i da se nema što komentirat.</w:t>
      </w:r>
      <w:r w:rsidR="001D3290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Općinsko vijeće se slaže.</w:t>
      </w:r>
    </w:p>
    <w:p w14:paraId="18FBC5C7" w14:textId="1ED8E45A" w:rsidR="001D3290" w:rsidRPr="0030427C" w:rsidRDefault="001D3290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 xml:space="preserve">Prelazi se na glasanje bez rasprave te se konstatira da je sa </w:t>
      </w:r>
      <w:r w:rsidRPr="0030427C">
        <w:rPr>
          <w:b/>
          <w:bCs/>
          <w:sz w:val="22"/>
          <w:szCs w:val="22"/>
        </w:rPr>
        <w:t>6 glasova ZA (jednoglasno)</w:t>
      </w:r>
      <w:r w:rsidRPr="0030427C">
        <w:rPr>
          <w:sz w:val="22"/>
          <w:szCs w:val="22"/>
        </w:rPr>
        <w:t xml:space="preserve"> donesen</w:t>
      </w:r>
    </w:p>
    <w:p w14:paraId="0AB6BACB" w14:textId="77777777" w:rsidR="001D3290" w:rsidRPr="0030427C" w:rsidRDefault="001D3290" w:rsidP="0030427C">
      <w:pPr>
        <w:jc w:val="both"/>
        <w:rPr>
          <w:sz w:val="22"/>
          <w:szCs w:val="22"/>
        </w:rPr>
      </w:pPr>
    </w:p>
    <w:p w14:paraId="19F09384" w14:textId="01BD08D2" w:rsidR="001D3290" w:rsidRPr="0030427C" w:rsidRDefault="001D3290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PROGRAM</w:t>
      </w:r>
    </w:p>
    <w:p w14:paraId="24776094" w14:textId="770F1DA1" w:rsidR="00BE23F0" w:rsidRPr="0030427C" w:rsidRDefault="00BE23F0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 xml:space="preserve">korištenja sredstava od raspolaganja poljoprivrednim zemljištem u vlasništvu Republike Hrvatske na području Općine Kalnik u 2024. </w:t>
      </w:r>
      <w:r w:rsidR="001D3290" w:rsidRPr="0030427C">
        <w:rPr>
          <w:b/>
          <w:bCs/>
          <w:sz w:val="22"/>
          <w:szCs w:val="22"/>
        </w:rPr>
        <w:t>godini</w:t>
      </w:r>
    </w:p>
    <w:p w14:paraId="266B9BEE" w14:textId="77777777" w:rsidR="00BE23F0" w:rsidRPr="0030427C" w:rsidRDefault="00BE23F0" w:rsidP="0030427C">
      <w:pPr>
        <w:jc w:val="both"/>
        <w:rPr>
          <w:sz w:val="22"/>
          <w:szCs w:val="22"/>
        </w:rPr>
      </w:pPr>
    </w:p>
    <w:p w14:paraId="1DA31E6A" w14:textId="6E394FFF" w:rsidR="005E25FC" w:rsidRPr="0030427C" w:rsidRDefault="00BE23F0" w:rsidP="00A916F9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Točka 14.</w:t>
      </w:r>
    </w:p>
    <w:p w14:paraId="03D5451E" w14:textId="56E03408" w:rsidR="003E2903" w:rsidRPr="0030427C" w:rsidRDefault="002B45DA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PREDSJEDNICA OLINKA GJIGAŠ otvara točku</w:t>
      </w:r>
      <w:r w:rsidR="00F4703C" w:rsidRPr="0030427C">
        <w:rPr>
          <w:sz w:val="22"/>
          <w:szCs w:val="22"/>
        </w:rPr>
        <w:t>, nema rasprave.</w:t>
      </w:r>
    </w:p>
    <w:p w14:paraId="16B4F325" w14:textId="72390BDE" w:rsidR="00651C11" w:rsidRPr="0030427C" w:rsidRDefault="00651C11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Prelazi se na glasanje</w:t>
      </w:r>
      <w:r w:rsidR="00F4703C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 xml:space="preserve">te se konstatira da je sa </w:t>
      </w:r>
      <w:r w:rsidRPr="0030427C">
        <w:rPr>
          <w:b/>
          <w:bCs/>
          <w:sz w:val="22"/>
          <w:szCs w:val="22"/>
        </w:rPr>
        <w:t>6 glasova ZA (jednoglasno)</w:t>
      </w:r>
      <w:r w:rsidRPr="0030427C">
        <w:rPr>
          <w:sz w:val="22"/>
          <w:szCs w:val="22"/>
        </w:rPr>
        <w:t xml:space="preserve"> donesen</w:t>
      </w:r>
    </w:p>
    <w:p w14:paraId="7DC5F808" w14:textId="77777777" w:rsidR="00651C11" w:rsidRPr="0030427C" w:rsidRDefault="00651C11" w:rsidP="0030427C">
      <w:pPr>
        <w:jc w:val="both"/>
        <w:rPr>
          <w:sz w:val="22"/>
          <w:szCs w:val="22"/>
        </w:rPr>
      </w:pPr>
    </w:p>
    <w:p w14:paraId="2FEC40FA" w14:textId="5372FF74" w:rsidR="00651C11" w:rsidRPr="0030427C" w:rsidRDefault="00651C11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PROGRAM</w:t>
      </w:r>
    </w:p>
    <w:p w14:paraId="6F640E18" w14:textId="1189323F" w:rsidR="00651C11" w:rsidRPr="0030427C" w:rsidRDefault="002B45DA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korištenja sredstava od promjene namjene poljoprivrednim zemljištem</w:t>
      </w:r>
    </w:p>
    <w:p w14:paraId="529BDCE8" w14:textId="63091B2A" w:rsidR="002B45DA" w:rsidRPr="0030427C" w:rsidRDefault="002B45DA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na području Općine Kalnik u 2024. godini</w:t>
      </w:r>
    </w:p>
    <w:p w14:paraId="64030354" w14:textId="77777777" w:rsidR="002B45DA" w:rsidRPr="0030427C" w:rsidRDefault="002B45DA" w:rsidP="0030427C">
      <w:pPr>
        <w:jc w:val="both"/>
        <w:rPr>
          <w:sz w:val="22"/>
          <w:szCs w:val="22"/>
        </w:rPr>
      </w:pPr>
    </w:p>
    <w:p w14:paraId="4A917A30" w14:textId="27BEE066" w:rsidR="005E25FC" w:rsidRPr="0030427C" w:rsidRDefault="002B45DA" w:rsidP="00A916F9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Točka 15.</w:t>
      </w:r>
    </w:p>
    <w:p w14:paraId="72CFFCAE" w14:textId="77777777" w:rsidR="002B45DA" w:rsidRPr="0030427C" w:rsidRDefault="002B45DA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PREDSJEDNICA OLINKA GJIGAŠ otvara točku i daje riječ općinskom načelniku za obrazloženje.</w:t>
      </w:r>
    </w:p>
    <w:p w14:paraId="4A591466" w14:textId="00815A39" w:rsidR="002B45DA" w:rsidRPr="0030427C" w:rsidRDefault="002B45DA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OPĆINSKI NAČELNIK MLADEN KEŠER obrazlaže Proračun i njegove stavke</w:t>
      </w:r>
      <w:r w:rsidR="0004626A" w:rsidRPr="0030427C">
        <w:rPr>
          <w:sz w:val="22"/>
          <w:szCs w:val="22"/>
        </w:rPr>
        <w:t xml:space="preserve">, navodi da će nedostajati </w:t>
      </w:r>
      <w:r w:rsidRPr="0030427C">
        <w:rPr>
          <w:sz w:val="22"/>
          <w:szCs w:val="22"/>
        </w:rPr>
        <w:t>sredst</w:t>
      </w:r>
      <w:r w:rsidR="0004626A" w:rsidRPr="0030427C">
        <w:rPr>
          <w:sz w:val="22"/>
          <w:szCs w:val="22"/>
        </w:rPr>
        <w:t>a</w:t>
      </w:r>
      <w:r w:rsidRPr="0030427C">
        <w:rPr>
          <w:sz w:val="22"/>
          <w:szCs w:val="22"/>
        </w:rPr>
        <w:t xml:space="preserve">va </w:t>
      </w:r>
      <w:r w:rsidR="0004626A" w:rsidRPr="0030427C">
        <w:rPr>
          <w:sz w:val="22"/>
          <w:szCs w:val="22"/>
        </w:rPr>
        <w:t xml:space="preserve">u proračunu </w:t>
      </w:r>
      <w:r w:rsidRPr="0030427C">
        <w:rPr>
          <w:sz w:val="22"/>
          <w:szCs w:val="22"/>
        </w:rPr>
        <w:t xml:space="preserve">te da se valja usmjeriti ka </w:t>
      </w:r>
      <w:r w:rsidR="009D6771" w:rsidRPr="0030427C">
        <w:rPr>
          <w:sz w:val="22"/>
          <w:szCs w:val="22"/>
        </w:rPr>
        <w:t>investicijama</w:t>
      </w:r>
      <w:r w:rsidR="00DC0750" w:rsidRPr="0030427C">
        <w:rPr>
          <w:sz w:val="22"/>
          <w:szCs w:val="22"/>
        </w:rPr>
        <w:t xml:space="preserve"> za sve planove koje </w:t>
      </w:r>
      <w:r w:rsidR="0004626A" w:rsidRPr="0030427C">
        <w:rPr>
          <w:sz w:val="22"/>
          <w:szCs w:val="22"/>
        </w:rPr>
        <w:t>o</w:t>
      </w:r>
      <w:r w:rsidR="00DC0750" w:rsidRPr="0030427C">
        <w:rPr>
          <w:sz w:val="22"/>
          <w:szCs w:val="22"/>
        </w:rPr>
        <w:t>pćina želi ostvariti u narednom periodu</w:t>
      </w:r>
      <w:r w:rsidR="0004626A" w:rsidRPr="0030427C">
        <w:rPr>
          <w:sz w:val="22"/>
          <w:szCs w:val="22"/>
        </w:rPr>
        <w:t xml:space="preserve">, </w:t>
      </w:r>
      <w:r w:rsidR="009D6771" w:rsidRPr="0030427C">
        <w:rPr>
          <w:sz w:val="22"/>
          <w:szCs w:val="22"/>
        </w:rPr>
        <w:t xml:space="preserve">na ozbiljne investicije koje bi se mogle kandidirati </w:t>
      </w:r>
      <w:r w:rsidR="0004626A" w:rsidRPr="0030427C">
        <w:rPr>
          <w:sz w:val="22"/>
          <w:szCs w:val="22"/>
        </w:rPr>
        <w:t>na natječaje</w:t>
      </w:r>
      <w:r w:rsidR="009D6771" w:rsidRPr="0030427C">
        <w:rPr>
          <w:sz w:val="22"/>
          <w:szCs w:val="22"/>
        </w:rPr>
        <w:t xml:space="preserve">, kao što su Stari grad </w:t>
      </w:r>
      <w:r w:rsidR="0004626A" w:rsidRPr="0030427C">
        <w:rPr>
          <w:sz w:val="22"/>
          <w:szCs w:val="22"/>
        </w:rPr>
        <w:t xml:space="preserve">Veliki </w:t>
      </w:r>
      <w:r w:rsidR="009D6771" w:rsidRPr="0030427C">
        <w:rPr>
          <w:sz w:val="22"/>
          <w:szCs w:val="22"/>
        </w:rPr>
        <w:t xml:space="preserve">Kalnik, </w:t>
      </w:r>
      <w:r w:rsidR="0004626A" w:rsidRPr="0030427C">
        <w:rPr>
          <w:sz w:val="22"/>
          <w:szCs w:val="22"/>
        </w:rPr>
        <w:t xml:space="preserve">rekonstrukcija nerazvrstane ceste </w:t>
      </w:r>
      <w:r w:rsidR="009D6771" w:rsidRPr="0030427C">
        <w:rPr>
          <w:sz w:val="22"/>
          <w:szCs w:val="22"/>
        </w:rPr>
        <w:t>NC</w:t>
      </w:r>
      <w:r w:rsidR="0004626A" w:rsidRPr="0030427C">
        <w:rPr>
          <w:sz w:val="22"/>
          <w:szCs w:val="22"/>
        </w:rPr>
        <w:t>0</w:t>
      </w:r>
      <w:r w:rsidR="009D6771" w:rsidRPr="0030427C">
        <w:rPr>
          <w:sz w:val="22"/>
          <w:szCs w:val="22"/>
        </w:rPr>
        <w:t>2 i sl. Prostora za napredovanja uvijek ima u slučaju da nam se ozbiljni programi obistine.</w:t>
      </w:r>
    </w:p>
    <w:p w14:paraId="4DFA1909" w14:textId="33BF82CE" w:rsidR="003E2903" w:rsidRPr="0030427C" w:rsidRDefault="0004626A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 xml:space="preserve">PREDSJEDNICA OLINKA GJIGAŠ navodi da se nitko ne javlja za raspravu, stoga </w:t>
      </w:r>
      <w:r w:rsidRPr="0030427C">
        <w:rPr>
          <w:sz w:val="22"/>
          <w:szCs w:val="22"/>
        </w:rPr>
        <w:t>daje na glasanje prijedlog proračuna</w:t>
      </w:r>
      <w:r w:rsidRPr="0030427C">
        <w:rPr>
          <w:sz w:val="22"/>
          <w:szCs w:val="22"/>
        </w:rPr>
        <w:t>.</w:t>
      </w:r>
      <w:r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 xml:space="preserve">Konstatira se da je sa </w:t>
      </w:r>
      <w:r w:rsidRPr="0030427C">
        <w:rPr>
          <w:b/>
          <w:bCs/>
          <w:sz w:val="22"/>
          <w:szCs w:val="22"/>
        </w:rPr>
        <w:t>6 glasova ZA (jednoglasno)</w:t>
      </w:r>
      <w:r w:rsidRPr="0030427C">
        <w:rPr>
          <w:sz w:val="22"/>
          <w:szCs w:val="22"/>
        </w:rPr>
        <w:t xml:space="preserve"> donesen</w:t>
      </w:r>
    </w:p>
    <w:p w14:paraId="2B45B636" w14:textId="77777777" w:rsidR="003E2903" w:rsidRPr="0030427C" w:rsidRDefault="003E2903" w:rsidP="0030427C">
      <w:pPr>
        <w:jc w:val="both"/>
        <w:rPr>
          <w:sz w:val="22"/>
          <w:szCs w:val="22"/>
        </w:rPr>
      </w:pPr>
    </w:p>
    <w:p w14:paraId="689CB316" w14:textId="1F246FA2" w:rsidR="003E2903" w:rsidRPr="0030427C" w:rsidRDefault="003E2903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PRORAČUN</w:t>
      </w:r>
    </w:p>
    <w:p w14:paraId="27642406" w14:textId="5509F166" w:rsidR="002D3D05" w:rsidRPr="0030427C" w:rsidRDefault="00DC0750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Općine Kalnik za 2024. godinu i</w:t>
      </w:r>
      <w:r w:rsidR="003E2903" w:rsidRPr="0030427C">
        <w:rPr>
          <w:b/>
          <w:bCs/>
          <w:sz w:val="22"/>
          <w:szCs w:val="22"/>
        </w:rPr>
        <w:t xml:space="preserve"> </w:t>
      </w:r>
      <w:r w:rsidRPr="0030427C">
        <w:rPr>
          <w:b/>
          <w:bCs/>
          <w:sz w:val="22"/>
          <w:szCs w:val="22"/>
        </w:rPr>
        <w:t>projekcije za 2025. i 2026. godinu</w:t>
      </w:r>
    </w:p>
    <w:p w14:paraId="13670DB7" w14:textId="18B590BC" w:rsidR="00505DB3" w:rsidRPr="0030427C" w:rsidRDefault="00505DB3" w:rsidP="0030427C">
      <w:pPr>
        <w:jc w:val="both"/>
        <w:rPr>
          <w:b/>
          <w:bCs/>
          <w:sz w:val="22"/>
          <w:szCs w:val="22"/>
        </w:rPr>
      </w:pPr>
    </w:p>
    <w:p w14:paraId="64BC596B" w14:textId="30593DC3" w:rsidR="005E25FC" w:rsidRPr="0030427C" w:rsidRDefault="00DC0750" w:rsidP="00C84841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Točka 16.</w:t>
      </w:r>
    </w:p>
    <w:p w14:paraId="5DCD7489" w14:textId="20272638" w:rsidR="00756218" w:rsidRPr="0030427C" w:rsidRDefault="00756218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PREDSJEDNICA OLINKA GJIGAŠ otvara točku.</w:t>
      </w:r>
    </w:p>
    <w:p w14:paraId="7117DA6F" w14:textId="699072CF" w:rsidR="009D6771" w:rsidRPr="0030427C" w:rsidRDefault="00756218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 xml:space="preserve">OPĆINSKI NAČELNIK MLADEN KEŠER </w:t>
      </w:r>
      <w:r w:rsidR="00BE2367" w:rsidRPr="0030427C">
        <w:rPr>
          <w:sz w:val="22"/>
          <w:szCs w:val="22"/>
        </w:rPr>
        <w:t xml:space="preserve">ukratko </w:t>
      </w:r>
      <w:r w:rsidRPr="0030427C">
        <w:rPr>
          <w:sz w:val="22"/>
          <w:szCs w:val="22"/>
        </w:rPr>
        <w:t xml:space="preserve">obrazlaže </w:t>
      </w:r>
      <w:r w:rsidR="001902C2" w:rsidRPr="0030427C">
        <w:rPr>
          <w:sz w:val="22"/>
          <w:szCs w:val="22"/>
        </w:rPr>
        <w:t xml:space="preserve">da je ovo odluka koja </w:t>
      </w:r>
      <w:r w:rsidR="009D6771" w:rsidRPr="0030427C">
        <w:rPr>
          <w:sz w:val="22"/>
          <w:szCs w:val="22"/>
        </w:rPr>
        <w:t xml:space="preserve">uvijek prati </w:t>
      </w:r>
      <w:r w:rsidR="001902C2" w:rsidRPr="0030427C">
        <w:rPr>
          <w:sz w:val="22"/>
          <w:szCs w:val="22"/>
        </w:rPr>
        <w:t>p</w:t>
      </w:r>
      <w:r w:rsidR="009D6771" w:rsidRPr="0030427C">
        <w:rPr>
          <w:sz w:val="22"/>
          <w:szCs w:val="22"/>
        </w:rPr>
        <w:t>roračun</w:t>
      </w:r>
      <w:r w:rsidR="001902C2" w:rsidRPr="0030427C">
        <w:rPr>
          <w:sz w:val="22"/>
          <w:szCs w:val="22"/>
        </w:rPr>
        <w:t xml:space="preserve"> za narednu godinu</w:t>
      </w:r>
      <w:r w:rsidR="009D6771" w:rsidRPr="0030427C">
        <w:rPr>
          <w:sz w:val="22"/>
          <w:szCs w:val="22"/>
        </w:rPr>
        <w:t>,</w:t>
      </w:r>
      <w:r w:rsidR="001902C2" w:rsidRPr="0030427C">
        <w:rPr>
          <w:sz w:val="22"/>
          <w:szCs w:val="22"/>
        </w:rPr>
        <w:t xml:space="preserve"> kojom se propisuju zaduženja, ovlasti i obveze o</w:t>
      </w:r>
      <w:r w:rsidR="0068615E" w:rsidRPr="0030427C">
        <w:rPr>
          <w:sz w:val="22"/>
          <w:szCs w:val="22"/>
        </w:rPr>
        <w:t>pćinsk</w:t>
      </w:r>
      <w:r w:rsidR="001902C2" w:rsidRPr="0030427C">
        <w:rPr>
          <w:sz w:val="22"/>
          <w:szCs w:val="22"/>
        </w:rPr>
        <w:t>og</w:t>
      </w:r>
      <w:r w:rsidR="0068615E" w:rsidRPr="0030427C">
        <w:rPr>
          <w:sz w:val="22"/>
          <w:szCs w:val="22"/>
        </w:rPr>
        <w:t xml:space="preserve"> načelnik</w:t>
      </w:r>
      <w:r w:rsidR="001902C2" w:rsidRPr="0030427C">
        <w:rPr>
          <w:sz w:val="22"/>
          <w:szCs w:val="22"/>
        </w:rPr>
        <w:t>a</w:t>
      </w:r>
      <w:r w:rsidR="0068615E" w:rsidRPr="0030427C">
        <w:rPr>
          <w:sz w:val="22"/>
          <w:szCs w:val="22"/>
        </w:rPr>
        <w:t xml:space="preserve"> kao izvršn</w:t>
      </w:r>
      <w:r w:rsidR="001902C2" w:rsidRPr="0030427C">
        <w:rPr>
          <w:sz w:val="22"/>
          <w:szCs w:val="22"/>
        </w:rPr>
        <w:t>e</w:t>
      </w:r>
      <w:r w:rsidR="0068615E" w:rsidRPr="0030427C">
        <w:rPr>
          <w:sz w:val="22"/>
          <w:szCs w:val="22"/>
        </w:rPr>
        <w:t xml:space="preserve"> vlast</w:t>
      </w:r>
      <w:r w:rsidR="001902C2" w:rsidRPr="0030427C">
        <w:rPr>
          <w:sz w:val="22"/>
          <w:szCs w:val="22"/>
        </w:rPr>
        <w:t>i koja odlučuje o trošenju proračunskih sredstava</w:t>
      </w:r>
      <w:r w:rsidR="0068615E" w:rsidRPr="0030427C">
        <w:rPr>
          <w:sz w:val="22"/>
          <w:szCs w:val="22"/>
        </w:rPr>
        <w:t>.</w:t>
      </w:r>
    </w:p>
    <w:p w14:paraId="46A36A7A" w14:textId="4FB16B1E" w:rsidR="001902C2" w:rsidRPr="0030427C" w:rsidRDefault="001902C2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 xml:space="preserve">PREDSJEDNICA OLINKA GJIGAŠ navodi da se nitko ne javlja za raspravu, stoga </w:t>
      </w:r>
      <w:r w:rsidRPr="0030427C">
        <w:rPr>
          <w:sz w:val="22"/>
          <w:szCs w:val="22"/>
        </w:rPr>
        <w:t xml:space="preserve">daje prijedlog odluke na </w:t>
      </w:r>
      <w:r w:rsidRPr="0030427C">
        <w:rPr>
          <w:sz w:val="22"/>
          <w:szCs w:val="22"/>
        </w:rPr>
        <w:t>glasanje</w:t>
      </w:r>
      <w:r w:rsidRPr="0030427C">
        <w:rPr>
          <w:sz w:val="22"/>
          <w:szCs w:val="22"/>
        </w:rPr>
        <w:t xml:space="preserve">. </w:t>
      </w:r>
      <w:r w:rsidRPr="0030427C">
        <w:rPr>
          <w:sz w:val="22"/>
          <w:szCs w:val="22"/>
        </w:rPr>
        <w:t xml:space="preserve">Konstatira se da je sa </w:t>
      </w:r>
      <w:r w:rsidRPr="0030427C">
        <w:rPr>
          <w:b/>
          <w:bCs/>
          <w:sz w:val="22"/>
          <w:szCs w:val="22"/>
        </w:rPr>
        <w:t>6 glasova ZA (jednoglasno)</w:t>
      </w:r>
      <w:r w:rsidRPr="0030427C">
        <w:rPr>
          <w:sz w:val="22"/>
          <w:szCs w:val="22"/>
        </w:rPr>
        <w:t xml:space="preserve"> donesen</w:t>
      </w:r>
      <w:r w:rsidRPr="0030427C">
        <w:rPr>
          <w:sz w:val="22"/>
          <w:szCs w:val="22"/>
        </w:rPr>
        <w:t>a</w:t>
      </w:r>
    </w:p>
    <w:p w14:paraId="6764B8BC" w14:textId="77777777" w:rsidR="001902C2" w:rsidRPr="0030427C" w:rsidRDefault="001902C2" w:rsidP="0030427C">
      <w:pPr>
        <w:jc w:val="both"/>
        <w:rPr>
          <w:sz w:val="22"/>
          <w:szCs w:val="22"/>
        </w:rPr>
      </w:pPr>
    </w:p>
    <w:p w14:paraId="69AEAF34" w14:textId="4388E2E6" w:rsidR="001902C2" w:rsidRPr="0030427C" w:rsidRDefault="001902C2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ODLUKA</w:t>
      </w:r>
    </w:p>
    <w:p w14:paraId="506FABDD" w14:textId="506E6E56" w:rsidR="00756218" w:rsidRPr="0030427C" w:rsidRDefault="00BE2367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o izvršavanju Proračuna Općine Kalnik za 2024. godinu</w:t>
      </w:r>
    </w:p>
    <w:p w14:paraId="6FA6F9AA" w14:textId="77777777" w:rsidR="00BE2367" w:rsidRPr="0030427C" w:rsidRDefault="00BE2367" w:rsidP="0030427C">
      <w:pPr>
        <w:jc w:val="both"/>
        <w:rPr>
          <w:sz w:val="22"/>
          <w:szCs w:val="22"/>
        </w:rPr>
      </w:pPr>
    </w:p>
    <w:p w14:paraId="4F60BDE5" w14:textId="6AA338C1" w:rsidR="005E25FC" w:rsidRPr="0030427C" w:rsidRDefault="00BE2367" w:rsidP="00C84841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Točka 17.</w:t>
      </w:r>
    </w:p>
    <w:p w14:paraId="6C11B6EF" w14:textId="77777777" w:rsidR="00BE2367" w:rsidRPr="0030427C" w:rsidRDefault="00BE2367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PREDSJEDNICA OLINKA GJIGAŠ otvara točku.</w:t>
      </w:r>
    </w:p>
    <w:p w14:paraId="2CBE3E2E" w14:textId="7C8E9F56" w:rsidR="002D3D05" w:rsidRPr="0030427C" w:rsidRDefault="00BE2367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lastRenderedPageBreak/>
        <w:t>ANA DEJANOVI</w:t>
      </w:r>
      <w:r w:rsidR="00B46948" w:rsidRPr="0030427C">
        <w:rPr>
          <w:sz w:val="22"/>
          <w:szCs w:val="22"/>
        </w:rPr>
        <w:t>Ć obrazlaže da j</w:t>
      </w:r>
      <w:r w:rsidRPr="0030427C">
        <w:rPr>
          <w:sz w:val="22"/>
          <w:szCs w:val="22"/>
        </w:rPr>
        <w:t>e</w:t>
      </w:r>
      <w:r w:rsidR="00B46948" w:rsidRPr="0030427C">
        <w:rPr>
          <w:sz w:val="22"/>
          <w:szCs w:val="22"/>
        </w:rPr>
        <w:t xml:space="preserve"> kod pripreme materijala došlo do pogreške u navodu iznosa </w:t>
      </w:r>
      <w:r w:rsidRPr="0030427C">
        <w:rPr>
          <w:sz w:val="22"/>
          <w:szCs w:val="22"/>
        </w:rPr>
        <w:t xml:space="preserve">u </w:t>
      </w:r>
      <w:r w:rsidR="00B46948" w:rsidRPr="0030427C">
        <w:rPr>
          <w:sz w:val="22"/>
          <w:szCs w:val="22"/>
        </w:rPr>
        <w:t>č</w:t>
      </w:r>
      <w:r w:rsidRPr="0030427C">
        <w:rPr>
          <w:sz w:val="22"/>
          <w:szCs w:val="22"/>
        </w:rPr>
        <w:t xml:space="preserve">lanku </w:t>
      </w:r>
      <w:r w:rsidR="00B46948" w:rsidRPr="0030427C">
        <w:rPr>
          <w:sz w:val="22"/>
          <w:szCs w:val="22"/>
        </w:rPr>
        <w:t>2</w:t>
      </w:r>
      <w:r w:rsidRPr="0030427C">
        <w:rPr>
          <w:sz w:val="22"/>
          <w:szCs w:val="22"/>
        </w:rPr>
        <w:t xml:space="preserve">. i </w:t>
      </w:r>
      <w:r w:rsidR="00B46948" w:rsidRPr="0030427C">
        <w:rPr>
          <w:sz w:val="22"/>
          <w:szCs w:val="22"/>
        </w:rPr>
        <w:t>č</w:t>
      </w:r>
      <w:r w:rsidRPr="0030427C">
        <w:rPr>
          <w:sz w:val="22"/>
          <w:szCs w:val="22"/>
        </w:rPr>
        <w:t xml:space="preserve">lanku 4. </w:t>
      </w:r>
      <w:r w:rsidR="00B46948" w:rsidRPr="0030427C">
        <w:rPr>
          <w:sz w:val="22"/>
          <w:szCs w:val="22"/>
        </w:rPr>
        <w:t xml:space="preserve">prijedloga odluke </w:t>
      </w:r>
      <w:r w:rsidRPr="0030427C">
        <w:rPr>
          <w:sz w:val="22"/>
          <w:szCs w:val="22"/>
        </w:rPr>
        <w:t>što je odmah izmijenjeno</w:t>
      </w:r>
      <w:r w:rsidR="0068615E" w:rsidRPr="0030427C">
        <w:rPr>
          <w:sz w:val="22"/>
          <w:szCs w:val="22"/>
        </w:rPr>
        <w:t>,</w:t>
      </w:r>
      <w:r w:rsidR="00B46948" w:rsidRPr="0030427C">
        <w:rPr>
          <w:sz w:val="22"/>
          <w:szCs w:val="22"/>
        </w:rPr>
        <w:t xml:space="preserve"> a odnosi se na </w:t>
      </w:r>
      <w:r w:rsidR="0068615E" w:rsidRPr="0030427C">
        <w:rPr>
          <w:sz w:val="22"/>
          <w:szCs w:val="22"/>
        </w:rPr>
        <w:t>stavk</w:t>
      </w:r>
      <w:r w:rsidR="00B46948" w:rsidRPr="0030427C">
        <w:rPr>
          <w:sz w:val="22"/>
          <w:szCs w:val="22"/>
        </w:rPr>
        <w:t xml:space="preserve">u ukupno </w:t>
      </w:r>
      <w:r w:rsidR="00B46948" w:rsidRPr="0030427C">
        <w:rPr>
          <w:sz w:val="22"/>
          <w:szCs w:val="22"/>
        </w:rPr>
        <w:t>planiran</w:t>
      </w:r>
      <w:r w:rsidR="00B46948" w:rsidRPr="0030427C">
        <w:rPr>
          <w:sz w:val="22"/>
          <w:szCs w:val="22"/>
        </w:rPr>
        <w:t>ih</w:t>
      </w:r>
      <w:r w:rsidR="00B46948" w:rsidRPr="0030427C">
        <w:rPr>
          <w:sz w:val="22"/>
          <w:szCs w:val="22"/>
        </w:rPr>
        <w:t xml:space="preserve"> </w:t>
      </w:r>
      <w:r w:rsidR="00B46948" w:rsidRPr="0030427C">
        <w:rPr>
          <w:sz w:val="22"/>
          <w:szCs w:val="22"/>
        </w:rPr>
        <w:t xml:space="preserve">sredstava </w:t>
      </w:r>
      <w:r w:rsidR="00B46948" w:rsidRPr="0030427C">
        <w:rPr>
          <w:sz w:val="22"/>
          <w:szCs w:val="22"/>
        </w:rPr>
        <w:t xml:space="preserve">u </w:t>
      </w:r>
      <w:r w:rsidR="00B46948" w:rsidRPr="0030427C">
        <w:rPr>
          <w:sz w:val="22"/>
          <w:szCs w:val="22"/>
        </w:rPr>
        <w:t>p</w:t>
      </w:r>
      <w:r w:rsidR="00B46948" w:rsidRPr="0030427C">
        <w:rPr>
          <w:sz w:val="22"/>
          <w:szCs w:val="22"/>
        </w:rPr>
        <w:t>roračunu za redovito godišnje financiranje političkih stranaka i nezavisnih vijećnika zastupljenih u Općinskom vijeću</w:t>
      </w:r>
      <w:r w:rsidR="000F52F7" w:rsidRPr="0030427C">
        <w:rPr>
          <w:sz w:val="22"/>
          <w:szCs w:val="22"/>
        </w:rPr>
        <w:t xml:space="preserve"> u članku 2. prijedloga odluke</w:t>
      </w:r>
      <w:r w:rsidR="00B46948" w:rsidRPr="0030427C">
        <w:rPr>
          <w:sz w:val="22"/>
          <w:szCs w:val="22"/>
        </w:rPr>
        <w:t xml:space="preserve">, </w:t>
      </w:r>
      <w:r w:rsidR="00B46948" w:rsidRPr="0030427C">
        <w:rPr>
          <w:sz w:val="22"/>
          <w:szCs w:val="22"/>
        </w:rPr>
        <w:t xml:space="preserve">što iznosi nakon korekcije </w:t>
      </w:r>
      <w:r w:rsidR="00B46948" w:rsidRPr="0030427C">
        <w:rPr>
          <w:sz w:val="22"/>
          <w:szCs w:val="22"/>
        </w:rPr>
        <w:t>1.339,20 eura</w:t>
      </w:r>
      <w:r w:rsidR="00B46948" w:rsidRPr="0030427C">
        <w:rPr>
          <w:sz w:val="22"/>
          <w:szCs w:val="22"/>
        </w:rPr>
        <w:t xml:space="preserve">, </w:t>
      </w:r>
      <w:r w:rsidR="000F52F7" w:rsidRPr="0030427C">
        <w:rPr>
          <w:sz w:val="22"/>
          <w:szCs w:val="22"/>
        </w:rPr>
        <w:t xml:space="preserve">a </w:t>
      </w:r>
      <w:r w:rsidR="00B46948" w:rsidRPr="0030427C">
        <w:rPr>
          <w:sz w:val="22"/>
          <w:szCs w:val="22"/>
        </w:rPr>
        <w:t>zbog uvećanja</w:t>
      </w:r>
      <w:r w:rsidR="000F52F7" w:rsidRPr="0030427C">
        <w:rPr>
          <w:sz w:val="22"/>
          <w:szCs w:val="22"/>
        </w:rPr>
        <w:t xml:space="preserve"> iz članka 4. prijedloga odluke </w:t>
      </w:r>
      <w:r w:rsidR="00B46948" w:rsidRPr="0030427C">
        <w:rPr>
          <w:sz w:val="22"/>
          <w:szCs w:val="22"/>
        </w:rPr>
        <w:t>za iznos od 14,40 eura</w:t>
      </w:r>
      <w:r w:rsidR="000F52F7" w:rsidRPr="0030427C">
        <w:rPr>
          <w:sz w:val="22"/>
          <w:szCs w:val="22"/>
        </w:rPr>
        <w:t xml:space="preserve"> </w:t>
      </w:r>
      <w:r w:rsidR="00B46948" w:rsidRPr="0030427C">
        <w:rPr>
          <w:sz w:val="22"/>
          <w:szCs w:val="22"/>
        </w:rPr>
        <w:t>što</w:t>
      </w:r>
      <w:r w:rsidR="000F52F7" w:rsidRPr="0030427C">
        <w:rPr>
          <w:sz w:val="22"/>
          <w:szCs w:val="22"/>
        </w:rPr>
        <w:t xml:space="preserve"> </w:t>
      </w:r>
      <w:r w:rsidR="00B46948" w:rsidRPr="0030427C">
        <w:rPr>
          <w:sz w:val="22"/>
          <w:szCs w:val="22"/>
        </w:rPr>
        <w:t>se</w:t>
      </w:r>
      <w:r w:rsidR="000F52F7" w:rsidRPr="0030427C">
        <w:rPr>
          <w:sz w:val="22"/>
          <w:szCs w:val="22"/>
        </w:rPr>
        <w:t xml:space="preserve"> </w:t>
      </w:r>
      <w:r w:rsidR="00B46948" w:rsidRPr="0030427C">
        <w:rPr>
          <w:sz w:val="22"/>
          <w:szCs w:val="22"/>
        </w:rPr>
        <w:t>odnosi na 1</w:t>
      </w:r>
      <w:r w:rsidR="000F52F7" w:rsidRPr="0030427C">
        <w:rPr>
          <w:sz w:val="22"/>
          <w:szCs w:val="22"/>
        </w:rPr>
        <w:t xml:space="preserve"> </w:t>
      </w:r>
      <w:r w:rsidR="00B46948" w:rsidRPr="0030427C">
        <w:rPr>
          <w:sz w:val="22"/>
          <w:szCs w:val="22"/>
        </w:rPr>
        <w:t>članicu</w:t>
      </w:r>
      <w:r w:rsidR="000F52F7" w:rsidRPr="0030427C">
        <w:rPr>
          <w:sz w:val="22"/>
          <w:szCs w:val="22"/>
        </w:rPr>
        <w:t xml:space="preserve"> </w:t>
      </w:r>
      <w:r w:rsidR="00B46948" w:rsidRPr="0030427C">
        <w:rPr>
          <w:sz w:val="22"/>
          <w:szCs w:val="22"/>
        </w:rPr>
        <w:t>Općinskog vijeća</w:t>
      </w:r>
      <w:r w:rsidR="000F52F7" w:rsidRPr="0030427C">
        <w:rPr>
          <w:sz w:val="22"/>
          <w:szCs w:val="22"/>
        </w:rPr>
        <w:t xml:space="preserve"> </w:t>
      </w:r>
      <w:r w:rsidR="00B46948" w:rsidRPr="0030427C">
        <w:rPr>
          <w:sz w:val="22"/>
          <w:szCs w:val="22"/>
        </w:rPr>
        <w:t xml:space="preserve">iz redova </w:t>
      </w:r>
      <w:r w:rsidR="0068615E" w:rsidRPr="0030427C">
        <w:rPr>
          <w:sz w:val="22"/>
          <w:szCs w:val="22"/>
        </w:rPr>
        <w:t xml:space="preserve">Socijaldemokratske partije Hrvatske – </w:t>
      </w:r>
      <w:r w:rsidR="00B46948" w:rsidRPr="0030427C">
        <w:rPr>
          <w:sz w:val="22"/>
          <w:szCs w:val="22"/>
        </w:rPr>
        <w:t>SDP</w:t>
      </w:r>
      <w:r w:rsidR="000F52F7" w:rsidRPr="0030427C">
        <w:rPr>
          <w:sz w:val="22"/>
          <w:szCs w:val="22"/>
        </w:rPr>
        <w:t xml:space="preserve"> kao podzastupljenog spola</w:t>
      </w:r>
      <w:r w:rsidR="00B46948" w:rsidRPr="0030427C">
        <w:rPr>
          <w:sz w:val="22"/>
          <w:szCs w:val="22"/>
        </w:rPr>
        <w:t>.</w:t>
      </w:r>
    </w:p>
    <w:p w14:paraId="20AD4C8A" w14:textId="049AC979" w:rsidR="00B46948" w:rsidRPr="0030427C" w:rsidRDefault="00B46948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 xml:space="preserve">PREDSJEDNICA OLINKA GJIGAŠ </w:t>
      </w:r>
      <w:r w:rsidRPr="0030427C">
        <w:rPr>
          <w:sz w:val="22"/>
          <w:szCs w:val="22"/>
        </w:rPr>
        <w:t>nakon kratke</w:t>
      </w:r>
      <w:r w:rsidR="000F52F7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rasprave po pitanju</w:t>
      </w:r>
      <w:r w:rsidR="00945098" w:rsidRPr="0030427C">
        <w:rPr>
          <w:sz w:val="22"/>
          <w:szCs w:val="22"/>
        </w:rPr>
        <w:t xml:space="preserve"> podzastupljenih spolova u predstavničkim tijelima</w:t>
      </w:r>
      <w:r w:rsidRPr="0030427C">
        <w:rPr>
          <w:sz w:val="22"/>
          <w:szCs w:val="22"/>
        </w:rPr>
        <w:t>,</w:t>
      </w:r>
      <w:r w:rsidR="00945098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otvara glasanje po prijedlogu</w:t>
      </w:r>
      <w:r w:rsidRPr="0030427C">
        <w:rPr>
          <w:sz w:val="22"/>
          <w:szCs w:val="22"/>
        </w:rPr>
        <w:t xml:space="preserve"> odluke.</w:t>
      </w:r>
      <w:r w:rsidR="00945098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 xml:space="preserve">Konstatira se da je sa </w:t>
      </w:r>
      <w:r w:rsidRPr="0030427C">
        <w:rPr>
          <w:b/>
          <w:bCs/>
          <w:sz w:val="22"/>
          <w:szCs w:val="22"/>
        </w:rPr>
        <w:t>6 glasova ZA (jednoglasno)</w:t>
      </w:r>
      <w:r w:rsidRPr="0030427C">
        <w:rPr>
          <w:sz w:val="22"/>
          <w:szCs w:val="22"/>
        </w:rPr>
        <w:t xml:space="preserve"> donesen</w:t>
      </w:r>
      <w:r w:rsidRPr="0030427C">
        <w:rPr>
          <w:sz w:val="22"/>
          <w:szCs w:val="22"/>
        </w:rPr>
        <w:t>a</w:t>
      </w:r>
    </w:p>
    <w:p w14:paraId="48426FA0" w14:textId="77777777" w:rsidR="00B46948" w:rsidRPr="0030427C" w:rsidRDefault="00B46948" w:rsidP="0030427C">
      <w:pPr>
        <w:jc w:val="both"/>
        <w:rPr>
          <w:sz w:val="22"/>
          <w:szCs w:val="22"/>
        </w:rPr>
      </w:pPr>
    </w:p>
    <w:p w14:paraId="47BAAB0D" w14:textId="3A079127" w:rsidR="00B46948" w:rsidRPr="0030427C" w:rsidRDefault="00B46948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ODLUKA</w:t>
      </w:r>
    </w:p>
    <w:p w14:paraId="27DCCA48" w14:textId="03A68141" w:rsidR="00AD2205" w:rsidRPr="0030427C" w:rsidRDefault="00AD2205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o raspoređivanju sredstava za redovito godišnje financiranje političkih Stranaka i nezavisnih vijećnika zastupljenih u Općinskom vijeću Općine Kalnik za 2024. godinu</w:t>
      </w:r>
    </w:p>
    <w:p w14:paraId="56D2791F" w14:textId="77777777" w:rsidR="00AD2205" w:rsidRPr="0030427C" w:rsidRDefault="00AD2205" w:rsidP="0030427C">
      <w:pPr>
        <w:jc w:val="both"/>
        <w:rPr>
          <w:sz w:val="22"/>
          <w:szCs w:val="22"/>
        </w:rPr>
      </w:pPr>
    </w:p>
    <w:p w14:paraId="3D5DA516" w14:textId="12C538EE" w:rsidR="005E25FC" w:rsidRPr="0030427C" w:rsidRDefault="00AD2205" w:rsidP="00C84841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Točka 18.</w:t>
      </w:r>
    </w:p>
    <w:p w14:paraId="1D662494" w14:textId="33E09B86" w:rsidR="00BE23F0" w:rsidRPr="0030427C" w:rsidRDefault="00AD2205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PREDSJEDNICA OLINKA GJIGAŠ otvara točku i daje riječ ANI DEJANOVIĆ.</w:t>
      </w:r>
    </w:p>
    <w:p w14:paraId="08C17DFF" w14:textId="368FEEF8" w:rsidR="00AD2205" w:rsidRPr="0030427C" w:rsidRDefault="00AD2205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ANA DEJANOVIĆ</w:t>
      </w:r>
      <w:r w:rsidR="006E6FBA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obrazlaže razlo</w:t>
      </w:r>
      <w:r w:rsidR="006E6FBA" w:rsidRPr="0030427C">
        <w:rPr>
          <w:sz w:val="22"/>
          <w:szCs w:val="22"/>
        </w:rPr>
        <w:t>ge za</w:t>
      </w:r>
      <w:r w:rsidRPr="0030427C">
        <w:rPr>
          <w:sz w:val="22"/>
          <w:szCs w:val="22"/>
        </w:rPr>
        <w:t xml:space="preserve"> povećanj</w:t>
      </w:r>
      <w:r w:rsidR="006E6FBA" w:rsidRPr="0030427C">
        <w:rPr>
          <w:sz w:val="22"/>
          <w:szCs w:val="22"/>
        </w:rPr>
        <w:t>e</w:t>
      </w:r>
      <w:r w:rsidRPr="0030427C">
        <w:rPr>
          <w:sz w:val="22"/>
          <w:szCs w:val="22"/>
        </w:rPr>
        <w:t xml:space="preserve"> koeficijenata</w:t>
      </w:r>
      <w:r w:rsidR="006E6FBA" w:rsidRPr="0030427C">
        <w:rPr>
          <w:sz w:val="22"/>
          <w:szCs w:val="22"/>
        </w:rPr>
        <w:t xml:space="preserve"> i plaća odgojitelja u dječjem vrtiću, a to je prije svega usklada plaća</w:t>
      </w:r>
      <w:r w:rsidR="006E6FBA" w:rsidRPr="0030427C">
        <w:rPr>
          <w:sz w:val="22"/>
          <w:szCs w:val="22"/>
        </w:rPr>
        <w:t xml:space="preserve"> sa zakonskim propisima koji nalažu</w:t>
      </w:r>
      <w:r w:rsidR="006E6FBA" w:rsidRPr="0030427C">
        <w:rPr>
          <w:sz w:val="22"/>
          <w:szCs w:val="22"/>
        </w:rPr>
        <w:t xml:space="preserve"> da se poštuju </w:t>
      </w:r>
      <w:r w:rsidR="006E6FBA" w:rsidRPr="0030427C">
        <w:rPr>
          <w:sz w:val="22"/>
          <w:szCs w:val="22"/>
        </w:rPr>
        <w:t>propisi kojima se uređuju plaće, naknade i drugi prihodi javnih službenika i namještenika zaposlenih u osnovnom školstvu, ako su ti propisi povoljniji za radnike.</w:t>
      </w:r>
      <w:r w:rsidR="006E6FBA" w:rsidRPr="0030427C">
        <w:rPr>
          <w:sz w:val="22"/>
          <w:szCs w:val="22"/>
        </w:rPr>
        <w:t xml:space="preserve"> Drugi razlog je donesena </w:t>
      </w:r>
      <w:r w:rsidR="00A973AE" w:rsidRPr="0030427C">
        <w:rPr>
          <w:sz w:val="22"/>
          <w:szCs w:val="22"/>
        </w:rPr>
        <w:t>Odluk</w:t>
      </w:r>
      <w:r w:rsidR="006E6FBA" w:rsidRPr="0030427C">
        <w:rPr>
          <w:sz w:val="22"/>
          <w:szCs w:val="22"/>
        </w:rPr>
        <w:t>a</w:t>
      </w:r>
      <w:r w:rsidR="00A973AE" w:rsidRPr="0030427C">
        <w:rPr>
          <w:sz w:val="22"/>
          <w:szCs w:val="22"/>
        </w:rPr>
        <w:t xml:space="preserve"> </w:t>
      </w:r>
      <w:r w:rsidR="006E6FBA" w:rsidRPr="0030427C">
        <w:rPr>
          <w:sz w:val="22"/>
          <w:szCs w:val="22"/>
        </w:rPr>
        <w:t>Vlad</w:t>
      </w:r>
      <w:r w:rsidR="006E6FBA" w:rsidRPr="0030427C">
        <w:rPr>
          <w:sz w:val="22"/>
          <w:szCs w:val="22"/>
        </w:rPr>
        <w:t>e</w:t>
      </w:r>
      <w:r w:rsidR="006E6FBA" w:rsidRPr="0030427C">
        <w:rPr>
          <w:sz w:val="22"/>
          <w:szCs w:val="22"/>
        </w:rPr>
        <w:t xml:space="preserve"> RH </w:t>
      </w:r>
      <w:r w:rsidR="00A973AE" w:rsidRPr="0030427C">
        <w:rPr>
          <w:sz w:val="22"/>
          <w:szCs w:val="22"/>
        </w:rPr>
        <w:t xml:space="preserve">o dodjeli sredstava za fiskalnu održivost </w:t>
      </w:r>
      <w:r w:rsidR="006E6FBA" w:rsidRPr="0030427C">
        <w:rPr>
          <w:sz w:val="22"/>
          <w:szCs w:val="22"/>
        </w:rPr>
        <w:t>d</w:t>
      </w:r>
      <w:r w:rsidR="00A973AE" w:rsidRPr="0030427C">
        <w:rPr>
          <w:sz w:val="22"/>
          <w:szCs w:val="22"/>
        </w:rPr>
        <w:t xml:space="preserve">ječjih vrtića za pedagošku godinu 2023./2024. </w:t>
      </w:r>
      <w:r w:rsidR="006E6FBA" w:rsidRPr="0030427C">
        <w:rPr>
          <w:sz w:val="22"/>
          <w:szCs w:val="22"/>
        </w:rPr>
        <w:t xml:space="preserve">kojoj je </w:t>
      </w:r>
      <w:r w:rsidR="006E6FBA" w:rsidRPr="0030427C">
        <w:rPr>
          <w:sz w:val="22"/>
          <w:szCs w:val="22"/>
        </w:rPr>
        <w:t>Općin</w:t>
      </w:r>
      <w:r w:rsidR="006E6FBA" w:rsidRPr="0030427C">
        <w:rPr>
          <w:sz w:val="22"/>
          <w:szCs w:val="22"/>
        </w:rPr>
        <w:t>i</w:t>
      </w:r>
      <w:r w:rsidR="006E6FBA" w:rsidRPr="0030427C">
        <w:rPr>
          <w:sz w:val="22"/>
          <w:szCs w:val="22"/>
        </w:rPr>
        <w:t xml:space="preserve"> Kalnik </w:t>
      </w:r>
      <w:r w:rsidR="006E6FBA" w:rsidRPr="0030427C">
        <w:rPr>
          <w:sz w:val="22"/>
          <w:szCs w:val="22"/>
        </w:rPr>
        <w:t>utvrđen iznos pomoći od</w:t>
      </w:r>
      <w:r w:rsidR="006E6FBA" w:rsidRPr="0030427C">
        <w:rPr>
          <w:sz w:val="22"/>
          <w:szCs w:val="22"/>
        </w:rPr>
        <w:t xml:space="preserve"> 41.161,00 eura, odnosno mjesečna doznaka sredstava od 3.430,00 eura.</w:t>
      </w:r>
      <w:r w:rsidR="006E6FBA" w:rsidRPr="0030427C">
        <w:rPr>
          <w:sz w:val="22"/>
          <w:szCs w:val="22"/>
        </w:rPr>
        <w:t xml:space="preserve"> </w:t>
      </w:r>
      <w:r w:rsidR="00A973AE" w:rsidRPr="0030427C">
        <w:rPr>
          <w:sz w:val="22"/>
          <w:szCs w:val="22"/>
        </w:rPr>
        <w:t>U želji za</w:t>
      </w:r>
      <w:r w:rsidR="004F2379" w:rsidRPr="0030427C">
        <w:rPr>
          <w:sz w:val="22"/>
          <w:szCs w:val="22"/>
        </w:rPr>
        <w:t xml:space="preserve"> povećanjem stručnog kadra i očuvanjem postojećeg, želja je regulirati plaće stručnog kadra sa prosjekom na županijskoj razini.</w:t>
      </w:r>
      <w:r w:rsidR="0007585F" w:rsidRPr="0030427C">
        <w:rPr>
          <w:sz w:val="22"/>
          <w:szCs w:val="22"/>
        </w:rPr>
        <w:t xml:space="preserve"> Sa današnjim danom je zaposlena i nova ravnateljica Dječjeg vrtića</w:t>
      </w:r>
      <w:r w:rsidR="006E6FBA" w:rsidRPr="0030427C">
        <w:rPr>
          <w:sz w:val="22"/>
          <w:szCs w:val="22"/>
        </w:rPr>
        <w:t xml:space="preserve"> „</w:t>
      </w:r>
      <w:r w:rsidR="0007585F" w:rsidRPr="0030427C">
        <w:rPr>
          <w:sz w:val="22"/>
          <w:szCs w:val="22"/>
        </w:rPr>
        <w:t>Kalnički jaglac</w:t>
      </w:r>
      <w:r w:rsidR="006E6FBA" w:rsidRPr="0030427C">
        <w:rPr>
          <w:sz w:val="22"/>
          <w:szCs w:val="22"/>
        </w:rPr>
        <w:t xml:space="preserve">“ </w:t>
      </w:r>
      <w:r w:rsidR="0007585F" w:rsidRPr="0030427C">
        <w:rPr>
          <w:sz w:val="22"/>
          <w:szCs w:val="22"/>
        </w:rPr>
        <w:t xml:space="preserve">Lidija Huten koja ima iskustva u tome poslu i pokazuje volju i želju za poboljšavanjem situacije u </w:t>
      </w:r>
      <w:r w:rsidR="006E6FBA" w:rsidRPr="0030427C">
        <w:rPr>
          <w:sz w:val="22"/>
          <w:szCs w:val="22"/>
        </w:rPr>
        <w:t xml:space="preserve">dječjem </w:t>
      </w:r>
      <w:r w:rsidR="0007585F" w:rsidRPr="0030427C">
        <w:rPr>
          <w:sz w:val="22"/>
          <w:szCs w:val="22"/>
        </w:rPr>
        <w:t>vrtiću te tako pridonosi na očuvanju vrtićkog kadra i ako bude potrebe, privlačenjem novoga</w:t>
      </w:r>
      <w:r w:rsidR="00A629E8" w:rsidRPr="0030427C">
        <w:rPr>
          <w:sz w:val="22"/>
          <w:szCs w:val="22"/>
        </w:rPr>
        <w:t xml:space="preserve">, s ciljem </w:t>
      </w:r>
      <w:r w:rsidR="00A629E8" w:rsidRPr="0030427C">
        <w:rPr>
          <w:sz w:val="22"/>
          <w:szCs w:val="22"/>
        </w:rPr>
        <w:t>održivost</w:t>
      </w:r>
      <w:r w:rsidR="00A629E8" w:rsidRPr="0030427C">
        <w:rPr>
          <w:sz w:val="22"/>
          <w:szCs w:val="22"/>
        </w:rPr>
        <w:t>i</w:t>
      </w:r>
      <w:r w:rsidR="00A629E8" w:rsidRPr="0030427C">
        <w:rPr>
          <w:sz w:val="22"/>
          <w:szCs w:val="22"/>
        </w:rPr>
        <w:t xml:space="preserve"> poslovanja ustanove</w:t>
      </w:r>
      <w:r w:rsidR="00A629E8" w:rsidRPr="0030427C">
        <w:rPr>
          <w:sz w:val="22"/>
          <w:szCs w:val="22"/>
        </w:rPr>
        <w:t xml:space="preserve"> kao takve</w:t>
      </w:r>
      <w:r w:rsidR="00A629E8" w:rsidRPr="0030427C">
        <w:rPr>
          <w:sz w:val="22"/>
          <w:szCs w:val="22"/>
        </w:rPr>
        <w:t>.</w:t>
      </w:r>
    </w:p>
    <w:p w14:paraId="24D67B34" w14:textId="6591644F" w:rsidR="008833C7" w:rsidRPr="0030427C" w:rsidRDefault="002E6A85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PREDSJEDNICA</w:t>
      </w:r>
      <w:r w:rsidR="006E6FBA" w:rsidRPr="0030427C">
        <w:rPr>
          <w:sz w:val="22"/>
          <w:szCs w:val="22"/>
        </w:rPr>
        <w:t xml:space="preserve"> </w:t>
      </w:r>
      <w:r w:rsidR="00A629E8" w:rsidRPr="0030427C">
        <w:rPr>
          <w:sz w:val="22"/>
          <w:szCs w:val="22"/>
        </w:rPr>
        <w:t xml:space="preserve">OLINKA GJIGAŠ </w:t>
      </w:r>
      <w:r w:rsidRPr="0030427C">
        <w:rPr>
          <w:sz w:val="22"/>
          <w:szCs w:val="22"/>
        </w:rPr>
        <w:t>otvara raspravu.</w:t>
      </w:r>
    </w:p>
    <w:p w14:paraId="12D72A6A" w14:textId="15C2273C" w:rsidR="008833C7" w:rsidRPr="0030427C" w:rsidRDefault="008833C7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 xml:space="preserve">VIJEĆNICA MATEJA JEŽ ROGELJ </w:t>
      </w:r>
      <w:r w:rsidR="002E6A85" w:rsidRPr="0030427C">
        <w:rPr>
          <w:sz w:val="22"/>
          <w:szCs w:val="22"/>
        </w:rPr>
        <w:t xml:space="preserve">podržava ovu </w:t>
      </w:r>
      <w:r w:rsidR="00A629E8" w:rsidRPr="0030427C">
        <w:rPr>
          <w:sz w:val="22"/>
          <w:szCs w:val="22"/>
        </w:rPr>
        <w:t>o</w:t>
      </w:r>
      <w:r w:rsidR="002E6A85" w:rsidRPr="0030427C">
        <w:rPr>
          <w:sz w:val="22"/>
          <w:szCs w:val="22"/>
        </w:rPr>
        <w:t xml:space="preserve">dluku te </w:t>
      </w:r>
      <w:r w:rsidR="004C5636" w:rsidRPr="0030427C">
        <w:rPr>
          <w:sz w:val="22"/>
          <w:szCs w:val="22"/>
        </w:rPr>
        <w:t>pita zašto je tako</w:t>
      </w:r>
      <w:r w:rsidR="00A629E8" w:rsidRPr="0030427C">
        <w:rPr>
          <w:sz w:val="22"/>
          <w:szCs w:val="22"/>
        </w:rPr>
        <w:t xml:space="preserve"> </w:t>
      </w:r>
      <w:r w:rsidR="004C5636" w:rsidRPr="0030427C">
        <w:rPr>
          <w:sz w:val="22"/>
          <w:szCs w:val="22"/>
        </w:rPr>
        <w:t>mala razlika koeficijenata između spremačice/servirke i odgojitelja.</w:t>
      </w:r>
    </w:p>
    <w:p w14:paraId="35C4DFA3" w14:textId="5467D7ED" w:rsidR="001550EC" w:rsidRPr="0030427C" w:rsidRDefault="008833C7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 xml:space="preserve">Dolazi se do zaključka da se </w:t>
      </w:r>
      <w:r w:rsidR="001159FD" w:rsidRPr="0030427C">
        <w:rPr>
          <w:sz w:val="22"/>
          <w:szCs w:val="22"/>
        </w:rPr>
        <w:t>mora zadovoljiti minimalna plaća.</w:t>
      </w:r>
    </w:p>
    <w:p w14:paraId="62C5E9F7" w14:textId="2ED3829B" w:rsidR="008833C7" w:rsidRPr="0030427C" w:rsidRDefault="008833C7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 xml:space="preserve">VIJEĆNIK </w:t>
      </w:r>
      <w:r w:rsidR="001159FD" w:rsidRPr="0030427C">
        <w:rPr>
          <w:sz w:val="22"/>
          <w:szCs w:val="22"/>
        </w:rPr>
        <w:t>MARIO FILIPAŠIĆ</w:t>
      </w:r>
      <w:r w:rsidRPr="0030427C">
        <w:rPr>
          <w:sz w:val="22"/>
          <w:szCs w:val="22"/>
        </w:rPr>
        <w:t xml:space="preserve"> </w:t>
      </w:r>
      <w:r w:rsidR="001159FD" w:rsidRPr="0030427C">
        <w:rPr>
          <w:sz w:val="22"/>
          <w:szCs w:val="22"/>
        </w:rPr>
        <w:t>se nadovezuje, spremačice/servirke imaju široki obuhvat posla od nabavke hrane</w:t>
      </w:r>
      <w:r w:rsidR="003F310D" w:rsidRPr="0030427C">
        <w:rPr>
          <w:sz w:val="22"/>
          <w:szCs w:val="22"/>
        </w:rPr>
        <w:t xml:space="preserve"> do serviranja</w:t>
      </w:r>
      <w:r w:rsidR="001159FD" w:rsidRPr="0030427C">
        <w:rPr>
          <w:sz w:val="22"/>
          <w:szCs w:val="22"/>
        </w:rPr>
        <w:t>,</w:t>
      </w:r>
      <w:r w:rsidR="003F310D" w:rsidRPr="0030427C">
        <w:rPr>
          <w:sz w:val="22"/>
          <w:szCs w:val="22"/>
        </w:rPr>
        <w:t xml:space="preserve"> </w:t>
      </w:r>
      <w:r w:rsidR="001159FD" w:rsidRPr="0030427C">
        <w:rPr>
          <w:sz w:val="22"/>
          <w:szCs w:val="22"/>
        </w:rPr>
        <w:t>dostave</w:t>
      </w:r>
      <w:r w:rsidR="003F310D" w:rsidRPr="0030427C">
        <w:rPr>
          <w:sz w:val="22"/>
          <w:szCs w:val="22"/>
        </w:rPr>
        <w:t xml:space="preserve"> pa sve</w:t>
      </w:r>
      <w:r w:rsidR="001159FD" w:rsidRPr="0030427C">
        <w:rPr>
          <w:sz w:val="22"/>
          <w:szCs w:val="22"/>
        </w:rPr>
        <w:t xml:space="preserve"> do pomaganja odgojiteljicama ako </w:t>
      </w:r>
      <w:r w:rsidRPr="0030427C">
        <w:rPr>
          <w:sz w:val="22"/>
          <w:szCs w:val="22"/>
        </w:rPr>
        <w:t xml:space="preserve">za to </w:t>
      </w:r>
      <w:r w:rsidR="001159FD" w:rsidRPr="0030427C">
        <w:rPr>
          <w:sz w:val="22"/>
          <w:szCs w:val="22"/>
        </w:rPr>
        <w:t>postoji potreba.</w:t>
      </w:r>
    </w:p>
    <w:p w14:paraId="6F358BFD" w14:textId="45B99974" w:rsidR="004C5636" w:rsidRPr="0030427C" w:rsidRDefault="001159FD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 xml:space="preserve">OPĆINSKI NAČELNIK </w:t>
      </w:r>
      <w:r w:rsidR="008833C7" w:rsidRPr="0030427C">
        <w:rPr>
          <w:sz w:val="22"/>
          <w:szCs w:val="22"/>
        </w:rPr>
        <w:t xml:space="preserve">MLADEN KEŠER </w:t>
      </w:r>
      <w:r w:rsidRPr="0030427C">
        <w:rPr>
          <w:sz w:val="22"/>
          <w:szCs w:val="22"/>
        </w:rPr>
        <w:t>kaže da bi se općenito trebala dići osnovica plaće kroz određeno vrijeme</w:t>
      </w:r>
      <w:r w:rsidR="005672B8" w:rsidRPr="0030427C">
        <w:rPr>
          <w:sz w:val="22"/>
          <w:szCs w:val="22"/>
        </w:rPr>
        <w:t xml:space="preserve"> kako bi se plaće povećale za nekih 30%</w:t>
      </w:r>
      <w:r w:rsidRPr="0030427C">
        <w:rPr>
          <w:sz w:val="22"/>
          <w:szCs w:val="22"/>
        </w:rPr>
        <w:t>. Mjesta za poboljšanja uvijek ima.</w:t>
      </w:r>
    </w:p>
    <w:p w14:paraId="6602EFF8" w14:textId="0346302E" w:rsidR="001550EC" w:rsidRPr="0030427C" w:rsidRDefault="001159FD" w:rsidP="0030427C">
      <w:pPr>
        <w:jc w:val="both"/>
        <w:rPr>
          <w:b/>
          <w:bCs/>
          <w:i/>
          <w:iCs/>
          <w:sz w:val="22"/>
          <w:szCs w:val="22"/>
        </w:rPr>
      </w:pPr>
      <w:r w:rsidRPr="0030427C">
        <w:rPr>
          <w:sz w:val="22"/>
          <w:szCs w:val="22"/>
        </w:rPr>
        <w:t xml:space="preserve">PREDSJEDNICA </w:t>
      </w:r>
      <w:r w:rsidR="008833C7" w:rsidRPr="0030427C">
        <w:rPr>
          <w:sz w:val="22"/>
          <w:szCs w:val="22"/>
        </w:rPr>
        <w:t xml:space="preserve">OLINKA GJIGAŠ </w:t>
      </w:r>
      <w:r w:rsidR="001550EC" w:rsidRPr="0030427C">
        <w:rPr>
          <w:sz w:val="22"/>
          <w:szCs w:val="22"/>
        </w:rPr>
        <w:t>zatvara raspravu i daje prijedlog odluke n</w:t>
      </w:r>
      <w:r w:rsidRPr="0030427C">
        <w:rPr>
          <w:sz w:val="22"/>
          <w:szCs w:val="22"/>
        </w:rPr>
        <w:t xml:space="preserve">a glasanje. </w:t>
      </w:r>
      <w:r w:rsidR="001550EC" w:rsidRPr="0030427C">
        <w:rPr>
          <w:sz w:val="22"/>
          <w:szCs w:val="22"/>
        </w:rPr>
        <w:t xml:space="preserve">Konstatira se da je da </w:t>
      </w:r>
      <w:r w:rsidRPr="0030427C">
        <w:rPr>
          <w:b/>
          <w:bCs/>
          <w:sz w:val="22"/>
          <w:szCs w:val="22"/>
        </w:rPr>
        <w:t xml:space="preserve">6 </w:t>
      </w:r>
      <w:r w:rsidR="001550EC" w:rsidRPr="0030427C">
        <w:rPr>
          <w:b/>
          <w:bCs/>
          <w:sz w:val="22"/>
          <w:szCs w:val="22"/>
        </w:rPr>
        <w:t xml:space="preserve">glasova </w:t>
      </w:r>
      <w:r w:rsidRPr="0030427C">
        <w:rPr>
          <w:b/>
          <w:bCs/>
          <w:sz w:val="22"/>
          <w:szCs w:val="22"/>
        </w:rPr>
        <w:t>ZA</w:t>
      </w:r>
      <w:r w:rsidR="001550EC" w:rsidRPr="0030427C">
        <w:rPr>
          <w:b/>
          <w:bCs/>
          <w:sz w:val="22"/>
          <w:szCs w:val="22"/>
        </w:rPr>
        <w:t xml:space="preserve"> (jednoglasno) </w:t>
      </w:r>
      <w:r w:rsidR="001550EC" w:rsidRPr="0030427C">
        <w:rPr>
          <w:sz w:val="22"/>
          <w:szCs w:val="22"/>
        </w:rPr>
        <w:t>donesena</w:t>
      </w:r>
    </w:p>
    <w:p w14:paraId="7214996C" w14:textId="77777777" w:rsidR="001550EC" w:rsidRPr="0030427C" w:rsidRDefault="001550EC" w:rsidP="0030427C">
      <w:pPr>
        <w:jc w:val="both"/>
        <w:rPr>
          <w:b/>
          <w:bCs/>
          <w:i/>
          <w:iCs/>
          <w:sz w:val="22"/>
          <w:szCs w:val="22"/>
        </w:rPr>
      </w:pPr>
    </w:p>
    <w:p w14:paraId="2D7DE3F3" w14:textId="05E224A4" w:rsidR="001550EC" w:rsidRPr="0030427C" w:rsidRDefault="001550EC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ODLUKA</w:t>
      </w:r>
    </w:p>
    <w:p w14:paraId="0E9F42A0" w14:textId="5F0A4977" w:rsidR="001159FD" w:rsidRPr="0030427C" w:rsidRDefault="001159FD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o koeficijentima za obračun plaće radnika u Dječjem vrtić</w:t>
      </w:r>
      <w:r w:rsidR="001550EC" w:rsidRPr="0030427C">
        <w:rPr>
          <w:b/>
          <w:bCs/>
          <w:sz w:val="22"/>
          <w:szCs w:val="22"/>
        </w:rPr>
        <w:t>u „Kalnički jaglac“</w:t>
      </w:r>
    </w:p>
    <w:p w14:paraId="77F83E49" w14:textId="36B30D35" w:rsidR="0068615E" w:rsidRPr="0030427C" w:rsidRDefault="0068615E" w:rsidP="0030427C">
      <w:pPr>
        <w:jc w:val="both"/>
        <w:rPr>
          <w:sz w:val="22"/>
          <w:szCs w:val="22"/>
        </w:rPr>
      </w:pPr>
    </w:p>
    <w:p w14:paraId="4261153B" w14:textId="3325BCC2" w:rsidR="005E25FC" w:rsidRPr="0030427C" w:rsidRDefault="001159FD" w:rsidP="00C84841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Točka 19.</w:t>
      </w:r>
    </w:p>
    <w:p w14:paraId="1D4C7412" w14:textId="48640A69" w:rsidR="00BE23F0" w:rsidRPr="0030427C" w:rsidRDefault="00957F1B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 xml:space="preserve">PREDSJEDNICA OLINKA GJIGAŠ otvara točku te </w:t>
      </w:r>
      <w:r w:rsidR="00D73C28" w:rsidRPr="0030427C">
        <w:rPr>
          <w:sz w:val="22"/>
          <w:szCs w:val="22"/>
        </w:rPr>
        <w:t>daje riječ predlagaču dopune dnevnog reda</w:t>
      </w:r>
      <w:r w:rsidRPr="0030427C">
        <w:rPr>
          <w:sz w:val="22"/>
          <w:szCs w:val="22"/>
        </w:rPr>
        <w:t>.</w:t>
      </w:r>
    </w:p>
    <w:p w14:paraId="5DA865F4" w14:textId="75036A24" w:rsidR="008C5A11" w:rsidRPr="0030427C" w:rsidRDefault="00957F1B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OPĆINSKI NAČELNIK MLADEN KEŠER objašnjava da se radi o investiciji koja je dosta velika.</w:t>
      </w:r>
      <w:r w:rsidR="00D73C28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 xml:space="preserve">Natječaj je raspisalo Ministarstvo </w:t>
      </w:r>
      <w:r w:rsidR="00D73C28" w:rsidRPr="0030427C">
        <w:rPr>
          <w:sz w:val="22"/>
          <w:szCs w:val="22"/>
        </w:rPr>
        <w:t>r</w:t>
      </w:r>
      <w:r w:rsidRPr="0030427C">
        <w:rPr>
          <w:sz w:val="22"/>
          <w:szCs w:val="22"/>
        </w:rPr>
        <w:t>egionalnog razvoja i fondova Europske unij</w:t>
      </w:r>
      <w:r w:rsidR="00D73C28" w:rsidRPr="0030427C">
        <w:rPr>
          <w:sz w:val="22"/>
          <w:szCs w:val="22"/>
        </w:rPr>
        <w:t>e</w:t>
      </w:r>
      <w:r w:rsidRPr="0030427C">
        <w:rPr>
          <w:sz w:val="22"/>
          <w:szCs w:val="22"/>
        </w:rPr>
        <w:t>.</w:t>
      </w:r>
      <w:r w:rsidR="00D73C28" w:rsidRPr="0030427C">
        <w:rPr>
          <w:sz w:val="22"/>
          <w:szCs w:val="22"/>
        </w:rPr>
        <w:t xml:space="preserve"> </w:t>
      </w:r>
      <w:r w:rsidR="005672B8" w:rsidRPr="0030427C">
        <w:rPr>
          <w:sz w:val="22"/>
          <w:szCs w:val="22"/>
        </w:rPr>
        <w:t>Minimalna</w:t>
      </w:r>
      <w:r w:rsidR="00D73C28" w:rsidRPr="0030427C">
        <w:rPr>
          <w:sz w:val="22"/>
          <w:szCs w:val="22"/>
        </w:rPr>
        <w:t xml:space="preserve"> </w:t>
      </w:r>
      <w:r w:rsidR="005672B8" w:rsidRPr="0030427C">
        <w:rPr>
          <w:sz w:val="22"/>
          <w:szCs w:val="22"/>
        </w:rPr>
        <w:t>sredstva koja su predviđena tim natječajem su 200.000 eura dok su maksimalna sredstva 6</w:t>
      </w:r>
      <w:r w:rsidR="00D73C28" w:rsidRPr="0030427C">
        <w:rPr>
          <w:sz w:val="22"/>
          <w:szCs w:val="22"/>
        </w:rPr>
        <w:t>.</w:t>
      </w:r>
      <w:r w:rsidR="005672B8" w:rsidRPr="0030427C">
        <w:rPr>
          <w:sz w:val="22"/>
          <w:szCs w:val="22"/>
        </w:rPr>
        <w:t xml:space="preserve">000.000 eura. </w:t>
      </w:r>
      <w:r w:rsidR="008C5A11" w:rsidRPr="0030427C">
        <w:rPr>
          <w:sz w:val="22"/>
          <w:szCs w:val="22"/>
        </w:rPr>
        <w:t xml:space="preserve">Radi se već na rekonstrukciji troškovnika te smatra da bi </w:t>
      </w:r>
      <w:r w:rsidR="00D73C28" w:rsidRPr="0030427C">
        <w:rPr>
          <w:sz w:val="22"/>
          <w:szCs w:val="22"/>
        </w:rPr>
        <w:t>o</w:t>
      </w:r>
      <w:r w:rsidR="008C5A11" w:rsidRPr="0030427C">
        <w:rPr>
          <w:sz w:val="22"/>
          <w:szCs w:val="22"/>
        </w:rPr>
        <w:t>pćina imala velike koristi od projekta te da postoji velika prilika da ostvarimo zamišljeno.</w:t>
      </w:r>
    </w:p>
    <w:p w14:paraId="19CF35B8" w14:textId="3FDECF80" w:rsidR="00DE7EF3" w:rsidRPr="0030427C" w:rsidRDefault="00DE7EF3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 xml:space="preserve">PREDSJEDNICA </w:t>
      </w:r>
      <w:r w:rsidR="00D73C28" w:rsidRPr="0030427C">
        <w:rPr>
          <w:sz w:val="22"/>
          <w:szCs w:val="22"/>
        </w:rPr>
        <w:t>OLINK</w:t>
      </w:r>
      <w:r w:rsidR="00481E2B" w:rsidRPr="0030427C">
        <w:rPr>
          <w:sz w:val="22"/>
          <w:szCs w:val="22"/>
        </w:rPr>
        <w:t xml:space="preserve">A </w:t>
      </w:r>
      <w:r w:rsidR="00D73C28" w:rsidRPr="0030427C">
        <w:rPr>
          <w:sz w:val="22"/>
          <w:szCs w:val="22"/>
        </w:rPr>
        <w:t xml:space="preserve">GJIGAŠ </w:t>
      </w:r>
      <w:r w:rsidRPr="0030427C">
        <w:rPr>
          <w:sz w:val="22"/>
          <w:szCs w:val="22"/>
        </w:rPr>
        <w:t xml:space="preserve">pita </w:t>
      </w:r>
      <w:r w:rsidR="00D73C28" w:rsidRPr="0030427C">
        <w:rPr>
          <w:sz w:val="22"/>
          <w:szCs w:val="22"/>
        </w:rPr>
        <w:t xml:space="preserve">kako će se riješiti problem </w:t>
      </w:r>
      <w:r w:rsidRPr="0030427C">
        <w:rPr>
          <w:sz w:val="22"/>
          <w:szCs w:val="22"/>
        </w:rPr>
        <w:t>dvostruko</w:t>
      </w:r>
      <w:r w:rsidR="00D73C28" w:rsidRPr="0030427C">
        <w:rPr>
          <w:sz w:val="22"/>
          <w:szCs w:val="22"/>
        </w:rPr>
        <w:t>g</w:t>
      </w:r>
      <w:r w:rsidRPr="0030427C">
        <w:rPr>
          <w:sz w:val="22"/>
          <w:szCs w:val="22"/>
        </w:rPr>
        <w:t xml:space="preserve"> financiranj</w:t>
      </w:r>
      <w:r w:rsidR="00D73C28" w:rsidRPr="0030427C">
        <w:rPr>
          <w:sz w:val="22"/>
          <w:szCs w:val="22"/>
        </w:rPr>
        <w:t xml:space="preserve">a projekta, </w:t>
      </w:r>
      <w:r w:rsidRPr="0030427C">
        <w:rPr>
          <w:sz w:val="22"/>
          <w:szCs w:val="22"/>
        </w:rPr>
        <w:t>toga ne smije biti.</w:t>
      </w:r>
    </w:p>
    <w:p w14:paraId="4BF107A0" w14:textId="0E0E8273" w:rsidR="00D73C28" w:rsidRPr="0030427C" w:rsidRDefault="00DE7EF3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 xml:space="preserve">OPĆINSKI NAČELNIK </w:t>
      </w:r>
      <w:r w:rsidR="00D73C28" w:rsidRPr="0030427C">
        <w:rPr>
          <w:sz w:val="22"/>
          <w:szCs w:val="22"/>
        </w:rPr>
        <w:t xml:space="preserve">MLADEN KEŠER </w:t>
      </w:r>
      <w:r w:rsidRPr="0030427C">
        <w:rPr>
          <w:sz w:val="22"/>
          <w:szCs w:val="22"/>
        </w:rPr>
        <w:t>objašnjava da toga neće</w:t>
      </w:r>
      <w:r w:rsidR="00D73C28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biti, mjere su već poduzete sa drugim projektom koji bi išao paralelno</w:t>
      </w:r>
      <w:r w:rsidR="00D73C28" w:rsidRPr="0030427C">
        <w:rPr>
          <w:sz w:val="22"/>
          <w:szCs w:val="22"/>
        </w:rPr>
        <w:t>.</w:t>
      </w:r>
    </w:p>
    <w:p w14:paraId="26C2970F" w14:textId="031C50C9" w:rsidR="00D73C28" w:rsidRPr="0030427C" w:rsidRDefault="00D73C28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PREDSJEDNIC</w:t>
      </w:r>
      <w:r w:rsidR="00481E2B" w:rsidRPr="0030427C">
        <w:rPr>
          <w:sz w:val="22"/>
          <w:szCs w:val="22"/>
        </w:rPr>
        <w:t xml:space="preserve">A </w:t>
      </w:r>
      <w:r w:rsidRPr="0030427C">
        <w:rPr>
          <w:sz w:val="22"/>
          <w:szCs w:val="22"/>
        </w:rPr>
        <w:t>OLINKA GJIGAŠ</w:t>
      </w:r>
      <w:r w:rsidR="00481E2B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navodi</w:t>
      </w:r>
      <w:r w:rsidR="00481E2B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da se</w:t>
      </w:r>
      <w:r w:rsidR="00481E2B"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nitko</w:t>
      </w:r>
      <w:r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>ne javlj</w:t>
      </w:r>
      <w:r w:rsidRPr="0030427C">
        <w:rPr>
          <w:sz w:val="22"/>
          <w:szCs w:val="22"/>
        </w:rPr>
        <w:t xml:space="preserve">a </w:t>
      </w:r>
      <w:r w:rsidRPr="0030427C">
        <w:rPr>
          <w:sz w:val="22"/>
          <w:szCs w:val="22"/>
        </w:rPr>
        <w:t>za</w:t>
      </w:r>
      <w:r w:rsidRPr="0030427C">
        <w:rPr>
          <w:sz w:val="22"/>
          <w:szCs w:val="22"/>
        </w:rPr>
        <w:t xml:space="preserve"> </w:t>
      </w:r>
      <w:r w:rsidRPr="0030427C">
        <w:rPr>
          <w:sz w:val="22"/>
          <w:szCs w:val="22"/>
        </w:rPr>
        <w:t xml:space="preserve">raspravu, stoga daje prijedlog odluke na glasanje. Konstatira se da je sa </w:t>
      </w:r>
      <w:r w:rsidRPr="0030427C">
        <w:rPr>
          <w:b/>
          <w:bCs/>
          <w:sz w:val="22"/>
          <w:szCs w:val="22"/>
        </w:rPr>
        <w:t>6 glasova ZA (jednoglasno)</w:t>
      </w:r>
      <w:r w:rsidRPr="0030427C">
        <w:rPr>
          <w:sz w:val="22"/>
          <w:szCs w:val="22"/>
        </w:rPr>
        <w:t xml:space="preserve"> donesena</w:t>
      </w:r>
    </w:p>
    <w:p w14:paraId="20DC2EE3" w14:textId="77777777" w:rsidR="005E25FC" w:rsidRDefault="005E25FC" w:rsidP="005E25FC">
      <w:pPr>
        <w:jc w:val="center"/>
        <w:rPr>
          <w:b/>
          <w:bCs/>
          <w:sz w:val="22"/>
          <w:szCs w:val="22"/>
        </w:rPr>
      </w:pPr>
    </w:p>
    <w:p w14:paraId="1515F601" w14:textId="21785832" w:rsidR="00481E2B" w:rsidRPr="0030427C" w:rsidRDefault="00481E2B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ODLUKA</w:t>
      </w:r>
    </w:p>
    <w:p w14:paraId="1A0C46FD" w14:textId="77777777" w:rsidR="005E25FC" w:rsidRDefault="00481E2B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 xml:space="preserve">o suglasnosti za provedbu ulaganja u projekt Rekonstrukcija „Nevidljivi Kalnik“ </w:t>
      </w:r>
    </w:p>
    <w:p w14:paraId="16618AF0" w14:textId="49C71E17" w:rsidR="00BE23F0" w:rsidRPr="0030427C" w:rsidRDefault="00481E2B" w:rsidP="00C84841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t>Projekt obnove uređenja Starog grada Veliki Kalnik„</w:t>
      </w:r>
    </w:p>
    <w:p w14:paraId="69DC6AA9" w14:textId="6213D379" w:rsidR="005217A6" w:rsidRDefault="005217A6" w:rsidP="005E25FC">
      <w:pPr>
        <w:jc w:val="center"/>
        <w:rPr>
          <w:b/>
          <w:bCs/>
          <w:sz w:val="22"/>
          <w:szCs w:val="22"/>
        </w:rPr>
      </w:pPr>
      <w:r w:rsidRPr="0030427C">
        <w:rPr>
          <w:b/>
          <w:bCs/>
          <w:sz w:val="22"/>
          <w:szCs w:val="22"/>
        </w:rPr>
        <w:lastRenderedPageBreak/>
        <w:t>Točka 20.</w:t>
      </w:r>
    </w:p>
    <w:p w14:paraId="3F4E2D6B" w14:textId="77777777" w:rsidR="005E25FC" w:rsidRPr="0030427C" w:rsidRDefault="005E25FC" w:rsidP="005E25FC">
      <w:pPr>
        <w:jc w:val="center"/>
        <w:rPr>
          <w:b/>
          <w:bCs/>
          <w:sz w:val="22"/>
          <w:szCs w:val="22"/>
        </w:rPr>
      </w:pPr>
    </w:p>
    <w:p w14:paraId="12CACD43" w14:textId="54CB1BB1" w:rsidR="005217A6" w:rsidRPr="0030427C" w:rsidRDefault="005217A6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PREDSJEDNICA otvara točku.</w:t>
      </w:r>
    </w:p>
    <w:p w14:paraId="3B54ADBC" w14:textId="741CB552" w:rsidR="005217A6" w:rsidRPr="0030427C" w:rsidRDefault="00573495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 xml:space="preserve">VIJEĆNICA </w:t>
      </w:r>
      <w:r w:rsidR="005217A6" w:rsidRPr="0030427C">
        <w:rPr>
          <w:sz w:val="22"/>
          <w:szCs w:val="22"/>
        </w:rPr>
        <w:t>MATEJA JEŽ ROGELJ pita da li se Općina Kalnik prijavila na LAG natječaj za Dom Kamešnica.</w:t>
      </w:r>
    </w:p>
    <w:p w14:paraId="25D1DD9F" w14:textId="6102C8F7" w:rsidR="005217A6" w:rsidRPr="0030427C" w:rsidRDefault="005217A6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 xml:space="preserve">OPĆINSKI NAČELNIK </w:t>
      </w:r>
      <w:r w:rsidR="00573495" w:rsidRPr="0030427C">
        <w:rPr>
          <w:sz w:val="22"/>
          <w:szCs w:val="22"/>
        </w:rPr>
        <w:t xml:space="preserve">MLADEN KEŠER </w:t>
      </w:r>
      <w:r w:rsidR="00F06B19" w:rsidRPr="0030427C">
        <w:rPr>
          <w:sz w:val="22"/>
          <w:szCs w:val="22"/>
        </w:rPr>
        <w:t xml:space="preserve">objašnjava </w:t>
      </w:r>
      <w:r w:rsidR="00233725" w:rsidRPr="0030427C">
        <w:rPr>
          <w:sz w:val="22"/>
          <w:szCs w:val="22"/>
        </w:rPr>
        <w:t xml:space="preserve">da je </w:t>
      </w:r>
      <w:r w:rsidR="00233725" w:rsidRPr="0030427C">
        <w:rPr>
          <w:sz w:val="22"/>
          <w:szCs w:val="22"/>
        </w:rPr>
        <w:t>prijava na natječaj</w:t>
      </w:r>
      <w:r w:rsidR="00233725" w:rsidRPr="0030427C">
        <w:rPr>
          <w:sz w:val="22"/>
          <w:szCs w:val="22"/>
        </w:rPr>
        <w:t xml:space="preserve"> </w:t>
      </w:r>
      <w:r w:rsidR="00233725" w:rsidRPr="0030427C">
        <w:rPr>
          <w:sz w:val="22"/>
          <w:szCs w:val="22"/>
        </w:rPr>
        <w:t>predana</w:t>
      </w:r>
      <w:r w:rsidR="00233725" w:rsidRPr="0030427C">
        <w:rPr>
          <w:sz w:val="22"/>
          <w:szCs w:val="22"/>
        </w:rPr>
        <w:t xml:space="preserve">, </w:t>
      </w:r>
      <w:r w:rsidR="00F06B19" w:rsidRPr="0030427C">
        <w:rPr>
          <w:sz w:val="22"/>
          <w:szCs w:val="22"/>
        </w:rPr>
        <w:t xml:space="preserve">da se išlo samo na </w:t>
      </w:r>
      <w:r w:rsidR="00233725" w:rsidRPr="0030427C">
        <w:rPr>
          <w:sz w:val="22"/>
          <w:szCs w:val="22"/>
        </w:rPr>
        <w:t xml:space="preserve">opremanje dvorane namještajem, dok je </w:t>
      </w:r>
      <w:r w:rsidR="00F06B19" w:rsidRPr="0030427C">
        <w:rPr>
          <w:sz w:val="22"/>
          <w:szCs w:val="22"/>
        </w:rPr>
        <w:t xml:space="preserve">obnova </w:t>
      </w:r>
      <w:r w:rsidR="00233725" w:rsidRPr="0030427C">
        <w:rPr>
          <w:sz w:val="22"/>
          <w:szCs w:val="22"/>
        </w:rPr>
        <w:t xml:space="preserve">kuhinje </w:t>
      </w:r>
      <w:r w:rsidR="00F06B19" w:rsidRPr="0030427C">
        <w:rPr>
          <w:sz w:val="22"/>
          <w:szCs w:val="22"/>
        </w:rPr>
        <w:t>primarna</w:t>
      </w:r>
      <w:r w:rsidR="00233725" w:rsidRPr="0030427C">
        <w:rPr>
          <w:sz w:val="22"/>
          <w:szCs w:val="22"/>
        </w:rPr>
        <w:t xml:space="preserve"> </w:t>
      </w:r>
      <w:r w:rsidR="00F06B19" w:rsidRPr="0030427C">
        <w:rPr>
          <w:sz w:val="22"/>
          <w:szCs w:val="22"/>
        </w:rPr>
        <w:t xml:space="preserve">u Domu hrvatskih branitelja </w:t>
      </w:r>
      <w:r w:rsidR="00233725" w:rsidRPr="0030427C">
        <w:rPr>
          <w:sz w:val="22"/>
          <w:szCs w:val="22"/>
        </w:rPr>
        <w:t>kao i čitavog prostora doma, što je prioritet kako bi kuhinja mogla</w:t>
      </w:r>
      <w:r w:rsidR="00F06B19" w:rsidRPr="0030427C">
        <w:rPr>
          <w:sz w:val="22"/>
          <w:szCs w:val="22"/>
        </w:rPr>
        <w:t xml:space="preserve"> opskrbljivati </w:t>
      </w:r>
      <w:r w:rsidR="00233725" w:rsidRPr="0030427C">
        <w:rPr>
          <w:sz w:val="22"/>
          <w:szCs w:val="22"/>
        </w:rPr>
        <w:t>obrocima dječji v</w:t>
      </w:r>
      <w:r w:rsidR="00F06B19" w:rsidRPr="0030427C">
        <w:rPr>
          <w:sz w:val="22"/>
          <w:szCs w:val="22"/>
        </w:rPr>
        <w:t>rtić.</w:t>
      </w:r>
    </w:p>
    <w:p w14:paraId="53A1BFAC" w14:textId="00E42B7A" w:rsidR="00F06B19" w:rsidRPr="0030427C" w:rsidRDefault="00573495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 xml:space="preserve">VIJEĆNICA </w:t>
      </w:r>
      <w:r w:rsidR="00F06B19" w:rsidRPr="0030427C">
        <w:rPr>
          <w:sz w:val="22"/>
          <w:szCs w:val="22"/>
        </w:rPr>
        <w:t xml:space="preserve">MATEJA JEŽ ROGELJ ukazuje da će LAG </w:t>
      </w:r>
      <w:r w:rsidR="00BF4C9F" w:rsidRPr="0030427C">
        <w:rPr>
          <w:sz w:val="22"/>
          <w:szCs w:val="22"/>
        </w:rPr>
        <w:t>za sljedeću godinu</w:t>
      </w:r>
      <w:r w:rsidR="00F06B19" w:rsidRPr="0030427C">
        <w:rPr>
          <w:sz w:val="22"/>
          <w:szCs w:val="22"/>
        </w:rPr>
        <w:t xml:space="preserve"> raspisivati natječaj u vrijednosti od 20</w:t>
      </w:r>
      <w:r w:rsidRPr="0030427C">
        <w:rPr>
          <w:sz w:val="22"/>
          <w:szCs w:val="22"/>
        </w:rPr>
        <w:t>.</w:t>
      </w:r>
      <w:r w:rsidR="00F06B19" w:rsidRPr="0030427C">
        <w:rPr>
          <w:sz w:val="22"/>
          <w:szCs w:val="22"/>
        </w:rPr>
        <w:t>000 eura te da se već sad razmisl</w:t>
      </w:r>
      <w:r w:rsidR="00233725" w:rsidRPr="0030427C">
        <w:rPr>
          <w:sz w:val="22"/>
          <w:szCs w:val="22"/>
        </w:rPr>
        <w:t>i što bi se moglo kandidirati</w:t>
      </w:r>
      <w:r w:rsidR="00F06B19" w:rsidRPr="0030427C">
        <w:rPr>
          <w:sz w:val="22"/>
          <w:szCs w:val="22"/>
        </w:rPr>
        <w:t>.</w:t>
      </w:r>
    </w:p>
    <w:p w14:paraId="749C47DD" w14:textId="444DE437" w:rsidR="00F06B19" w:rsidRPr="0030427C" w:rsidRDefault="00BF4C9F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 xml:space="preserve">OPĆINSKI NAČELNIK </w:t>
      </w:r>
      <w:r w:rsidR="00573495" w:rsidRPr="0030427C">
        <w:rPr>
          <w:sz w:val="22"/>
          <w:szCs w:val="22"/>
        </w:rPr>
        <w:t xml:space="preserve">MLADEN KEŠER </w:t>
      </w:r>
      <w:r w:rsidRPr="0030427C">
        <w:rPr>
          <w:sz w:val="22"/>
          <w:szCs w:val="22"/>
        </w:rPr>
        <w:t xml:space="preserve">odgovara da će se poraditi na tome te odgovara </w:t>
      </w:r>
      <w:r w:rsidR="00233725" w:rsidRPr="0030427C">
        <w:rPr>
          <w:sz w:val="22"/>
          <w:szCs w:val="22"/>
        </w:rPr>
        <w:t>na upit PREDSJEDNICE OLINKE GJIGAŠ</w:t>
      </w:r>
      <w:r w:rsidRPr="0030427C">
        <w:rPr>
          <w:sz w:val="22"/>
          <w:szCs w:val="22"/>
        </w:rPr>
        <w:t xml:space="preserve"> </w:t>
      </w:r>
      <w:r w:rsidR="00233725" w:rsidRPr="0030427C">
        <w:rPr>
          <w:sz w:val="22"/>
          <w:szCs w:val="22"/>
        </w:rPr>
        <w:t xml:space="preserve">u svezi realizacije projekta za nerazvrstanu cestu </w:t>
      </w:r>
      <w:r w:rsidRPr="0030427C">
        <w:rPr>
          <w:sz w:val="22"/>
          <w:szCs w:val="22"/>
        </w:rPr>
        <w:t>NC</w:t>
      </w:r>
      <w:r w:rsidR="00233725" w:rsidRPr="0030427C">
        <w:rPr>
          <w:sz w:val="22"/>
          <w:szCs w:val="22"/>
        </w:rPr>
        <w:t>0</w:t>
      </w:r>
      <w:r w:rsidRPr="0030427C">
        <w:rPr>
          <w:sz w:val="22"/>
          <w:szCs w:val="22"/>
        </w:rPr>
        <w:t>2</w:t>
      </w:r>
      <w:r w:rsidR="00233725" w:rsidRPr="0030427C">
        <w:rPr>
          <w:sz w:val="22"/>
          <w:szCs w:val="22"/>
        </w:rPr>
        <w:t xml:space="preserve">. Obrazlaže da se na tom </w:t>
      </w:r>
      <w:r w:rsidRPr="0030427C">
        <w:rPr>
          <w:sz w:val="22"/>
          <w:szCs w:val="22"/>
        </w:rPr>
        <w:t xml:space="preserve">projektu uveliko radi, treba se riješiti još </w:t>
      </w:r>
      <w:r w:rsidR="000078B4" w:rsidRPr="0030427C">
        <w:rPr>
          <w:sz w:val="22"/>
          <w:szCs w:val="22"/>
        </w:rPr>
        <w:t>nekoliko</w:t>
      </w:r>
      <w:r w:rsidR="00233725" w:rsidRPr="0030427C">
        <w:rPr>
          <w:sz w:val="22"/>
          <w:szCs w:val="22"/>
        </w:rPr>
        <w:t xml:space="preserve"> imovinsko-pravnih odnosa za posjede </w:t>
      </w:r>
      <w:r w:rsidR="000078B4" w:rsidRPr="0030427C">
        <w:rPr>
          <w:sz w:val="22"/>
          <w:szCs w:val="22"/>
        </w:rPr>
        <w:t>gdje bi cesta trebala prolaziti, uglavnom napredak je očit te će projekt biti uspješno priveden kraju.</w:t>
      </w:r>
    </w:p>
    <w:p w14:paraId="4C7272B5" w14:textId="31DC4D9B" w:rsidR="00212C29" w:rsidRPr="0030427C" w:rsidRDefault="000078B4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PREDSJEDNICA</w:t>
      </w:r>
      <w:r w:rsidR="00233725" w:rsidRPr="0030427C">
        <w:rPr>
          <w:sz w:val="22"/>
          <w:szCs w:val="22"/>
        </w:rPr>
        <w:t xml:space="preserve"> OLINKA GJIGAŠ navodi da u proračunu nije planirana stavka za EU projekte, te obrazlaže da se događanje i sastanak sa </w:t>
      </w:r>
      <w:r w:rsidR="00233725" w:rsidRPr="0030427C">
        <w:rPr>
          <w:sz w:val="22"/>
          <w:szCs w:val="22"/>
        </w:rPr>
        <w:t>sudionicim</w:t>
      </w:r>
      <w:r w:rsidR="00233725" w:rsidRPr="0030427C">
        <w:rPr>
          <w:sz w:val="22"/>
          <w:szCs w:val="22"/>
        </w:rPr>
        <w:t>a za projekt</w:t>
      </w:r>
      <w:r w:rsidRPr="0030427C">
        <w:rPr>
          <w:sz w:val="22"/>
          <w:szCs w:val="22"/>
        </w:rPr>
        <w:t xml:space="preserve"> GREENEU projekt </w:t>
      </w:r>
      <w:r w:rsidR="00233725" w:rsidRPr="0030427C">
        <w:rPr>
          <w:sz w:val="22"/>
          <w:szCs w:val="22"/>
        </w:rPr>
        <w:t xml:space="preserve">očekuje na Kalniku u ožujku mjesecu 2024. godine na što </w:t>
      </w:r>
      <w:r w:rsidR="00212C29" w:rsidRPr="0030427C">
        <w:rPr>
          <w:sz w:val="22"/>
          <w:szCs w:val="22"/>
        </w:rPr>
        <w:t xml:space="preserve">OPĆINSKI NAČELNIK </w:t>
      </w:r>
      <w:r w:rsidR="00233725" w:rsidRPr="0030427C">
        <w:rPr>
          <w:sz w:val="22"/>
          <w:szCs w:val="22"/>
        </w:rPr>
        <w:t xml:space="preserve">MLADEN KEŠER odgovara da </w:t>
      </w:r>
      <w:r w:rsidR="00212C29" w:rsidRPr="0030427C">
        <w:rPr>
          <w:sz w:val="22"/>
          <w:szCs w:val="22"/>
        </w:rPr>
        <w:t>će se sve odraditi na vrijeme</w:t>
      </w:r>
      <w:r w:rsidR="00233725" w:rsidRPr="0030427C">
        <w:rPr>
          <w:sz w:val="22"/>
          <w:szCs w:val="22"/>
        </w:rPr>
        <w:t xml:space="preserve"> i organizirati</w:t>
      </w:r>
      <w:r w:rsidR="00BE3EF1" w:rsidRPr="0030427C">
        <w:rPr>
          <w:sz w:val="22"/>
          <w:szCs w:val="22"/>
        </w:rPr>
        <w:t>.</w:t>
      </w:r>
      <w:r w:rsidR="004D0F83">
        <w:rPr>
          <w:sz w:val="22"/>
          <w:szCs w:val="22"/>
        </w:rPr>
        <w:t xml:space="preserve"> Zahvaljuje se vijećnicima što su podržali proračun</w:t>
      </w:r>
      <w:r w:rsidR="00F4480D">
        <w:rPr>
          <w:sz w:val="22"/>
          <w:szCs w:val="22"/>
        </w:rPr>
        <w:t xml:space="preserve"> i predložene projekte</w:t>
      </w:r>
      <w:r w:rsidR="004D0F83">
        <w:rPr>
          <w:sz w:val="22"/>
          <w:szCs w:val="22"/>
        </w:rPr>
        <w:t xml:space="preserve">. </w:t>
      </w:r>
    </w:p>
    <w:p w14:paraId="2A372625" w14:textId="77777777" w:rsidR="000078B4" w:rsidRPr="0030427C" w:rsidRDefault="000078B4" w:rsidP="0030427C">
      <w:pPr>
        <w:jc w:val="both"/>
        <w:rPr>
          <w:sz w:val="22"/>
          <w:szCs w:val="22"/>
        </w:rPr>
      </w:pPr>
    </w:p>
    <w:bookmarkEnd w:id="12"/>
    <w:p w14:paraId="3D08E413" w14:textId="77777777" w:rsidR="005E25FC" w:rsidRDefault="005E25FC" w:rsidP="0030427C">
      <w:pPr>
        <w:jc w:val="both"/>
        <w:rPr>
          <w:sz w:val="22"/>
          <w:szCs w:val="22"/>
        </w:rPr>
      </w:pPr>
    </w:p>
    <w:p w14:paraId="0D30C172" w14:textId="35313D49" w:rsidR="003704F9" w:rsidRPr="0030427C" w:rsidRDefault="00C2227C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PREDSJEDNICA OLINKA GJIGAŠ</w:t>
      </w:r>
      <w:r w:rsidR="00280780" w:rsidRPr="0030427C">
        <w:rPr>
          <w:sz w:val="22"/>
          <w:szCs w:val="22"/>
        </w:rPr>
        <w:t xml:space="preserve"> zaključuje sjednicu u </w:t>
      </w:r>
      <w:r w:rsidR="00BE3EF1" w:rsidRPr="0030427C">
        <w:rPr>
          <w:sz w:val="22"/>
          <w:szCs w:val="22"/>
        </w:rPr>
        <w:t>20</w:t>
      </w:r>
      <w:r w:rsidR="00233725" w:rsidRPr="0030427C">
        <w:rPr>
          <w:sz w:val="22"/>
          <w:szCs w:val="22"/>
        </w:rPr>
        <w:t>:</w:t>
      </w:r>
      <w:r w:rsidR="007B7E13" w:rsidRPr="0030427C">
        <w:rPr>
          <w:sz w:val="22"/>
          <w:szCs w:val="22"/>
        </w:rPr>
        <w:t>39 sati.</w:t>
      </w:r>
    </w:p>
    <w:p w14:paraId="4EE4D2A8" w14:textId="77777777" w:rsidR="00573495" w:rsidRPr="0030427C" w:rsidRDefault="00573495" w:rsidP="0030427C">
      <w:pPr>
        <w:jc w:val="both"/>
        <w:rPr>
          <w:sz w:val="22"/>
          <w:szCs w:val="22"/>
        </w:rPr>
      </w:pPr>
    </w:p>
    <w:p w14:paraId="448619D5" w14:textId="6799EC93" w:rsidR="000F5F4B" w:rsidRPr="0030427C" w:rsidRDefault="003704F9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>Cijeli tijek sjednice snimljen je tonskim zapisom koji se prilaže zapisniku.</w:t>
      </w:r>
    </w:p>
    <w:p w14:paraId="6D2C11C3" w14:textId="19227C7B" w:rsidR="003704F9" w:rsidRDefault="003704F9" w:rsidP="0030427C">
      <w:pPr>
        <w:jc w:val="both"/>
        <w:rPr>
          <w:sz w:val="22"/>
          <w:szCs w:val="22"/>
        </w:rPr>
      </w:pPr>
      <w:r w:rsidRPr="0030427C">
        <w:rPr>
          <w:sz w:val="22"/>
          <w:szCs w:val="22"/>
        </w:rPr>
        <w:t xml:space="preserve">Sastavni dio zapisnika </w:t>
      </w:r>
      <w:r w:rsidR="007A0190" w:rsidRPr="0030427C">
        <w:rPr>
          <w:sz w:val="22"/>
          <w:szCs w:val="22"/>
        </w:rPr>
        <w:t>je</w:t>
      </w:r>
      <w:r w:rsidRPr="0030427C">
        <w:rPr>
          <w:sz w:val="22"/>
          <w:szCs w:val="22"/>
        </w:rPr>
        <w:t xml:space="preserve"> doneseni tekst odluk</w:t>
      </w:r>
      <w:r w:rsidR="00BC16A0" w:rsidRPr="0030427C">
        <w:rPr>
          <w:sz w:val="22"/>
          <w:szCs w:val="22"/>
        </w:rPr>
        <w:t>e</w:t>
      </w:r>
      <w:r w:rsidRPr="0030427C">
        <w:rPr>
          <w:sz w:val="22"/>
          <w:szCs w:val="22"/>
        </w:rPr>
        <w:t>.</w:t>
      </w:r>
    </w:p>
    <w:p w14:paraId="497DF308" w14:textId="77777777" w:rsidR="005E25FC" w:rsidRPr="0030427C" w:rsidRDefault="005E25FC" w:rsidP="0030427C">
      <w:pPr>
        <w:jc w:val="both"/>
        <w:rPr>
          <w:sz w:val="22"/>
          <w:szCs w:val="22"/>
        </w:rPr>
      </w:pPr>
    </w:p>
    <w:p w14:paraId="4EB2576E" w14:textId="77777777" w:rsidR="003704F9" w:rsidRPr="0030427C" w:rsidRDefault="003704F9" w:rsidP="0030427C">
      <w:pPr>
        <w:jc w:val="both"/>
        <w:rPr>
          <w:sz w:val="22"/>
          <w:szCs w:val="22"/>
        </w:rPr>
      </w:pPr>
    </w:p>
    <w:p w14:paraId="2AD0FEE3" w14:textId="24366591" w:rsidR="003704F9" w:rsidRPr="0030427C" w:rsidRDefault="003704F9" w:rsidP="0030427C">
      <w:pPr>
        <w:jc w:val="both"/>
        <w:rPr>
          <w:b/>
          <w:sz w:val="22"/>
          <w:szCs w:val="22"/>
        </w:rPr>
      </w:pPr>
      <w:r w:rsidRPr="0030427C">
        <w:rPr>
          <w:b/>
          <w:sz w:val="22"/>
          <w:szCs w:val="22"/>
        </w:rPr>
        <w:t>ZAPISNIČAR:</w:t>
      </w:r>
      <w:r w:rsidRPr="0030427C">
        <w:rPr>
          <w:b/>
          <w:sz w:val="22"/>
          <w:szCs w:val="22"/>
        </w:rPr>
        <w:tab/>
      </w:r>
      <w:r w:rsidRPr="0030427C">
        <w:rPr>
          <w:b/>
          <w:sz w:val="22"/>
          <w:szCs w:val="22"/>
        </w:rPr>
        <w:tab/>
      </w:r>
      <w:r w:rsidRPr="0030427C">
        <w:rPr>
          <w:b/>
          <w:sz w:val="22"/>
          <w:szCs w:val="22"/>
        </w:rPr>
        <w:tab/>
      </w:r>
      <w:r w:rsidRPr="0030427C">
        <w:rPr>
          <w:b/>
          <w:sz w:val="22"/>
          <w:szCs w:val="22"/>
        </w:rPr>
        <w:tab/>
      </w:r>
      <w:r w:rsidRPr="0030427C">
        <w:rPr>
          <w:b/>
          <w:sz w:val="22"/>
          <w:szCs w:val="22"/>
        </w:rPr>
        <w:tab/>
      </w:r>
      <w:r w:rsidRPr="0030427C">
        <w:rPr>
          <w:b/>
          <w:sz w:val="22"/>
          <w:szCs w:val="22"/>
        </w:rPr>
        <w:tab/>
      </w:r>
      <w:r w:rsidRPr="0030427C">
        <w:rPr>
          <w:b/>
          <w:sz w:val="22"/>
          <w:szCs w:val="22"/>
        </w:rPr>
        <w:tab/>
        <w:t xml:space="preserve">  </w:t>
      </w:r>
      <w:r w:rsidRPr="0030427C">
        <w:rPr>
          <w:b/>
          <w:sz w:val="22"/>
          <w:szCs w:val="22"/>
        </w:rPr>
        <w:tab/>
        <w:t>PREDSJEDNICA:</w:t>
      </w:r>
    </w:p>
    <w:p w14:paraId="2ECF21D5" w14:textId="066DFE7D" w:rsidR="003704F9" w:rsidRPr="0030427C" w:rsidRDefault="00BE3EF1" w:rsidP="0030427C">
      <w:pPr>
        <w:jc w:val="both"/>
        <w:rPr>
          <w:sz w:val="22"/>
          <w:szCs w:val="22"/>
        </w:rPr>
      </w:pPr>
      <w:r w:rsidRPr="0030427C">
        <w:rPr>
          <w:bCs/>
          <w:sz w:val="22"/>
          <w:szCs w:val="22"/>
        </w:rPr>
        <w:t>Lovorka Krajcer</w:t>
      </w:r>
      <w:r w:rsidR="003704F9" w:rsidRPr="0030427C">
        <w:rPr>
          <w:bCs/>
          <w:sz w:val="22"/>
          <w:szCs w:val="22"/>
        </w:rPr>
        <w:tab/>
      </w:r>
      <w:r w:rsidR="003704F9" w:rsidRPr="0030427C">
        <w:rPr>
          <w:bCs/>
          <w:sz w:val="22"/>
          <w:szCs w:val="22"/>
        </w:rPr>
        <w:tab/>
      </w:r>
      <w:r w:rsidR="003704F9" w:rsidRPr="0030427C">
        <w:rPr>
          <w:b/>
          <w:sz w:val="22"/>
          <w:szCs w:val="22"/>
        </w:rPr>
        <w:tab/>
      </w:r>
      <w:r w:rsidR="003704F9" w:rsidRPr="0030427C">
        <w:rPr>
          <w:b/>
          <w:sz w:val="22"/>
          <w:szCs w:val="22"/>
        </w:rPr>
        <w:tab/>
      </w:r>
      <w:r w:rsidR="003704F9" w:rsidRPr="0030427C">
        <w:rPr>
          <w:sz w:val="22"/>
          <w:szCs w:val="22"/>
        </w:rPr>
        <w:tab/>
      </w:r>
      <w:r w:rsidR="003704F9" w:rsidRPr="0030427C">
        <w:rPr>
          <w:b/>
          <w:sz w:val="22"/>
          <w:szCs w:val="22"/>
        </w:rPr>
        <w:t xml:space="preserve">      </w:t>
      </w:r>
      <w:r w:rsidR="003704F9" w:rsidRPr="0030427C">
        <w:rPr>
          <w:b/>
          <w:sz w:val="22"/>
          <w:szCs w:val="22"/>
        </w:rPr>
        <w:tab/>
        <w:t xml:space="preserve">                               </w:t>
      </w:r>
      <w:r w:rsidR="003704F9" w:rsidRPr="0030427C">
        <w:rPr>
          <w:bCs/>
          <w:sz w:val="22"/>
          <w:szCs w:val="22"/>
        </w:rPr>
        <w:t>Olinka Gjigaš</w:t>
      </w:r>
    </w:p>
    <w:p w14:paraId="25679C81" w14:textId="77777777" w:rsidR="007D6E8F" w:rsidRPr="0030427C" w:rsidRDefault="007D6E8F" w:rsidP="0030427C">
      <w:pPr>
        <w:jc w:val="both"/>
        <w:rPr>
          <w:bCs/>
          <w:sz w:val="22"/>
          <w:szCs w:val="22"/>
        </w:rPr>
      </w:pPr>
    </w:p>
    <w:sectPr w:rsidR="007D6E8F" w:rsidRPr="0030427C" w:rsidSect="00A916F9">
      <w:footerReference w:type="default" r:id="rId10"/>
      <w:pgSz w:w="11906" w:h="16838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C5125" w14:textId="77777777" w:rsidR="00C00903" w:rsidRDefault="00C00903" w:rsidP="00335B60">
      <w:r>
        <w:separator/>
      </w:r>
    </w:p>
  </w:endnote>
  <w:endnote w:type="continuationSeparator" w:id="0">
    <w:p w14:paraId="7A5C6F99" w14:textId="77777777" w:rsidR="00C00903" w:rsidRDefault="00C00903" w:rsidP="0033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891147"/>
      <w:docPartObj>
        <w:docPartGallery w:val="Page Numbers (Bottom of Page)"/>
        <w:docPartUnique/>
      </w:docPartObj>
    </w:sdtPr>
    <w:sdtEndPr/>
    <w:sdtContent>
      <w:p w14:paraId="54D1B60B" w14:textId="77777777" w:rsidR="00FB7D8B" w:rsidRDefault="00FB7D8B">
        <w:pPr>
          <w:pStyle w:val="Podnoje"/>
          <w:jc w:val="right"/>
        </w:pPr>
        <w:r w:rsidRPr="00587594">
          <w:rPr>
            <w:sz w:val="20"/>
            <w:szCs w:val="20"/>
          </w:rPr>
          <w:fldChar w:fldCharType="begin"/>
        </w:r>
        <w:r w:rsidRPr="00587594">
          <w:rPr>
            <w:sz w:val="20"/>
            <w:szCs w:val="20"/>
          </w:rPr>
          <w:instrText>PAGE   \* MERGEFORMAT</w:instrText>
        </w:r>
        <w:r w:rsidRPr="00587594">
          <w:rPr>
            <w:sz w:val="20"/>
            <w:szCs w:val="20"/>
          </w:rPr>
          <w:fldChar w:fldCharType="separate"/>
        </w:r>
        <w:r w:rsidR="00A4790E">
          <w:rPr>
            <w:noProof/>
            <w:sz w:val="20"/>
            <w:szCs w:val="20"/>
          </w:rPr>
          <w:t>5</w:t>
        </w:r>
        <w:r w:rsidRPr="00587594">
          <w:rPr>
            <w:sz w:val="20"/>
            <w:szCs w:val="20"/>
          </w:rPr>
          <w:fldChar w:fldCharType="end"/>
        </w:r>
      </w:p>
    </w:sdtContent>
  </w:sdt>
  <w:p w14:paraId="0C419F0A" w14:textId="77777777" w:rsidR="00FB7D8B" w:rsidRDefault="00FB7D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4B400" w14:textId="77777777" w:rsidR="00C00903" w:rsidRDefault="00C00903" w:rsidP="00335B60">
      <w:r>
        <w:separator/>
      </w:r>
    </w:p>
  </w:footnote>
  <w:footnote w:type="continuationSeparator" w:id="0">
    <w:p w14:paraId="43B88B05" w14:textId="77777777" w:rsidR="00C00903" w:rsidRDefault="00C00903" w:rsidP="00335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EDC"/>
    <w:multiLevelType w:val="hybridMultilevel"/>
    <w:tmpl w:val="F304950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C01FA"/>
    <w:multiLevelType w:val="hybridMultilevel"/>
    <w:tmpl w:val="98F44E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60C79"/>
    <w:multiLevelType w:val="hybridMultilevel"/>
    <w:tmpl w:val="62D87B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D0C"/>
    <w:multiLevelType w:val="hybridMultilevel"/>
    <w:tmpl w:val="49BE96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C3AEF"/>
    <w:multiLevelType w:val="hybridMultilevel"/>
    <w:tmpl w:val="E7F8D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4287F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9506E"/>
    <w:multiLevelType w:val="hybridMultilevel"/>
    <w:tmpl w:val="87FA0D5C"/>
    <w:lvl w:ilvl="0" w:tplc="37EA89D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F6D55"/>
    <w:multiLevelType w:val="hybridMultilevel"/>
    <w:tmpl w:val="3A4E245C"/>
    <w:lvl w:ilvl="0" w:tplc="CA3CF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B504F"/>
    <w:multiLevelType w:val="hybridMultilevel"/>
    <w:tmpl w:val="0D9214A2"/>
    <w:lvl w:ilvl="0" w:tplc="98D22B0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6" w:hanging="360"/>
      </w:pPr>
    </w:lvl>
    <w:lvl w:ilvl="2" w:tplc="041A001B" w:tentative="1">
      <w:start w:val="1"/>
      <w:numFmt w:val="lowerRoman"/>
      <w:lvlText w:val="%3."/>
      <w:lvlJc w:val="right"/>
      <w:pPr>
        <w:ind w:left="2076" w:hanging="180"/>
      </w:pPr>
    </w:lvl>
    <w:lvl w:ilvl="3" w:tplc="041A000F" w:tentative="1">
      <w:start w:val="1"/>
      <w:numFmt w:val="decimal"/>
      <w:lvlText w:val="%4."/>
      <w:lvlJc w:val="left"/>
      <w:pPr>
        <w:ind w:left="2796" w:hanging="360"/>
      </w:pPr>
    </w:lvl>
    <w:lvl w:ilvl="4" w:tplc="041A0019" w:tentative="1">
      <w:start w:val="1"/>
      <w:numFmt w:val="lowerLetter"/>
      <w:lvlText w:val="%5."/>
      <w:lvlJc w:val="left"/>
      <w:pPr>
        <w:ind w:left="3516" w:hanging="360"/>
      </w:pPr>
    </w:lvl>
    <w:lvl w:ilvl="5" w:tplc="041A001B" w:tentative="1">
      <w:start w:val="1"/>
      <w:numFmt w:val="lowerRoman"/>
      <w:lvlText w:val="%6."/>
      <w:lvlJc w:val="right"/>
      <w:pPr>
        <w:ind w:left="4236" w:hanging="180"/>
      </w:pPr>
    </w:lvl>
    <w:lvl w:ilvl="6" w:tplc="041A000F" w:tentative="1">
      <w:start w:val="1"/>
      <w:numFmt w:val="decimal"/>
      <w:lvlText w:val="%7."/>
      <w:lvlJc w:val="left"/>
      <w:pPr>
        <w:ind w:left="4956" w:hanging="360"/>
      </w:pPr>
    </w:lvl>
    <w:lvl w:ilvl="7" w:tplc="041A0019" w:tentative="1">
      <w:start w:val="1"/>
      <w:numFmt w:val="lowerLetter"/>
      <w:lvlText w:val="%8."/>
      <w:lvlJc w:val="left"/>
      <w:pPr>
        <w:ind w:left="5676" w:hanging="360"/>
      </w:pPr>
    </w:lvl>
    <w:lvl w:ilvl="8" w:tplc="041A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" w15:restartNumberingAfterBreak="0">
    <w:nsid w:val="2714617B"/>
    <w:multiLevelType w:val="hybridMultilevel"/>
    <w:tmpl w:val="149279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10297"/>
    <w:multiLevelType w:val="hybridMultilevel"/>
    <w:tmpl w:val="41688610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0" w15:restartNumberingAfterBreak="0">
    <w:nsid w:val="38322705"/>
    <w:multiLevelType w:val="hybridMultilevel"/>
    <w:tmpl w:val="4E7661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F20EC"/>
    <w:multiLevelType w:val="hybridMultilevel"/>
    <w:tmpl w:val="F2CE5716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 w15:restartNumberingAfterBreak="0">
    <w:nsid w:val="523F136D"/>
    <w:multiLevelType w:val="hybridMultilevel"/>
    <w:tmpl w:val="E70AFE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C1009"/>
    <w:multiLevelType w:val="hybridMultilevel"/>
    <w:tmpl w:val="C772E80E"/>
    <w:lvl w:ilvl="0" w:tplc="08643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A43A3"/>
    <w:multiLevelType w:val="hybridMultilevel"/>
    <w:tmpl w:val="061229D2"/>
    <w:lvl w:ilvl="0" w:tplc="F2BEE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A6046"/>
    <w:multiLevelType w:val="hybridMultilevel"/>
    <w:tmpl w:val="2FA2D0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C6A7B"/>
    <w:multiLevelType w:val="hybridMultilevel"/>
    <w:tmpl w:val="9C12F7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4487D"/>
    <w:multiLevelType w:val="hybridMultilevel"/>
    <w:tmpl w:val="BEEACCDC"/>
    <w:lvl w:ilvl="0" w:tplc="EFB8EB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D0075A8"/>
    <w:multiLevelType w:val="hybridMultilevel"/>
    <w:tmpl w:val="E30AA9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D2825"/>
    <w:multiLevelType w:val="hybridMultilevel"/>
    <w:tmpl w:val="62C0F4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167D3"/>
    <w:multiLevelType w:val="hybridMultilevel"/>
    <w:tmpl w:val="B12A1A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94DF7"/>
    <w:multiLevelType w:val="hybridMultilevel"/>
    <w:tmpl w:val="FDB6B4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036D9"/>
    <w:multiLevelType w:val="hybridMultilevel"/>
    <w:tmpl w:val="8CD8BF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120A"/>
    <w:multiLevelType w:val="hybridMultilevel"/>
    <w:tmpl w:val="55061A3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7">
      <w:start w:val="1"/>
      <w:numFmt w:val="lowerLetter"/>
      <w:lvlText w:val="%2)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E20EEE"/>
    <w:multiLevelType w:val="hybridMultilevel"/>
    <w:tmpl w:val="1FE856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6774C"/>
    <w:multiLevelType w:val="hybridMultilevel"/>
    <w:tmpl w:val="D7ECFB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13BD6"/>
    <w:multiLevelType w:val="hybridMultilevel"/>
    <w:tmpl w:val="994EB2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132776">
    <w:abstractNumId w:val="11"/>
  </w:num>
  <w:num w:numId="2" w16cid:durableId="249241020">
    <w:abstractNumId w:val="9"/>
  </w:num>
  <w:num w:numId="3" w16cid:durableId="448621987">
    <w:abstractNumId w:val="21"/>
  </w:num>
  <w:num w:numId="4" w16cid:durableId="64882294">
    <w:abstractNumId w:val="22"/>
  </w:num>
  <w:num w:numId="5" w16cid:durableId="1535145152">
    <w:abstractNumId w:val="18"/>
  </w:num>
  <w:num w:numId="6" w16cid:durableId="1197154476">
    <w:abstractNumId w:val="24"/>
  </w:num>
  <w:num w:numId="7" w16cid:durableId="1219827511">
    <w:abstractNumId w:val="16"/>
  </w:num>
  <w:num w:numId="8" w16cid:durableId="585306182">
    <w:abstractNumId w:val="12"/>
  </w:num>
  <w:num w:numId="9" w16cid:durableId="1396271440">
    <w:abstractNumId w:val="6"/>
  </w:num>
  <w:num w:numId="10" w16cid:durableId="2036688823">
    <w:abstractNumId w:val="4"/>
  </w:num>
  <w:num w:numId="11" w16cid:durableId="508908219">
    <w:abstractNumId w:val="15"/>
  </w:num>
  <w:num w:numId="12" w16cid:durableId="2116904811">
    <w:abstractNumId w:val="0"/>
  </w:num>
  <w:num w:numId="13" w16cid:durableId="1193010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633710">
    <w:abstractNumId w:val="17"/>
  </w:num>
  <w:num w:numId="15" w16cid:durableId="1863130392">
    <w:abstractNumId w:val="19"/>
  </w:num>
  <w:num w:numId="16" w16cid:durableId="5636117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2747161">
    <w:abstractNumId w:val="23"/>
  </w:num>
  <w:num w:numId="18" w16cid:durableId="9444606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7999063">
    <w:abstractNumId w:val="14"/>
  </w:num>
  <w:num w:numId="20" w16cid:durableId="860122987">
    <w:abstractNumId w:val="7"/>
  </w:num>
  <w:num w:numId="21" w16cid:durableId="1712269724">
    <w:abstractNumId w:val="1"/>
  </w:num>
  <w:num w:numId="22" w16cid:durableId="199558840">
    <w:abstractNumId w:val="20"/>
  </w:num>
  <w:num w:numId="23" w16cid:durableId="16928080">
    <w:abstractNumId w:val="5"/>
  </w:num>
  <w:num w:numId="24" w16cid:durableId="424225101">
    <w:abstractNumId w:val="8"/>
  </w:num>
  <w:num w:numId="25" w16cid:durableId="1819153682">
    <w:abstractNumId w:val="25"/>
  </w:num>
  <w:num w:numId="26" w16cid:durableId="697005164">
    <w:abstractNumId w:val="3"/>
  </w:num>
  <w:num w:numId="27" w16cid:durableId="1030111662">
    <w:abstractNumId w:val="13"/>
  </w:num>
  <w:num w:numId="28" w16cid:durableId="496463542">
    <w:abstractNumId w:val="26"/>
  </w:num>
  <w:num w:numId="29" w16cid:durableId="8491789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4DC"/>
    <w:rsid w:val="00002579"/>
    <w:rsid w:val="00003517"/>
    <w:rsid w:val="00003635"/>
    <w:rsid w:val="00004504"/>
    <w:rsid w:val="000055FA"/>
    <w:rsid w:val="00005A69"/>
    <w:rsid w:val="0000621A"/>
    <w:rsid w:val="000069F2"/>
    <w:rsid w:val="00007486"/>
    <w:rsid w:val="00007676"/>
    <w:rsid w:val="00007849"/>
    <w:rsid w:val="000078B4"/>
    <w:rsid w:val="000079F3"/>
    <w:rsid w:val="00007FA5"/>
    <w:rsid w:val="000101E1"/>
    <w:rsid w:val="0001058A"/>
    <w:rsid w:val="00010EF0"/>
    <w:rsid w:val="00011150"/>
    <w:rsid w:val="000115C1"/>
    <w:rsid w:val="00011B2B"/>
    <w:rsid w:val="0001284D"/>
    <w:rsid w:val="00012980"/>
    <w:rsid w:val="00013120"/>
    <w:rsid w:val="000139F9"/>
    <w:rsid w:val="00014347"/>
    <w:rsid w:val="0001461B"/>
    <w:rsid w:val="0001588F"/>
    <w:rsid w:val="000165F8"/>
    <w:rsid w:val="00016EAE"/>
    <w:rsid w:val="000177C7"/>
    <w:rsid w:val="00020F9F"/>
    <w:rsid w:val="00022751"/>
    <w:rsid w:val="000232BD"/>
    <w:rsid w:val="00023681"/>
    <w:rsid w:val="00024796"/>
    <w:rsid w:val="00024B82"/>
    <w:rsid w:val="0002531E"/>
    <w:rsid w:val="00025DD9"/>
    <w:rsid w:val="0002633E"/>
    <w:rsid w:val="000264B6"/>
    <w:rsid w:val="000268D2"/>
    <w:rsid w:val="000275EA"/>
    <w:rsid w:val="00027985"/>
    <w:rsid w:val="00030360"/>
    <w:rsid w:val="00030431"/>
    <w:rsid w:val="000321E4"/>
    <w:rsid w:val="00032B28"/>
    <w:rsid w:val="000343A1"/>
    <w:rsid w:val="00034879"/>
    <w:rsid w:val="00035C62"/>
    <w:rsid w:val="00037569"/>
    <w:rsid w:val="000422D9"/>
    <w:rsid w:val="00042CE3"/>
    <w:rsid w:val="000434F4"/>
    <w:rsid w:val="00043795"/>
    <w:rsid w:val="00044073"/>
    <w:rsid w:val="000448A6"/>
    <w:rsid w:val="00045C5A"/>
    <w:rsid w:val="00046013"/>
    <w:rsid w:val="0004626A"/>
    <w:rsid w:val="00046BD9"/>
    <w:rsid w:val="0004746F"/>
    <w:rsid w:val="000502C6"/>
    <w:rsid w:val="00050AA3"/>
    <w:rsid w:val="00050D0B"/>
    <w:rsid w:val="00050E8C"/>
    <w:rsid w:val="00050FEF"/>
    <w:rsid w:val="00051B73"/>
    <w:rsid w:val="00051C80"/>
    <w:rsid w:val="00054079"/>
    <w:rsid w:val="000552CB"/>
    <w:rsid w:val="000553AF"/>
    <w:rsid w:val="00055C83"/>
    <w:rsid w:val="0005681D"/>
    <w:rsid w:val="00057977"/>
    <w:rsid w:val="00057CED"/>
    <w:rsid w:val="00060019"/>
    <w:rsid w:val="00060594"/>
    <w:rsid w:val="00061007"/>
    <w:rsid w:val="00061E4F"/>
    <w:rsid w:val="00062B63"/>
    <w:rsid w:val="000633A1"/>
    <w:rsid w:val="00063421"/>
    <w:rsid w:val="00063431"/>
    <w:rsid w:val="00063532"/>
    <w:rsid w:val="0006374F"/>
    <w:rsid w:val="00063781"/>
    <w:rsid w:val="000654D0"/>
    <w:rsid w:val="00065565"/>
    <w:rsid w:val="000659D0"/>
    <w:rsid w:val="000662D4"/>
    <w:rsid w:val="00067314"/>
    <w:rsid w:val="00067883"/>
    <w:rsid w:val="00067FC1"/>
    <w:rsid w:val="00070E4B"/>
    <w:rsid w:val="00071E43"/>
    <w:rsid w:val="0007218B"/>
    <w:rsid w:val="000737F6"/>
    <w:rsid w:val="0007422D"/>
    <w:rsid w:val="00074413"/>
    <w:rsid w:val="000744FE"/>
    <w:rsid w:val="00074A01"/>
    <w:rsid w:val="00074B06"/>
    <w:rsid w:val="00075583"/>
    <w:rsid w:val="0007585F"/>
    <w:rsid w:val="00076C49"/>
    <w:rsid w:val="00077396"/>
    <w:rsid w:val="0007748E"/>
    <w:rsid w:val="000776FC"/>
    <w:rsid w:val="00077957"/>
    <w:rsid w:val="0008163F"/>
    <w:rsid w:val="00081C52"/>
    <w:rsid w:val="0008257A"/>
    <w:rsid w:val="00082E2E"/>
    <w:rsid w:val="000833FF"/>
    <w:rsid w:val="000848C7"/>
    <w:rsid w:val="00084AFE"/>
    <w:rsid w:val="00084DF9"/>
    <w:rsid w:val="00085B24"/>
    <w:rsid w:val="0008607C"/>
    <w:rsid w:val="00086843"/>
    <w:rsid w:val="0008684C"/>
    <w:rsid w:val="00086933"/>
    <w:rsid w:val="00087080"/>
    <w:rsid w:val="00090718"/>
    <w:rsid w:val="00090DA4"/>
    <w:rsid w:val="00090F3E"/>
    <w:rsid w:val="0009248C"/>
    <w:rsid w:val="000932C4"/>
    <w:rsid w:val="00093F49"/>
    <w:rsid w:val="00094BEB"/>
    <w:rsid w:val="00095758"/>
    <w:rsid w:val="00095D95"/>
    <w:rsid w:val="00095F8A"/>
    <w:rsid w:val="00096A72"/>
    <w:rsid w:val="00097777"/>
    <w:rsid w:val="000979A4"/>
    <w:rsid w:val="000A01B7"/>
    <w:rsid w:val="000A1AAC"/>
    <w:rsid w:val="000A233F"/>
    <w:rsid w:val="000A29E0"/>
    <w:rsid w:val="000A2B49"/>
    <w:rsid w:val="000A35DB"/>
    <w:rsid w:val="000A360C"/>
    <w:rsid w:val="000A3E66"/>
    <w:rsid w:val="000A4563"/>
    <w:rsid w:val="000A4730"/>
    <w:rsid w:val="000A4C82"/>
    <w:rsid w:val="000A5F18"/>
    <w:rsid w:val="000A63B6"/>
    <w:rsid w:val="000A649B"/>
    <w:rsid w:val="000A6C39"/>
    <w:rsid w:val="000A78C3"/>
    <w:rsid w:val="000A79C1"/>
    <w:rsid w:val="000A7C07"/>
    <w:rsid w:val="000A7E76"/>
    <w:rsid w:val="000B1BAD"/>
    <w:rsid w:val="000B2284"/>
    <w:rsid w:val="000B6451"/>
    <w:rsid w:val="000B64FF"/>
    <w:rsid w:val="000B65E7"/>
    <w:rsid w:val="000B6CB8"/>
    <w:rsid w:val="000B79DC"/>
    <w:rsid w:val="000C05C2"/>
    <w:rsid w:val="000C0918"/>
    <w:rsid w:val="000C189B"/>
    <w:rsid w:val="000C28D9"/>
    <w:rsid w:val="000C29C9"/>
    <w:rsid w:val="000C2A46"/>
    <w:rsid w:val="000C3324"/>
    <w:rsid w:val="000C3C35"/>
    <w:rsid w:val="000C579F"/>
    <w:rsid w:val="000C7236"/>
    <w:rsid w:val="000D0044"/>
    <w:rsid w:val="000D0FB9"/>
    <w:rsid w:val="000D190E"/>
    <w:rsid w:val="000D1ABD"/>
    <w:rsid w:val="000D1F28"/>
    <w:rsid w:val="000D1F8D"/>
    <w:rsid w:val="000D244C"/>
    <w:rsid w:val="000D2BD7"/>
    <w:rsid w:val="000D3919"/>
    <w:rsid w:val="000D393A"/>
    <w:rsid w:val="000D3966"/>
    <w:rsid w:val="000D43AE"/>
    <w:rsid w:val="000D4648"/>
    <w:rsid w:val="000D4A46"/>
    <w:rsid w:val="000D4EE8"/>
    <w:rsid w:val="000D5056"/>
    <w:rsid w:val="000D525E"/>
    <w:rsid w:val="000D5A20"/>
    <w:rsid w:val="000D62B3"/>
    <w:rsid w:val="000D6A8F"/>
    <w:rsid w:val="000D6D22"/>
    <w:rsid w:val="000D7D88"/>
    <w:rsid w:val="000E0228"/>
    <w:rsid w:val="000E11B7"/>
    <w:rsid w:val="000E179B"/>
    <w:rsid w:val="000E1A66"/>
    <w:rsid w:val="000E1A8C"/>
    <w:rsid w:val="000E1B56"/>
    <w:rsid w:val="000E1FA7"/>
    <w:rsid w:val="000E21A7"/>
    <w:rsid w:val="000E303E"/>
    <w:rsid w:val="000E30E4"/>
    <w:rsid w:val="000E339F"/>
    <w:rsid w:val="000E37BA"/>
    <w:rsid w:val="000E3F41"/>
    <w:rsid w:val="000E4C68"/>
    <w:rsid w:val="000E5C01"/>
    <w:rsid w:val="000E6174"/>
    <w:rsid w:val="000E6A15"/>
    <w:rsid w:val="000E6ACB"/>
    <w:rsid w:val="000E7EF0"/>
    <w:rsid w:val="000F043F"/>
    <w:rsid w:val="000F0C54"/>
    <w:rsid w:val="000F1086"/>
    <w:rsid w:val="000F134F"/>
    <w:rsid w:val="000F1DB3"/>
    <w:rsid w:val="000F2BAF"/>
    <w:rsid w:val="000F2F57"/>
    <w:rsid w:val="000F4813"/>
    <w:rsid w:val="000F4855"/>
    <w:rsid w:val="000F5197"/>
    <w:rsid w:val="000F5248"/>
    <w:rsid w:val="000F52F7"/>
    <w:rsid w:val="000F5502"/>
    <w:rsid w:val="000F550D"/>
    <w:rsid w:val="000F5F4B"/>
    <w:rsid w:val="000F60DD"/>
    <w:rsid w:val="000F64C9"/>
    <w:rsid w:val="000F7360"/>
    <w:rsid w:val="000F7366"/>
    <w:rsid w:val="0010028E"/>
    <w:rsid w:val="001004B2"/>
    <w:rsid w:val="00100F1A"/>
    <w:rsid w:val="00101A05"/>
    <w:rsid w:val="00101A8B"/>
    <w:rsid w:val="00101D87"/>
    <w:rsid w:val="001024BA"/>
    <w:rsid w:val="00102C75"/>
    <w:rsid w:val="0010337C"/>
    <w:rsid w:val="0010349C"/>
    <w:rsid w:val="001035AD"/>
    <w:rsid w:val="0010383E"/>
    <w:rsid w:val="00103C9D"/>
    <w:rsid w:val="00103E94"/>
    <w:rsid w:val="00103FAB"/>
    <w:rsid w:val="001043F2"/>
    <w:rsid w:val="00104417"/>
    <w:rsid w:val="0010468C"/>
    <w:rsid w:val="0010473E"/>
    <w:rsid w:val="00105896"/>
    <w:rsid w:val="0010645A"/>
    <w:rsid w:val="00106650"/>
    <w:rsid w:val="00106BB9"/>
    <w:rsid w:val="00106F12"/>
    <w:rsid w:val="0010753F"/>
    <w:rsid w:val="00107A5D"/>
    <w:rsid w:val="001116A7"/>
    <w:rsid w:val="001118C0"/>
    <w:rsid w:val="001119D0"/>
    <w:rsid w:val="00112128"/>
    <w:rsid w:val="00112F12"/>
    <w:rsid w:val="00113739"/>
    <w:rsid w:val="00114264"/>
    <w:rsid w:val="001152BC"/>
    <w:rsid w:val="00115449"/>
    <w:rsid w:val="0011595F"/>
    <w:rsid w:val="001159FD"/>
    <w:rsid w:val="001162D3"/>
    <w:rsid w:val="001170A2"/>
    <w:rsid w:val="001171AA"/>
    <w:rsid w:val="0011746B"/>
    <w:rsid w:val="001174C0"/>
    <w:rsid w:val="001177FF"/>
    <w:rsid w:val="001203A1"/>
    <w:rsid w:val="00120DFC"/>
    <w:rsid w:val="00120E9F"/>
    <w:rsid w:val="0012187E"/>
    <w:rsid w:val="00122B8E"/>
    <w:rsid w:val="00122DA0"/>
    <w:rsid w:val="0012317F"/>
    <w:rsid w:val="00123DC0"/>
    <w:rsid w:val="001240C8"/>
    <w:rsid w:val="00124B8B"/>
    <w:rsid w:val="00126966"/>
    <w:rsid w:val="00126E73"/>
    <w:rsid w:val="00130A3D"/>
    <w:rsid w:val="00131422"/>
    <w:rsid w:val="0013178B"/>
    <w:rsid w:val="001317E6"/>
    <w:rsid w:val="0013281E"/>
    <w:rsid w:val="00132A59"/>
    <w:rsid w:val="00133E14"/>
    <w:rsid w:val="001345E0"/>
    <w:rsid w:val="001347EB"/>
    <w:rsid w:val="0013504D"/>
    <w:rsid w:val="001354DA"/>
    <w:rsid w:val="001367FA"/>
    <w:rsid w:val="001371AE"/>
    <w:rsid w:val="00137356"/>
    <w:rsid w:val="00140E6B"/>
    <w:rsid w:val="00141277"/>
    <w:rsid w:val="0014135C"/>
    <w:rsid w:val="00141AF6"/>
    <w:rsid w:val="00141C09"/>
    <w:rsid w:val="00143207"/>
    <w:rsid w:val="00143C62"/>
    <w:rsid w:val="00144764"/>
    <w:rsid w:val="00145031"/>
    <w:rsid w:val="00145A09"/>
    <w:rsid w:val="0014627F"/>
    <w:rsid w:val="00147BC4"/>
    <w:rsid w:val="00147FA5"/>
    <w:rsid w:val="0015065E"/>
    <w:rsid w:val="00150797"/>
    <w:rsid w:val="00150998"/>
    <w:rsid w:val="001512E8"/>
    <w:rsid w:val="0015157D"/>
    <w:rsid w:val="001527AB"/>
    <w:rsid w:val="00152B6E"/>
    <w:rsid w:val="001536C8"/>
    <w:rsid w:val="00153B03"/>
    <w:rsid w:val="001550EC"/>
    <w:rsid w:val="0015619D"/>
    <w:rsid w:val="001564A7"/>
    <w:rsid w:val="00157721"/>
    <w:rsid w:val="0016023C"/>
    <w:rsid w:val="0016040E"/>
    <w:rsid w:val="00160A01"/>
    <w:rsid w:val="00160ABF"/>
    <w:rsid w:val="00160F76"/>
    <w:rsid w:val="00161248"/>
    <w:rsid w:val="0016213C"/>
    <w:rsid w:val="0016298A"/>
    <w:rsid w:val="00162EAF"/>
    <w:rsid w:val="00163730"/>
    <w:rsid w:val="0016422A"/>
    <w:rsid w:val="00165D38"/>
    <w:rsid w:val="00166E04"/>
    <w:rsid w:val="001674F3"/>
    <w:rsid w:val="00167823"/>
    <w:rsid w:val="00167B3F"/>
    <w:rsid w:val="00167CD9"/>
    <w:rsid w:val="00170206"/>
    <w:rsid w:val="001703AE"/>
    <w:rsid w:val="00171B94"/>
    <w:rsid w:val="00171EF9"/>
    <w:rsid w:val="00172558"/>
    <w:rsid w:val="00172567"/>
    <w:rsid w:val="00173171"/>
    <w:rsid w:val="00173433"/>
    <w:rsid w:val="00173A19"/>
    <w:rsid w:val="001753C8"/>
    <w:rsid w:val="00175F13"/>
    <w:rsid w:val="001760A6"/>
    <w:rsid w:val="0018119A"/>
    <w:rsid w:val="001815D9"/>
    <w:rsid w:val="00181FF6"/>
    <w:rsid w:val="00182127"/>
    <w:rsid w:val="00182B41"/>
    <w:rsid w:val="001831FF"/>
    <w:rsid w:val="0018368D"/>
    <w:rsid w:val="00184BD8"/>
    <w:rsid w:val="00184E70"/>
    <w:rsid w:val="00184EE0"/>
    <w:rsid w:val="0018522E"/>
    <w:rsid w:val="001853BE"/>
    <w:rsid w:val="001854F0"/>
    <w:rsid w:val="001857FB"/>
    <w:rsid w:val="00186024"/>
    <w:rsid w:val="00187A6A"/>
    <w:rsid w:val="001902C2"/>
    <w:rsid w:val="00190304"/>
    <w:rsid w:val="00190CC4"/>
    <w:rsid w:val="001911F7"/>
    <w:rsid w:val="00191F1E"/>
    <w:rsid w:val="00192172"/>
    <w:rsid w:val="00192700"/>
    <w:rsid w:val="001928D6"/>
    <w:rsid w:val="0019298C"/>
    <w:rsid w:val="00192BBA"/>
    <w:rsid w:val="00193168"/>
    <w:rsid w:val="001938F7"/>
    <w:rsid w:val="001943D8"/>
    <w:rsid w:val="001944DC"/>
    <w:rsid w:val="00194F74"/>
    <w:rsid w:val="001952CF"/>
    <w:rsid w:val="00195CAC"/>
    <w:rsid w:val="00195D1D"/>
    <w:rsid w:val="0019646B"/>
    <w:rsid w:val="0019659F"/>
    <w:rsid w:val="001970A0"/>
    <w:rsid w:val="0019732A"/>
    <w:rsid w:val="00197AFF"/>
    <w:rsid w:val="001A0684"/>
    <w:rsid w:val="001A2279"/>
    <w:rsid w:val="001A3566"/>
    <w:rsid w:val="001A38C7"/>
    <w:rsid w:val="001A4396"/>
    <w:rsid w:val="001A4BB9"/>
    <w:rsid w:val="001A4E71"/>
    <w:rsid w:val="001A533B"/>
    <w:rsid w:val="001A57F1"/>
    <w:rsid w:val="001A584D"/>
    <w:rsid w:val="001A6179"/>
    <w:rsid w:val="001A6913"/>
    <w:rsid w:val="001A798A"/>
    <w:rsid w:val="001B010A"/>
    <w:rsid w:val="001B0B9A"/>
    <w:rsid w:val="001B1813"/>
    <w:rsid w:val="001B25A6"/>
    <w:rsid w:val="001B25A9"/>
    <w:rsid w:val="001B3149"/>
    <w:rsid w:val="001B3464"/>
    <w:rsid w:val="001B454C"/>
    <w:rsid w:val="001B6786"/>
    <w:rsid w:val="001B69FC"/>
    <w:rsid w:val="001B6BB8"/>
    <w:rsid w:val="001B6DC5"/>
    <w:rsid w:val="001B6FFA"/>
    <w:rsid w:val="001B7B8D"/>
    <w:rsid w:val="001C10F6"/>
    <w:rsid w:val="001C156C"/>
    <w:rsid w:val="001C18BA"/>
    <w:rsid w:val="001C29D6"/>
    <w:rsid w:val="001C2D2A"/>
    <w:rsid w:val="001C50E2"/>
    <w:rsid w:val="001C5705"/>
    <w:rsid w:val="001C5E9F"/>
    <w:rsid w:val="001C68CC"/>
    <w:rsid w:val="001C6FA2"/>
    <w:rsid w:val="001C7188"/>
    <w:rsid w:val="001D0244"/>
    <w:rsid w:val="001D0376"/>
    <w:rsid w:val="001D0F65"/>
    <w:rsid w:val="001D1909"/>
    <w:rsid w:val="001D2192"/>
    <w:rsid w:val="001D23A3"/>
    <w:rsid w:val="001D2702"/>
    <w:rsid w:val="001D3290"/>
    <w:rsid w:val="001D3A2E"/>
    <w:rsid w:val="001D4AE2"/>
    <w:rsid w:val="001D6F93"/>
    <w:rsid w:val="001D7960"/>
    <w:rsid w:val="001D7EBF"/>
    <w:rsid w:val="001E0B02"/>
    <w:rsid w:val="001E1378"/>
    <w:rsid w:val="001E2A89"/>
    <w:rsid w:val="001E2D2D"/>
    <w:rsid w:val="001E429E"/>
    <w:rsid w:val="001E4A9D"/>
    <w:rsid w:val="001E4C8B"/>
    <w:rsid w:val="001E4DB9"/>
    <w:rsid w:val="001E4EA1"/>
    <w:rsid w:val="001E51B1"/>
    <w:rsid w:val="001E5E27"/>
    <w:rsid w:val="001E60C2"/>
    <w:rsid w:val="001E72FC"/>
    <w:rsid w:val="001E7FB1"/>
    <w:rsid w:val="001F06A4"/>
    <w:rsid w:val="001F0ADB"/>
    <w:rsid w:val="001F1B95"/>
    <w:rsid w:val="001F2238"/>
    <w:rsid w:val="001F2957"/>
    <w:rsid w:val="001F29E4"/>
    <w:rsid w:val="001F2DD3"/>
    <w:rsid w:val="001F33DF"/>
    <w:rsid w:val="001F5691"/>
    <w:rsid w:val="001F571B"/>
    <w:rsid w:val="001F5BA0"/>
    <w:rsid w:val="001F5DF3"/>
    <w:rsid w:val="001F66BD"/>
    <w:rsid w:val="001F7C00"/>
    <w:rsid w:val="002000B1"/>
    <w:rsid w:val="0020027A"/>
    <w:rsid w:val="0020084A"/>
    <w:rsid w:val="002009D3"/>
    <w:rsid w:val="002018D2"/>
    <w:rsid w:val="00201F93"/>
    <w:rsid w:val="002029AD"/>
    <w:rsid w:val="002031E3"/>
    <w:rsid w:val="00203BDC"/>
    <w:rsid w:val="0020405E"/>
    <w:rsid w:val="002041C1"/>
    <w:rsid w:val="00204DCD"/>
    <w:rsid w:val="00205396"/>
    <w:rsid w:val="0020542D"/>
    <w:rsid w:val="00205B35"/>
    <w:rsid w:val="00205F85"/>
    <w:rsid w:val="00206B62"/>
    <w:rsid w:val="002100E2"/>
    <w:rsid w:val="00210F92"/>
    <w:rsid w:val="0021140F"/>
    <w:rsid w:val="00211579"/>
    <w:rsid w:val="002116EC"/>
    <w:rsid w:val="002118E7"/>
    <w:rsid w:val="00212553"/>
    <w:rsid w:val="00212C29"/>
    <w:rsid w:val="00213505"/>
    <w:rsid w:val="002135FA"/>
    <w:rsid w:val="0021372E"/>
    <w:rsid w:val="00213B28"/>
    <w:rsid w:val="00216255"/>
    <w:rsid w:val="002166AE"/>
    <w:rsid w:val="002177CF"/>
    <w:rsid w:val="00217DA5"/>
    <w:rsid w:val="00220873"/>
    <w:rsid w:val="00220F53"/>
    <w:rsid w:val="00220F91"/>
    <w:rsid w:val="00221031"/>
    <w:rsid w:val="00221F05"/>
    <w:rsid w:val="00222C09"/>
    <w:rsid w:val="00223205"/>
    <w:rsid w:val="002236A3"/>
    <w:rsid w:val="00223800"/>
    <w:rsid w:val="00223911"/>
    <w:rsid w:val="00223F71"/>
    <w:rsid w:val="00224F3E"/>
    <w:rsid w:val="00225823"/>
    <w:rsid w:val="00227657"/>
    <w:rsid w:val="00227E18"/>
    <w:rsid w:val="00230640"/>
    <w:rsid w:val="0023066C"/>
    <w:rsid w:val="00231770"/>
    <w:rsid w:val="00231970"/>
    <w:rsid w:val="00231989"/>
    <w:rsid w:val="00231EB6"/>
    <w:rsid w:val="0023226E"/>
    <w:rsid w:val="0023259C"/>
    <w:rsid w:val="00233725"/>
    <w:rsid w:val="002340E5"/>
    <w:rsid w:val="00235E39"/>
    <w:rsid w:val="00235F15"/>
    <w:rsid w:val="00237332"/>
    <w:rsid w:val="00237CB8"/>
    <w:rsid w:val="002408A4"/>
    <w:rsid w:val="00240BDF"/>
    <w:rsid w:val="00241C74"/>
    <w:rsid w:val="0024243D"/>
    <w:rsid w:val="0024253C"/>
    <w:rsid w:val="002430DA"/>
    <w:rsid w:val="0024386D"/>
    <w:rsid w:val="0024497E"/>
    <w:rsid w:val="00244B7C"/>
    <w:rsid w:val="00245B7F"/>
    <w:rsid w:val="00245D29"/>
    <w:rsid w:val="002466C7"/>
    <w:rsid w:val="002469E5"/>
    <w:rsid w:val="00246AB3"/>
    <w:rsid w:val="00247A5C"/>
    <w:rsid w:val="00247B0D"/>
    <w:rsid w:val="00247D0C"/>
    <w:rsid w:val="00247ED9"/>
    <w:rsid w:val="00250676"/>
    <w:rsid w:val="00251409"/>
    <w:rsid w:val="00251FD4"/>
    <w:rsid w:val="0025270E"/>
    <w:rsid w:val="00252D00"/>
    <w:rsid w:val="00253E84"/>
    <w:rsid w:val="00254056"/>
    <w:rsid w:val="002542EB"/>
    <w:rsid w:val="00254975"/>
    <w:rsid w:val="00254DF8"/>
    <w:rsid w:val="002550F3"/>
    <w:rsid w:val="0025592C"/>
    <w:rsid w:val="00255E90"/>
    <w:rsid w:val="00256626"/>
    <w:rsid w:val="00256DF6"/>
    <w:rsid w:val="002571D3"/>
    <w:rsid w:val="00257366"/>
    <w:rsid w:val="00257A7D"/>
    <w:rsid w:val="002610F6"/>
    <w:rsid w:val="002622B5"/>
    <w:rsid w:val="002637D8"/>
    <w:rsid w:val="0026472E"/>
    <w:rsid w:val="00264867"/>
    <w:rsid w:val="002648AD"/>
    <w:rsid w:val="002654BA"/>
    <w:rsid w:val="002657D4"/>
    <w:rsid w:val="0026601D"/>
    <w:rsid w:val="002676F2"/>
    <w:rsid w:val="002677AE"/>
    <w:rsid w:val="002702F6"/>
    <w:rsid w:val="00270549"/>
    <w:rsid w:val="00271255"/>
    <w:rsid w:val="00271BB3"/>
    <w:rsid w:val="00271DAF"/>
    <w:rsid w:val="0027265B"/>
    <w:rsid w:val="00272BB9"/>
    <w:rsid w:val="00274598"/>
    <w:rsid w:val="00275732"/>
    <w:rsid w:val="00275914"/>
    <w:rsid w:val="00276529"/>
    <w:rsid w:val="00276ACD"/>
    <w:rsid w:val="00277A3C"/>
    <w:rsid w:val="00277D74"/>
    <w:rsid w:val="002803BE"/>
    <w:rsid w:val="00280780"/>
    <w:rsid w:val="00280E6A"/>
    <w:rsid w:val="00280EB6"/>
    <w:rsid w:val="00281D1B"/>
    <w:rsid w:val="002822F1"/>
    <w:rsid w:val="00282D19"/>
    <w:rsid w:val="0028454D"/>
    <w:rsid w:val="00284DF4"/>
    <w:rsid w:val="00284E8E"/>
    <w:rsid w:val="002850AE"/>
    <w:rsid w:val="002852FC"/>
    <w:rsid w:val="00285386"/>
    <w:rsid w:val="0028594D"/>
    <w:rsid w:val="00285B7E"/>
    <w:rsid w:val="00285F19"/>
    <w:rsid w:val="0028613C"/>
    <w:rsid w:val="00286F13"/>
    <w:rsid w:val="0028749C"/>
    <w:rsid w:val="00287691"/>
    <w:rsid w:val="0029101E"/>
    <w:rsid w:val="00291F70"/>
    <w:rsid w:val="00292EB9"/>
    <w:rsid w:val="00293BE2"/>
    <w:rsid w:val="00294F93"/>
    <w:rsid w:val="0029551E"/>
    <w:rsid w:val="00295CC5"/>
    <w:rsid w:val="00295EC6"/>
    <w:rsid w:val="00296039"/>
    <w:rsid w:val="0029646B"/>
    <w:rsid w:val="00297293"/>
    <w:rsid w:val="002973C7"/>
    <w:rsid w:val="00297F0F"/>
    <w:rsid w:val="002A0416"/>
    <w:rsid w:val="002A13F1"/>
    <w:rsid w:val="002A1534"/>
    <w:rsid w:val="002A2B79"/>
    <w:rsid w:val="002A2C85"/>
    <w:rsid w:val="002A43B1"/>
    <w:rsid w:val="002A4ABC"/>
    <w:rsid w:val="002A4CA7"/>
    <w:rsid w:val="002A5420"/>
    <w:rsid w:val="002A55D5"/>
    <w:rsid w:val="002A5A06"/>
    <w:rsid w:val="002A5DBF"/>
    <w:rsid w:val="002A63B1"/>
    <w:rsid w:val="002A7107"/>
    <w:rsid w:val="002A73B3"/>
    <w:rsid w:val="002B00B2"/>
    <w:rsid w:val="002B0435"/>
    <w:rsid w:val="002B0D01"/>
    <w:rsid w:val="002B2C54"/>
    <w:rsid w:val="002B3BC3"/>
    <w:rsid w:val="002B3C91"/>
    <w:rsid w:val="002B416C"/>
    <w:rsid w:val="002B45DA"/>
    <w:rsid w:val="002B4A4B"/>
    <w:rsid w:val="002B50D2"/>
    <w:rsid w:val="002B5408"/>
    <w:rsid w:val="002B5E75"/>
    <w:rsid w:val="002B61A8"/>
    <w:rsid w:val="002B6432"/>
    <w:rsid w:val="002B6851"/>
    <w:rsid w:val="002B6CBE"/>
    <w:rsid w:val="002B71B8"/>
    <w:rsid w:val="002C09C7"/>
    <w:rsid w:val="002C0AA7"/>
    <w:rsid w:val="002C1732"/>
    <w:rsid w:val="002C3969"/>
    <w:rsid w:val="002C3CB4"/>
    <w:rsid w:val="002C424D"/>
    <w:rsid w:val="002C47B3"/>
    <w:rsid w:val="002C49AF"/>
    <w:rsid w:val="002C4D85"/>
    <w:rsid w:val="002C565D"/>
    <w:rsid w:val="002C6A36"/>
    <w:rsid w:val="002C6C9C"/>
    <w:rsid w:val="002C7CB1"/>
    <w:rsid w:val="002D0073"/>
    <w:rsid w:val="002D01F3"/>
    <w:rsid w:val="002D02C1"/>
    <w:rsid w:val="002D0561"/>
    <w:rsid w:val="002D08E3"/>
    <w:rsid w:val="002D09A1"/>
    <w:rsid w:val="002D0BD6"/>
    <w:rsid w:val="002D1114"/>
    <w:rsid w:val="002D1E2D"/>
    <w:rsid w:val="002D1EE8"/>
    <w:rsid w:val="002D2826"/>
    <w:rsid w:val="002D3C33"/>
    <w:rsid w:val="002D3D05"/>
    <w:rsid w:val="002D4B2B"/>
    <w:rsid w:val="002D5288"/>
    <w:rsid w:val="002D539B"/>
    <w:rsid w:val="002D564F"/>
    <w:rsid w:val="002D5FEE"/>
    <w:rsid w:val="002D6D02"/>
    <w:rsid w:val="002D7986"/>
    <w:rsid w:val="002E07C7"/>
    <w:rsid w:val="002E0B96"/>
    <w:rsid w:val="002E0E9D"/>
    <w:rsid w:val="002E1253"/>
    <w:rsid w:val="002E147F"/>
    <w:rsid w:val="002E19F3"/>
    <w:rsid w:val="002E1B4F"/>
    <w:rsid w:val="002E1BD6"/>
    <w:rsid w:val="002E2590"/>
    <w:rsid w:val="002E259C"/>
    <w:rsid w:val="002E2E03"/>
    <w:rsid w:val="002E39BA"/>
    <w:rsid w:val="002E3D04"/>
    <w:rsid w:val="002E4033"/>
    <w:rsid w:val="002E4B1D"/>
    <w:rsid w:val="002E5B63"/>
    <w:rsid w:val="002E5C1E"/>
    <w:rsid w:val="002E60B2"/>
    <w:rsid w:val="002E66D7"/>
    <w:rsid w:val="002E6A85"/>
    <w:rsid w:val="002E7856"/>
    <w:rsid w:val="002E7ACD"/>
    <w:rsid w:val="002E7FB6"/>
    <w:rsid w:val="002F093E"/>
    <w:rsid w:val="002F203C"/>
    <w:rsid w:val="002F253F"/>
    <w:rsid w:val="002F2B5C"/>
    <w:rsid w:val="002F44B6"/>
    <w:rsid w:val="002F481C"/>
    <w:rsid w:val="002F4BF8"/>
    <w:rsid w:val="002F4C3B"/>
    <w:rsid w:val="002F666F"/>
    <w:rsid w:val="002F7FD0"/>
    <w:rsid w:val="003002D0"/>
    <w:rsid w:val="00300363"/>
    <w:rsid w:val="00300B20"/>
    <w:rsid w:val="00300DB3"/>
    <w:rsid w:val="00300E79"/>
    <w:rsid w:val="00300F54"/>
    <w:rsid w:val="00301B7D"/>
    <w:rsid w:val="00301C87"/>
    <w:rsid w:val="00302B2A"/>
    <w:rsid w:val="003032FB"/>
    <w:rsid w:val="003038E7"/>
    <w:rsid w:val="00303987"/>
    <w:rsid w:val="00303B4E"/>
    <w:rsid w:val="0030427C"/>
    <w:rsid w:val="00304CFD"/>
    <w:rsid w:val="00305387"/>
    <w:rsid w:val="00306536"/>
    <w:rsid w:val="00306939"/>
    <w:rsid w:val="00306ED0"/>
    <w:rsid w:val="003072A1"/>
    <w:rsid w:val="00307F13"/>
    <w:rsid w:val="00310397"/>
    <w:rsid w:val="003111EC"/>
    <w:rsid w:val="00311235"/>
    <w:rsid w:val="003112B6"/>
    <w:rsid w:val="00311355"/>
    <w:rsid w:val="00311B3C"/>
    <w:rsid w:val="00311DC9"/>
    <w:rsid w:val="00312D22"/>
    <w:rsid w:val="003134CF"/>
    <w:rsid w:val="003136D6"/>
    <w:rsid w:val="003137AB"/>
    <w:rsid w:val="00313FEC"/>
    <w:rsid w:val="003142BC"/>
    <w:rsid w:val="0031464C"/>
    <w:rsid w:val="00314889"/>
    <w:rsid w:val="003162A0"/>
    <w:rsid w:val="00316849"/>
    <w:rsid w:val="00316F18"/>
    <w:rsid w:val="00317840"/>
    <w:rsid w:val="00320200"/>
    <w:rsid w:val="00320EED"/>
    <w:rsid w:val="00321774"/>
    <w:rsid w:val="003217C6"/>
    <w:rsid w:val="003222F2"/>
    <w:rsid w:val="00322414"/>
    <w:rsid w:val="003230CE"/>
    <w:rsid w:val="00323BEA"/>
    <w:rsid w:val="00323CED"/>
    <w:rsid w:val="003244D3"/>
    <w:rsid w:val="003245B0"/>
    <w:rsid w:val="003253C5"/>
    <w:rsid w:val="003253E0"/>
    <w:rsid w:val="00325B9D"/>
    <w:rsid w:val="003260F3"/>
    <w:rsid w:val="00326A56"/>
    <w:rsid w:val="00326EE6"/>
    <w:rsid w:val="00327424"/>
    <w:rsid w:val="00327887"/>
    <w:rsid w:val="00330E91"/>
    <w:rsid w:val="00330FC6"/>
    <w:rsid w:val="0033122F"/>
    <w:rsid w:val="00331549"/>
    <w:rsid w:val="0033165D"/>
    <w:rsid w:val="003317E9"/>
    <w:rsid w:val="00331A28"/>
    <w:rsid w:val="00332877"/>
    <w:rsid w:val="00332E60"/>
    <w:rsid w:val="00333D66"/>
    <w:rsid w:val="00334546"/>
    <w:rsid w:val="00334A92"/>
    <w:rsid w:val="003351B6"/>
    <w:rsid w:val="0033584B"/>
    <w:rsid w:val="0033585A"/>
    <w:rsid w:val="00335AF0"/>
    <w:rsid w:val="00335B60"/>
    <w:rsid w:val="00337415"/>
    <w:rsid w:val="003374C4"/>
    <w:rsid w:val="003375B8"/>
    <w:rsid w:val="00340176"/>
    <w:rsid w:val="00340528"/>
    <w:rsid w:val="00341D4D"/>
    <w:rsid w:val="00341DBF"/>
    <w:rsid w:val="00342855"/>
    <w:rsid w:val="00342DC4"/>
    <w:rsid w:val="00343E94"/>
    <w:rsid w:val="003466DF"/>
    <w:rsid w:val="00346D34"/>
    <w:rsid w:val="00347452"/>
    <w:rsid w:val="0034752A"/>
    <w:rsid w:val="00350939"/>
    <w:rsid w:val="003511CD"/>
    <w:rsid w:val="00351CEF"/>
    <w:rsid w:val="00351D11"/>
    <w:rsid w:val="00351DF7"/>
    <w:rsid w:val="00352517"/>
    <w:rsid w:val="00352523"/>
    <w:rsid w:val="00352BF0"/>
    <w:rsid w:val="00352DC9"/>
    <w:rsid w:val="00353027"/>
    <w:rsid w:val="003538EF"/>
    <w:rsid w:val="00353A67"/>
    <w:rsid w:val="00353FBA"/>
    <w:rsid w:val="003544E5"/>
    <w:rsid w:val="003545A1"/>
    <w:rsid w:val="00354C13"/>
    <w:rsid w:val="003553A1"/>
    <w:rsid w:val="003553FA"/>
    <w:rsid w:val="00355976"/>
    <w:rsid w:val="00361F8B"/>
    <w:rsid w:val="003639FF"/>
    <w:rsid w:val="00363FF6"/>
    <w:rsid w:val="0036550C"/>
    <w:rsid w:val="00365BBA"/>
    <w:rsid w:val="00365C6A"/>
    <w:rsid w:val="00367DDD"/>
    <w:rsid w:val="003701C0"/>
    <w:rsid w:val="003704F9"/>
    <w:rsid w:val="003725B0"/>
    <w:rsid w:val="00372FB6"/>
    <w:rsid w:val="003733BD"/>
    <w:rsid w:val="00374054"/>
    <w:rsid w:val="00374355"/>
    <w:rsid w:val="003743AB"/>
    <w:rsid w:val="00374AAF"/>
    <w:rsid w:val="003762E2"/>
    <w:rsid w:val="00376D76"/>
    <w:rsid w:val="003770BC"/>
    <w:rsid w:val="003776F1"/>
    <w:rsid w:val="00377AFD"/>
    <w:rsid w:val="00377C20"/>
    <w:rsid w:val="00380FA9"/>
    <w:rsid w:val="003813C7"/>
    <w:rsid w:val="003820F2"/>
    <w:rsid w:val="00383157"/>
    <w:rsid w:val="003840A0"/>
    <w:rsid w:val="00384EA7"/>
    <w:rsid w:val="0038524F"/>
    <w:rsid w:val="003858A7"/>
    <w:rsid w:val="00385B72"/>
    <w:rsid w:val="003862C4"/>
    <w:rsid w:val="00387891"/>
    <w:rsid w:val="00390872"/>
    <w:rsid w:val="00390EA3"/>
    <w:rsid w:val="003912B4"/>
    <w:rsid w:val="00391522"/>
    <w:rsid w:val="00391609"/>
    <w:rsid w:val="00393A3F"/>
    <w:rsid w:val="00394A7C"/>
    <w:rsid w:val="00394A99"/>
    <w:rsid w:val="0039515A"/>
    <w:rsid w:val="003964D9"/>
    <w:rsid w:val="00396B17"/>
    <w:rsid w:val="003972F5"/>
    <w:rsid w:val="003A067D"/>
    <w:rsid w:val="003A1BAD"/>
    <w:rsid w:val="003A306B"/>
    <w:rsid w:val="003A3B1E"/>
    <w:rsid w:val="003A46A0"/>
    <w:rsid w:val="003A46A9"/>
    <w:rsid w:val="003A4BA3"/>
    <w:rsid w:val="003A5E34"/>
    <w:rsid w:val="003A7288"/>
    <w:rsid w:val="003A748D"/>
    <w:rsid w:val="003A76E8"/>
    <w:rsid w:val="003A7D08"/>
    <w:rsid w:val="003B0630"/>
    <w:rsid w:val="003B0D55"/>
    <w:rsid w:val="003B0D7D"/>
    <w:rsid w:val="003B27A8"/>
    <w:rsid w:val="003B2EF0"/>
    <w:rsid w:val="003B2FB1"/>
    <w:rsid w:val="003B3B30"/>
    <w:rsid w:val="003B3BF4"/>
    <w:rsid w:val="003B3F09"/>
    <w:rsid w:val="003B569C"/>
    <w:rsid w:val="003B6387"/>
    <w:rsid w:val="003B63AC"/>
    <w:rsid w:val="003B7E75"/>
    <w:rsid w:val="003C02C6"/>
    <w:rsid w:val="003C19DD"/>
    <w:rsid w:val="003C1E9E"/>
    <w:rsid w:val="003C2095"/>
    <w:rsid w:val="003C241C"/>
    <w:rsid w:val="003C25A0"/>
    <w:rsid w:val="003C2ABD"/>
    <w:rsid w:val="003C2E1B"/>
    <w:rsid w:val="003C318F"/>
    <w:rsid w:val="003C396D"/>
    <w:rsid w:val="003C4AD2"/>
    <w:rsid w:val="003C566E"/>
    <w:rsid w:val="003C6CB3"/>
    <w:rsid w:val="003C74C2"/>
    <w:rsid w:val="003D13D4"/>
    <w:rsid w:val="003D38FB"/>
    <w:rsid w:val="003D392F"/>
    <w:rsid w:val="003D39E0"/>
    <w:rsid w:val="003D4F92"/>
    <w:rsid w:val="003D5A0D"/>
    <w:rsid w:val="003D5FF3"/>
    <w:rsid w:val="003D6FFD"/>
    <w:rsid w:val="003D7731"/>
    <w:rsid w:val="003D7948"/>
    <w:rsid w:val="003D7B77"/>
    <w:rsid w:val="003D7F5B"/>
    <w:rsid w:val="003E0297"/>
    <w:rsid w:val="003E108F"/>
    <w:rsid w:val="003E17BC"/>
    <w:rsid w:val="003E2903"/>
    <w:rsid w:val="003E2BD1"/>
    <w:rsid w:val="003E3339"/>
    <w:rsid w:val="003E417C"/>
    <w:rsid w:val="003E4CA2"/>
    <w:rsid w:val="003E4D41"/>
    <w:rsid w:val="003E60D5"/>
    <w:rsid w:val="003E664E"/>
    <w:rsid w:val="003E6BD4"/>
    <w:rsid w:val="003E70B4"/>
    <w:rsid w:val="003E70D7"/>
    <w:rsid w:val="003F2DED"/>
    <w:rsid w:val="003F310D"/>
    <w:rsid w:val="003F3E7A"/>
    <w:rsid w:val="003F527E"/>
    <w:rsid w:val="003F6304"/>
    <w:rsid w:val="003F63F4"/>
    <w:rsid w:val="003F68DE"/>
    <w:rsid w:val="003F68E6"/>
    <w:rsid w:val="003F6BA7"/>
    <w:rsid w:val="003F71BB"/>
    <w:rsid w:val="003F77DF"/>
    <w:rsid w:val="004008F0"/>
    <w:rsid w:val="004010AC"/>
    <w:rsid w:val="004016B4"/>
    <w:rsid w:val="00402506"/>
    <w:rsid w:val="00402D07"/>
    <w:rsid w:val="0040338F"/>
    <w:rsid w:val="00403E79"/>
    <w:rsid w:val="00403F69"/>
    <w:rsid w:val="00404718"/>
    <w:rsid w:val="00405478"/>
    <w:rsid w:val="0040581D"/>
    <w:rsid w:val="00405CA1"/>
    <w:rsid w:val="00405DD6"/>
    <w:rsid w:val="00405DD9"/>
    <w:rsid w:val="00406B97"/>
    <w:rsid w:val="0041040A"/>
    <w:rsid w:val="00410475"/>
    <w:rsid w:val="0041088C"/>
    <w:rsid w:val="00410DF7"/>
    <w:rsid w:val="00411252"/>
    <w:rsid w:val="004130E5"/>
    <w:rsid w:val="0041370E"/>
    <w:rsid w:val="0041408E"/>
    <w:rsid w:val="00414219"/>
    <w:rsid w:val="00414812"/>
    <w:rsid w:val="00415728"/>
    <w:rsid w:val="004162BF"/>
    <w:rsid w:val="00416573"/>
    <w:rsid w:val="0041688C"/>
    <w:rsid w:val="00417E2D"/>
    <w:rsid w:val="00420B9E"/>
    <w:rsid w:val="00421BEF"/>
    <w:rsid w:val="00421D16"/>
    <w:rsid w:val="00422351"/>
    <w:rsid w:val="00422376"/>
    <w:rsid w:val="004224FD"/>
    <w:rsid w:val="00422507"/>
    <w:rsid w:val="0042293C"/>
    <w:rsid w:val="004230B9"/>
    <w:rsid w:val="004231E0"/>
    <w:rsid w:val="00423203"/>
    <w:rsid w:val="0042358A"/>
    <w:rsid w:val="00423614"/>
    <w:rsid w:val="004237F9"/>
    <w:rsid w:val="00423BAC"/>
    <w:rsid w:val="00424E00"/>
    <w:rsid w:val="004258F8"/>
    <w:rsid w:val="00425C78"/>
    <w:rsid w:val="004265E4"/>
    <w:rsid w:val="0042697D"/>
    <w:rsid w:val="0042715B"/>
    <w:rsid w:val="0042730E"/>
    <w:rsid w:val="0042751D"/>
    <w:rsid w:val="004277B6"/>
    <w:rsid w:val="00427856"/>
    <w:rsid w:val="004278DA"/>
    <w:rsid w:val="0043009F"/>
    <w:rsid w:val="004307F4"/>
    <w:rsid w:val="00430F6C"/>
    <w:rsid w:val="004317F7"/>
    <w:rsid w:val="00432041"/>
    <w:rsid w:val="00433048"/>
    <w:rsid w:val="00433A28"/>
    <w:rsid w:val="00433A8C"/>
    <w:rsid w:val="00433E16"/>
    <w:rsid w:val="00433E77"/>
    <w:rsid w:val="00434436"/>
    <w:rsid w:val="00434C9D"/>
    <w:rsid w:val="00434D66"/>
    <w:rsid w:val="00435531"/>
    <w:rsid w:val="00436EB5"/>
    <w:rsid w:val="0043719B"/>
    <w:rsid w:val="004405BA"/>
    <w:rsid w:val="0044164C"/>
    <w:rsid w:val="00441EDA"/>
    <w:rsid w:val="00442B9E"/>
    <w:rsid w:val="00443303"/>
    <w:rsid w:val="0044343F"/>
    <w:rsid w:val="0044399F"/>
    <w:rsid w:val="00443E0B"/>
    <w:rsid w:val="00444083"/>
    <w:rsid w:val="00444AA3"/>
    <w:rsid w:val="00444E36"/>
    <w:rsid w:val="004459C5"/>
    <w:rsid w:val="004461E0"/>
    <w:rsid w:val="00447611"/>
    <w:rsid w:val="00447F02"/>
    <w:rsid w:val="004501BF"/>
    <w:rsid w:val="004501CA"/>
    <w:rsid w:val="004508B6"/>
    <w:rsid w:val="00451D04"/>
    <w:rsid w:val="00453D66"/>
    <w:rsid w:val="0045406A"/>
    <w:rsid w:val="00454B20"/>
    <w:rsid w:val="00455651"/>
    <w:rsid w:val="00455840"/>
    <w:rsid w:val="00455D5F"/>
    <w:rsid w:val="004560DD"/>
    <w:rsid w:val="004561E4"/>
    <w:rsid w:val="004562E7"/>
    <w:rsid w:val="00456D33"/>
    <w:rsid w:val="00457704"/>
    <w:rsid w:val="00460E10"/>
    <w:rsid w:val="00461453"/>
    <w:rsid w:val="00461496"/>
    <w:rsid w:val="0046167C"/>
    <w:rsid w:val="00461AFD"/>
    <w:rsid w:val="00461B70"/>
    <w:rsid w:val="0046278B"/>
    <w:rsid w:val="004633DC"/>
    <w:rsid w:val="00465BC2"/>
    <w:rsid w:val="00465D84"/>
    <w:rsid w:val="0046682C"/>
    <w:rsid w:val="00466B06"/>
    <w:rsid w:val="00466F17"/>
    <w:rsid w:val="004676E9"/>
    <w:rsid w:val="00470280"/>
    <w:rsid w:val="00470363"/>
    <w:rsid w:val="004706D4"/>
    <w:rsid w:val="0047074F"/>
    <w:rsid w:val="00470B2F"/>
    <w:rsid w:val="00474ABB"/>
    <w:rsid w:val="004755A2"/>
    <w:rsid w:val="00475D34"/>
    <w:rsid w:val="00475EF7"/>
    <w:rsid w:val="004769F4"/>
    <w:rsid w:val="00477499"/>
    <w:rsid w:val="00481164"/>
    <w:rsid w:val="004811B7"/>
    <w:rsid w:val="004818BF"/>
    <w:rsid w:val="00481E2B"/>
    <w:rsid w:val="004827DB"/>
    <w:rsid w:val="00482C05"/>
    <w:rsid w:val="00482FA3"/>
    <w:rsid w:val="004830E7"/>
    <w:rsid w:val="0048312C"/>
    <w:rsid w:val="00484BB3"/>
    <w:rsid w:val="00484D76"/>
    <w:rsid w:val="004850A9"/>
    <w:rsid w:val="00486CBF"/>
    <w:rsid w:val="00491BEB"/>
    <w:rsid w:val="00491BF5"/>
    <w:rsid w:val="00491C3F"/>
    <w:rsid w:val="00492074"/>
    <w:rsid w:val="00492725"/>
    <w:rsid w:val="00492D0C"/>
    <w:rsid w:val="004944BD"/>
    <w:rsid w:val="0049515D"/>
    <w:rsid w:val="004953EB"/>
    <w:rsid w:val="00495990"/>
    <w:rsid w:val="00495D4F"/>
    <w:rsid w:val="00497A37"/>
    <w:rsid w:val="00497AFB"/>
    <w:rsid w:val="004A034D"/>
    <w:rsid w:val="004A1171"/>
    <w:rsid w:val="004A1932"/>
    <w:rsid w:val="004A1AED"/>
    <w:rsid w:val="004A32FB"/>
    <w:rsid w:val="004A4229"/>
    <w:rsid w:val="004A4B7E"/>
    <w:rsid w:val="004A4C5C"/>
    <w:rsid w:val="004A5BF5"/>
    <w:rsid w:val="004A623F"/>
    <w:rsid w:val="004A66CE"/>
    <w:rsid w:val="004A70CB"/>
    <w:rsid w:val="004A7338"/>
    <w:rsid w:val="004A74DC"/>
    <w:rsid w:val="004A7A6B"/>
    <w:rsid w:val="004B0EFC"/>
    <w:rsid w:val="004B1505"/>
    <w:rsid w:val="004B18E5"/>
    <w:rsid w:val="004B1AEB"/>
    <w:rsid w:val="004B1D67"/>
    <w:rsid w:val="004B216E"/>
    <w:rsid w:val="004B2A0F"/>
    <w:rsid w:val="004B2A14"/>
    <w:rsid w:val="004B2EA0"/>
    <w:rsid w:val="004B3655"/>
    <w:rsid w:val="004B4127"/>
    <w:rsid w:val="004B5680"/>
    <w:rsid w:val="004B59F9"/>
    <w:rsid w:val="004B643A"/>
    <w:rsid w:val="004B6652"/>
    <w:rsid w:val="004B759A"/>
    <w:rsid w:val="004C0781"/>
    <w:rsid w:val="004C08C6"/>
    <w:rsid w:val="004C0CCA"/>
    <w:rsid w:val="004C0E35"/>
    <w:rsid w:val="004C1164"/>
    <w:rsid w:val="004C218E"/>
    <w:rsid w:val="004C23A2"/>
    <w:rsid w:val="004C2A9F"/>
    <w:rsid w:val="004C314E"/>
    <w:rsid w:val="004C34D5"/>
    <w:rsid w:val="004C357E"/>
    <w:rsid w:val="004C40BB"/>
    <w:rsid w:val="004C4179"/>
    <w:rsid w:val="004C449A"/>
    <w:rsid w:val="004C5636"/>
    <w:rsid w:val="004C687A"/>
    <w:rsid w:val="004C7391"/>
    <w:rsid w:val="004C78FB"/>
    <w:rsid w:val="004D076E"/>
    <w:rsid w:val="004D0829"/>
    <w:rsid w:val="004D0A78"/>
    <w:rsid w:val="004D0F83"/>
    <w:rsid w:val="004D128B"/>
    <w:rsid w:val="004D215C"/>
    <w:rsid w:val="004D33B6"/>
    <w:rsid w:val="004D44D6"/>
    <w:rsid w:val="004D488C"/>
    <w:rsid w:val="004D490C"/>
    <w:rsid w:val="004D4DE5"/>
    <w:rsid w:val="004D517F"/>
    <w:rsid w:val="004D52CE"/>
    <w:rsid w:val="004D5851"/>
    <w:rsid w:val="004D5A32"/>
    <w:rsid w:val="004D6B4F"/>
    <w:rsid w:val="004D6C23"/>
    <w:rsid w:val="004D7BA5"/>
    <w:rsid w:val="004D7F74"/>
    <w:rsid w:val="004E039B"/>
    <w:rsid w:val="004E20E4"/>
    <w:rsid w:val="004E20F7"/>
    <w:rsid w:val="004E3475"/>
    <w:rsid w:val="004E3DB3"/>
    <w:rsid w:val="004E4CFA"/>
    <w:rsid w:val="004E4E1D"/>
    <w:rsid w:val="004E5055"/>
    <w:rsid w:val="004E53B7"/>
    <w:rsid w:val="004E5B97"/>
    <w:rsid w:val="004E5BFE"/>
    <w:rsid w:val="004E6A71"/>
    <w:rsid w:val="004E6EC9"/>
    <w:rsid w:val="004E794E"/>
    <w:rsid w:val="004E7F54"/>
    <w:rsid w:val="004F01A0"/>
    <w:rsid w:val="004F0B14"/>
    <w:rsid w:val="004F1260"/>
    <w:rsid w:val="004F13DB"/>
    <w:rsid w:val="004F2317"/>
    <w:rsid w:val="004F2379"/>
    <w:rsid w:val="004F262E"/>
    <w:rsid w:val="004F312A"/>
    <w:rsid w:val="004F40D7"/>
    <w:rsid w:val="004F4902"/>
    <w:rsid w:val="004F52D7"/>
    <w:rsid w:val="004F72CD"/>
    <w:rsid w:val="004F78FB"/>
    <w:rsid w:val="00500AB8"/>
    <w:rsid w:val="00500D7F"/>
    <w:rsid w:val="00501335"/>
    <w:rsid w:val="0050152A"/>
    <w:rsid w:val="00501A3C"/>
    <w:rsid w:val="005020D9"/>
    <w:rsid w:val="0050395C"/>
    <w:rsid w:val="00503AF1"/>
    <w:rsid w:val="00503CC5"/>
    <w:rsid w:val="00503DA0"/>
    <w:rsid w:val="005043EE"/>
    <w:rsid w:val="0050505D"/>
    <w:rsid w:val="00505132"/>
    <w:rsid w:val="0050524E"/>
    <w:rsid w:val="00505413"/>
    <w:rsid w:val="00505DB3"/>
    <w:rsid w:val="00506034"/>
    <w:rsid w:val="0050625A"/>
    <w:rsid w:val="00506C31"/>
    <w:rsid w:val="00507D7C"/>
    <w:rsid w:val="00507F29"/>
    <w:rsid w:val="00507F2E"/>
    <w:rsid w:val="005112CD"/>
    <w:rsid w:val="00511A86"/>
    <w:rsid w:val="0051265B"/>
    <w:rsid w:val="0051324A"/>
    <w:rsid w:val="00513FBB"/>
    <w:rsid w:val="00515555"/>
    <w:rsid w:val="00515680"/>
    <w:rsid w:val="00515AD8"/>
    <w:rsid w:val="00515CE2"/>
    <w:rsid w:val="005179C4"/>
    <w:rsid w:val="00520837"/>
    <w:rsid w:val="00520FA0"/>
    <w:rsid w:val="005217A6"/>
    <w:rsid w:val="005217D5"/>
    <w:rsid w:val="005235E7"/>
    <w:rsid w:val="0052378F"/>
    <w:rsid w:val="00524FF4"/>
    <w:rsid w:val="00525773"/>
    <w:rsid w:val="005262DD"/>
    <w:rsid w:val="005273A2"/>
    <w:rsid w:val="005277DE"/>
    <w:rsid w:val="00530308"/>
    <w:rsid w:val="00530451"/>
    <w:rsid w:val="0053080B"/>
    <w:rsid w:val="0053123E"/>
    <w:rsid w:val="00531E10"/>
    <w:rsid w:val="00532B35"/>
    <w:rsid w:val="00532F75"/>
    <w:rsid w:val="00532FF7"/>
    <w:rsid w:val="00534314"/>
    <w:rsid w:val="005347BC"/>
    <w:rsid w:val="0053494F"/>
    <w:rsid w:val="00535FE3"/>
    <w:rsid w:val="005360BF"/>
    <w:rsid w:val="00536387"/>
    <w:rsid w:val="005413B7"/>
    <w:rsid w:val="00541C18"/>
    <w:rsid w:val="00542041"/>
    <w:rsid w:val="005425A0"/>
    <w:rsid w:val="00542A89"/>
    <w:rsid w:val="005434B8"/>
    <w:rsid w:val="0054370B"/>
    <w:rsid w:val="00543823"/>
    <w:rsid w:val="00543B7B"/>
    <w:rsid w:val="00543FEE"/>
    <w:rsid w:val="0054413A"/>
    <w:rsid w:val="00544A7B"/>
    <w:rsid w:val="0054550C"/>
    <w:rsid w:val="00545A2D"/>
    <w:rsid w:val="0054640D"/>
    <w:rsid w:val="00546CF5"/>
    <w:rsid w:val="0054739B"/>
    <w:rsid w:val="0054744C"/>
    <w:rsid w:val="00547731"/>
    <w:rsid w:val="00547784"/>
    <w:rsid w:val="0054791C"/>
    <w:rsid w:val="00547994"/>
    <w:rsid w:val="00547A10"/>
    <w:rsid w:val="005501AE"/>
    <w:rsid w:val="00550746"/>
    <w:rsid w:val="00550DA0"/>
    <w:rsid w:val="0055157A"/>
    <w:rsid w:val="00551B87"/>
    <w:rsid w:val="00551E22"/>
    <w:rsid w:val="00551E98"/>
    <w:rsid w:val="00554A64"/>
    <w:rsid w:val="00554B86"/>
    <w:rsid w:val="00554F15"/>
    <w:rsid w:val="005555F7"/>
    <w:rsid w:val="0055564E"/>
    <w:rsid w:val="00556793"/>
    <w:rsid w:val="005567AA"/>
    <w:rsid w:val="00556F85"/>
    <w:rsid w:val="005570C1"/>
    <w:rsid w:val="005574E3"/>
    <w:rsid w:val="0055796E"/>
    <w:rsid w:val="0056113D"/>
    <w:rsid w:val="005618E4"/>
    <w:rsid w:val="005618F8"/>
    <w:rsid w:val="0056269D"/>
    <w:rsid w:val="00562984"/>
    <w:rsid w:val="00562F6F"/>
    <w:rsid w:val="00563859"/>
    <w:rsid w:val="00563D0D"/>
    <w:rsid w:val="00563FDD"/>
    <w:rsid w:val="00565E76"/>
    <w:rsid w:val="005668F7"/>
    <w:rsid w:val="00566930"/>
    <w:rsid w:val="00566ACF"/>
    <w:rsid w:val="00566F79"/>
    <w:rsid w:val="005672B8"/>
    <w:rsid w:val="00567A0B"/>
    <w:rsid w:val="00567F6D"/>
    <w:rsid w:val="00570432"/>
    <w:rsid w:val="0057270C"/>
    <w:rsid w:val="00573174"/>
    <w:rsid w:val="00573495"/>
    <w:rsid w:val="0057414A"/>
    <w:rsid w:val="00574711"/>
    <w:rsid w:val="00574B6C"/>
    <w:rsid w:val="00575319"/>
    <w:rsid w:val="00575B90"/>
    <w:rsid w:val="00576163"/>
    <w:rsid w:val="005763AA"/>
    <w:rsid w:val="00576886"/>
    <w:rsid w:val="0057692B"/>
    <w:rsid w:val="00577621"/>
    <w:rsid w:val="00577D7E"/>
    <w:rsid w:val="005801C5"/>
    <w:rsid w:val="00580DCE"/>
    <w:rsid w:val="00581500"/>
    <w:rsid w:val="005818F7"/>
    <w:rsid w:val="0058199A"/>
    <w:rsid w:val="00581BD7"/>
    <w:rsid w:val="00581F1B"/>
    <w:rsid w:val="00582E59"/>
    <w:rsid w:val="00583E03"/>
    <w:rsid w:val="005842CE"/>
    <w:rsid w:val="00584A5D"/>
    <w:rsid w:val="0058594C"/>
    <w:rsid w:val="00585B7E"/>
    <w:rsid w:val="00585BAE"/>
    <w:rsid w:val="005860CD"/>
    <w:rsid w:val="00586E93"/>
    <w:rsid w:val="00587193"/>
    <w:rsid w:val="00587594"/>
    <w:rsid w:val="00587E2D"/>
    <w:rsid w:val="005905D6"/>
    <w:rsid w:val="00590822"/>
    <w:rsid w:val="005910A3"/>
    <w:rsid w:val="00592335"/>
    <w:rsid w:val="0059382A"/>
    <w:rsid w:val="00593FCF"/>
    <w:rsid w:val="0059499A"/>
    <w:rsid w:val="00594CBE"/>
    <w:rsid w:val="00595245"/>
    <w:rsid w:val="0059540E"/>
    <w:rsid w:val="0059566E"/>
    <w:rsid w:val="00595C64"/>
    <w:rsid w:val="00595D60"/>
    <w:rsid w:val="00597C5E"/>
    <w:rsid w:val="005A00A2"/>
    <w:rsid w:val="005A00D7"/>
    <w:rsid w:val="005A0B7E"/>
    <w:rsid w:val="005A0E3C"/>
    <w:rsid w:val="005A1744"/>
    <w:rsid w:val="005A1B65"/>
    <w:rsid w:val="005A1D46"/>
    <w:rsid w:val="005A1E70"/>
    <w:rsid w:val="005A33F4"/>
    <w:rsid w:val="005A40FE"/>
    <w:rsid w:val="005A43BC"/>
    <w:rsid w:val="005A490C"/>
    <w:rsid w:val="005A5206"/>
    <w:rsid w:val="005A5515"/>
    <w:rsid w:val="005A57CC"/>
    <w:rsid w:val="005A58D1"/>
    <w:rsid w:val="005A6655"/>
    <w:rsid w:val="005A71F6"/>
    <w:rsid w:val="005A76CC"/>
    <w:rsid w:val="005A7CF7"/>
    <w:rsid w:val="005B0515"/>
    <w:rsid w:val="005B1389"/>
    <w:rsid w:val="005B1464"/>
    <w:rsid w:val="005B153B"/>
    <w:rsid w:val="005B1EDA"/>
    <w:rsid w:val="005B257B"/>
    <w:rsid w:val="005B2B46"/>
    <w:rsid w:val="005B315A"/>
    <w:rsid w:val="005B377A"/>
    <w:rsid w:val="005B37D4"/>
    <w:rsid w:val="005B386B"/>
    <w:rsid w:val="005B3C10"/>
    <w:rsid w:val="005B46E0"/>
    <w:rsid w:val="005B54C1"/>
    <w:rsid w:val="005B5598"/>
    <w:rsid w:val="005B5922"/>
    <w:rsid w:val="005B6CD0"/>
    <w:rsid w:val="005B6D1D"/>
    <w:rsid w:val="005B6EDC"/>
    <w:rsid w:val="005B727A"/>
    <w:rsid w:val="005C00D9"/>
    <w:rsid w:val="005C0305"/>
    <w:rsid w:val="005C066F"/>
    <w:rsid w:val="005C07E1"/>
    <w:rsid w:val="005C1549"/>
    <w:rsid w:val="005C1580"/>
    <w:rsid w:val="005C188F"/>
    <w:rsid w:val="005C1A12"/>
    <w:rsid w:val="005C1B4C"/>
    <w:rsid w:val="005C223E"/>
    <w:rsid w:val="005C23C0"/>
    <w:rsid w:val="005C25AB"/>
    <w:rsid w:val="005C29FE"/>
    <w:rsid w:val="005C2E70"/>
    <w:rsid w:val="005C2F3E"/>
    <w:rsid w:val="005C340B"/>
    <w:rsid w:val="005C362E"/>
    <w:rsid w:val="005C403D"/>
    <w:rsid w:val="005C47DA"/>
    <w:rsid w:val="005C56CA"/>
    <w:rsid w:val="005C5FC8"/>
    <w:rsid w:val="005C73DE"/>
    <w:rsid w:val="005C7614"/>
    <w:rsid w:val="005D0043"/>
    <w:rsid w:val="005D105E"/>
    <w:rsid w:val="005D1413"/>
    <w:rsid w:val="005D18B0"/>
    <w:rsid w:val="005D277B"/>
    <w:rsid w:val="005D2C74"/>
    <w:rsid w:val="005D464A"/>
    <w:rsid w:val="005D48CC"/>
    <w:rsid w:val="005D4E15"/>
    <w:rsid w:val="005D54A5"/>
    <w:rsid w:val="005D6596"/>
    <w:rsid w:val="005D6BBB"/>
    <w:rsid w:val="005D6F6F"/>
    <w:rsid w:val="005D74E3"/>
    <w:rsid w:val="005D7AF0"/>
    <w:rsid w:val="005D7E0D"/>
    <w:rsid w:val="005E05A0"/>
    <w:rsid w:val="005E170E"/>
    <w:rsid w:val="005E1794"/>
    <w:rsid w:val="005E1890"/>
    <w:rsid w:val="005E1DE9"/>
    <w:rsid w:val="005E25FC"/>
    <w:rsid w:val="005E2A53"/>
    <w:rsid w:val="005E2CD6"/>
    <w:rsid w:val="005E3A51"/>
    <w:rsid w:val="005E46B8"/>
    <w:rsid w:val="005E4CDE"/>
    <w:rsid w:val="005E52BA"/>
    <w:rsid w:val="005E546E"/>
    <w:rsid w:val="005E5702"/>
    <w:rsid w:val="005E607E"/>
    <w:rsid w:val="005E7521"/>
    <w:rsid w:val="005E7819"/>
    <w:rsid w:val="005E7D6A"/>
    <w:rsid w:val="005F0CB6"/>
    <w:rsid w:val="005F156C"/>
    <w:rsid w:val="005F17F7"/>
    <w:rsid w:val="005F2427"/>
    <w:rsid w:val="005F2B09"/>
    <w:rsid w:val="005F3962"/>
    <w:rsid w:val="005F3DD8"/>
    <w:rsid w:val="005F43DA"/>
    <w:rsid w:val="005F4CD1"/>
    <w:rsid w:val="005F62DB"/>
    <w:rsid w:val="005F6D3A"/>
    <w:rsid w:val="00600823"/>
    <w:rsid w:val="00602A54"/>
    <w:rsid w:val="00602D63"/>
    <w:rsid w:val="006036AD"/>
    <w:rsid w:val="00603ACF"/>
    <w:rsid w:val="00603C88"/>
    <w:rsid w:val="0060426B"/>
    <w:rsid w:val="006046F4"/>
    <w:rsid w:val="0060483A"/>
    <w:rsid w:val="0060499B"/>
    <w:rsid w:val="00605CF8"/>
    <w:rsid w:val="00605F95"/>
    <w:rsid w:val="00605FB4"/>
    <w:rsid w:val="006066A5"/>
    <w:rsid w:val="0060710F"/>
    <w:rsid w:val="006077A7"/>
    <w:rsid w:val="00607E94"/>
    <w:rsid w:val="0061008A"/>
    <w:rsid w:val="0061093E"/>
    <w:rsid w:val="006111C6"/>
    <w:rsid w:val="006114DB"/>
    <w:rsid w:val="00611775"/>
    <w:rsid w:val="00611AB5"/>
    <w:rsid w:val="00611B7D"/>
    <w:rsid w:val="00611BEA"/>
    <w:rsid w:val="00611BF9"/>
    <w:rsid w:val="00611C06"/>
    <w:rsid w:val="006128CE"/>
    <w:rsid w:val="006129DF"/>
    <w:rsid w:val="00612A22"/>
    <w:rsid w:val="00612E6C"/>
    <w:rsid w:val="00613136"/>
    <w:rsid w:val="0061359A"/>
    <w:rsid w:val="0061389A"/>
    <w:rsid w:val="00614199"/>
    <w:rsid w:val="00614D50"/>
    <w:rsid w:val="00615065"/>
    <w:rsid w:val="006153CD"/>
    <w:rsid w:val="006154E4"/>
    <w:rsid w:val="0061630D"/>
    <w:rsid w:val="00616D7D"/>
    <w:rsid w:val="00617938"/>
    <w:rsid w:val="00617DF8"/>
    <w:rsid w:val="00620092"/>
    <w:rsid w:val="006201E1"/>
    <w:rsid w:val="00620E61"/>
    <w:rsid w:val="0062173F"/>
    <w:rsid w:val="006218F0"/>
    <w:rsid w:val="006220A6"/>
    <w:rsid w:val="006222DE"/>
    <w:rsid w:val="00622BEA"/>
    <w:rsid w:val="00623D27"/>
    <w:rsid w:val="006242DA"/>
    <w:rsid w:val="006276F6"/>
    <w:rsid w:val="0063016E"/>
    <w:rsid w:val="0063092A"/>
    <w:rsid w:val="00630CAE"/>
    <w:rsid w:val="00630FD9"/>
    <w:rsid w:val="006311B1"/>
    <w:rsid w:val="006343C7"/>
    <w:rsid w:val="006343D7"/>
    <w:rsid w:val="00635C14"/>
    <w:rsid w:val="00635EFF"/>
    <w:rsid w:val="00635F05"/>
    <w:rsid w:val="006361EE"/>
    <w:rsid w:val="006364DE"/>
    <w:rsid w:val="00636F39"/>
    <w:rsid w:val="006370A1"/>
    <w:rsid w:val="00637630"/>
    <w:rsid w:val="006401A0"/>
    <w:rsid w:val="00640743"/>
    <w:rsid w:val="00640EDE"/>
    <w:rsid w:val="00640F6D"/>
    <w:rsid w:val="006411C9"/>
    <w:rsid w:val="006414ED"/>
    <w:rsid w:val="006415DD"/>
    <w:rsid w:val="006418E9"/>
    <w:rsid w:val="0064486F"/>
    <w:rsid w:val="00644CD2"/>
    <w:rsid w:val="00644F36"/>
    <w:rsid w:val="00645431"/>
    <w:rsid w:val="0064666D"/>
    <w:rsid w:val="0065105A"/>
    <w:rsid w:val="00651C11"/>
    <w:rsid w:val="00651C16"/>
    <w:rsid w:val="00651E1F"/>
    <w:rsid w:val="0065275B"/>
    <w:rsid w:val="0065368A"/>
    <w:rsid w:val="00653CFF"/>
    <w:rsid w:val="0065440E"/>
    <w:rsid w:val="00655AF5"/>
    <w:rsid w:val="0065604D"/>
    <w:rsid w:val="0065651C"/>
    <w:rsid w:val="00656782"/>
    <w:rsid w:val="0065700C"/>
    <w:rsid w:val="006570C8"/>
    <w:rsid w:val="006574AC"/>
    <w:rsid w:val="006618A3"/>
    <w:rsid w:val="00661F9D"/>
    <w:rsid w:val="0066298B"/>
    <w:rsid w:val="006630A7"/>
    <w:rsid w:val="006631CA"/>
    <w:rsid w:val="0066342C"/>
    <w:rsid w:val="00663E9E"/>
    <w:rsid w:val="0066575A"/>
    <w:rsid w:val="00666083"/>
    <w:rsid w:val="006660E9"/>
    <w:rsid w:val="006662D8"/>
    <w:rsid w:val="00666438"/>
    <w:rsid w:val="00666EEC"/>
    <w:rsid w:val="006674D5"/>
    <w:rsid w:val="006675A0"/>
    <w:rsid w:val="006679CB"/>
    <w:rsid w:val="00667E44"/>
    <w:rsid w:val="00670072"/>
    <w:rsid w:val="00670154"/>
    <w:rsid w:val="006708D2"/>
    <w:rsid w:val="00670A55"/>
    <w:rsid w:val="006716C7"/>
    <w:rsid w:val="006733D0"/>
    <w:rsid w:val="0067366B"/>
    <w:rsid w:val="006739AE"/>
    <w:rsid w:val="00673DB2"/>
    <w:rsid w:val="006748D4"/>
    <w:rsid w:val="00674A7D"/>
    <w:rsid w:val="00674F6C"/>
    <w:rsid w:val="00675290"/>
    <w:rsid w:val="00675EC8"/>
    <w:rsid w:val="0067691F"/>
    <w:rsid w:val="006773C7"/>
    <w:rsid w:val="00677B88"/>
    <w:rsid w:val="00677C0C"/>
    <w:rsid w:val="00680A89"/>
    <w:rsid w:val="00681A45"/>
    <w:rsid w:val="00682227"/>
    <w:rsid w:val="006826A5"/>
    <w:rsid w:val="006829F4"/>
    <w:rsid w:val="00683062"/>
    <w:rsid w:val="00683B26"/>
    <w:rsid w:val="00683C69"/>
    <w:rsid w:val="00684074"/>
    <w:rsid w:val="00684162"/>
    <w:rsid w:val="006842D0"/>
    <w:rsid w:val="00684EAD"/>
    <w:rsid w:val="0068500E"/>
    <w:rsid w:val="0068615E"/>
    <w:rsid w:val="0068670D"/>
    <w:rsid w:val="00686E4E"/>
    <w:rsid w:val="00687079"/>
    <w:rsid w:val="006876EC"/>
    <w:rsid w:val="00687A3E"/>
    <w:rsid w:val="00690248"/>
    <w:rsid w:val="006906D3"/>
    <w:rsid w:val="00690E87"/>
    <w:rsid w:val="00691C25"/>
    <w:rsid w:val="0069201B"/>
    <w:rsid w:val="00692D72"/>
    <w:rsid w:val="0069345F"/>
    <w:rsid w:val="00694633"/>
    <w:rsid w:val="006954B4"/>
    <w:rsid w:val="006959B1"/>
    <w:rsid w:val="00697CFB"/>
    <w:rsid w:val="006A00ED"/>
    <w:rsid w:val="006A064C"/>
    <w:rsid w:val="006A0AF9"/>
    <w:rsid w:val="006A130C"/>
    <w:rsid w:val="006A1568"/>
    <w:rsid w:val="006A2546"/>
    <w:rsid w:val="006A2A0A"/>
    <w:rsid w:val="006A35C7"/>
    <w:rsid w:val="006A4845"/>
    <w:rsid w:val="006A581B"/>
    <w:rsid w:val="006A62EF"/>
    <w:rsid w:val="006A6C94"/>
    <w:rsid w:val="006B0831"/>
    <w:rsid w:val="006B0D89"/>
    <w:rsid w:val="006B1278"/>
    <w:rsid w:val="006B1632"/>
    <w:rsid w:val="006B2529"/>
    <w:rsid w:val="006B28D7"/>
    <w:rsid w:val="006B2CB2"/>
    <w:rsid w:val="006B3069"/>
    <w:rsid w:val="006B36BB"/>
    <w:rsid w:val="006B4D9A"/>
    <w:rsid w:val="006B4FA6"/>
    <w:rsid w:val="006B546E"/>
    <w:rsid w:val="006B5616"/>
    <w:rsid w:val="006B5A7C"/>
    <w:rsid w:val="006B68E6"/>
    <w:rsid w:val="006B72C2"/>
    <w:rsid w:val="006C098D"/>
    <w:rsid w:val="006C0D79"/>
    <w:rsid w:val="006C384F"/>
    <w:rsid w:val="006C4D90"/>
    <w:rsid w:val="006C579C"/>
    <w:rsid w:val="006C63FC"/>
    <w:rsid w:val="006C77F5"/>
    <w:rsid w:val="006D0068"/>
    <w:rsid w:val="006D0481"/>
    <w:rsid w:val="006D16C0"/>
    <w:rsid w:val="006D1E09"/>
    <w:rsid w:val="006D1F14"/>
    <w:rsid w:val="006D314D"/>
    <w:rsid w:val="006D452A"/>
    <w:rsid w:val="006D56C1"/>
    <w:rsid w:val="006D5D67"/>
    <w:rsid w:val="006D6460"/>
    <w:rsid w:val="006D6C71"/>
    <w:rsid w:val="006D6CA3"/>
    <w:rsid w:val="006D7A88"/>
    <w:rsid w:val="006E01D4"/>
    <w:rsid w:val="006E01EA"/>
    <w:rsid w:val="006E1899"/>
    <w:rsid w:val="006E1FE6"/>
    <w:rsid w:val="006E21AA"/>
    <w:rsid w:val="006E24D3"/>
    <w:rsid w:val="006E27A7"/>
    <w:rsid w:val="006E3C4A"/>
    <w:rsid w:val="006E3E57"/>
    <w:rsid w:val="006E42B8"/>
    <w:rsid w:val="006E4FE0"/>
    <w:rsid w:val="006E5564"/>
    <w:rsid w:val="006E57C4"/>
    <w:rsid w:val="006E6390"/>
    <w:rsid w:val="006E64FE"/>
    <w:rsid w:val="006E6634"/>
    <w:rsid w:val="006E69D8"/>
    <w:rsid w:val="006E6CF0"/>
    <w:rsid w:val="006E6FBA"/>
    <w:rsid w:val="006E7CE0"/>
    <w:rsid w:val="006F0820"/>
    <w:rsid w:val="006F12FA"/>
    <w:rsid w:val="006F14FA"/>
    <w:rsid w:val="006F20BD"/>
    <w:rsid w:val="006F2FBB"/>
    <w:rsid w:val="006F3CD5"/>
    <w:rsid w:val="006F4D8F"/>
    <w:rsid w:val="006F579F"/>
    <w:rsid w:val="006F613A"/>
    <w:rsid w:val="006F66F0"/>
    <w:rsid w:val="006F6AC1"/>
    <w:rsid w:val="006F6F4F"/>
    <w:rsid w:val="006F74BE"/>
    <w:rsid w:val="006F7745"/>
    <w:rsid w:val="006F7B1C"/>
    <w:rsid w:val="007004DF"/>
    <w:rsid w:val="0070148D"/>
    <w:rsid w:val="00701FAD"/>
    <w:rsid w:val="0070491A"/>
    <w:rsid w:val="00705263"/>
    <w:rsid w:val="007058DF"/>
    <w:rsid w:val="00705B74"/>
    <w:rsid w:val="00706605"/>
    <w:rsid w:val="00707860"/>
    <w:rsid w:val="00707B04"/>
    <w:rsid w:val="00710165"/>
    <w:rsid w:val="00710744"/>
    <w:rsid w:val="00710EA8"/>
    <w:rsid w:val="00711227"/>
    <w:rsid w:val="007113D3"/>
    <w:rsid w:val="00711D8B"/>
    <w:rsid w:val="00712421"/>
    <w:rsid w:val="00712C36"/>
    <w:rsid w:val="007131AA"/>
    <w:rsid w:val="00713ECF"/>
    <w:rsid w:val="00714308"/>
    <w:rsid w:val="0071477D"/>
    <w:rsid w:val="00715022"/>
    <w:rsid w:val="00715EE5"/>
    <w:rsid w:val="00715F9A"/>
    <w:rsid w:val="007163FC"/>
    <w:rsid w:val="00716467"/>
    <w:rsid w:val="00716BD8"/>
    <w:rsid w:val="00716D97"/>
    <w:rsid w:val="0071778A"/>
    <w:rsid w:val="00717F63"/>
    <w:rsid w:val="00717FAF"/>
    <w:rsid w:val="00721332"/>
    <w:rsid w:val="007223E2"/>
    <w:rsid w:val="0072402F"/>
    <w:rsid w:val="0072441E"/>
    <w:rsid w:val="00724A1B"/>
    <w:rsid w:val="00724BC6"/>
    <w:rsid w:val="0072564A"/>
    <w:rsid w:val="00725779"/>
    <w:rsid w:val="007258C2"/>
    <w:rsid w:val="00725CFC"/>
    <w:rsid w:val="00726D75"/>
    <w:rsid w:val="00726EE1"/>
    <w:rsid w:val="00727074"/>
    <w:rsid w:val="007271A3"/>
    <w:rsid w:val="00727476"/>
    <w:rsid w:val="00727F8B"/>
    <w:rsid w:val="00730907"/>
    <w:rsid w:val="00730A01"/>
    <w:rsid w:val="00730E28"/>
    <w:rsid w:val="0073105E"/>
    <w:rsid w:val="00731505"/>
    <w:rsid w:val="0073161F"/>
    <w:rsid w:val="00731A02"/>
    <w:rsid w:val="00731FF3"/>
    <w:rsid w:val="0073202E"/>
    <w:rsid w:val="00732855"/>
    <w:rsid w:val="00732B0F"/>
    <w:rsid w:val="007332EE"/>
    <w:rsid w:val="00733396"/>
    <w:rsid w:val="007335F3"/>
    <w:rsid w:val="0073361F"/>
    <w:rsid w:val="00733ACB"/>
    <w:rsid w:val="00733B0A"/>
    <w:rsid w:val="0073506A"/>
    <w:rsid w:val="007359AE"/>
    <w:rsid w:val="00736290"/>
    <w:rsid w:val="0073629D"/>
    <w:rsid w:val="007404A1"/>
    <w:rsid w:val="00740869"/>
    <w:rsid w:val="00741B6E"/>
    <w:rsid w:val="00742A7A"/>
    <w:rsid w:val="007433FF"/>
    <w:rsid w:val="00743B0B"/>
    <w:rsid w:val="00743FE5"/>
    <w:rsid w:val="007442C7"/>
    <w:rsid w:val="00744A3D"/>
    <w:rsid w:val="00744A93"/>
    <w:rsid w:val="00744B13"/>
    <w:rsid w:val="00746150"/>
    <w:rsid w:val="007463AE"/>
    <w:rsid w:val="00746534"/>
    <w:rsid w:val="0074726A"/>
    <w:rsid w:val="00750B6D"/>
    <w:rsid w:val="0075134F"/>
    <w:rsid w:val="00752820"/>
    <w:rsid w:val="00752999"/>
    <w:rsid w:val="00753AAE"/>
    <w:rsid w:val="007543DD"/>
    <w:rsid w:val="0075473F"/>
    <w:rsid w:val="00754A04"/>
    <w:rsid w:val="00754BEA"/>
    <w:rsid w:val="00754C62"/>
    <w:rsid w:val="00754CEE"/>
    <w:rsid w:val="00755BA9"/>
    <w:rsid w:val="00755CBD"/>
    <w:rsid w:val="00756218"/>
    <w:rsid w:val="00760D9D"/>
    <w:rsid w:val="007614A6"/>
    <w:rsid w:val="00761545"/>
    <w:rsid w:val="0076395D"/>
    <w:rsid w:val="00763F9D"/>
    <w:rsid w:val="0076427E"/>
    <w:rsid w:val="0076625B"/>
    <w:rsid w:val="00766533"/>
    <w:rsid w:val="00766743"/>
    <w:rsid w:val="0076742C"/>
    <w:rsid w:val="007674CC"/>
    <w:rsid w:val="00767AEC"/>
    <w:rsid w:val="00770CDF"/>
    <w:rsid w:val="007711FF"/>
    <w:rsid w:val="007715C4"/>
    <w:rsid w:val="007729E9"/>
    <w:rsid w:val="00773371"/>
    <w:rsid w:val="007746A2"/>
    <w:rsid w:val="00775EC6"/>
    <w:rsid w:val="00777879"/>
    <w:rsid w:val="007808C4"/>
    <w:rsid w:val="0078114D"/>
    <w:rsid w:val="007815D8"/>
    <w:rsid w:val="00783D92"/>
    <w:rsid w:val="00784A69"/>
    <w:rsid w:val="00784DB1"/>
    <w:rsid w:val="00784DFB"/>
    <w:rsid w:val="00785922"/>
    <w:rsid w:val="0078594A"/>
    <w:rsid w:val="00785963"/>
    <w:rsid w:val="0078647C"/>
    <w:rsid w:val="00786497"/>
    <w:rsid w:val="00790851"/>
    <w:rsid w:val="00791245"/>
    <w:rsid w:val="007913DA"/>
    <w:rsid w:val="00791426"/>
    <w:rsid w:val="0079144F"/>
    <w:rsid w:val="00791C8A"/>
    <w:rsid w:val="0079235B"/>
    <w:rsid w:val="0079291E"/>
    <w:rsid w:val="00792CA0"/>
    <w:rsid w:val="00792EA4"/>
    <w:rsid w:val="00795B1A"/>
    <w:rsid w:val="00795B9D"/>
    <w:rsid w:val="0079651B"/>
    <w:rsid w:val="00796AB9"/>
    <w:rsid w:val="00796D3F"/>
    <w:rsid w:val="007976D9"/>
    <w:rsid w:val="00797F49"/>
    <w:rsid w:val="007A0190"/>
    <w:rsid w:val="007A1698"/>
    <w:rsid w:val="007A1A6B"/>
    <w:rsid w:val="007A2C28"/>
    <w:rsid w:val="007A3303"/>
    <w:rsid w:val="007A40F8"/>
    <w:rsid w:val="007A431C"/>
    <w:rsid w:val="007A4650"/>
    <w:rsid w:val="007A7057"/>
    <w:rsid w:val="007A75C0"/>
    <w:rsid w:val="007B043F"/>
    <w:rsid w:val="007B18CF"/>
    <w:rsid w:val="007B1BC5"/>
    <w:rsid w:val="007B1C0A"/>
    <w:rsid w:val="007B23D8"/>
    <w:rsid w:val="007B2DEA"/>
    <w:rsid w:val="007B30F2"/>
    <w:rsid w:val="007B31F3"/>
    <w:rsid w:val="007B3359"/>
    <w:rsid w:val="007B3779"/>
    <w:rsid w:val="007B4150"/>
    <w:rsid w:val="007B4842"/>
    <w:rsid w:val="007B508B"/>
    <w:rsid w:val="007B5502"/>
    <w:rsid w:val="007B5506"/>
    <w:rsid w:val="007B5A3E"/>
    <w:rsid w:val="007B7E13"/>
    <w:rsid w:val="007C086B"/>
    <w:rsid w:val="007C0A7E"/>
    <w:rsid w:val="007C1336"/>
    <w:rsid w:val="007C1884"/>
    <w:rsid w:val="007C2638"/>
    <w:rsid w:val="007C36B8"/>
    <w:rsid w:val="007C3FA5"/>
    <w:rsid w:val="007C48F6"/>
    <w:rsid w:val="007C4B8F"/>
    <w:rsid w:val="007C51BA"/>
    <w:rsid w:val="007C6E40"/>
    <w:rsid w:val="007D0A1B"/>
    <w:rsid w:val="007D0D3E"/>
    <w:rsid w:val="007D0DA7"/>
    <w:rsid w:val="007D2048"/>
    <w:rsid w:val="007D21CB"/>
    <w:rsid w:val="007D2854"/>
    <w:rsid w:val="007D4DD3"/>
    <w:rsid w:val="007D5782"/>
    <w:rsid w:val="007D6E8F"/>
    <w:rsid w:val="007D7D79"/>
    <w:rsid w:val="007E0BC9"/>
    <w:rsid w:val="007E102E"/>
    <w:rsid w:val="007E1051"/>
    <w:rsid w:val="007E10EB"/>
    <w:rsid w:val="007E1766"/>
    <w:rsid w:val="007E2061"/>
    <w:rsid w:val="007E2EF8"/>
    <w:rsid w:val="007E3278"/>
    <w:rsid w:val="007E3410"/>
    <w:rsid w:val="007E4065"/>
    <w:rsid w:val="007E4C8E"/>
    <w:rsid w:val="007E605A"/>
    <w:rsid w:val="007E6096"/>
    <w:rsid w:val="007E675D"/>
    <w:rsid w:val="007E6774"/>
    <w:rsid w:val="007E6CB0"/>
    <w:rsid w:val="007F02B2"/>
    <w:rsid w:val="007F0340"/>
    <w:rsid w:val="007F0557"/>
    <w:rsid w:val="007F085F"/>
    <w:rsid w:val="007F08D0"/>
    <w:rsid w:val="007F0DE2"/>
    <w:rsid w:val="007F1010"/>
    <w:rsid w:val="007F191E"/>
    <w:rsid w:val="007F2620"/>
    <w:rsid w:val="007F27F7"/>
    <w:rsid w:val="007F2BF5"/>
    <w:rsid w:val="007F307C"/>
    <w:rsid w:val="007F3343"/>
    <w:rsid w:val="007F3759"/>
    <w:rsid w:val="007F4269"/>
    <w:rsid w:val="007F5311"/>
    <w:rsid w:val="007F5364"/>
    <w:rsid w:val="007F573A"/>
    <w:rsid w:val="007F6036"/>
    <w:rsid w:val="007F611E"/>
    <w:rsid w:val="007F6699"/>
    <w:rsid w:val="008005D3"/>
    <w:rsid w:val="00800C6E"/>
    <w:rsid w:val="00800FE6"/>
    <w:rsid w:val="00801158"/>
    <w:rsid w:val="008012FA"/>
    <w:rsid w:val="008015FB"/>
    <w:rsid w:val="00802A29"/>
    <w:rsid w:val="00803141"/>
    <w:rsid w:val="00803271"/>
    <w:rsid w:val="00803660"/>
    <w:rsid w:val="008037D7"/>
    <w:rsid w:val="00803975"/>
    <w:rsid w:val="008039EC"/>
    <w:rsid w:val="00805260"/>
    <w:rsid w:val="00805B4B"/>
    <w:rsid w:val="0080646C"/>
    <w:rsid w:val="00806580"/>
    <w:rsid w:val="00806989"/>
    <w:rsid w:val="00806B6A"/>
    <w:rsid w:val="008073AD"/>
    <w:rsid w:val="00807506"/>
    <w:rsid w:val="008103A5"/>
    <w:rsid w:val="008103FB"/>
    <w:rsid w:val="0081125D"/>
    <w:rsid w:val="008115A7"/>
    <w:rsid w:val="00811E2E"/>
    <w:rsid w:val="00811F47"/>
    <w:rsid w:val="00812491"/>
    <w:rsid w:val="008126AD"/>
    <w:rsid w:val="00812765"/>
    <w:rsid w:val="00812BD4"/>
    <w:rsid w:val="00814231"/>
    <w:rsid w:val="00814ACA"/>
    <w:rsid w:val="00814C3A"/>
    <w:rsid w:val="00814C51"/>
    <w:rsid w:val="00815260"/>
    <w:rsid w:val="00815658"/>
    <w:rsid w:val="008163DE"/>
    <w:rsid w:val="00816CDF"/>
    <w:rsid w:val="00817F8C"/>
    <w:rsid w:val="00820179"/>
    <w:rsid w:val="0082028C"/>
    <w:rsid w:val="008207DE"/>
    <w:rsid w:val="0082173A"/>
    <w:rsid w:val="0082206F"/>
    <w:rsid w:val="0082270E"/>
    <w:rsid w:val="00822D2F"/>
    <w:rsid w:val="008239EE"/>
    <w:rsid w:val="00824075"/>
    <w:rsid w:val="00824122"/>
    <w:rsid w:val="0082432E"/>
    <w:rsid w:val="0082555D"/>
    <w:rsid w:val="00825724"/>
    <w:rsid w:val="008258C5"/>
    <w:rsid w:val="00825BE9"/>
    <w:rsid w:val="0082616B"/>
    <w:rsid w:val="008269DC"/>
    <w:rsid w:val="008270C3"/>
    <w:rsid w:val="00827319"/>
    <w:rsid w:val="00827EEA"/>
    <w:rsid w:val="00830AC7"/>
    <w:rsid w:val="00830C7A"/>
    <w:rsid w:val="008310CD"/>
    <w:rsid w:val="008314FA"/>
    <w:rsid w:val="00832ED0"/>
    <w:rsid w:val="00832FBA"/>
    <w:rsid w:val="00834051"/>
    <w:rsid w:val="0083408A"/>
    <w:rsid w:val="0083415C"/>
    <w:rsid w:val="008354B2"/>
    <w:rsid w:val="00835C2A"/>
    <w:rsid w:val="008363AD"/>
    <w:rsid w:val="00836E92"/>
    <w:rsid w:val="00837CEB"/>
    <w:rsid w:val="00840E9D"/>
    <w:rsid w:val="00841505"/>
    <w:rsid w:val="00841E01"/>
    <w:rsid w:val="008426EE"/>
    <w:rsid w:val="00842839"/>
    <w:rsid w:val="00842947"/>
    <w:rsid w:val="00843710"/>
    <w:rsid w:val="008437ED"/>
    <w:rsid w:val="00843B69"/>
    <w:rsid w:val="00843BF4"/>
    <w:rsid w:val="0084506F"/>
    <w:rsid w:val="00845188"/>
    <w:rsid w:val="00845C85"/>
    <w:rsid w:val="00846005"/>
    <w:rsid w:val="0084687C"/>
    <w:rsid w:val="008468D4"/>
    <w:rsid w:val="00846AB5"/>
    <w:rsid w:val="00846CFB"/>
    <w:rsid w:val="00847493"/>
    <w:rsid w:val="0084758F"/>
    <w:rsid w:val="0085016A"/>
    <w:rsid w:val="0085139E"/>
    <w:rsid w:val="00851499"/>
    <w:rsid w:val="00852938"/>
    <w:rsid w:val="00853272"/>
    <w:rsid w:val="00853303"/>
    <w:rsid w:val="00853962"/>
    <w:rsid w:val="008542EE"/>
    <w:rsid w:val="00854E80"/>
    <w:rsid w:val="008565DA"/>
    <w:rsid w:val="00856851"/>
    <w:rsid w:val="0085727F"/>
    <w:rsid w:val="008577F6"/>
    <w:rsid w:val="00857E03"/>
    <w:rsid w:val="0086002F"/>
    <w:rsid w:val="00860178"/>
    <w:rsid w:val="008603FD"/>
    <w:rsid w:val="008604BB"/>
    <w:rsid w:val="00861906"/>
    <w:rsid w:val="008622F3"/>
    <w:rsid w:val="00862B7A"/>
    <w:rsid w:val="00863499"/>
    <w:rsid w:val="0086486C"/>
    <w:rsid w:val="0086497A"/>
    <w:rsid w:val="008649B2"/>
    <w:rsid w:val="00864BA7"/>
    <w:rsid w:val="0086541C"/>
    <w:rsid w:val="00865892"/>
    <w:rsid w:val="00865A86"/>
    <w:rsid w:val="00865B73"/>
    <w:rsid w:val="00866E72"/>
    <w:rsid w:val="008675D1"/>
    <w:rsid w:val="00870200"/>
    <w:rsid w:val="00870F38"/>
    <w:rsid w:val="00871CB2"/>
    <w:rsid w:val="00873138"/>
    <w:rsid w:val="008737DC"/>
    <w:rsid w:val="008744F5"/>
    <w:rsid w:val="008747EC"/>
    <w:rsid w:val="00875E22"/>
    <w:rsid w:val="00876A81"/>
    <w:rsid w:val="0087722E"/>
    <w:rsid w:val="00877714"/>
    <w:rsid w:val="0088051C"/>
    <w:rsid w:val="008832A4"/>
    <w:rsid w:val="008833C7"/>
    <w:rsid w:val="00884826"/>
    <w:rsid w:val="00886195"/>
    <w:rsid w:val="0088653A"/>
    <w:rsid w:val="00886AA9"/>
    <w:rsid w:val="0088791A"/>
    <w:rsid w:val="00890B10"/>
    <w:rsid w:val="00890B12"/>
    <w:rsid w:val="008919AA"/>
    <w:rsid w:val="00892241"/>
    <w:rsid w:val="00892618"/>
    <w:rsid w:val="00892DE7"/>
    <w:rsid w:val="008935CE"/>
    <w:rsid w:val="00893929"/>
    <w:rsid w:val="00894152"/>
    <w:rsid w:val="00894455"/>
    <w:rsid w:val="00894819"/>
    <w:rsid w:val="00894C40"/>
    <w:rsid w:val="00894D74"/>
    <w:rsid w:val="008954C2"/>
    <w:rsid w:val="00896DE8"/>
    <w:rsid w:val="0089706F"/>
    <w:rsid w:val="00897911"/>
    <w:rsid w:val="008A0076"/>
    <w:rsid w:val="008A021B"/>
    <w:rsid w:val="008A09A8"/>
    <w:rsid w:val="008A0AE7"/>
    <w:rsid w:val="008A0C6C"/>
    <w:rsid w:val="008A0D45"/>
    <w:rsid w:val="008A198D"/>
    <w:rsid w:val="008A2D93"/>
    <w:rsid w:val="008A3475"/>
    <w:rsid w:val="008A5672"/>
    <w:rsid w:val="008A639A"/>
    <w:rsid w:val="008A6A6E"/>
    <w:rsid w:val="008A78C0"/>
    <w:rsid w:val="008A798E"/>
    <w:rsid w:val="008A7C9C"/>
    <w:rsid w:val="008B0199"/>
    <w:rsid w:val="008B0690"/>
    <w:rsid w:val="008B07DB"/>
    <w:rsid w:val="008B1495"/>
    <w:rsid w:val="008B2B1A"/>
    <w:rsid w:val="008B3078"/>
    <w:rsid w:val="008B37BF"/>
    <w:rsid w:val="008B5936"/>
    <w:rsid w:val="008B5E3C"/>
    <w:rsid w:val="008B621A"/>
    <w:rsid w:val="008B6280"/>
    <w:rsid w:val="008B671C"/>
    <w:rsid w:val="008B752D"/>
    <w:rsid w:val="008B7C27"/>
    <w:rsid w:val="008C0B91"/>
    <w:rsid w:val="008C1671"/>
    <w:rsid w:val="008C1E23"/>
    <w:rsid w:val="008C1FC5"/>
    <w:rsid w:val="008C2484"/>
    <w:rsid w:val="008C29CF"/>
    <w:rsid w:val="008C2B5A"/>
    <w:rsid w:val="008C2E7A"/>
    <w:rsid w:val="008C34D1"/>
    <w:rsid w:val="008C3620"/>
    <w:rsid w:val="008C3701"/>
    <w:rsid w:val="008C3CC9"/>
    <w:rsid w:val="008C468B"/>
    <w:rsid w:val="008C517F"/>
    <w:rsid w:val="008C5A11"/>
    <w:rsid w:val="008C5F60"/>
    <w:rsid w:val="008C6626"/>
    <w:rsid w:val="008C71DC"/>
    <w:rsid w:val="008C72DD"/>
    <w:rsid w:val="008C7924"/>
    <w:rsid w:val="008C7B46"/>
    <w:rsid w:val="008D077C"/>
    <w:rsid w:val="008D15F4"/>
    <w:rsid w:val="008D3229"/>
    <w:rsid w:val="008D4278"/>
    <w:rsid w:val="008D4307"/>
    <w:rsid w:val="008D48B7"/>
    <w:rsid w:val="008D5E43"/>
    <w:rsid w:val="008D699B"/>
    <w:rsid w:val="008D6C19"/>
    <w:rsid w:val="008D72C4"/>
    <w:rsid w:val="008E0057"/>
    <w:rsid w:val="008E0354"/>
    <w:rsid w:val="008E08FA"/>
    <w:rsid w:val="008E0AF7"/>
    <w:rsid w:val="008E0DD4"/>
    <w:rsid w:val="008E0F8E"/>
    <w:rsid w:val="008E2103"/>
    <w:rsid w:val="008E37D5"/>
    <w:rsid w:val="008E3B89"/>
    <w:rsid w:val="008E4034"/>
    <w:rsid w:val="008E4465"/>
    <w:rsid w:val="008E4D73"/>
    <w:rsid w:val="008E574C"/>
    <w:rsid w:val="008E5921"/>
    <w:rsid w:val="008E598B"/>
    <w:rsid w:val="008E5D43"/>
    <w:rsid w:val="008E6192"/>
    <w:rsid w:val="008E67E5"/>
    <w:rsid w:val="008E6AA9"/>
    <w:rsid w:val="008E70D6"/>
    <w:rsid w:val="008E710A"/>
    <w:rsid w:val="008E794F"/>
    <w:rsid w:val="008F03EA"/>
    <w:rsid w:val="008F04F5"/>
    <w:rsid w:val="008F0778"/>
    <w:rsid w:val="008F0A4A"/>
    <w:rsid w:val="008F0B99"/>
    <w:rsid w:val="008F0BB6"/>
    <w:rsid w:val="008F154F"/>
    <w:rsid w:val="008F20EA"/>
    <w:rsid w:val="008F40F7"/>
    <w:rsid w:val="008F5068"/>
    <w:rsid w:val="008F50E1"/>
    <w:rsid w:val="008F51D7"/>
    <w:rsid w:val="008F5E05"/>
    <w:rsid w:val="008F6850"/>
    <w:rsid w:val="008F6D7B"/>
    <w:rsid w:val="008F7578"/>
    <w:rsid w:val="008F7795"/>
    <w:rsid w:val="009009B6"/>
    <w:rsid w:val="00900CA2"/>
    <w:rsid w:val="00901385"/>
    <w:rsid w:val="00901DB3"/>
    <w:rsid w:val="009027EA"/>
    <w:rsid w:val="0090287D"/>
    <w:rsid w:val="00903839"/>
    <w:rsid w:val="00903CAD"/>
    <w:rsid w:val="009044FB"/>
    <w:rsid w:val="00904D28"/>
    <w:rsid w:val="009064EB"/>
    <w:rsid w:val="00906CBA"/>
    <w:rsid w:val="00907D1E"/>
    <w:rsid w:val="009104A8"/>
    <w:rsid w:val="00910C04"/>
    <w:rsid w:val="009127F6"/>
    <w:rsid w:val="00912E41"/>
    <w:rsid w:val="009138B0"/>
    <w:rsid w:val="0091437D"/>
    <w:rsid w:val="00914A0B"/>
    <w:rsid w:val="009150C4"/>
    <w:rsid w:val="009151F8"/>
    <w:rsid w:val="009173BD"/>
    <w:rsid w:val="00917A7D"/>
    <w:rsid w:val="00920BD0"/>
    <w:rsid w:val="009211B0"/>
    <w:rsid w:val="00921632"/>
    <w:rsid w:val="00921F99"/>
    <w:rsid w:val="009227C3"/>
    <w:rsid w:val="0092287C"/>
    <w:rsid w:val="009239C6"/>
    <w:rsid w:val="0092451E"/>
    <w:rsid w:val="00925004"/>
    <w:rsid w:val="0092555D"/>
    <w:rsid w:val="00925696"/>
    <w:rsid w:val="00925AE7"/>
    <w:rsid w:val="009265AA"/>
    <w:rsid w:val="00927218"/>
    <w:rsid w:val="009275C9"/>
    <w:rsid w:val="009308B1"/>
    <w:rsid w:val="00931220"/>
    <w:rsid w:val="00932174"/>
    <w:rsid w:val="00933EB8"/>
    <w:rsid w:val="00934A64"/>
    <w:rsid w:val="00934F90"/>
    <w:rsid w:val="00937B18"/>
    <w:rsid w:val="00940B94"/>
    <w:rsid w:val="00940F38"/>
    <w:rsid w:val="00941146"/>
    <w:rsid w:val="00942A18"/>
    <w:rsid w:val="009430D7"/>
    <w:rsid w:val="009448EC"/>
    <w:rsid w:val="00944994"/>
    <w:rsid w:val="00945098"/>
    <w:rsid w:val="009455D0"/>
    <w:rsid w:val="00946189"/>
    <w:rsid w:val="00946B6F"/>
    <w:rsid w:val="009503CE"/>
    <w:rsid w:val="00950C07"/>
    <w:rsid w:val="009517D3"/>
    <w:rsid w:val="00951881"/>
    <w:rsid w:val="00951F60"/>
    <w:rsid w:val="009524BA"/>
    <w:rsid w:val="009528D4"/>
    <w:rsid w:val="009540B1"/>
    <w:rsid w:val="0095455B"/>
    <w:rsid w:val="009566AE"/>
    <w:rsid w:val="0095731C"/>
    <w:rsid w:val="00957A1F"/>
    <w:rsid w:val="00957F1B"/>
    <w:rsid w:val="00957FF1"/>
    <w:rsid w:val="009604E4"/>
    <w:rsid w:val="009611C6"/>
    <w:rsid w:val="009621DD"/>
    <w:rsid w:val="0096226E"/>
    <w:rsid w:val="00962AED"/>
    <w:rsid w:val="009631D7"/>
    <w:rsid w:val="009636AF"/>
    <w:rsid w:val="00963C14"/>
    <w:rsid w:val="00963CB4"/>
    <w:rsid w:val="00963E58"/>
    <w:rsid w:val="00963F7D"/>
    <w:rsid w:val="00964A02"/>
    <w:rsid w:val="00964AAA"/>
    <w:rsid w:val="00964AC1"/>
    <w:rsid w:val="00964B9E"/>
    <w:rsid w:val="00964E93"/>
    <w:rsid w:val="00965921"/>
    <w:rsid w:val="00965935"/>
    <w:rsid w:val="009661FD"/>
    <w:rsid w:val="00966756"/>
    <w:rsid w:val="00966C7A"/>
    <w:rsid w:val="00967285"/>
    <w:rsid w:val="00967338"/>
    <w:rsid w:val="00967853"/>
    <w:rsid w:val="00967FAE"/>
    <w:rsid w:val="009702EC"/>
    <w:rsid w:val="00970CF4"/>
    <w:rsid w:val="0097188E"/>
    <w:rsid w:val="00971ED1"/>
    <w:rsid w:val="00972414"/>
    <w:rsid w:val="009728FA"/>
    <w:rsid w:val="0097311C"/>
    <w:rsid w:val="00973B4C"/>
    <w:rsid w:val="00973FE4"/>
    <w:rsid w:val="00974399"/>
    <w:rsid w:val="00974401"/>
    <w:rsid w:val="00974B69"/>
    <w:rsid w:val="00974E9C"/>
    <w:rsid w:val="009752FD"/>
    <w:rsid w:val="00975E8A"/>
    <w:rsid w:val="00976B85"/>
    <w:rsid w:val="00977537"/>
    <w:rsid w:val="00977A4D"/>
    <w:rsid w:val="009801AB"/>
    <w:rsid w:val="0098024D"/>
    <w:rsid w:val="009809E3"/>
    <w:rsid w:val="00980B64"/>
    <w:rsid w:val="00980D01"/>
    <w:rsid w:val="00981DD1"/>
    <w:rsid w:val="00982862"/>
    <w:rsid w:val="009843E6"/>
    <w:rsid w:val="0098466F"/>
    <w:rsid w:val="009846BE"/>
    <w:rsid w:val="009848B9"/>
    <w:rsid w:val="00984E76"/>
    <w:rsid w:val="0098549B"/>
    <w:rsid w:val="00986273"/>
    <w:rsid w:val="00986ACD"/>
    <w:rsid w:val="009873B2"/>
    <w:rsid w:val="00987831"/>
    <w:rsid w:val="0099041B"/>
    <w:rsid w:val="00990B29"/>
    <w:rsid w:val="0099164C"/>
    <w:rsid w:val="00992A45"/>
    <w:rsid w:val="00992A92"/>
    <w:rsid w:val="00992B38"/>
    <w:rsid w:val="00992D1A"/>
    <w:rsid w:val="0099359E"/>
    <w:rsid w:val="00994106"/>
    <w:rsid w:val="0099502E"/>
    <w:rsid w:val="0099524D"/>
    <w:rsid w:val="009952F6"/>
    <w:rsid w:val="009959E1"/>
    <w:rsid w:val="00996744"/>
    <w:rsid w:val="0099679A"/>
    <w:rsid w:val="009970B9"/>
    <w:rsid w:val="00997DA9"/>
    <w:rsid w:val="009A03C3"/>
    <w:rsid w:val="009A07F1"/>
    <w:rsid w:val="009A0967"/>
    <w:rsid w:val="009A0A35"/>
    <w:rsid w:val="009A1227"/>
    <w:rsid w:val="009A1F83"/>
    <w:rsid w:val="009A21D5"/>
    <w:rsid w:val="009A4349"/>
    <w:rsid w:val="009A48E0"/>
    <w:rsid w:val="009A4A8E"/>
    <w:rsid w:val="009A4B4C"/>
    <w:rsid w:val="009A4FD1"/>
    <w:rsid w:val="009A5763"/>
    <w:rsid w:val="009A60B6"/>
    <w:rsid w:val="009A64BD"/>
    <w:rsid w:val="009A66B5"/>
    <w:rsid w:val="009A6E4B"/>
    <w:rsid w:val="009A7005"/>
    <w:rsid w:val="009A767A"/>
    <w:rsid w:val="009A77FC"/>
    <w:rsid w:val="009B027C"/>
    <w:rsid w:val="009B0602"/>
    <w:rsid w:val="009B100B"/>
    <w:rsid w:val="009B184C"/>
    <w:rsid w:val="009B1CE1"/>
    <w:rsid w:val="009B2F80"/>
    <w:rsid w:val="009B330F"/>
    <w:rsid w:val="009B402B"/>
    <w:rsid w:val="009B470D"/>
    <w:rsid w:val="009B5049"/>
    <w:rsid w:val="009B5952"/>
    <w:rsid w:val="009B5D36"/>
    <w:rsid w:val="009B60E9"/>
    <w:rsid w:val="009B6106"/>
    <w:rsid w:val="009B6D4B"/>
    <w:rsid w:val="009B7190"/>
    <w:rsid w:val="009B7F66"/>
    <w:rsid w:val="009C004F"/>
    <w:rsid w:val="009C05D5"/>
    <w:rsid w:val="009C06CA"/>
    <w:rsid w:val="009C0ABD"/>
    <w:rsid w:val="009C12C4"/>
    <w:rsid w:val="009C17F4"/>
    <w:rsid w:val="009C20A3"/>
    <w:rsid w:val="009C293F"/>
    <w:rsid w:val="009C2B0A"/>
    <w:rsid w:val="009C3409"/>
    <w:rsid w:val="009C387F"/>
    <w:rsid w:val="009C388E"/>
    <w:rsid w:val="009C4050"/>
    <w:rsid w:val="009C63A0"/>
    <w:rsid w:val="009C6BFC"/>
    <w:rsid w:val="009C6D27"/>
    <w:rsid w:val="009C6DDB"/>
    <w:rsid w:val="009C77ED"/>
    <w:rsid w:val="009D0B92"/>
    <w:rsid w:val="009D0D13"/>
    <w:rsid w:val="009D0F1F"/>
    <w:rsid w:val="009D14C1"/>
    <w:rsid w:val="009D1688"/>
    <w:rsid w:val="009D1D1A"/>
    <w:rsid w:val="009D21A7"/>
    <w:rsid w:val="009D326D"/>
    <w:rsid w:val="009D3AA3"/>
    <w:rsid w:val="009D4065"/>
    <w:rsid w:val="009D527E"/>
    <w:rsid w:val="009D6771"/>
    <w:rsid w:val="009D6D97"/>
    <w:rsid w:val="009D6EE3"/>
    <w:rsid w:val="009D7BFF"/>
    <w:rsid w:val="009E01B6"/>
    <w:rsid w:val="009E0481"/>
    <w:rsid w:val="009E0C3E"/>
    <w:rsid w:val="009E1644"/>
    <w:rsid w:val="009E1856"/>
    <w:rsid w:val="009E199F"/>
    <w:rsid w:val="009E2E3F"/>
    <w:rsid w:val="009E3341"/>
    <w:rsid w:val="009E4395"/>
    <w:rsid w:val="009E5D73"/>
    <w:rsid w:val="009E5FFB"/>
    <w:rsid w:val="009E6736"/>
    <w:rsid w:val="009E69B0"/>
    <w:rsid w:val="009E78F5"/>
    <w:rsid w:val="009E7A36"/>
    <w:rsid w:val="009F002B"/>
    <w:rsid w:val="009F0160"/>
    <w:rsid w:val="009F01E5"/>
    <w:rsid w:val="009F0A92"/>
    <w:rsid w:val="009F0D25"/>
    <w:rsid w:val="009F1731"/>
    <w:rsid w:val="009F1C73"/>
    <w:rsid w:val="009F201C"/>
    <w:rsid w:val="009F27AD"/>
    <w:rsid w:val="009F3820"/>
    <w:rsid w:val="009F3BAC"/>
    <w:rsid w:val="009F3FB5"/>
    <w:rsid w:val="009F4772"/>
    <w:rsid w:val="009F4A3A"/>
    <w:rsid w:val="009F5659"/>
    <w:rsid w:val="009F579E"/>
    <w:rsid w:val="009F727F"/>
    <w:rsid w:val="00A012D2"/>
    <w:rsid w:val="00A0152D"/>
    <w:rsid w:val="00A01F4E"/>
    <w:rsid w:val="00A021CB"/>
    <w:rsid w:val="00A02D54"/>
    <w:rsid w:val="00A03072"/>
    <w:rsid w:val="00A03B54"/>
    <w:rsid w:val="00A03B9D"/>
    <w:rsid w:val="00A0460D"/>
    <w:rsid w:val="00A0462B"/>
    <w:rsid w:val="00A04714"/>
    <w:rsid w:val="00A050AA"/>
    <w:rsid w:val="00A056FD"/>
    <w:rsid w:val="00A05D3C"/>
    <w:rsid w:val="00A061A4"/>
    <w:rsid w:val="00A071B9"/>
    <w:rsid w:val="00A07552"/>
    <w:rsid w:val="00A07AB4"/>
    <w:rsid w:val="00A07BF5"/>
    <w:rsid w:val="00A07DB4"/>
    <w:rsid w:val="00A07E0F"/>
    <w:rsid w:val="00A102BB"/>
    <w:rsid w:val="00A104A6"/>
    <w:rsid w:val="00A105CB"/>
    <w:rsid w:val="00A11F03"/>
    <w:rsid w:val="00A13BDE"/>
    <w:rsid w:val="00A145C6"/>
    <w:rsid w:val="00A14746"/>
    <w:rsid w:val="00A16340"/>
    <w:rsid w:val="00A16C50"/>
    <w:rsid w:val="00A16E88"/>
    <w:rsid w:val="00A17CEB"/>
    <w:rsid w:val="00A2002C"/>
    <w:rsid w:val="00A211B7"/>
    <w:rsid w:val="00A22318"/>
    <w:rsid w:val="00A227CC"/>
    <w:rsid w:val="00A23935"/>
    <w:rsid w:val="00A23A7E"/>
    <w:rsid w:val="00A24ABC"/>
    <w:rsid w:val="00A25370"/>
    <w:rsid w:val="00A25892"/>
    <w:rsid w:val="00A267F8"/>
    <w:rsid w:val="00A2715C"/>
    <w:rsid w:val="00A275C4"/>
    <w:rsid w:val="00A27C88"/>
    <w:rsid w:val="00A30342"/>
    <w:rsid w:val="00A312F8"/>
    <w:rsid w:val="00A31AB0"/>
    <w:rsid w:val="00A32818"/>
    <w:rsid w:val="00A3344D"/>
    <w:rsid w:val="00A348A7"/>
    <w:rsid w:val="00A34DBA"/>
    <w:rsid w:val="00A34F67"/>
    <w:rsid w:val="00A356BC"/>
    <w:rsid w:val="00A35F35"/>
    <w:rsid w:val="00A36765"/>
    <w:rsid w:val="00A37974"/>
    <w:rsid w:val="00A37F4B"/>
    <w:rsid w:val="00A41048"/>
    <w:rsid w:val="00A42077"/>
    <w:rsid w:val="00A4217D"/>
    <w:rsid w:val="00A427A8"/>
    <w:rsid w:val="00A4283A"/>
    <w:rsid w:val="00A4298E"/>
    <w:rsid w:val="00A42FA0"/>
    <w:rsid w:val="00A43413"/>
    <w:rsid w:val="00A43455"/>
    <w:rsid w:val="00A43543"/>
    <w:rsid w:val="00A43B54"/>
    <w:rsid w:val="00A43CD7"/>
    <w:rsid w:val="00A44212"/>
    <w:rsid w:val="00A4541E"/>
    <w:rsid w:val="00A457F6"/>
    <w:rsid w:val="00A46670"/>
    <w:rsid w:val="00A46AEE"/>
    <w:rsid w:val="00A47236"/>
    <w:rsid w:val="00A47754"/>
    <w:rsid w:val="00A4790E"/>
    <w:rsid w:val="00A516B3"/>
    <w:rsid w:val="00A5200A"/>
    <w:rsid w:val="00A52101"/>
    <w:rsid w:val="00A524A5"/>
    <w:rsid w:val="00A52BF2"/>
    <w:rsid w:val="00A530B9"/>
    <w:rsid w:val="00A53656"/>
    <w:rsid w:val="00A53832"/>
    <w:rsid w:val="00A53953"/>
    <w:rsid w:val="00A544FD"/>
    <w:rsid w:val="00A55277"/>
    <w:rsid w:val="00A55EA7"/>
    <w:rsid w:val="00A56178"/>
    <w:rsid w:val="00A56BC6"/>
    <w:rsid w:val="00A5702A"/>
    <w:rsid w:val="00A57D93"/>
    <w:rsid w:val="00A60DB6"/>
    <w:rsid w:val="00A61232"/>
    <w:rsid w:val="00A612E0"/>
    <w:rsid w:val="00A6170B"/>
    <w:rsid w:val="00A61AFC"/>
    <w:rsid w:val="00A61F7F"/>
    <w:rsid w:val="00A61F9B"/>
    <w:rsid w:val="00A629E8"/>
    <w:rsid w:val="00A63547"/>
    <w:rsid w:val="00A63AF8"/>
    <w:rsid w:val="00A63C9C"/>
    <w:rsid w:val="00A645E9"/>
    <w:rsid w:val="00A65A20"/>
    <w:rsid w:val="00A6628A"/>
    <w:rsid w:val="00A6629E"/>
    <w:rsid w:val="00A70033"/>
    <w:rsid w:val="00A70693"/>
    <w:rsid w:val="00A72328"/>
    <w:rsid w:val="00A72427"/>
    <w:rsid w:val="00A724A8"/>
    <w:rsid w:val="00A7303F"/>
    <w:rsid w:val="00A7339A"/>
    <w:rsid w:val="00A73D7D"/>
    <w:rsid w:val="00A7413F"/>
    <w:rsid w:val="00A74A6C"/>
    <w:rsid w:val="00A74BCB"/>
    <w:rsid w:val="00A76A26"/>
    <w:rsid w:val="00A76DD6"/>
    <w:rsid w:val="00A7704E"/>
    <w:rsid w:val="00A779AC"/>
    <w:rsid w:val="00A77AA8"/>
    <w:rsid w:val="00A8021A"/>
    <w:rsid w:val="00A80542"/>
    <w:rsid w:val="00A80A2C"/>
    <w:rsid w:val="00A80D79"/>
    <w:rsid w:val="00A821AF"/>
    <w:rsid w:val="00A82795"/>
    <w:rsid w:val="00A83C77"/>
    <w:rsid w:val="00A8407B"/>
    <w:rsid w:val="00A84BDF"/>
    <w:rsid w:val="00A84DBC"/>
    <w:rsid w:val="00A84ED9"/>
    <w:rsid w:val="00A86551"/>
    <w:rsid w:val="00A865FE"/>
    <w:rsid w:val="00A86A65"/>
    <w:rsid w:val="00A872A8"/>
    <w:rsid w:val="00A87432"/>
    <w:rsid w:val="00A9026E"/>
    <w:rsid w:val="00A9047E"/>
    <w:rsid w:val="00A908F3"/>
    <w:rsid w:val="00A916F9"/>
    <w:rsid w:val="00A928F4"/>
    <w:rsid w:val="00A92BEC"/>
    <w:rsid w:val="00A939C4"/>
    <w:rsid w:val="00A9546D"/>
    <w:rsid w:val="00A95EDB"/>
    <w:rsid w:val="00A9626C"/>
    <w:rsid w:val="00A973AE"/>
    <w:rsid w:val="00AA04B0"/>
    <w:rsid w:val="00AA10B8"/>
    <w:rsid w:val="00AA2450"/>
    <w:rsid w:val="00AA33B0"/>
    <w:rsid w:val="00AA3FE2"/>
    <w:rsid w:val="00AA43E8"/>
    <w:rsid w:val="00AA485D"/>
    <w:rsid w:val="00AA4A2E"/>
    <w:rsid w:val="00AA4D03"/>
    <w:rsid w:val="00AA523D"/>
    <w:rsid w:val="00AA56E3"/>
    <w:rsid w:val="00AA574F"/>
    <w:rsid w:val="00AA62E6"/>
    <w:rsid w:val="00AA6570"/>
    <w:rsid w:val="00AA6624"/>
    <w:rsid w:val="00AA6859"/>
    <w:rsid w:val="00AA7BC5"/>
    <w:rsid w:val="00AB190F"/>
    <w:rsid w:val="00AB1F78"/>
    <w:rsid w:val="00AB2C0E"/>
    <w:rsid w:val="00AB2D55"/>
    <w:rsid w:val="00AB375F"/>
    <w:rsid w:val="00AB3E62"/>
    <w:rsid w:val="00AB4125"/>
    <w:rsid w:val="00AB431D"/>
    <w:rsid w:val="00AB4757"/>
    <w:rsid w:val="00AB51FC"/>
    <w:rsid w:val="00AB656B"/>
    <w:rsid w:val="00AC0AF8"/>
    <w:rsid w:val="00AC0E74"/>
    <w:rsid w:val="00AC10A0"/>
    <w:rsid w:val="00AC1BC0"/>
    <w:rsid w:val="00AC1F63"/>
    <w:rsid w:val="00AC2344"/>
    <w:rsid w:val="00AC2C5B"/>
    <w:rsid w:val="00AC333A"/>
    <w:rsid w:val="00AC37CC"/>
    <w:rsid w:val="00AC388B"/>
    <w:rsid w:val="00AC4AFE"/>
    <w:rsid w:val="00AC521D"/>
    <w:rsid w:val="00AC54D8"/>
    <w:rsid w:val="00AC591A"/>
    <w:rsid w:val="00AC5D06"/>
    <w:rsid w:val="00AC6042"/>
    <w:rsid w:val="00AC6249"/>
    <w:rsid w:val="00AC6569"/>
    <w:rsid w:val="00AC6702"/>
    <w:rsid w:val="00AC69C0"/>
    <w:rsid w:val="00AC7206"/>
    <w:rsid w:val="00AC7C99"/>
    <w:rsid w:val="00AC7ED4"/>
    <w:rsid w:val="00AD0406"/>
    <w:rsid w:val="00AD04E7"/>
    <w:rsid w:val="00AD128E"/>
    <w:rsid w:val="00AD2021"/>
    <w:rsid w:val="00AD2205"/>
    <w:rsid w:val="00AD258A"/>
    <w:rsid w:val="00AD3057"/>
    <w:rsid w:val="00AD3B58"/>
    <w:rsid w:val="00AD4254"/>
    <w:rsid w:val="00AD4D51"/>
    <w:rsid w:val="00AD5132"/>
    <w:rsid w:val="00AD5722"/>
    <w:rsid w:val="00AD642B"/>
    <w:rsid w:val="00AD6A09"/>
    <w:rsid w:val="00AD6AB1"/>
    <w:rsid w:val="00AD6FD6"/>
    <w:rsid w:val="00AD7256"/>
    <w:rsid w:val="00AD7F7A"/>
    <w:rsid w:val="00AE0832"/>
    <w:rsid w:val="00AE3B20"/>
    <w:rsid w:val="00AE504C"/>
    <w:rsid w:val="00AE5576"/>
    <w:rsid w:val="00AE5603"/>
    <w:rsid w:val="00AE65A6"/>
    <w:rsid w:val="00AE74DE"/>
    <w:rsid w:val="00AE7741"/>
    <w:rsid w:val="00AF06F6"/>
    <w:rsid w:val="00AF0E1E"/>
    <w:rsid w:val="00AF13A8"/>
    <w:rsid w:val="00AF17DE"/>
    <w:rsid w:val="00AF199A"/>
    <w:rsid w:val="00AF2C12"/>
    <w:rsid w:val="00AF5E33"/>
    <w:rsid w:val="00AF61E3"/>
    <w:rsid w:val="00AF6A23"/>
    <w:rsid w:val="00AF7BE5"/>
    <w:rsid w:val="00AF7C3F"/>
    <w:rsid w:val="00B0018C"/>
    <w:rsid w:val="00B00940"/>
    <w:rsid w:val="00B00D5F"/>
    <w:rsid w:val="00B00FC6"/>
    <w:rsid w:val="00B018C3"/>
    <w:rsid w:val="00B01965"/>
    <w:rsid w:val="00B01A9B"/>
    <w:rsid w:val="00B029B9"/>
    <w:rsid w:val="00B0316C"/>
    <w:rsid w:val="00B04840"/>
    <w:rsid w:val="00B050B8"/>
    <w:rsid w:val="00B06FD9"/>
    <w:rsid w:val="00B0738C"/>
    <w:rsid w:val="00B10A8B"/>
    <w:rsid w:val="00B10D45"/>
    <w:rsid w:val="00B10FAD"/>
    <w:rsid w:val="00B11641"/>
    <w:rsid w:val="00B11756"/>
    <w:rsid w:val="00B11832"/>
    <w:rsid w:val="00B11B4E"/>
    <w:rsid w:val="00B1204C"/>
    <w:rsid w:val="00B12598"/>
    <w:rsid w:val="00B125FB"/>
    <w:rsid w:val="00B13F09"/>
    <w:rsid w:val="00B14470"/>
    <w:rsid w:val="00B14792"/>
    <w:rsid w:val="00B150AB"/>
    <w:rsid w:val="00B15CDF"/>
    <w:rsid w:val="00B172DD"/>
    <w:rsid w:val="00B178EC"/>
    <w:rsid w:val="00B17D59"/>
    <w:rsid w:val="00B17F27"/>
    <w:rsid w:val="00B200F8"/>
    <w:rsid w:val="00B20677"/>
    <w:rsid w:val="00B20ABC"/>
    <w:rsid w:val="00B20B1F"/>
    <w:rsid w:val="00B21202"/>
    <w:rsid w:val="00B22403"/>
    <w:rsid w:val="00B2309D"/>
    <w:rsid w:val="00B24187"/>
    <w:rsid w:val="00B24A04"/>
    <w:rsid w:val="00B24A08"/>
    <w:rsid w:val="00B24B8C"/>
    <w:rsid w:val="00B24F81"/>
    <w:rsid w:val="00B24F86"/>
    <w:rsid w:val="00B251DD"/>
    <w:rsid w:val="00B254E1"/>
    <w:rsid w:val="00B25DAC"/>
    <w:rsid w:val="00B260C9"/>
    <w:rsid w:val="00B27FEB"/>
    <w:rsid w:val="00B3003B"/>
    <w:rsid w:val="00B307F4"/>
    <w:rsid w:val="00B30F59"/>
    <w:rsid w:val="00B31123"/>
    <w:rsid w:val="00B31654"/>
    <w:rsid w:val="00B3181B"/>
    <w:rsid w:val="00B31DD9"/>
    <w:rsid w:val="00B32355"/>
    <w:rsid w:val="00B32439"/>
    <w:rsid w:val="00B324B0"/>
    <w:rsid w:val="00B32FF7"/>
    <w:rsid w:val="00B34298"/>
    <w:rsid w:val="00B3448F"/>
    <w:rsid w:val="00B34948"/>
    <w:rsid w:val="00B34992"/>
    <w:rsid w:val="00B34C4E"/>
    <w:rsid w:val="00B34F11"/>
    <w:rsid w:val="00B352AB"/>
    <w:rsid w:val="00B35353"/>
    <w:rsid w:val="00B356A5"/>
    <w:rsid w:val="00B35DA5"/>
    <w:rsid w:val="00B3678B"/>
    <w:rsid w:val="00B36A3B"/>
    <w:rsid w:val="00B36F00"/>
    <w:rsid w:val="00B370B2"/>
    <w:rsid w:val="00B37D65"/>
    <w:rsid w:val="00B40CAD"/>
    <w:rsid w:val="00B41182"/>
    <w:rsid w:val="00B41654"/>
    <w:rsid w:val="00B41EA1"/>
    <w:rsid w:val="00B4202D"/>
    <w:rsid w:val="00B427F8"/>
    <w:rsid w:val="00B42839"/>
    <w:rsid w:val="00B43012"/>
    <w:rsid w:val="00B430D1"/>
    <w:rsid w:val="00B43CF5"/>
    <w:rsid w:val="00B442FB"/>
    <w:rsid w:val="00B44502"/>
    <w:rsid w:val="00B44A3D"/>
    <w:rsid w:val="00B454C1"/>
    <w:rsid w:val="00B45DCA"/>
    <w:rsid w:val="00B46904"/>
    <w:rsid w:val="00B46948"/>
    <w:rsid w:val="00B4696D"/>
    <w:rsid w:val="00B46A03"/>
    <w:rsid w:val="00B47FB8"/>
    <w:rsid w:val="00B51919"/>
    <w:rsid w:val="00B51D20"/>
    <w:rsid w:val="00B5234B"/>
    <w:rsid w:val="00B52687"/>
    <w:rsid w:val="00B5289C"/>
    <w:rsid w:val="00B531DF"/>
    <w:rsid w:val="00B5387A"/>
    <w:rsid w:val="00B5391E"/>
    <w:rsid w:val="00B5567F"/>
    <w:rsid w:val="00B55906"/>
    <w:rsid w:val="00B55A07"/>
    <w:rsid w:val="00B56E17"/>
    <w:rsid w:val="00B56E88"/>
    <w:rsid w:val="00B57161"/>
    <w:rsid w:val="00B57D4C"/>
    <w:rsid w:val="00B601E7"/>
    <w:rsid w:val="00B6036D"/>
    <w:rsid w:val="00B60EE9"/>
    <w:rsid w:val="00B62427"/>
    <w:rsid w:val="00B6344D"/>
    <w:rsid w:val="00B63EEA"/>
    <w:rsid w:val="00B6446B"/>
    <w:rsid w:val="00B647FF"/>
    <w:rsid w:val="00B64B88"/>
    <w:rsid w:val="00B64C2D"/>
    <w:rsid w:val="00B654D1"/>
    <w:rsid w:val="00B66C8B"/>
    <w:rsid w:val="00B67153"/>
    <w:rsid w:val="00B671F5"/>
    <w:rsid w:val="00B67C45"/>
    <w:rsid w:val="00B67E32"/>
    <w:rsid w:val="00B7033E"/>
    <w:rsid w:val="00B707D2"/>
    <w:rsid w:val="00B707E5"/>
    <w:rsid w:val="00B711F8"/>
    <w:rsid w:val="00B71242"/>
    <w:rsid w:val="00B71425"/>
    <w:rsid w:val="00B716F0"/>
    <w:rsid w:val="00B72096"/>
    <w:rsid w:val="00B72156"/>
    <w:rsid w:val="00B72174"/>
    <w:rsid w:val="00B72714"/>
    <w:rsid w:val="00B72A31"/>
    <w:rsid w:val="00B7353C"/>
    <w:rsid w:val="00B736FE"/>
    <w:rsid w:val="00B74837"/>
    <w:rsid w:val="00B74D5A"/>
    <w:rsid w:val="00B74FA1"/>
    <w:rsid w:val="00B7583D"/>
    <w:rsid w:val="00B75B2B"/>
    <w:rsid w:val="00B760E8"/>
    <w:rsid w:val="00B76624"/>
    <w:rsid w:val="00B76FF0"/>
    <w:rsid w:val="00B77671"/>
    <w:rsid w:val="00B77858"/>
    <w:rsid w:val="00B77E92"/>
    <w:rsid w:val="00B80094"/>
    <w:rsid w:val="00B80C87"/>
    <w:rsid w:val="00B81AFD"/>
    <w:rsid w:val="00B82011"/>
    <w:rsid w:val="00B82D9C"/>
    <w:rsid w:val="00B833A3"/>
    <w:rsid w:val="00B83C81"/>
    <w:rsid w:val="00B8406F"/>
    <w:rsid w:val="00B84591"/>
    <w:rsid w:val="00B84959"/>
    <w:rsid w:val="00B85088"/>
    <w:rsid w:val="00B85BE8"/>
    <w:rsid w:val="00B86A02"/>
    <w:rsid w:val="00B86AC3"/>
    <w:rsid w:val="00B87742"/>
    <w:rsid w:val="00B8786D"/>
    <w:rsid w:val="00B87EA2"/>
    <w:rsid w:val="00B90E3B"/>
    <w:rsid w:val="00B92204"/>
    <w:rsid w:val="00B9221E"/>
    <w:rsid w:val="00B928A9"/>
    <w:rsid w:val="00B92D6F"/>
    <w:rsid w:val="00B92DF4"/>
    <w:rsid w:val="00B93052"/>
    <w:rsid w:val="00B9335A"/>
    <w:rsid w:val="00B93F4F"/>
    <w:rsid w:val="00B94665"/>
    <w:rsid w:val="00B94683"/>
    <w:rsid w:val="00B965AD"/>
    <w:rsid w:val="00B9742D"/>
    <w:rsid w:val="00BA1BCE"/>
    <w:rsid w:val="00BA1D87"/>
    <w:rsid w:val="00BA1F22"/>
    <w:rsid w:val="00BA295F"/>
    <w:rsid w:val="00BA3306"/>
    <w:rsid w:val="00BA33D4"/>
    <w:rsid w:val="00BA42F1"/>
    <w:rsid w:val="00BA4755"/>
    <w:rsid w:val="00BA578D"/>
    <w:rsid w:val="00BA5B93"/>
    <w:rsid w:val="00BA5CB3"/>
    <w:rsid w:val="00BA5DC5"/>
    <w:rsid w:val="00BA6417"/>
    <w:rsid w:val="00BA6AE0"/>
    <w:rsid w:val="00BA74C5"/>
    <w:rsid w:val="00BA77F2"/>
    <w:rsid w:val="00BA7DFC"/>
    <w:rsid w:val="00BB0533"/>
    <w:rsid w:val="00BB0871"/>
    <w:rsid w:val="00BB0E58"/>
    <w:rsid w:val="00BB137D"/>
    <w:rsid w:val="00BB1A2B"/>
    <w:rsid w:val="00BB1B8B"/>
    <w:rsid w:val="00BB2490"/>
    <w:rsid w:val="00BB2779"/>
    <w:rsid w:val="00BB2AA9"/>
    <w:rsid w:val="00BB2D99"/>
    <w:rsid w:val="00BB306F"/>
    <w:rsid w:val="00BB30A7"/>
    <w:rsid w:val="00BB30FC"/>
    <w:rsid w:val="00BB3117"/>
    <w:rsid w:val="00BB31EA"/>
    <w:rsid w:val="00BB3EDF"/>
    <w:rsid w:val="00BB444F"/>
    <w:rsid w:val="00BB4C18"/>
    <w:rsid w:val="00BB5D8C"/>
    <w:rsid w:val="00BB5FD4"/>
    <w:rsid w:val="00BB6198"/>
    <w:rsid w:val="00BB67BC"/>
    <w:rsid w:val="00BB7662"/>
    <w:rsid w:val="00BB7AE6"/>
    <w:rsid w:val="00BC002A"/>
    <w:rsid w:val="00BC05A7"/>
    <w:rsid w:val="00BC0649"/>
    <w:rsid w:val="00BC0879"/>
    <w:rsid w:val="00BC0D4D"/>
    <w:rsid w:val="00BC16A0"/>
    <w:rsid w:val="00BC16E2"/>
    <w:rsid w:val="00BC30E2"/>
    <w:rsid w:val="00BC3383"/>
    <w:rsid w:val="00BC39CB"/>
    <w:rsid w:val="00BC4555"/>
    <w:rsid w:val="00BC4ECB"/>
    <w:rsid w:val="00BC546E"/>
    <w:rsid w:val="00BC566F"/>
    <w:rsid w:val="00BC569D"/>
    <w:rsid w:val="00BC57E9"/>
    <w:rsid w:val="00BC58B2"/>
    <w:rsid w:val="00BC5917"/>
    <w:rsid w:val="00BC608C"/>
    <w:rsid w:val="00BC60D7"/>
    <w:rsid w:val="00BD0BF8"/>
    <w:rsid w:val="00BD1413"/>
    <w:rsid w:val="00BD1601"/>
    <w:rsid w:val="00BD1E4F"/>
    <w:rsid w:val="00BD25F2"/>
    <w:rsid w:val="00BD2CCC"/>
    <w:rsid w:val="00BD3D5A"/>
    <w:rsid w:val="00BD4091"/>
    <w:rsid w:val="00BD40A2"/>
    <w:rsid w:val="00BD46F1"/>
    <w:rsid w:val="00BD47D3"/>
    <w:rsid w:val="00BD53B0"/>
    <w:rsid w:val="00BD60A2"/>
    <w:rsid w:val="00BD6626"/>
    <w:rsid w:val="00BD6995"/>
    <w:rsid w:val="00BD6AB1"/>
    <w:rsid w:val="00BD7B47"/>
    <w:rsid w:val="00BE01BA"/>
    <w:rsid w:val="00BE01E9"/>
    <w:rsid w:val="00BE0DA8"/>
    <w:rsid w:val="00BE0E40"/>
    <w:rsid w:val="00BE1127"/>
    <w:rsid w:val="00BE1360"/>
    <w:rsid w:val="00BE137B"/>
    <w:rsid w:val="00BE1C60"/>
    <w:rsid w:val="00BE1D2C"/>
    <w:rsid w:val="00BE200D"/>
    <w:rsid w:val="00BE2367"/>
    <w:rsid w:val="00BE23F0"/>
    <w:rsid w:val="00BE274E"/>
    <w:rsid w:val="00BE28CE"/>
    <w:rsid w:val="00BE2ABE"/>
    <w:rsid w:val="00BE3971"/>
    <w:rsid w:val="00BE3AC3"/>
    <w:rsid w:val="00BE3EF1"/>
    <w:rsid w:val="00BE3F58"/>
    <w:rsid w:val="00BE4AD9"/>
    <w:rsid w:val="00BE58C8"/>
    <w:rsid w:val="00BE61D5"/>
    <w:rsid w:val="00BE6415"/>
    <w:rsid w:val="00BE6745"/>
    <w:rsid w:val="00BE6BFD"/>
    <w:rsid w:val="00BE7400"/>
    <w:rsid w:val="00BE7A1A"/>
    <w:rsid w:val="00BE7E5C"/>
    <w:rsid w:val="00BF0034"/>
    <w:rsid w:val="00BF0593"/>
    <w:rsid w:val="00BF0FDA"/>
    <w:rsid w:val="00BF1BD7"/>
    <w:rsid w:val="00BF1D31"/>
    <w:rsid w:val="00BF1E98"/>
    <w:rsid w:val="00BF1F3A"/>
    <w:rsid w:val="00BF30CD"/>
    <w:rsid w:val="00BF32FF"/>
    <w:rsid w:val="00BF3AE4"/>
    <w:rsid w:val="00BF4C9F"/>
    <w:rsid w:val="00BF4FF1"/>
    <w:rsid w:val="00BF5096"/>
    <w:rsid w:val="00BF60A5"/>
    <w:rsid w:val="00BF6151"/>
    <w:rsid w:val="00BF62EF"/>
    <w:rsid w:val="00BF6D26"/>
    <w:rsid w:val="00BF73FF"/>
    <w:rsid w:val="00BF76C8"/>
    <w:rsid w:val="00BF7A02"/>
    <w:rsid w:val="00BF7E41"/>
    <w:rsid w:val="00C0028C"/>
    <w:rsid w:val="00C0040A"/>
    <w:rsid w:val="00C00621"/>
    <w:rsid w:val="00C00903"/>
    <w:rsid w:val="00C01584"/>
    <w:rsid w:val="00C023DA"/>
    <w:rsid w:val="00C0245F"/>
    <w:rsid w:val="00C02EA9"/>
    <w:rsid w:val="00C04539"/>
    <w:rsid w:val="00C04660"/>
    <w:rsid w:val="00C04AAD"/>
    <w:rsid w:val="00C0736A"/>
    <w:rsid w:val="00C0747C"/>
    <w:rsid w:val="00C0774F"/>
    <w:rsid w:val="00C07848"/>
    <w:rsid w:val="00C07F8C"/>
    <w:rsid w:val="00C10677"/>
    <w:rsid w:val="00C10749"/>
    <w:rsid w:val="00C1083D"/>
    <w:rsid w:val="00C10E65"/>
    <w:rsid w:val="00C10F64"/>
    <w:rsid w:val="00C110AB"/>
    <w:rsid w:val="00C11856"/>
    <w:rsid w:val="00C11886"/>
    <w:rsid w:val="00C123B9"/>
    <w:rsid w:val="00C1308F"/>
    <w:rsid w:val="00C13590"/>
    <w:rsid w:val="00C1384E"/>
    <w:rsid w:val="00C14EDB"/>
    <w:rsid w:val="00C15A01"/>
    <w:rsid w:val="00C15B82"/>
    <w:rsid w:val="00C160AB"/>
    <w:rsid w:val="00C16B35"/>
    <w:rsid w:val="00C17484"/>
    <w:rsid w:val="00C177B8"/>
    <w:rsid w:val="00C178FC"/>
    <w:rsid w:val="00C17FDB"/>
    <w:rsid w:val="00C208C1"/>
    <w:rsid w:val="00C21900"/>
    <w:rsid w:val="00C21B42"/>
    <w:rsid w:val="00C21F10"/>
    <w:rsid w:val="00C2227C"/>
    <w:rsid w:val="00C231E6"/>
    <w:rsid w:val="00C23253"/>
    <w:rsid w:val="00C235B6"/>
    <w:rsid w:val="00C245E0"/>
    <w:rsid w:val="00C24753"/>
    <w:rsid w:val="00C24BC9"/>
    <w:rsid w:val="00C24E55"/>
    <w:rsid w:val="00C25DD2"/>
    <w:rsid w:val="00C2726C"/>
    <w:rsid w:val="00C27367"/>
    <w:rsid w:val="00C3018B"/>
    <w:rsid w:val="00C306E0"/>
    <w:rsid w:val="00C3100D"/>
    <w:rsid w:val="00C315D6"/>
    <w:rsid w:val="00C31899"/>
    <w:rsid w:val="00C324E2"/>
    <w:rsid w:val="00C32BAC"/>
    <w:rsid w:val="00C32F19"/>
    <w:rsid w:val="00C32F8A"/>
    <w:rsid w:val="00C334A0"/>
    <w:rsid w:val="00C34159"/>
    <w:rsid w:val="00C35614"/>
    <w:rsid w:val="00C357A7"/>
    <w:rsid w:val="00C359CF"/>
    <w:rsid w:val="00C35F71"/>
    <w:rsid w:val="00C414C6"/>
    <w:rsid w:val="00C41BF6"/>
    <w:rsid w:val="00C41CDD"/>
    <w:rsid w:val="00C41DBA"/>
    <w:rsid w:val="00C423B8"/>
    <w:rsid w:val="00C42B7B"/>
    <w:rsid w:val="00C430C2"/>
    <w:rsid w:val="00C436FA"/>
    <w:rsid w:val="00C43A69"/>
    <w:rsid w:val="00C43E95"/>
    <w:rsid w:val="00C4421F"/>
    <w:rsid w:val="00C44427"/>
    <w:rsid w:val="00C468C0"/>
    <w:rsid w:val="00C474AB"/>
    <w:rsid w:val="00C502CA"/>
    <w:rsid w:val="00C52339"/>
    <w:rsid w:val="00C535A3"/>
    <w:rsid w:val="00C53B3A"/>
    <w:rsid w:val="00C5412B"/>
    <w:rsid w:val="00C543BB"/>
    <w:rsid w:val="00C55000"/>
    <w:rsid w:val="00C550B9"/>
    <w:rsid w:val="00C55726"/>
    <w:rsid w:val="00C5649C"/>
    <w:rsid w:val="00C569A5"/>
    <w:rsid w:val="00C56ECD"/>
    <w:rsid w:val="00C573E0"/>
    <w:rsid w:val="00C57FAC"/>
    <w:rsid w:val="00C60351"/>
    <w:rsid w:val="00C60801"/>
    <w:rsid w:val="00C615E1"/>
    <w:rsid w:val="00C61974"/>
    <w:rsid w:val="00C62201"/>
    <w:rsid w:val="00C62868"/>
    <w:rsid w:val="00C635EA"/>
    <w:rsid w:val="00C64161"/>
    <w:rsid w:val="00C65F9E"/>
    <w:rsid w:val="00C66372"/>
    <w:rsid w:val="00C67CE1"/>
    <w:rsid w:val="00C70606"/>
    <w:rsid w:val="00C70DB8"/>
    <w:rsid w:val="00C71004"/>
    <w:rsid w:val="00C73EC4"/>
    <w:rsid w:val="00C74B76"/>
    <w:rsid w:val="00C74DA4"/>
    <w:rsid w:val="00C754CF"/>
    <w:rsid w:val="00C75E16"/>
    <w:rsid w:val="00C76337"/>
    <w:rsid w:val="00C76546"/>
    <w:rsid w:val="00C766AD"/>
    <w:rsid w:val="00C76B67"/>
    <w:rsid w:val="00C77F1E"/>
    <w:rsid w:val="00C8110A"/>
    <w:rsid w:val="00C81141"/>
    <w:rsid w:val="00C81BFF"/>
    <w:rsid w:val="00C81DF5"/>
    <w:rsid w:val="00C82A1E"/>
    <w:rsid w:val="00C8374D"/>
    <w:rsid w:val="00C84472"/>
    <w:rsid w:val="00C84841"/>
    <w:rsid w:val="00C85412"/>
    <w:rsid w:val="00C85A0E"/>
    <w:rsid w:val="00C85D24"/>
    <w:rsid w:val="00C864A2"/>
    <w:rsid w:val="00C8696E"/>
    <w:rsid w:val="00C86EEA"/>
    <w:rsid w:val="00C8721E"/>
    <w:rsid w:val="00C8789F"/>
    <w:rsid w:val="00C87988"/>
    <w:rsid w:val="00C87FCC"/>
    <w:rsid w:val="00C90935"/>
    <w:rsid w:val="00C90BFA"/>
    <w:rsid w:val="00C91EFD"/>
    <w:rsid w:val="00C92B72"/>
    <w:rsid w:val="00C92D1F"/>
    <w:rsid w:val="00C933DA"/>
    <w:rsid w:val="00C93743"/>
    <w:rsid w:val="00C93991"/>
    <w:rsid w:val="00C952F4"/>
    <w:rsid w:val="00C954FB"/>
    <w:rsid w:val="00C95BBA"/>
    <w:rsid w:val="00C95D9C"/>
    <w:rsid w:val="00C968BE"/>
    <w:rsid w:val="00C96EA5"/>
    <w:rsid w:val="00C979FA"/>
    <w:rsid w:val="00C97C79"/>
    <w:rsid w:val="00C97EE4"/>
    <w:rsid w:val="00CA0746"/>
    <w:rsid w:val="00CA1E2B"/>
    <w:rsid w:val="00CA2AA6"/>
    <w:rsid w:val="00CA2C70"/>
    <w:rsid w:val="00CA3BCD"/>
    <w:rsid w:val="00CA5137"/>
    <w:rsid w:val="00CA60B9"/>
    <w:rsid w:val="00CA70B8"/>
    <w:rsid w:val="00CA721B"/>
    <w:rsid w:val="00CA7C97"/>
    <w:rsid w:val="00CA7CDF"/>
    <w:rsid w:val="00CB0029"/>
    <w:rsid w:val="00CB02F2"/>
    <w:rsid w:val="00CB041F"/>
    <w:rsid w:val="00CB0BC2"/>
    <w:rsid w:val="00CB0D4B"/>
    <w:rsid w:val="00CB1083"/>
    <w:rsid w:val="00CB11BB"/>
    <w:rsid w:val="00CB3708"/>
    <w:rsid w:val="00CB381A"/>
    <w:rsid w:val="00CB3936"/>
    <w:rsid w:val="00CB394F"/>
    <w:rsid w:val="00CB399A"/>
    <w:rsid w:val="00CB4255"/>
    <w:rsid w:val="00CB44DD"/>
    <w:rsid w:val="00CB4637"/>
    <w:rsid w:val="00CB66AF"/>
    <w:rsid w:val="00CB6EDC"/>
    <w:rsid w:val="00CC0115"/>
    <w:rsid w:val="00CC0813"/>
    <w:rsid w:val="00CC19EF"/>
    <w:rsid w:val="00CC1BE8"/>
    <w:rsid w:val="00CC211D"/>
    <w:rsid w:val="00CC2BFB"/>
    <w:rsid w:val="00CC2FE2"/>
    <w:rsid w:val="00CC3733"/>
    <w:rsid w:val="00CC384E"/>
    <w:rsid w:val="00CC46B5"/>
    <w:rsid w:val="00CC4A67"/>
    <w:rsid w:val="00CC5C24"/>
    <w:rsid w:val="00CC5CDF"/>
    <w:rsid w:val="00CC636F"/>
    <w:rsid w:val="00CC7A0E"/>
    <w:rsid w:val="00CC7A95"/>
    <w:rsid w:val="00CC7B92"/>
    <w:rsid w:val="00CC7CE1"/>
    <w:rsid w:val="00CC7E8A"/>
    <w:rsid w:val="00CD0139"/>
    <w:rsid w:val="00CD079B"/>
    <w:rsid w:val="00CD0B7D"/>
    <w:rsid w:val="00CD0C14"/>
    <w:rsid w:val="00CD0FD1"/>
    <w:rsid w:val="00CD259E"/>
    <w:rsid w:val="00CD2A05"/>
    <w:rsid w:val="00CD2B58"/>
    <w:rsid w:val="00CD345E"/>
    <w:rsid w:val="00CD452E"/>
    <w:rsid w:val="00CD4623"/>
    <w:rsid w:val="00CD4D70"/>
    <w:rsid w:val="00CD5AF0"/>
    <w:rsid w:val="00CD5FB1"/>
    <w:rsid w:val="00CD6055"/>
    <w:rsid w:val="00CD60FC"/>
    <w:rsid w:val="00CD6C9C"/>
    <w:rsid w:val="00CD6D40"/>
    <w:rsid w:val="00CE0187"/>
    <w:rsid w:val="00CE0ACC"/>
    <w:rsid w:val="00CE1268"/>
    <w:rsid w:val="00CE1B40"/>
    <w:rsid w:val="00CE1F11"/>
    <w:rsid w:val="00CE25BC"/>
    <w:rsid w:val="00CE2C9A"/>
    <w:rsid w:val="00CE332C"/>
    <w:rsid w:val="00CE37F3"/>
    <w:rsid w:val="00CE42C9"/>
    <w:rsid w:val="00CE4752"/>
    <w:rsid w:val="00CE47BA"/>
    <w:rsid w:val="00CE63FE"/>
    <w:rsid w:val="00CE76AE"/>
    <w:rsid w:val="00CE7ECD"/>
    <w:rsid w:val="00CF0498"/>
    <w:rsid w:val="00CF0B31"/>
    <w:rsid w:val="00CF1073"/>
    <w:rsid w:val="00CF1424"/>
    <w:rsid w:val="00CF1F70"/>
    <w:rsid w:val="00CF2191"/>
    <w:rsid w:val="00CF279F"/>
    <w:rsid w:val="00CF2D4E"/>
    <w:rsid w:val="00CF2EF5"/>
    <w:rsid w:val="00CF2FD2"/>
    <w:rsid w:val="00CF460D"/>
    <w:rsid w:val="00CF4618"/>
    <w:rsid w:val="00CF4C95"/>
    <w:rsid w:val="00CF4DD0"/>
    <w:rsid w:val="00CF578B"/>
    <w:rsid w:val="00CF5D8D"/>
    <w:rsid w:val="00CF5E47"/>
    <w:rsid w:val="00CF6947"/>
    <w:rsid w:val="00CF6C85"/>
    <w:rsid w:val="00CF7270"/>
    <w:rsid w:val="00CF79A4"/>
    <w:rsid w:val="00D003B4"/>
    <w:rsid w:val="00D017DB"/>
    <w:rsid w:val="00D01ED8"/>
    <w:rsid w:val="00D02593"/>
    <w:rsid w:val="00D027FB"/>
    <w:rsid w:val="00D02A1C"/>
    <w:rsid w:val="00D02AB5"/>
    <w:rsid w:val="00D02CCD"/>
    <w:rsid w:val="00D0308F"/>
    <w:rsid w:val="00D03282"/>
    <w:rsid w:val="00D034A2"/>
    <w:rsid w:val="00D03F9E"/>
    <w:rsid w:val="00D04363"/>
    <w:rsid w:val="00D04536"/>
    <w:rsid w:val="00D05607"/>
    <w:rsid w:val="00D05663"/>
    <w:rsid w:val="00D0596E"/>
    <w:rsid w:val="00D05F8F"/>
    <w:rsid w:val="00D06AD0"/>
    <w:rsid w:val="00D07AF9"/>
    <w:rsid w:val="00D1006F"/>
    <w:rsid w:val="00D108D2"/>
    <w:rsid w:val="00D10914"/>
    <w:rsid w:val="00D109EC"/>
    <w:rsid w:val="00D10F9C"/>
    <w:rsid w:val="00D11C95"/>
    <w:rsid w:val="00D11FDE"/>
    <w:rsid w:val="00D13407"/>
    <w:rsid w:val="00D1355E"/>
    <w:rsid w:val="00D13B27"/>
    <w:rsid w:val="00D155F6"/>
    <w:rsid w:val="00D16424"/>
    <w:rsid w:val="00D16D90"/>
    <w:rsid w:val="00D16DA3"/>
    <w:rsid w:val="00D17725"/>
    <w:rsid w:val="00D1785B"/>
    <w:rsid w:val="00D178D5"/>
    <w:rsid w:val="00D17D6C"/>
    <w:rsid w:val="00D204BB"/>
    <w:rsid w:val="00D21C1B"/>
    <w:rsid w:val="00D229B3"/>
    <w:rsid w:val="00D23094"/>
    <w:rsid w:val="00D23ADF"/>
    <w:rsid w:val="00D2409F"/>
    <w:rsid w:val="00D24CD8"/>
    <w:rsid w:val="00D24D47"/>
    <w:rsid w:val="00D258DA"/>
    <w:rsid w:val="00D25AAB"/>
    <w:rsid w:val="00D25C0C"/>
    <w:rsid w:val="00D25F9D"/>
    <w:rsid w:val="00D26A99"/>
    <w:rsid w:val="00D26C8C"/>
    <w:rsid w:val="00D26D6E"/>
    <w:rsid w:val="00D2787F"/>
    <w:rsid w:val="00D27EBA"/>
    <w:rsid w:val="00D3008C"/>
    <w:rsid w:val="00D303DD"/>
    <w:rsid w:val="00D30772"/>
    <w:rsid w:val="00D30837"/>
    <w:rsid w:val="00D30CE3"/>
    <w:rsid w:val="00D31AC6"/>
    <w:rsid w:val="00D31ACE"/>
    <w:rsid w:val="00D338CF"/>
    <w:rsid w:val="00D33BB6"/>
    <w:rsid w:val="00D34411"/>
    <w:rsid w:val="00D34E54"/>
    <w:rsid w:val="00D356A3"/>
    <w:rsid w:val="00D35B08"/>
    <w:rsid w:val="00D3638A"/>
    <w:rsid w:val="00D36D57"/>
    <w:rsid w:val="00D370D7"/>
    <w:rsid w:val="00D37E28"/>
    <w:rsid w:val="00D40037"/>
    <w:rsid w:val="00D406C0"/>
    <w:rsid w:val="00D43392"/>
    <w:rsid w:val="00D44551"/>
    <w:rsid w:val="00D4465B"/>
    <w:rsid w:val="00D45929"/>
    <w:rsid w:val="00D45E63"/>
    <w:rsid w:val="00D46BCC"/>
    <w:rsid w:val="00D50507"/>
    <w:rsid w:val="00D509B9"/>
    <w:rsid w:val="00D50B4E"/>
    <w:rsid w:val="00D52548"/>
    <w:rsid w:val="00D53FB8"/>
    <w:rsid w:val="00D54F3B"/>
    <w:rsid w:val="00D55139"/>
    <w:rsid w:val="00D55C1C"/>
    <w:rsid w:val="00D55E3B"/>
    <w:rsid w:val="00D57C39"/>
    <w:rsid w:val="00D601D0"/>
    <w:rsid w:val="00D614F6"/>
    <w:rsid w:val="00D61C78"/>
    <w:rsid w:val="00D62989"/>
    <w:rsid w:val="00D62EB6"/>
    <w:rsid w:val="00D63138"/>
    <w:rsid w:val="00D6315E"/>
    <w:rsid w:val="00D63A3D"/>
    <w:rsid w:val="00D642AC"/>
    <w:rsid w:val="00D6482C"/>
    <w:rsid w:val="00D64F32"/>
    <w:rsid w:val="00D657E1"/>
    <w:rsid w:val="00D65A63"/>
    <w:rsid w:val="00D6630E"/>
    <w:rsid w:val="00D66876"/>
    <w:rsid w:val="00D7023D"/>
    <w:rsid w:val="00D7037A"/>
    <w:rsid w:val="00D7058D"/>
    <w:rsid w:val="00D72B35"/>
    <w:rsid w:val="00D73102"/>
    <w:rsid w:val="00D73C28"/>
    <w:rsid w:val="00D74CD1"/>
    <w:rsid w:val="00D763AD"/>
    <w:rsid w:val="00D76B79"/>
    <w:rsid w:val="00D77707"/>
    <w:rsid w:val="00D77C58"/>
    <w:rsid w:val="00D8149B"/>
    <w:rsid w:val="00D81FDF"/>
    <w:rsid w:val="00D82A96"/>
    <w:rsid w:val="00D82CB2"/>
    <w:rsid w:val="00D83200"/>
    <w:rsid w:val="00D838B7"/>
    <w:rsid w:val="00D8411E"/>
    <w:rsid w:val="00D845FE"/>
    <w:rsid w:val="00D8485A"/>
    <w:rsid w:val="00D855ED"/>
    <w:rsid w:val="00D86CCD"/>
    <w:rsid w:val="00D92214"/>
    <w:rsid w:val="00D94548"/>
    <w:rsid w:val="00D95021"/>
    <w:rsid w:val="00D95358"/>
    <w:rsid w:val="00D958C3"/>
    <w:rsid w:val="00D95BFF"/>
    <w:rsid w:val="00D95F09"/>
    <w:rsid w:val="00D95F4C"/>
    <w:rsid w:val="00D966A5"/>
    <w:rsid w:val="00DA070F"/>
    <w:rsid w:val="00DA0787"/>
    <w:rsid w:val="00DA1145"/>
    <w:rsid w:val="00DA13AE"/>
    <w:rsid w:val="00DA1C7B"/>
    <w:rsid w:val="00DA241A"/>
    <w:rsid w:val="00DA271F"/>
    <w:rsid w:val="00DA33AD"/>
    <w:rsid w:val="00DA38D0"/>
    <w:rsid w:val="00DA3D1E"/>
    <w:rsid w:val="00DA3E08"/>
    <w:rsid w:val="00DA3F10"/>
    <w:rsid w:val="00DA40EE"/>
    <w:rsid w:val="00DA4189"/>
    <w:rsid w:val="00DA43B0"/>
    <w:rsid w:val="00DA451B"/>
    <w:rsid w:val="00DA462B"/>
    <w:rsid w:val="00DA498C"/>
    <w:rsid w:val="00DA505F"/>
    <w:rsid w:val="00DA559C"/>
    <w:rsid w:val="00DA6467"/>
    <w:rsid w:val="00DA6CDF"/>
    <w:rsid w:val="00DB04A6"/>
    <w:rsid w:val="00DB0535"/>
    <w:rsid w:val="00DB2153"/>
    <w:rsid w:val="00DB27F8"/>
    <w:rsid w:val="00DB2A5D"/>
    <w:rsid w:val="00DB2D99"/>
    <w:rsid w:val="00DB41B0"/>
    <w:rsid w:val="00DB4865"/>
    <w:rsid w:val="00DB63CC"/>
    <w:rsid w:val="00DB65B0"/>
    <w:rsid w:val="00DB71E0"/>
    <w:rsid w:val="00DC0750"/>
    <w:rsid w:val="00DC08FF"/>
    <w:rsid w:val="00DC34EA"/>
    <w:rsid w:val="00DC3DC1"/>
    <w:rsid w:val="00DC4ECF"/>
    <w:rsid w:val="00DC5317"/>
    <w:rsid w:val="00DC602A"/>
    <w:rsid w:val="00DC63EA"/>
    <w:rsid w:val="00DC6B8C"/>
    <w:rsid w:val="00DC6DD4"/>
    <w:rsid w:val="00DC7619"/>
    <w:rsid w:val="00DC7962"/>
    <w:rsid w:val="00DC7E97"/>
    <w:rsid w:val="00DD0017"/>
    <w:rsid w:val="00DD0245"/>
    <w:rsid w:val="00DD1385"/>
    <w:rsid w:val="00DD2469"/>
    <w:rsid w:val="00DD28BF"/>
    <w:rsid w:val="00DD3A35"/>
    <w:rsid w:val="00DD3AB8"/>
    <w:rsid w:val="00DD66BA"/>
    <w:rsid w:val="00DD6DAD"/>
    <w:rsid w:val="00DD73AC"/>
    <w:rsid w:val="00DD741E"/>
    <w:rsid w:val="00DD758E"/>
    <w:rsid w:val="00DD7FBB"/>
    <w:rsid w:val="00DE0510"/>
    <w:rsid w:val="00DE1177"/>
    <w:rsid w:val="00DE1551"/>
    <w:rsid w:val="00DE1CBB"/>
    <w:rsid w:val="00DE2C11"/>
    <w:rsid w:val="00DE3841"/>
    <w:rsid w:val="00DE3FAC"/>
    <w:rsid w:val="00DE4127"/>
    <w:rsid w:val="00DE4FBC"/>
    <w:rsid w:val="00DE5240"/>
    <w:rsid w:val="00DE558E"/>
    <w:rsid w:val="00DE7EF3"/>
    <w:rsid w:val="00DE7F1E"/>
    <w:rsid w:val="00DF0A0A"/>
    <w:rsid w:val="00DF0E0F"/>
    <w:rsid w:val="00DF138F"/>
    <w:rsid w:val="00DF1FC6"/>
    <w:rsid w:val="00DF2107"/>
    <w:rsid w:val="00DF270D"/>
    <w:rsid w:val="00DF28A5"/>
    <w:rsid w:val="00DF2A65"/>
    <w:rsid w:val="00DF2D62"/>
    <w:rsid w:val="00DF3019"/>
    <w:rsid w:val="00DF3799"/>
    <w:rsid w:val="00DF381C"/>
    <w:rsid w:val="00DF472D"/>
    <w:rsid w:val="00DF52FD"/>
    <w:rsid w:val="00DF6926"/>
    <w:rsid w:val="00DF6E7E"/>
    <w:rsid w:val="00DF75C7"/>
    <w:rsid w:val="00DF7AB4"/>
    <w:rsid w:val="00DF7FF4"/>
    <w:rsid w:val="00E008EB"/>
    <w:rsid w:val="00E01C5B"/>
    <w:rsid w:val="00E02416"/>
    <w:rsid w:val="00E03E02"/>
    <w:rsid w:val="00E041AA"/>
    <w:rsid w:val="00E04743"/>
    <w:rsid w:val="00E05B76"/>
    <w:rsid w:val="00E05E0E"/>
    <w:rsid w:val="00E060B2"/>
    <w:rsid w:val="00E062E9"/>
    <w:rsid w:val="00E075F6"/>
    <w:rsid w:val="00E076C7"/>
    <w:rsid w:val="00E11707"/>
    <w:rsid w:val="00E1261E"/>
    <w:rsid w:val="00E12FEF"/>
    <w:rsid w:val="00E158F3"/>
    <w:rsid w:val="00E15B77"/>
    <w:rsid w:val="00E15F38"/>
    <w:rsid w:val="00E16BA3"/>
    <w:rsid w:val="00E1763D"/>
    <w:rsid w:val="00E203E1"/>
    <w:rsid w:val="00E20CB0"/>
    <w:rsid w:val="00E21199"/>
    <w:rsid w:val="00E216E8"/>
    <w:rsid w:val="00E216EF"/>
    <w:rsid w:val="00E220BA"/>
    <w:rsid w:val="00E23A23"/>
    <w:rsid w:val="00E23B75"/>
    <w:rsid w:val="00E24833"/>
    <w:rsid w:val="00E24FE9"/>
    <w:rsid w:val="00E254A7"/>
    <w:rsid w:val="00E26332"/>
    <w:rsid w:val="00E265A3"/>
    <w:rsid w:val="00E26772"/>
    <w:rsid w:val="00E27AC3"/>
    <w:rsid w:val="00E27EF7"/>
    <w:rsid w:val="00E30298"/>
    <w:rsid w:val="00E30DFF"/>
    <w:rsid w:val="00E329DD"/>
    <w:rsid w:val="00E339E7"/>
    <w:rsid w:val="00E33A3D"/>
    <w:rsid w:val="00E3510A"/>
    <w:rsid w:val="00E36178"/>
    <w:rsid w:val="00E363A3"/>
    <w:rsid w:val="00E36463"/>
    <w:rsid w:val="00E36799"/>
    <w:rsid w:val="00E37284"/>
    <w:rsid w:val="00E37A2C"/>
    <w:rsid w:val="00E37FCE"/>
    <w:rsid w:val="00E40232"/>
    <w:rsid w:val="00E40A1B"/>
    <w:rsid w:val="00E40E0C"/>
    <w:rsid w:val="00E41408"/>
    <w:rsid w:val="00E4180A"/>
    <w:rsid w:val="00E421DC"/>
    <w:rsid w:val="00E422E7"/>
    <w:rsid w:val="00E428E7"/>
    <w:rsid w:val="00E42A1D"/>
    <w:rsid w:val="00E42D2D"/>
    <w:rsid w:val="00E432EE"/>
    <w:rsid w:val="00E4538E"/>
    <w:rsid w:val="00E45F28"/>
    <w:rsid w:val="00E464DF"/>
    <w:rsid w:val="00E47EAB"/>
    <w:rsid w:val="00E51027"/>
    <w:rsid w:val="00E51758"/>
    <w:rsid w:val="00E51F94"/>
    <w:rsid w:val="00E53153"/>
    <w:rsid w:val="00E545EA"/>
    <w:rsid w:val="00E54F24"/>
    <w:rsid w:val="00E55709"/>
    <w:rsid w:val="00E55F81"/>
    <w:rsid w:val="00E56BA8"/>
    <w:rsid w:val="00E5714E"/>
    <w:rsid w:val="00E572E2"/>
    <w:rsid w:val="00E573A5"/>
    <w:rsid w:val="00E577F4"/>
    <w:rsid w:val="00E6007A"/>
    <w:rsid w:val="00E60141"/>
    <w:rsid w:val="00E6075B"/>
    <w:rsid w:val="00E61530"/>
    <w:rsid w:val="00E61E0D"/>
    <w:rsid w:val="00E62931"/>
    <w:rsid w:val="00E62B9A"/>
    <w:rsid w:val="00E62C98"/>
    <w:rsid w:val="00E63682"/>
    <w:rsid w:val="00E658D0"/>
    <w:rsid w:val="00E65A36"/>
    <w:rsid w:val="00E6692D"/>
    <w:rsid w:val="00E674E9"/>
    <w:rsid w:val="00E7018C"/>
    <w:rsid w:val="00E7025D"/>
    <w:rsid w:val="00E70945"/>
    <w:rsid w:val="00E70B38"/>
    <w:rsid w:val="00E711A0"/>
    <w:rsid w:val="00E713E2"/>
    <w:rsid w:val="00E71829"/>
    <w:rsid w:val="00E7216B"/>
    <w:rsid w:val="00E72547"/>
    <w:rsid w:val="00E7336A"/>
    <w:rsid w:val="00E7345A"/>
    <w:rsid w:val="00E73D6C"/>
    <w:rsid w:val="00E74277"/>
    <w:rsid w:val="00E7446C"/>
    <w:rsid w:val="00E74C2D"/>
    <w:rsid w:val="00E75F41"/>
    <w:rsid w:val="00E767BE"/>
    <w:rsid w:val="00E77071"/>
    <w:rsid w:val="00E77156"/>
    <w:rsid w:val="00E7739E"/>
    <w:rsid w:val="00E77432"/>
    <w:rsid w:val="00E77F91"/>
    <w:rsid w:val="00E80191"/>
    <w:rsid w:val="00E80356"/>
    <w:rsid w:val="00E8116B"/>
    <w:rsid w:val="00E8163A"/>
    <w:rsid w:val="00E81885"/>
    <w:rsid w:val="00E81B84"/>
    <w:rsid w:val="00E81E4C"/>
    <w:rsid w:val="00E81E6F"/>
    <w:rsid w:val="00E82420"/>
    <w:rsid w:val="00E82518"/>
    <w:rsid w:val="00E8269C"/>
    <w:rsid w:val="00E82AEC"/>
    <w:rsid w:val="00E845AF"/>
    <w:rsid w:val="00E84B5E"/>
    <w:rsid w:val="00E85799"/>
    <w:rsid w:val="00E8602F"/>
    <w:rsid w:val="00E86E87"/>
    <w:rsid w:val="00E87F20"/>
    <w:rsid w:val="00E90694"/>
    <w:rsid w:val="00E90AE0"/>
    <w:rsid w:val="00E91255"/>
    <w:rsid w:val="00E91558"/>
    <w:rsid w:val="00E91EC6"/>
    <w:rsid w:val="00E9249C"/>
    <w:rsid w:val="00E925FF"/>
    <w:rsid w:val="00E9317B"/>
    <w:rsid w:val="00E93307"/>
    <w:rsid w:val="00E940ED"/>
    <w:rsid w:val="00E9437E"/>
    <w:rsid w:val="00E94AD9"/>
    <w:rsid w:val="00E94BB5"/>
    <w:rsid w:val="00E94EA8"/>
    <w:rsid w:val="00E95040"/>
    <w:rsid w:val="00E953BA"/>
    <w:rsid w:val="00E9554D"/>
    <w:rsid w:val="00E961CA"/>
    <w:rsid w:val="00E9642D"/>
    <w:rsid w:val="00E9722A"/>
    <w:rsid w:val="00E974C9"/>
    <w:rsid w:val="00E97DFF"/>
    <w:rsid w:val="00EA00A7"/>
    <w:rsid w:val="00EA028C"/>
    <w:rsid w:val="00EA0451"/>
    <w:rsid w:val="00EA15EB"/>
    <w:rsid w:val="00EA1951"/>
    <w:rsid w:val="00EA1C98"/>
    <w:rsid w:val="00EA2037"/>
    <w:rsid w:val="00EA2217"/>
    <w:rsid w:val="00EA2264"/>
    <w:rsid w:val="00EA27F3"/>
    <w:rsid w:val="00EA2A31"/>
    <w:rsid w:val="00EA2D72"/>
    <w:rsid w:val="00EA3C80"/>
    <w:rsid w:val="00EA40E5"/>
    <w:rsid w:val="00EA4D25"/>
    <w:rsid w:val="00EA5086"/>
    <w:rsid w:val="00EA51CC"/>
    <w:rsid w:val="00EA594C"/>
    <w:rsid w:val="00EA5B7B"/>
    <w:rsid w:val="00EA5DC5"/>
    <w:rsid w:val="00EA6747"/>
    <w:rsid w:val="00EA6FCD"/>
    <w:rsid w:val="00EA73BA"/>
    <w:rsid w:val="00EA73FF"/>
    <w:rsid w:val="00EA7DA7"/>
    <w:rsid w:val="00EB0288"/>
    <w:rsid w:val="00EB1AED"/>
    <w:rsid w:val="00EB1D16"/>
    <w:rsid w:val="00EB1D46"/>
    <w:rsid w:val="00EB22D7"/>
    <w:rsid w:val="00EB29E6"/>
    <w:rsid w:val="00EB359F"/>
    <w:rsid w:val="00EB475A"/>
    <w:rsid w:val="00EB4B55"/>
    <w:rsid w:val="00EB51EC"/>
    <w:rsid w:val="00EB64DF"/>
    <w:rsid w:val="00EB65E7"/>
    <w:rsid w:val="00EB79A0"/>
    <w:rsid w:val="00EC0D6D"/>
    <w:rsid w:val="00EC109C"/>
    <w:rsid w:val="00EC161A"/>
    <w:rsid w:val="00EC1625"/>
    <w:rsid w:val="00EC264C"/>
    <w:rsid w:val="00EC2984"/>
    <w:rsid w:val="00EC3627"/>
    <w:rsid w:val="00EC370D"/>
    <w:rsid w:val="00EC411F"/>
    <w:rsid w:val="00EC54E0"/>
    <w:rsid w:val="00EC5A08"/>
    <w:rsid w:val="00EC5ADA"/>
    <w:rsid w:val="00EC5CF5"/>
    <w:rsid w:val="00EC6747"/>
    <w:rsid w:val="00EC682C"/>
    <w:rsid w:val="00EC79A5"/>
    <w:rsid w:val="00ED010C"/>
    <w:rsid w:val="00ED120F"/>
    <w:rsid w:val="00ED1A59"/>
    <w:rsid w:val="00ED329B"/>
    <w:rsid w:val="00ED3BBD"/>
    <w:rsid w:val="00ED46B0"/>
    <w:rsid w:val="00ED47DF"/>
    <w:rsid w:val="00ED4DBD"/>
    <w:rsid w:val="00ED54F8"/>
    <w:rsid w:val="00ED5C14"/>
    <w:rsid w:val="00ED5CB5"/>
    <w:rsid w:val="00ED5EE4"/>
    <w:rsid w:val="00ED704E"/>
    <w:rsid w:val="00ED7C71"/>
    <w:rsid w:val="00ED7EB8"/>
    <w:rsid w:val="00EE0426"/>
    <w:rsid w:val="00EE046D"/>
    <w:rsid w:val="00EE0824"/>
    <w:rsid w:val="00EE0F1D"/>
    <w:rsid w:val="00EE185E"/>
    <w:rsid w:val="00EE1B90"/>
    <w:rsid w:val="00EE1F70"/>
    <w:rsid w:val="00EE2191"/>
    <w:rsid w:val="00EE21C6"/>
    <w:rsid w:val="00EE2F8C"/>
    <w:rsid w:val="00EE3567"/>
    <w:rsid w:val="00EE73DC"/>
    <w:rsid w:val="00EE77D5"/>
    <w:rsid w:val="00EE7DB3"/>
    <w:rsid w:val="00EF08A0"/>
    <w:rsid w:val="00EF1C72"/>
    <w:rsid w:val="00EF1DA5"/>
    <w:rsid w:val="00EF2129"/>
    <w:rsid w:val="00EF24F2"/>
    <w:rsid w:val="00EF3397"/>
    <w:rsid w:val="00EF3B04"/>
    <w:rsid w:val="00EF3BCE"/>
    <w:rsid w:val="00EF497B"/>
    <w:rsid w:val="00EF49BD"/>
    <w:rsid w:val="00EF4B93"/>
    <w:rsid w:val="00EF4DC1"/>
    <w:rsid w:val="00EF4EAD"/>
    <w:rsid w:val="00EF60B3"/>
    <w:rsid w:val="00EF679C"/>
    <w:rsid w:val="00EF6DAF"/>
    <w:rsid w:val="00EF6E6A"/>
    <w:rsid w:val="00EF73D6"/>
    <w:rsid w:val="00F00A70"/>
    <w:rsid w:val="00F01FCA"/>
    <w:rsid w:val="00F02735"/>
    <w:rsid w:val="00F04D96"/>
    <w:rsid w:val="00F05096"/>
    <w:rsid w:val="00F054B8"/>
    <w:rsid w:val="00F054DB"/>
    <w:rsid w:val="00F06479"/>
    <w:rsid w:val="00F06A73"/>
    <w:rsid w:val="00F06B19"/>
    <w:rsid w:val="00F06BC2"/>
    <w:rsid w:val="00F07790"/>
    <w:rsid w:val="00F07FF5"/>
    <w:rsid w:val="00F10568"/>
    <w:rsid w:val="00F10882"/>
    <w:rsid w:val="00F10E36"/>
    <w:rsid w:val="00F11816"/>
    <w:rsid w:val="00F11D1A"/>
    <w:rsid w:val="00F12084"/>
    <w:rsid w:val="00F123A6"/>
    <w:rsid w:val="00F128AD"/>
    <w:rsid w:val="00F13C9A"/>
    <w:rsid w:val="00F13ECA"/>
    <w:rsid w:val="00F1470E"/>
    <w:rsid w:val="00F14AB1"/>
    <w:rsid w:val="00F1615B"/>
    <w:rsid w:val="00F16B7D"/>
    <w:rsid w:val="00F172DF"/>
    <w:rsid w:val="00F17A11"/>
    <w:rsid w:val="00F17E24"/>
    <w:rsid w:val="00F203DB"/>
    <w:rsid w:val="00F20D58"/>
    <w:rsid w:val="00F2103E"/>
    <w:rsid w:val="00F21198"/>
    <w:rsid w:val="00F21B1C"/>
    <w:rsid w:val="00F21E1B"/>
    <w:rsid w:val="00F21F20"/>
    <w:rsid w:val="00F233AD"/>
    <w:rsid w:val="00F23919"/>
    <w:rsid w:val="00F23FFD"/>
    <w:rsid w:val="00F24C99"/>
    <w:rsid w:val="00F24D1E"/>
    <w:rsid w:val="00F24F13"/>
    <w:rsid w:val="00F25D71"/>
    <w:rsid w:val="00F25FA4"/>
    <w:rsid w:val="00F278D1"/>
    <w:rsid w:val="00F3010E"/>
    <w:rsid w:val="00F30B05"/>
    <w:rsid w:val="00F31138"/>
    <w:rsid w:val="00F318E9"/>
    <w:rsid w:val="00F32169"/>
    <w:rsid w:val="00F32330"/>
    <w:rsid w:val="00F33046"/>
    <w:rsid w:val="00F3399A"/>
    <w:rsid w:val="00F33DA8"/>
    <w:rsid w:val="00F33FF3"/>
    <w:rsid w:val="00F34744"/>
    <w:rsid w:val="00F3497D"/>
    <w:rsid w:val="00F34B37"/>
    <w:rsid w:val="00F35392"/>
    <w:rsid w:val="00F359A4"/>
    <w:rsid w:val="00F35C64"/>
    <w:rsid w:val="00F36658"/>
    <w:rsid w:val="00F36C81"/>
    <w:rsid w:val="00F36F4E"/>
    <w:rsid w:val="00F4040C"/>
    <w:rsid w:val="00F40F0E"/>
    <w:rsid w:val="00F411CC"/>
    <w:rsid w:val="00F4283E"/>
    <w:rsid w:val="00F4480D"/>
    <w:rsid w:val="00F45600"/>
    <w:rsid w:val="00F46222"/>
    <w:rsid w:val="00F46EDA"/>
    <w:rsid w:val="00F4703C"/>
    <w:rsid w:val="00F47336"/>
    <w:rsid w:val="00F47CA2"/>
    <w:rsid w:val="00F5205B"/>
    <w:rsid w:val="00F52466"/>
    <w:rsid w:val="00F527DA"/>
    <w:rsid w:val="00F52BE4"/>
    <w:rsid w:val="00F5344A"/>
    <w:rsid w:val="00F53792"/>
    <w:rsid w:val="00F540EF"/>
    <w:rsid w:val="00F543D7"/>
    <w:rsid w:val="00F55040"/>
    <w:rsid w:val="00F55717"/>
    <w:rsid w:val="00F559AE"/>
    <w:rsid w:val="00F55A1D"/>
    <w:rsid w:val="00F56B56"/>
    <w:rsid w:val="00F56E73"/>
    <w:rsid w:val="00F56EB5"/>
    <w:rsid w:val="00F57192"/>
    <w:rsid w:val="00F57358"/>
    <w:rsid w:val="00F577FC"/>
    <w:rsid w:val="00F60528"/>
    <w:rsid w:val="00F60803"/>
    <w:rsid w:val="00F61CBA"/>
    <w:rsid w:val="00F629C8"/>
    <w:rsid w:val="00F62F33"/>
    <w:rsid w:val="00F6379B"/>
    <w:rsid w:val="00F63E55"/>
    <w:rsid w:val="00F647C6"/>
    <w:rsid w:val="00F64B65"/>
    <w:rsid w:val="00F64F08"/>
    <w:rsid w:val="00F650B2"/>
    <w:rsid w:val="00F661F1"/>
    <w:rsid w:val="00F66A97"/>
    <w:rsid w:val="00F66E1A"/>
    <w:rsid w:val="00F67EA7"/>
    <w:rsid w:val="00F70A3D"/>
    <w:rsid w:val="00F72A99"/>
    <w:rsid w:val="00F72CD4"/>
    <w:rsid w:val="00F72EBB"/>
    <w:rsid w:val="00F73C6C"/>
    <w:rsid w:val="00F7418E"/>
    <w:rsid w:val="00F74780"/>
    <w:rsid w:val="00F74D45"/>
    <w:rsid w:val="00F75153"/>
    <w:rsid w:val="00F752B9"/>
    <w:rsid w:val="00F7613B"/>
    <w:rsid w:val="00F761C8"/>
    <w:rsid w:val="00F76416"/>
    <w:rsid w:val="00F769AB"/>
    <w:rsid w:val="00F77425"/>
    <w:rsid w:val="00F8027E"/>
    <w:rsid w:val="00F80981"/>
    <w:rsid w:val="00F81A9B"/>
    <w:rsid w:val="00F82160"/>
    <w:rsid w:val="00F824DE"/>
    <w:rsid w:val="00F8291D"/>
    <w:rsid w:val="00F82B1C"/>
    <w:rsid w:val="00F83A57"/>
    <w:rsid w:val="00F845C6"/>
    <w:rsid w:val="00F85EF1"/>
    <w:rsid w:val="00F870B2"/>
    <w:rsid w:val="00F9056D"/>
    <w:rsid w:val="00F90D7E"/>
    <w:rsid w:val="00F91E2A"/>
    <w:rsid w:val="00F91EBD"/>
    <w:rsid w:val="00F92D55"/>
    <w:rsid w:val="00F93DB3"/>
    <w:rsid w:val="00F94B4A"/>
    <w:rsid w:val="00F954DE"/>
    <w:rsid w:val="00F960C8"/>
    <w:rsid w:val="00F9615C"/>
    <w:rsid w:val="00F96939"/>
    <w:rsid w:val="00F973F0"/>
    <w:rsid w:val="00FA04CE"/>
    <w:rsid w:val="00FA1C3A"/>
    <w:rsid w:val="00FA243E"/>
    <w:rsid w:val="00FA27B4"/>
    <w:rsid w:val="00FA292B"/>
    <w:rsid w:val="00FA2F43"/>
    <w:rsid w:val="00FA3B71"/>
    <w:rsid w:val="00FA3DF4"/>
    <w:rsid w:val="00FA41A6"/>
    <w:rsid w:val="00FA7268"/>
    <w:rsid w:val="00FA7D55"/>
    <w:rsid w:val="00FA7F1C"/>
    <w:rsid w:val="00FB02D6"/>
    <w:rsid w:val="00FB0AFB"/>
    <w:rsid w:val="00FB0CC4"/>
    <w:rsid w:val="00FB140E"/>
    <w:rsid w:val="00FB19B8"/>
    <w:rsid w:val="00FB2A6C"/>
    <w:rsid w:val="00FB2A8E"/>
    <w:rsid w:val="00FB3BD8"/>
    <w:rsid w:val="00FB53A3"/>
    <w:rsid w:val="00FB5681"/>
    <w:rsid w:val="00FB58F5"/>
    <w:rsid w:val="00FB63FB"/>
    <w:rsid w:val="00FB7D8B"/>
    <w:rsid w:val="00FC0B2E"/>
    <w:rsid w:val="00FC0F9F"/>
    <w:rsid w:val="00FC0FB6"/>
    <w:rsid w:val="00FC180C"/>
    <w:rsid w:val="00FC1F78"/>
    <w:rsid w:val="00FC2097"/>
    <w:rsid w:val="00FC2745"/>
    <w:rsid w:val="00FC286A"/>
    <w:rsid w:val="00FC3F38"/>
    <w:rsid w:val="00FC3F62"/>
    <w:rsid w:val="00FC4A06"/>
    <w:rsid w:val="00FC588C"/>
    <w:rsid w:val="00FC6259"/>
    <w:rsid w:val="00FC6CEC"/>
    <w:rsid w:val="00FC74D1"/>
    <w:rsid w:val="00FC7FF0"/>
    <w:rsid w:val="00FD00FD"/>
    <w:rsid w:val="00FD1452"/>
    <w:rsid w:val="00FD3DEC"/>
    <w:rsid w:val="00FD5176"/>
    <w:rsid w:val="00FD535F"/>
    <w:rsid w:val="00FD546C"/>
    <w:rsid w:val="00FD5A53"/>
    <w:rsid w:val="00FD5D61"/>
    <w:rsid w:val="00FD5E83"/>
    <w:rsid w:val="00FD6EB8"/>
    <w:rsid w:val="00FD7FE9"/>
    <w:rsid w:val="00FE065C"/>
    <w:rsid w:val="00FE0807"/>
    <w:rsid w:val="00FE08DF"/>
    <w:rsid w:val="00FE0DE5"/>
    <w:rsid w:val="00FE25E1"/>
    <w:rsid w:val="00FE2A3C"/>
    <w:rsid w:val="00FE2D0F"/>
    <w:rsid w:val="00FE40FA"/>
    <w:rsid w:val="00FE4176"/>
    <w:rsid w:val="00FE4AED"/>
    <w:rsid w:val="00FE500D"/>
    <w:rsid w:val="00FE563E"/>
    <w:rsid w:val="00FE5761"/>
    <w:rsid w:val="00FE674D"/>
    <w:rsid w:val="00FE67C1"/>
    <w:rsid w:val="00FE6D45"/>
    <w:rsid w:val="00FE7783"/>
    <w:rsid w:val="00FE7EE6"/>
    <w:rsid w:val="00FF178A"/>
    <w:rsid w:val="00FF182D"/>
    <w:rsid w:val="00FF1D34"/>
    <w:rsid w:val="00FF1F81"/>
    <w:rsid w:val="00FF241D"/>
    <w:rsid w:val="00FF28F1"/>
    <w:rsid w:val="00FF2DEC"/>
    <w:rsid w:val="00FF3EB9"/>
    <w:rsid w:val="00FF42A9"/>
    <w:rsid w:val="00FF48D3"/>
    <w:rsid w:val="00FF4C24"/>
    <w:rsid w:val="00FF56FF"/>
    <w:rsid w:val="00FF6036"/>
    <w:rsid w:val="00FF6A73"/>
    <w:rsid w:val="00FF71AE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F4C6"/>
  <w15:docId w15:val="{1FCF4269-A668-4D17-A90F-D8B4880A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uiPriority w:val="1"/>
    <w:qFormat/>
    <w:rsid w:val="00BF6151"/>
    <w:pPr>
      <w:widowControl w:val="0"/>
      <w:spacing w:before="38"/>
      <w:ind w:left="550" w:hanging="432"/>
      <w:outlineLvl w:val="0"/>
    </w:pPr>
    <w:rPr>
      <w:b/>
      <w:bCs/>
      <w:sz w:val="28"/>
      <w:szCs w:val="28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35B6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35B6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35B6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35B6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B540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1"/>
    <w:rsid w:val="00BF615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6220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2201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rsid w:val="004E7F54"/>
    <w:pPr>
      <w:widowControl w:val="0"/>
      <w:suppressAutoHyphens/>
      <w:ind w:firstLine="709"/>
      <w:jc w:val="both"/>
    </w:pPr>
    <w:rPr>
      <w:rFonts w:eastAsia="SimSun"/>
      <w:kern w:val="1"/>
      <w:lang w:eastAsia="hi-IN" w:bidi="hi-IN"/>
    </w:rPr>
  </w:style>
  <w:style w:type="character" w:customStyle="1" w:styleId="Tijeloteksta2Char">
    <w:name w:val="Tijelo teksta 2 Char"/>
    <w:basedOn w:val="Zadanifontodlomka"/>
    <w:link w:val="Tijeloteksta2"/>
    <w:rsid w:val="004E7F54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B10F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295B8-BDB0-4721-9E55-4126D451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7</Pages>
  <Words>3299</Words>
  <Characters>18805</Characters>
  <Application>Microsoft Office Word</Application>
  <DocSecurity>0</DocSecurity>
  <Lines>156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Općina Kalnik</cp:lastModifiedBy>
  <cp:revision>129</cp:revision>
  <cp:lastPrinted>2020-11-13T10:11:00Z</cp:lastPrinted>
  <dcterms:created xsi:type="dcterms:W3CDTF">2023-12-20T12:34:00Z</dcterms:created>
  <dcterms:modified xsi:type="dcterms:W3CDTF">2023-12-28T14:58:00Z</dcterms:modified>
</cp:coreProperties>
</file>